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FA9F" w14:textId="77777777" w:rsidR="00CF02C0" w:rsidRDefault="00CF02C0" w:rsidP="00CA2922">
      <w:pPr>
        <w:spacing w:before="225" w:after="2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06D8D6" w14:textId="77777777" w:rsidR="00981E9F" w:rsidRPr="00CF02C0" w:rsidRDefault="00B018A1" w:rsidP="00CA2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</w:t>
      </w:r>
    </w:p>
    <w:p w14:paraId="687FD540" w14:textId="67EFF19B" w:rsidR="0004389F" w:rsidRDefault="009F51B1" w:rsidP="00CA2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сновных итогах экспертно-аналитического мероприятия </w:t>
      </w:r>
      <w:r w:rsidR="00981E9F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 муниципального образования «Зеленог</w:t>
      </w:r>
      <w:r w:rsidR="00055993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дский </w:t>
      </w:r>
      <w:r w:rsidR="00F331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й</w:t>
      </w:r>
      <w:r w:rsidR="00B018A1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г</w:t>
      </w:r>
      <w:r w:rsidR="00F331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лининградской области</w:t>
      </w:r>
      <w:r w:rsidR="00B018A1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за </w:t>
      </w:r>
      <w:r w:rsidR="000A5138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-й квартал </w:t>
      </w:r>
      <w:r w:rsidR="00B018A1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0D7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65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981E9F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.</w:t>
      </w:r>
    </w:p>
    <w:p w14:paraId="2E4B6B90" w14:textId="77777777" w:rsidR="00F94E9F" w:rsidRPr="00CF02C0" w:rsidRDefault="00F94E9F" w:rsidP="00CA2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24DD2F" w14:textId="280951BA" w:rsidR="00981E9F" w:rsidRPr="00CF02C0" w:rsidRDefault="003A4C44" w:rsidP="30607F4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6D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A5138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2C95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364C94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0D77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65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1E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</w:t>
      </w:r>
      <w:r w:rsidR="000438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04389F" w:rsidRPr="00CF0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4389F" w:rsidRPr="00CF0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81E9F" w:rsidRPr="00CF0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81E9F" w:rsidRPr="00CF0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A2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981E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1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E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.</w:t>
      </w:r>
      <w:r w:rsidR="0041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E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</w:t>
      </w:r>
    </w:p>
    <w:p w14:paraId="37B6B3C0" w14:textId="6414B073" w:rsidR="00CE4292" w:rsidRPr="00CF02C0" w:rsidRDefault="006104F5" w:rsidP="00CA2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>Основание для проведения мероприятия:</w:t>
      </w:r>
      <w:r w:rsidRPr="00CF02C0">
        <w:rPr>
          <w:rFonts w:ascii="Times New Roman" w:hAnsi="Times New Roman" w:cs="Times New Roman"/>
          <w:sz w:val="28"/>
          <w:szCs w:val="28"/>
        </w:rPr>
        <w:t xml:space="preserve"> п. 1.</w:t>
      </w:r>
      <w:r w:rsidR="00C92C95">
        <w:rPr>
          <w:rFonts w:ascii="Times New Roman" w:hAnsi="Times New Roman" w:cs="Times New Roman"/>
          <w:sz w:val="28"/>
          <w:szCs w:val="28"/>
        </w:rPr>
        <w:t>4</w:t>
      </w:r>
      <w:r w:rsidRPr="00CF02C0">
        <w:rPr>
          <w:rFonts w:ascii="Times New Roman" w:hAnsi="Times New Roman" w:cs="Times New Roman"/>
          <w:sz w:val="28"/>
          <w:szCs w:val="28"/>
        </w:rPr>
        <w:t>. раздела 1 «Экспер</w:t>
      </w:r>
      <w:r w:rsidR="00CE4292" w:rsidRPr="00CF02C0">
        <w:rPr>
          <w:rFonts w:ascii="Times New Roman" w:hAnsi="Times New Roman" w:cs="Times New Roman"/>
          <w:sz w:val="28"/>
          <w:szCs w:val="28"/>
        </w:rPr>
        <w:t>тно-аналитического мероприятия</w:t>
      </w:r>
      <w:r w:rsidRPr="00CF02C0">
        <w:rPr>
          <w:rFonts w:ascii="Times New Roman" w:hAnsi="Times New Roman" w:cs="Times New Roman"/>
          <w:sz w:val="28"/>
          <w:szCs w:val="28"/>
        </w:rPr>
        <w:t>»</w:t>
      </w:r>
      <w:r w:rsidR="00CE4292" w:rsidRPr="00CF02C0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</w:t>
      </w:r>
      <w:r w:rsidR="004139F2">
        <w:rPr>
          <w:rFonts w:ascii="Times New Roman" w:hAnsi="Times New Roman" w:cs="Times New Roman"/>
          <w:sz w:val="28"/>
          <w:szCs w:val="28"/>
        </w:rPr>
        <w:t xml:space="preserve"> </w:t>
      </w:r>
      <w:r w:rsidR="00CE4292" w:rsidRPr="00CF02C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981E9F" w:rsidRPr="00CF02C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CE4292" w:rsidRPr="00CF02C0">
        <w:rPr>
          <w:rFonts w:ascii="Times New Roman" w:hAnsi="Times New Roman" w:cs="Times New Roman"/>
          <w:sz w:val="28"/>
          <w:szCs w:val="28"/>
        </w:rPr>
        <w:t xml:space="preserve">Зеленоградский </w:t>
      </w:r>
      <w:r w:rsidR="00F331A6">
        <w:rPr>
          <w:rFonts w:ascii="Times New Roman" w:hAnsi="Times New Roman" w:cs="Times New Roman"/>
          <w:sz w:val="28"/>
          <w:szCs w:val="28"/>
        </w:rPr>
        <w:t>муниципальный</w:t>
      </w:r>
      <w:r w:rsidR="00CE4292" w:rsidRPr="00CF02C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331A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04557970"/>
      <w:r w:rsidR="00F331A6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bookmarkEnd w:id="0"/>
      <w:r w:rsidR="00CE4292" w:rsidRPr="00CF02C0">
        <w:rPr>
          <w:rFonts w:ascii="Times New Roman" w:hAnsi="Times New Roman" w:cs="Times New Roman"/>
          <w:sz w:val="28"/>
          <w:szCs w:val="28"/>
        </w:rPr>
        <w:t>».</w:t>
      </w:r>
    </w:p>
    <w:p w14:paraId="55479716" w14:textId="3A589775" w:rsidR="00094F19" w:rsidRPr="00CF02C0" w:rsidRDefault="00CE4292" w:rsidP="00CA2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>Цель:</w:t>
      </w:r>
      <w:r w:rsidRPr="00CF02C0">
        <w:rPr>
          <w:rFonts w:ascii="Times New Roman" w:hAnsi="Times New Roman" w:cs="Times New Roman"/>
          <w:sz w:val="28"/>
          <w:szCs w:val="28"/>
        </w:rPr>
        <w:t xml:space="preserve"> анализ исполнения бюджета </w:t>
      </w:r>
      <w:r w:rsidR="00DD27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331A6" w:rsidRPr="00CF02C0">
        <w:rPr>
          <w:rFonts w:ascii="Times New Roman" w:hAnsi="Times New Roman" w:cs="Times New Roman"/>
          <w:sz w:val="28"/>
          <w:szCs w:val="28"/>
        </w:rPr>
        <w:t xml:space="preserve">«Зеленоградский </w:t>
      </w:r>
      <w:r w:rsidR="00F331A6">
        <w:rPr>
          <w:rFonts w:ascii="Times New Roman" w:hAnsi="Times New Roman" w:cs="Times New Roman"/>
          <w:sz w:val="28"/>
          <w:szCs w:val="28"/>
        </w:rPr>
        <w:t>муниципальный</w:t>
      </w:r>
      <w:r w:rsidR="00F331A6" w:rsidRPr="00CF02C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331A6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F331A6" w:rsidRPr="00CF02C0">
        <w:rPr>
          <w:rFonts w:ascii="Times New Roman" w:hAnsi="Times New Roman" w:cs="Times New Roman"/>
          <w:sz w:val="28"/>
          <w:szCs w:val="28"/>
        </w:rPr>
        <w:t>»</w:t>
      </w:r>
      <w:r w:rsidR="00F331A6">
        <w:rPr>
          <w:rFonts w:ascii="Times New Roman" w:hAnsi="Times New Roman" w:cs="Times New Roman"/>
          <w:sz w:val="28"/>
          <w:szCs w:val="28"/>
        </w:rPr>
        <w:t xml:space="preserve"> </w:t>
      </w:r>
      <w:r w:rsidR="000A5138" w:rsidRPr="00CF02C0">
        <w:rPr>
          <w:rFonts w:ascii="Times New Roman" w:hAnsi="Times New Roman" w:cs="Times New Roman"/>
          <w:sz w:val="28"/>
          <w:szCs w:val="28"/>
        </w:rPr>
        <w:t>за 1-й квартал</w:t>
      </w:r>
      <w:r w:rsidR="00364C94" w:rsidRPr="00CF02C0">
        <w:rPr>
          <w:rFonts w:ascii="Times New Roman" w:hAnsi="Times New Roman" w:cs="Times New Roman"/>
          <w:sz w:val="28"/>
          <w:szCs w:val="28"/>
        </w:rPr>
        <w:t xml:space="preserve"> 20</w:t>
      </w:r>
      <w:r w:rsidR="000D774B">
        <w:rPr>
          <w:rFonts w:ascii="Times New Roman" w:hAnsi="Times New Roman" w:cs="Times New Roman"/>
          <w:sz w:val="28"/>
          <w:szCs w:val="28"/>
        </w:rPr>
        <w:t>2</w:t>
      </w:r>
      <w:r w:rsidR="00465A46">
        <w:rPr>
          <w:rFonts w:ascii="Times New Roman" w:hAnsi="Times New Roman" w:cs="Times New Roman"/>
          <w:sz w:val="28"/>
          <w:szCs w:val="28"/>
        </w:rPr>
        <w:t>3</w:t>
      </w:r>
      <w:r w:rsidR="00981E9F" w:rsidRPr="00CF02C0">
        <w:rPr>
          <w:rFonts w:ascii="Times New Roman" w:hAnsi="Times New Roman" w:cs="Times New Roman"/>
          <w:sz w:val="28"/>
          <w:szCs w:val="28"/>
        </w:rPr>
        <w:t xml:space="preserve"> года</w:t>
      </w:r>
      <w:r w:rsidR="00094F19" w:rsidRPr="00CF02C0">
        <w:rPr>
          <w:rFonts w:ascii="Times New Roman" w:hAnsi="Times New Roman" w:cs="Times New Roman"/>
          <w:sz w:val="28"/>
          <w:szCs w:val="28"/>
        </w:rPr>
        <w:t>.</w:t>
      </w:r>
    </w:p>
    <w:p w14:paraId="4F133339" w14:textId="681CEC67" w:rsidR="0070109B" w:rsidRPr="00CF02C0" w:rsidRDefault="00094F19" w:rsidP="00CA2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«Зеленоградский </w:t>
      </w:r>
      <w:r w:rsidR="00F331A6">
        <w:rPr>
          <w:rFonts w:ascii="Times New Roman" w:hAnsi="Times New Roman" w:cs="Times New Roman"/>
          <w:sz w:val="28"/>
          <w:szCs w:val="28"/>
        </w:rPr>
        <w:t>муниципальный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331A6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» от </w:t>
      </w:r>
      <w:r w:rsidR="00984754" w:rsidRPr="00984754">
        <w:rPr>
          <w:rFonts w:ascii="Times New Roman" w:hAnsi="Times New Roman" w:cs="Times New Roman"/>
          <w:sz w:val="28"/>
          <w:szCs w:val="28"/>
        </w:rPr>
        <w:t>2</w:t>
      </w:r>
      <w:r w:rsidR="00465A46">
        <w:rPr>
          <w:rFonts w:ascii="Times New Roman" w:hAnsi="Times New Roman" w:cs="Times New Roman"/>
          <w:sz w:val="28"/>
          <w:szCs w:val="28"/>
        </w:rPr>
        <w:t>4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апреля 20</w:t>
      </w:r>
      <w:r w:rsidR="000D774B">
        <w:rPr>
          <w:rFonts w:ascii="Times New Roman" w:hAnsi="Times New Roman" w:cs="Times New Roman"/>
          <w:sz w:val="28"/>
          <w:szCs w:val="28"/>
        </w:rPr>
        <w:t>2</w:t>
      </w:r>
      <w:r w:rsidR="00465A46">
        <w:rPr>
          <w:rFonts w:ascii="Times New Roman" w:hAnsi="Times New Roman" w:cs="Times New Roman"/>
          <w:sz w:val="28"/>
          <w:szCs w:val="28"/>
        </w:rPr>
        <w:t>3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331A6">
        <w:rPr>
          <w:rFonts w:ascii="Times New Roman" w:hAnsi="Times New Roman" w:cs="Times New Roman"/>
          <w:sz w:val="28"/>
          <w:szCs w:val="28"/>
        </w:rPr>
        <w:t>1</w:t>
      </w:r>
      <w:r w:rsidR="00465A46">
        <w:rPr>
          <w:rFonts w:ascii="Times New Roman" w:hAnsi="Times New Roman" w:cs="Times New Roman"/>
          <w:sz w:val="28"/>
          <w:szCs w:val="28"/>
        </w:rPr>
        <w:t>241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«Об утверждении отчета об исполнении бюджета муниципального образования «Зеленоградский </w:t>
      </w:r>
      <w:r w:rsidR="00F331A6">
        <w:rPr>
          <w:rFonts w:ascii="Times New Roman" w:hAnsi="Times New Roman" w:cs="Times New Roman"/>
          <w:sz w:val="28"/>
          <w:szCs w:val="28"/>
        </w:rPr>
        <w:t>муниципальный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331A6" w:rsidRPr="00F331A6">
        <w:rPr>
          <w:rFonts w:ascii="Times New Roman" w:hAnsi="Times New Roman" w:cs="Times New Roman"/>
          <w:sz w:val="28"/>
          <w:szCs w:val="28"/>
        </w:rPr>
        <w:t xml:space="preserve"> </w:t>
      </w:r>
      <w:r w:rsidR="00F331A6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70109B" w:rsidRPr="00CF02C0">
        <w:rPr>
          <w:rFonts w:ascii="Times New Roman" w:hAnsi="Times New Roman" w:cs="Times New Roman"/>
          <w:sz w:val="28"/>
          <w:szCs w:val="28"/>
        </w:rPr>
        <w:t>» за 1-ый квартал 20</w:t>
      </w:r>
      <w:r w:rsidR="000D774B">
        <w:rPr>
          <w:rFonts w:ascii="Times New Roman" w:hAnsi="Times New Roman" w:cs="Times New Roman"/>
          <w:sz w:val="28"/>
          <w:szCs w:val="28"/>
        </w:rPr>
        <w:t>2</w:t>
      </w:r>
      <w:r w:rsidR="00465A46">
        <w:rPr>
          <w:rFonts w:ascii="Times New Roman" w:hAnsi="Times New Roman" w:cs="Times New Roman"/>
          <w:sz w:val="28"/>
          <w:szCs w:val="28"/>
        </w:rPr>
        <w:t>3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год</w:t>
      </w:r>
      <w:r w:rsidR="000D774B">
        <w:rPr>
          <w:rFonts w:ascii="Times New Roman" w:hAnsi="Times New Roman" w:cs="Times New Roman"/>
          <w:sz w:val="28"/>
          <w:szCs w:val="28"/>
        </w:rPr>
        <w:t>а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6D76772B" w14:textId="4918A598" w:rsidR="0070109B" w:rsidRPr="00CA2922" w:rsidRDefault="0070109B" w:rsidP="00CA292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 xml:space="preserve">По результатам экспертно-аналитического мероприятия установлено следующее: </w:t>
      </w:r>
    </w:p>
    <w:p w14:paraId="74C69FA2" w14:textId="3FDCEA05" w:rsidR="0031105D" w:rsidRPr="007A2990" w:rsidRDefault="0070109B" w:rsidP="003110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>1. По итогам 1 квартала 20</w:t>
      </w:r>
      <w:r w:rsidR="000D774B">
        <w:rPr>
          <w:rFonts w:ascii="Times New Roman" w:hAnsi="Times New Roman" w:cs="Times New Roman"/>
          <w:sz w:val="28"/>
          <w:szCs w:val="28"/>
        </w:rPr>
        <w:t>2</w:t>
      </w:r>
      <w:r w:rsidR="00465A46">
        <w:rPr>
          <w:rFonts w:ascii="Times New Roman" w:hAnsi="Times New Roman" w:cs="Times New Roman"/>
          <w:sz w:val="28"/>
          <w:szCs w:val="28"/>
        </w:rPr>
        <w:t>3</w:t>
      </w:r>
      <w:r w:rsidRPr="00CF02C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74C0D" w:rsidRPr="00CF02C0">
        <w:rPr>
          <w:rFonts w:ascii="Times New Roman" w:hAnsi="Times New Roman" w:cs="Times New Roman"/>
          <w:sz w:val="28"/>
          <w:szCs w:val="28"/>
        </w:rPr>
        <w:t>б</w:t>
      </w:r>
      <w:r w:rsidR="00D003B2" w:rsidRPr="00CF02C0">
        <w:rPr>
          <w:rFonts w:ascii="Times New Roman" w:hAnsi="Times New Roman" w:cs="Times New Roman"/>
          <w:sz w:val="28"/>
          <w:szCs w:val="28"/>
        </w:rPr>
        <w:t>юджет муниципального образования «</w:t>
      </w:r>
      <w:bookmarkStart w:id="1" w:name="_Hlk104558711"/>
      <w:r w:rsidR="00D003B2" w:rsidRPr="00CF02C0">
        <w:rPr>
          <w:rFonts w:ascii="Times New Roman" w:hAnsi="Times New Roman" w:cs="Times New Roman"/>
          <w:sz w:val="28"/>
          <w:szCs w:val="28"/>
        </w:rPr>
        <w:t xml:space="preserve">Зеленоградский </w:t>
      </w:r>
      <w:r w:rsidR="00F331A6">
        <w:rPr>
          <w:rFonts w:ascii="Times New Roman" w:hAnsi="Times New Roman" w:cs="Times New Roman"/>
          <w:sz w:val="28"/>
          <w:szCs w:val="28"/>
        </w:rPr>
        <w:t>муниципальный</w:t>
      </w:r>
      <w:r w:rsidR="00D003B2" w:rsidRPr="00CF02C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331A6" w:rsidRPr="00F331A6">
        <w:rPr>
          <w:rFonts w:ascii="Times New Roman" w:hAnsi="Times New Roman" w:cs="Times New Roman"/>
          <w:sz w:val="28"/>
          <w:szCs w:val="28"/>
        </w:rPr>
        <w:t xml:space="preserve"> </w:t>
      </w:r>
      <w:r w:rsidR="00F331A6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D003B2" w:rsidRPr="00CF02C0">
        <w:rPr>
          <w:rFonts w:ascii="Times New Roman" w:hAnsi="Times New Roman" w:cs="Times New Roman"/>
          <w:sz w:val="28"/>
          <w:szCs w:val="28"/>
        </w:rPr>
        <w:t xml:space="preserve">» </w:t>
      </w:r>
      <w:bookmarkEnd w:id="1"/>
      <w:r w:rsidR="00D003B2" w:rsidRPr="00CF02C0">
        <w:rPr>
          <w:rFonts w:ascii="Times New Roman" w:hAnsi="Times New Roman" w:cs="Times New Roman"/>
          <w:sz w:val="28"/>
          <w:szCs w:val="28"/>
        </w:rPr>
        <w:t>в отчетном периоде по доходам исполне</w:t>
      </w:r>
      <w:r w:rsidR="00055993" w:rsidRPr="00CF02C0">
        <w:rPr>
          <w:rFonts w:ascii="Times New Roman" w:hAnsi="Times New Roman" w:cs="Times New Roman"/>
          <w:sz w:val="28"/>
          <w:szCs w:val="28"/>
        </w:rPr>
        <w:t>н в сумме</w:t>
      </w:r>
      <w:r w:rsidR="001B438D">
        <w:rPr>
          <w:rFonts w:ascii="Times New Roman" w:hAnsi="Times New Roman" w:cs="Times New Roman"/>
          <w:sz w:val="28"/>
          <w:szCs w:val="28"/>
        </w:rPr>
        <w:t xml:space="preserve"> </w:t>
      </w:r>
      <w:r w:rsidR="00465A46">
        <w:rPr>
          <w:rFonts w:ascii="Times New Roman" w:hAnsi="Times New Roman" w:cs="Times New Roman"/>
          <w:sz w:val="28"/>
          <w:szCs w:val="28"/>
        </w:rPr>
        <w:t>371 481,02</w:t>
      </w:r>
      <w:r w:rsidR="00465A46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04389F" w:rsidRPr="00CF02C0">
        <w:rPr>
          <w:rFonts w:ascii="Times New Roman" w:hAnsi="Times New Roman" w:cs="Times New Roman"/>
          <w:sz w:val="28"/>
          <w:szCs w:val="28"/>
        </w:rPr>
        <w:t>тыс. рублей</w:t>
      </w:r>
      <w:r w:rsidR="0031105D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040D29" w:rsidRPr="00040D29">
        <w:rPr>
          <w:rFonts w:ascii="Times New Roman" w:hAnsi="Times New Roman" w:cs="Times New Roman"/>
          <w:sz w:val="28"/>
          <w:szCs w:val="28"/>
        </w:rPr>
        <w:t xml:space="preserve">(или </w:t>
      </w:r>
      <w:r w:rsidR="007A2990">
        <w:rPr>
          <w:rFonts w:ascii="Times New Roman" w:hAnsi="Times New Roman" w:cs="Times New Roman"/>
          <w:sz w:val="28"/>
          <w:szCs w:val="28"/>
        </w:rPr>
        <w:t>20,46</w:t>
      </w:r>
      <w:r w:rsidR="00040D29" w:rsidRPr="00040D29">
        <w:rPr>
          <w:rFonts w:ascii="Times New Roman" w:hAnsi="Times New Roman" w:cs="Times New Roman"/>
          <w:sz w:val="28"/>
          <w:szCs w:val="28"/>
        </w:rPr>
        <w:t xml:space="preserve"> % от </w:t>
      </w:r>
      <w:r w:rsidR="00850ADF" w:rsidRPr="00040D29">
        <w:rPr>
          <w:rFonts w:ascii="Times New Roman" w:hAnsi="Times New Roman" w:cs="Times New Roman"/>
          <w:sz w:val="28"/>
          <w:szCs w:val="28"/>
        </w:rPr>
        <w:t>уточненных</w:t>
      </w:r>
      <w:r w:rsidR="00040D29" w:rsidRPr="00040D29">
        <w:rPr>
          <w:rFonts w:ascii="Times New Roman" w:hAnsi="Times New Roman" w:cs="Times New Roman"/>
          <w:sz w:val="28"/>
          <w:szCs w:val="28"/>
        </w:rPr>
        <w:t xml:space="preserve"> назначений – </w:t>
      </w:r>
      <w:r w:rsidR="007A2990" w:rsidRPr="007A2990">
        <w:rPr>
          <w:rFonts w:ascii="Times New Roman" w:hAnsi="Times New Roman" w:cs="Times New Roman"/>
          <w:sz w:val="28"/>
          <w:szCs w:val="28"/>
        </w:rPr>
        <w:t>1</w:t>
      </w:r>
      <w:r w:rsidR="007A29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A2990" w:rsidRPr="007A2990">
        <w:rPr>
          <w:rFonts w:ascii="Times New Roman" w:hAnsi="Times New Roman" w:cs="Times New Roman"/>
          <w:sz w:val="28"/>
          <w:szCs w:val="28"/>
        </w:rPr>
        <w:t>815</w:t>
      </w:r>
      <w:r w:rsidR="007A29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A2990" w:rsidRPr="007A2990">
        <w:rPr>
          <w:rFonts w:ascii="Times New Roman" w:hAnsi="Times New Roman" w:cs="Times New Roman"/>
          <w:sz w:val="28"/>
          <w:szCs w:val="28"/>
        </w:rPr>
        <w:t>923</w:t>
      </w:r>
      <w:r w:rsidR="007A2990">
        <w:rPr>
          <w:rFonts w:ascii="Times New Roman" w:hAnsi="Times New Roman" w:cs="Times New Roman"/>
          <w:sz w:val="28"/>
          <w:szCs w:val="28"/>
        </w:rPr>
        <w:t>,</w:t>
      </w:r>
      <w:r w:rsidR="007A2990" w:rsidRPr="007A2990">
        <w:rPr>
          <w:rFonts w:ascii="Times New Roman" w:hAnsi="Times New Roman" w:cs="Times New Roman"/>
          <w:sz w:val="28"/>
          <w:szCs w:val="28"/>
        </w:rPr>
        <w:t xml:space="preserve">25 </w:t>
      </w:r>
      <w:r w:rsidR="00040D29" w:rsidRPr="00040D29">
        <w:rPr>
          <w:rFonts w:ascii="Times New Roman" w:hAnsi="Times New Roman" w:cs="Times New Roman"/>
          <w:sz w:val="28"/>
          <w:szCs w:val="28"/>
        </w:rPr>
        <w:t>тыс. рублей).</w:t>
      </w:r>
    </w:p>
    <w:p w14:paraId="02E7032A" w14:textId="305C1E92" w:rsidR="00055DD5" w:rsidRPr="00CF02C0" w:rsidRDefault="0031105D" w:rsidP="003110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003B2" w:rsidRPr="00CF02C0">
        <w:rPr>
          <w:rFonts w:ascii="Times New Roman" w:hAnsi="Times New Roman" w:cs="Times New Roman"/>
          <w:sz w:val="28"/>
          <w:szCs w:val="28"/>
        </w:rPr>
        <w:t xml:space="preserve">Исполнение расходной части муниципального образования </w:t>
      </w:r>
      <w:r w:rsidR="00055DD5" w:rsidRPr="00CF02C0">
        <w:rPr>
          <w:rFonts w:ascii="Times New Roman" w:hAnsi="Times New Roman" w:cs="Times New Roman"/>
          <w:sz w:val="28"/>
          <w:szCs w:val="28"/>
        </w:rPr>
        <w:t>«</w:t>
      </w:r>
      <w:r w:rsidR="001B438D" w:rsidRPr="00CF02C0">
        <w:rPr>
          <w:rFonts w:ascii="Times New Roman" w:hAnsi="Times New Roman" w:cs="Times New Roman"/>
          <w:sz w:val="28"/>
          <w:szCs w:val="28"/>
        </w:rPr>
        <w:t xml:space="preserve">Зеленоградский </w:t>
      </w:r>
      <w:r w:rsidR="001B438D">
        <w:rPr>
          <w:rFonts w:ascii="Times New Roman" w:hAnsi="Times New Roman" w:cs="Times New Roman"/>
          <w:sz w:val="28"/>
          <w:szCs w:val="28"/>
        </w:rPr>
        <w:t>муниципальный</w:t>
      </w:r>
      <w:r w:rsidR="001B438D" w:rsidRPr="00CF02C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B438D" w:rsidRPr="00F331A6">
        <w:rPr>
          <w:rFonts w:ascii="Times New Roman" w:hAnsi="Times New Roman" w:cs="Times New Roman"/>
          <w:sz w:val="28"/>
          <w:szCs w:val="28"/>
        </w:rPr>
        <w:t xml:space="preserve"> </w:t>
      </w:r>
      <w:r w:rsidR="001B438D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1B438D" w:rsidRPr="00CF02C0">
        <w:rPr>
          <w:rFonts w:ascii="Times New Roman" w:hAnsi="Times New Roman" w:cs="Times New Roman"/>
          <w:sz w:val="28"/>
          <w:szCs w:val="28"/>
        </w:rPr>
        <w:t xml:space="preserve">» </w:t>
      </w:r>
      <w:r w:rsidR="000A79CC" w:rsidRPr="00CF02C0">
        <w:rPr>
          <w:rFonts w:ascii="Times New Roman" w:hAnsi="Times New Roman" w:cs="Times New Roman"/>
          <w:sz w:val="28"/>
          <w:szCs w:val="28"/>
        </w:rPr>
        <w:t>по итогам 1</w:t>
      </w:r>
      <w:r w:rsidR="00364C94" w:rsidRPr="00CF02C0">
        <w:rPr>
          <w:rFonts w:ascii="Times New Roman" w:hAnsi="Times New Roman" w:cs="Times New Roman"/>
          <w:sz w:val="28"/>
          <w:szCs w:val="28"/>
        </w:rPr>
        <w:t xml:space="preserve"> квартала 20</w:t>
      </w:r>
      <w:r w:rsidR="000D774B">
        <w:rPr>
          <w:rFonts w:ascii="Times New Roman" w:hAnsi="Times New Roman" w:cs="Times New Roman"/>
          <w:sz w:val="28"/>
          <w:szCs w:val="28"/>
        </w:rPr>
        <w:t>2</w:t>
      </w:r>
      <w:r w:rsidR="007A2990">
        <w:rPr>
          <w:rFonts w:ascii="Times New Roman" w:hAnsi="Times New Roman" w:cs="Times New Roman"/>
          <w:sz w:val="28"/>
          <w:szCs w:val="28"/>
        </w:rPr>
        <w:t>3</w:t>
      </w:r>
      <w:r w:rsidR="00055DD5" w:rsidRPr="00CF02C0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055993" w:rsidRPr="00CF02C0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7A2990">
        <w:rPr>
          <w:rFonts w:ascii="Times New Roman" w:hAnsi="Times New Roman" w:cs="Times New Roman"/>
          <w:sz w:val="28"/>
          <w:szCs w:val="28"/>
        </w:rPr>
        <w:t>365 015,63</w:t>
      </w:r>
      <w:r w:rsidR="00364C94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055993" w:rsidRPr="00CF02C0">
        <w:rPr>
          <w:rFonts w:ascii="Times New Roman" w:hAnsi="Times New Roman" w:cs="Times New Roman"/>
          <w:sz w:val="28"/>
          <w:szCs w:val="28"/>
        </w:rPr>
        <w:t xml:space="preserve">тыс. рублей </w:t>
      </w:r>
      <w:bookmarkStart w:id="2" w:name="_Hlk40346465"/>
      <w:bookmarkStart w:id="3" w:name="_Hlk8718458"/>
      <w:r w:rsidR="00055993" w:rsidRPr="00040D29">
        <w:rPr>
          <w:rFonts w:ascii="Times New Roman" w:hAnsi="Times New Roman" w:cs="Times New Roman"/>
          <w:sz w:val="28"/>
          <w:szCs w:val="28"/>
        </w:rPr>
        <w:t>(</w:t>
      </w:r>
      <w:r w:rsidR="00C57A26" w:rsidRPr="00040D29">
        <w:rPr>
          <w:rFonts w:ascii="Times New Roman" w:hAnsi="Times New Roman" w:cs="Times New Roman"/>
          <w:sz w:val="28"/>
          <w:szCs w:val="28"/>
        </w:rPr>
        <w:t xml:space="preserve">или </w:t>
      </w:r>
      <w:r w:rsidR="007A2990">
        <w:rPr>
          <w:rFonts w:ascii="Times New Roman" w:hAnsi="Times New Roman" w:cs="Times New Roman"/>
          <w:sz w:val="28"/>
          <w:szCs w:val="28"/>
        </w:rPr>
        <w:t>19,17</w:t>
      </w:r>
      <w:r w:rsidR="00FE12DF">
        <w:rPr>
          <w:rFonts w:ascii="Times New Roman" w:hAnsi="Times New Roman" w:cs="Times New Roman"/>
          <w:sz w:val="28"/>
          <w:szCs w:val="28"/>
        </w:rPr>
        <w:t xml:space="preserve"> </w:t>
      </w:r>
      <w:r w:rsidR="000F398F" w:rsidRPr="00040D29">
        <w:rPr>
          <w:rFonts w:ascii="Times New Roman" w:hAnsi="Times New Roman" w:cs="Times New Roman"/>
          <w:sz w:val="28"/>
          <w:szCs w:val="28"/>
        </w:rPr>
        <w:t xml:space="preserve">% от уточненных </w:t>
      </w:r>
      <w:r w:rsidR="00055DD5" w:rsidRPr="00040D29">
        <w:rPr>
          <w:rFonts w:ascii="Times New Roman" w:hAnsi="Times New Roman" w:cs="Times New Roman"/>
          <w:sz w:val="28"/>
          <w:szCs w:val="28"/>
        </w:rPr>
        <w:t>назначений</w:t>
      </w:r>
      <w:r w:rsidR="006D1647" w:rsidRPr="006D1647">
        <w:rPr>
          <w:rFonts w:ascii="Times New Roman" w:hAnsi="Times New Roman" w:cs="Times New Roman"/>
          <w:sz w:val="28"/>
          <w:szCs w:val="28"/>
        </w:rPr>
        <w:t xml:space="preserve"> </w:t>
      </w:r>
      <w:r w:rsidR="000A79CC" w:rsidRPr="00366A42">
        <w:rPr>
          <w:rFonts w:ascii="Times New Roman" w:hAnsi="Times New Roman" w:cs="Times New Roman"/>
          <w:sz w:val="28"/>
          <w:szCs w:val="28"/>
        </w:rPr>
        <w:t xml:space="preserve">– </w:t>
      </w:r>
      <w:r w:rsidR="007A2990">
        <w:rPr>
          <w:rFonts w:ascii="Times New Roman" w:hAnsi="Times New Roman" w:cs="Times New Roman"/>
          <w:sz w:val="28"/>
          <w:szCs w:val="28"/>
        </w:rPr>
        <w:t>1 903 923,27</w:t>
      </w:r>
      <w:r w:rsidR="00C57A26" w:rsidRPr="00BE4172">
        <w:rPr>
          <w:rFonts w:ascii="Times New Roman" w:hAnsi="Times New Roman" w:cs="Times New Roman"/>
          <w:sz w:val="24"/>
          <w:szCs w:val="24"/>
        </w:rPr>
        <w:t xml:space="preserve"> </w:t>
      </w:r>
      <w:r w:rsidR="00C57A26" w:rsidRPr="00040D29">
        <w:rPr>
          <w:rFonts w:ascii="Times New Roman" w:hAnsi="Times New Roman" w:cs="Times New Roman"/>
          <w:sz w:val="28"/>
          <w:szCs w:val="28"/>
        </w:rPr>
        <w:t>тыс.</w:t>
      </w:r>
      <w:r w:rsidR="000A79CC" w:rsidRPr="00040D2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55DD5" w:rsidRPr="00040D29">
        <w:rPr>
          <w:rFonts w:ascii="Times New Roman" w:hAnsi="Times New Roman" w:cs="Times New Roman"/>
          <w:sz w:val="28"/>
          <w:szCs w:val="28"/>
        </w:rPr>
        <w:t>)</w:t>
      </w:r>
      <w:r w:rsidR="003D1A8F" w:rsidRPr="00040D29">
        <w:rPr>
          <w:rFonts w:ascii="Times New Roman" w:hAnsi="Times New Roman" w:cs="Times New Roman"/>
          <w:sz w:val="28"/>
          <w:szCs w:val="28"/>
        </w:rPr>
        <w:t>.</w:t>
      </w:r>
      <w:bookmarkEnd w:id="2"/>
    </w:p>
    <w:bookmarkEnd w:id="3"/>
    <w:p w14:paraId="737118BA" w14:textId="4345CFCC" w:rsidR="00D003B2" w:rsidRPr="00CF02C0" w:rsidRDefault="00055DD5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A79CC" w:rsidRPr="00CF02C0">
        <w:rPr>
          <w:rFonts w:ascii="Times New Roman" w:hAnsi="Times New Roman" w:cs="Times New Roman"/>
          <w:sz w:val="28"/>
          <w:szCs w:val="28"/>
        </w:rPr>
        <w:t>За 1 квартал б</w:t>
      </w:r>
      <w:r w:rsidRPr="00CF02C0">
        <w:rPr>
          <w:rFonts w:ascii="Times New Roman" w:hAnsi="Times New Roman" w:cs="Times New Roman"/>
          <w:sz w:val="28"/>
          <w:szCs w:val="28"/>
        </w:rPr>
        <w:t>юджет муниципального образования «</w:t>
      </w:r>
      <w:r w:rsidR="00DE6B26" w:rsidRPr="00CF02C0">
        <w:rPr>
          <w:rFonts w:ascii="Times New Roman" w:hAnsi="Times New Roman" w:cs="Times New Roman"/>
          <w:sz w:val="28"/>
          <w:szCs w:val="28"/>
        </w:rPr>
        <w:t xml:space="preserve">Зеленоградский </w:t>
      </w:r>
      <w:r w:rsidR="00DE6B26">
        <w:rPr>
          <w:rFonts w:ascii="Times New Roman" w:hAnsi="Times New Roman" w:cs="Times New Roman"/>
          <w:sz w:val="28"/>
          <w:szCs w:val="28"/>
        </w:rPr>
        <w:t>муниципальный</w:t>
      </w:r>
      <w:r w:rsidR="00DE6B26" w:rsidRPr="00CF02C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E6B26" w:rsidRPr="00F331A6">
        <w:rPr>
          <w:rFonts w:ascii="Times New Roman" w:hAnsi="Times New Roman" w:cs="Times New Roman"/>
          <w:sz w:val="28"/>
          <w:szCs w:val="28"/>
        </w:rPr>
        <w:t xml:space="preserve"> </w:t>
      </w:r>
      <w:r w:rsidR="00DE6B26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DE6B26" w:rsidRPr="00CF02C0">
        <w:rPr>
          <w:rFonts w:ascii="Times New Roman" w:hAnsi="Times New Roman" w:cs="Times New Roman"/>
          <w:sz w:val="28"/>
          <w:szCs w:val="28"/>
        </w:rPr>
        <w:t>»</w:t>
      </w:r>
      <w:r w:rsidRPr="00CF02C0">
        <w:rPr>
          <w:rFonts w:ascii="Times New Roman" w:hAnsi="Times New Roman" w:cs="Times New Roman"/>
          <w:sz w:val="28"/>
          <w:szCs w:val="28"/>
        </w:rPr>
        <w:t>» исполнен с профицит</w:t>
      </w:r>
      <w:r w:rsidR="00055993" w:rsidRPr="00CF02C0">
        <w:rPr>
          <w:rFonts w:ascii="Times New Roman" w:hAnsi="Times New Roman" w:cs="Times New Roman"/>
          <w:sz w:val="28"/>
          <w:szCs w:val="28"/>
        </w:rPr>
        <w:t xml:space="preserve">ом </w:t>
      </w:r>
      <w:r w:rsidR="000A79CC" w:rsidRPr="00CF02C0">
        <w:rPr>
          <w:rFonts w:ascii="Times New Roman" w:hAnsi="Times New Roman" w:cs="Times New Roman"/>
          <w:sz w:val="28"/>
          <w:szCs w:val="28"/>
        </w:rPr>
        <w:t>в сумме</w:t>
      </w:r>
      <w:r w:rsidR="00DE6B26">
        <w:rPr>
          <w:rFonts w:ascii="Times New Roman" w:hAnsi="Times New Roman" w:cs="Times New Roman"/>
          <w:sz w:val="28"/>
          <w:szCs w:val="28"/>
        </w:rPr>
        <w:t xml:space="preserve"> </w:t>
      </w:r>
      <w:r w:rsidR="007A2990">
        <w:rPr>
          <w:rFonts w:ascii="Times New Roman" w:hAnsi="Times New Roman" w:cs="Times New Roman"/>
          <w:sz w:val="28"/>
          <w:szCs w:val="28"/>
        </w:rPr>
        <w:t>6 465,39</w:t>
      </w:r>
      <w:r w:rsidRPr="00CF02C0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E17A99"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E99CC" w14:textId="77777777" w:rsidR="0089150C" w:rsidRPr="00CF02C0" w:rsidRDefault="0089150C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EF0C31" w14:textId="77777777" w:rsidR="0089150C" w:rsidRPr="00120E01" w:rsidRDefault="0089150C" w:rsidP="00441B28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F02C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013A4601" wp14:editId="442C3AAA">
            <wp:extent cx="3634740" cy="2105025"/>
            <wp:effectExtent l="0" t="0" r="381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D45C5E2" w14:textId="77777777" w:rsidR="00A65644" w:rsidRPr="00CF02C0" w:rsidRDefault="00D95E3F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1B3688D" w14:textId="40428753" w:rsidR="002A0C3B" w:rsidRPr="00CF02C0" w:rsidRDefault="00A65644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</w:t>
      </w:r>
      <w:r w:rsidR="00D95E3F" w:rsidRPr="00CF02C0">
        <w:rPr>
          <w:rFonts w:ascii="Times New Roman" w:hAnsi="Times New Roman" w:cs="Times New Roman"/>
          <w:sz w:val="28"/>
          <w:szCs w:val="28"/>
        </w:rPr>
        <w:t xml:space="preserve">      Налоговые и неналоговые доходы бюджета </w:t>
      </w:r>
      <w:r w:rsidR="000B6D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95E3F" w:rsidRPr="00CF02C0">
        <w:rPr>
          <w:rFonts w:ascii="Times New Roman" w:hAnsi="Times New Roman" w:cs="Times New Roman"/>
          <w:sz w:val="28"/>
          <w:szCs w:val="28"/>
        </w:rPr>
        <w:t xml:space="preserve"> «</w:t>
      </w:r>
      <w:r w:rsidR="00DE6B26" w:rsidRPr="00CF02C0">
        <w:rPr>
          <w:rFonts w:ascii="Times New Roman" w:hAnsi="Times New Roman" w:cs="Times New Roman"/>
          <w:sz w:val="28"/>
          <w:szCs w:val="28"/>
        </w:rPr>
        <w:t xml:space="preserve">Зеленоградский </w:t>
      </w:r>
      <w:r w:rsidR="00DE6B26">
        <w:rPr>
          <w:rFonts w:ascii="Times New Roman" w:hAnsi="Times New Roman" w:cs="Times New Roman"/>
          <w:sz w:val="28"/>
          <w:szCs w:val="28"/>
        </w:rPr>
        <w:t>муниципальный</w:t>
      </w:r>
      <w:r w:rsidR="00DE6B26" w:rsidRPr="00CF02C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E6B26" w:rsidRPr="00F331A6">
        <w:rPr>
          <w:rFonts w:ascii="Times New Roman" w:hAnsi="Times New Roman" w:cs="Times New Roman"/>
          <w:sz w:val="28"/>
          <w:szCs w:val="28"/>
        </w:rPr>
        <w:t xml:space="preserve"> </w:t>
      </w:r>
      <w:r w:rsidR="00DE6B26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DE6B26" w:rsidRPr="00CF02C0">
        <w:rPr>
          <w:rFonts w:ascii="Times New Roman" w:hAnsi="Times New Roman" w:cs="Times New Roman"/>
          <w:sz w:val="28"/>
          <w:szCs w:val="28"/>
        </w:rPr>
        <w:t>»</w:t>
      </w:r>
      <w:r w:rsidR="00054541" w:rsidRPr="00CF02C0">
        <w:rPr>
          <w:rFonts w:ascii="Times New Roman" w:hAnsi="Times New Roman" w:cs="Times New Roman"/>
          <w:sz w:val="28"/>
          <w:szCs w:val="28"/>
        </w:rPr>
        <w:t xml:space="preserve">» исполнены в размере </w:t>
      </w:r>
      <w:r w:rsidR="007A2990">
        <w:rPr>
          <w:rFonts w:ascii="Times New Roman" w:hAnsi="Times New Roman" w:cs="Times New Roman"/>
          <w:sz w:val="28"/>
          <w:szCs w:val="28"/>
        </w:rPr>
        <w:t>228 823,46</w:t>
      </w:r>
      <w:r w:rsidR="00054541" w:rsidRPr="00CF02C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A2990">
        <w:rPr>
          <w:rFonts w:ascii="Times New Roman" w:hAnsi="Times New Roman" w:cs="Times New Roman"/>
          <w:sz w:val="28"/>
          <w:szCs w:val="28"/>
        </w:rPr>
        <w:t xml:space="preserve">23,23 </w:t>
      </w:r>
      <w:r w:rsidR="00D95E3F" w:rsidRPr="00373507">
        <w:rPr>
          <w:rFonts w:ascii="Times New Roman" w:hAnsi="Times New Roman" w:cs="Times New Roman"/>
          <w:sz w:val="28"/>
          <w:szCs w:val="28"/>
        </w:rPr>
        <w:t xml:space="preserve">% к </w:t>
      </w:r>
      <w:r w:rsidR="000D774B" w:rsidRPr="00373507">
        <w:rPr>
          <w:rFonts w:ascii="Times New Roman" w:hAnsi="Times New Roman" w:cs="Times New Roman"/>
          <w:sz w:val="28"/>
          <w:szCs w:val="28"/>
        </w:rPr>
        <w:t xml:space="preserve">плановым </w:t>
      </w:r>
      <w:r w:rsidR="00054541" w:rsidRPr="00373507">
        <w:rPr>
          <w:rFonts w:ascii="Times New Roman" w:hAnsi="Times New Roman" w:cs="Times New Roman"/>
          <w:sz w:val="28"/>
          <w:szCs w:val="28"/>
        </w:rPr>
        <w:t xml:space="preserve">назначениям в сумме </w:t>
      </w:r>
      <w:r w:rsidR="007A2990">
        <w:rPr>
          <w:rFonts w:ascii="Times New Roman" w:hAnsi="Times New Roman" w:cs="Times New Roman"/>
          <w:sz w:val="28"/>
          <w:szCs w:val="28"/>
        </w:rPr>
        <w:t>985</w:t>
      </w:r>
      <w:r w:rsidR="000B1F90" w:rsidRPr="000B1F90">
        <w:rPr>
          <w:rFonts w:ascii="Times New Roman" w:hAnsi="Times New Roman" w:cs="Times New Roman"/>
          <w:sz w:val="28"/>
          <w:szCs w:val="28"/>
        </w:rPr>
        <w:t xml:space="preserve"> </w:t>
      </w:r>
      <w:r w:rsidR="007A2990">
        <w:rPr>
          <w:rFonts w:ascii="Times New Roman" w:hAnsi="Times New Roman" w:cs="Times New Roman"/>
          <w:sz w:val="28"/>
          <w:szCs w:val="28"/>
        </w:rPr>
        <w:t>073</w:t>
      </w:r>
      <w:r w:rsidR="00D95E3F" w:rsidRPr="0037350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ABEBE44" w14:textId="48189E56" w:rsidR="006A414D" w:rsidRPr="002D03E2" w:rsidRDefault="006A414D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B9D" w:rsidRPr="00CF02C0">
        <w:rPr>
          <w:rFonts w:ascii="Times New Roman" w:hAnsi="Times New Roman" w:cs="Times New Roman"/>
          <w:sz w:val="28"/>
          <w:szCs w:val="28"/>
        </w:rPr>
        <w:t xml:space="preserve">В 1-ом </w:t>
      </w:r>
      <w:r w:rsidR="00472BF0" w:rsidRPr="00CF02C0">
        <w:rPr>
          <w:rFonts w:ascii="Times New Roman" w:hAnsi="Times New Roman" w:cs="Times New Roman"/>
          <w:sz w:val="28"/>
          <w:szCs w:val="28"/>
        </w:rPr>
        <w:t>квартале 20</w:t>
      </w:r>
      <w:r w:rsidR="000D774B">
        <w:rPr>
          <w:rFonts w:ascii="Times New Roman" w:hAnsi="Times New Roman" w:cs="Times New Roman"/>
          <w:sz w:val="28"/>
          <w:szCs w:val="28"/>
        </w:rPr>
        <w:t>2</w:t>
      </w:r>
      <w:r w:rsidR="007A2990">
        <w:rPr>
          <w:rFonts w:ascii="Times New Roman" w:hAnsi="Times New Roman" w:cs="Times New Roman"/>
          <w:sz w:val="28"/>
          <w:szCs w:val="28"/>
        </w:rPr>
        <w:t>3</w:t>
      </w:r>
      <w:r w:rsidR="00F23B2A" w:rsidRPr="00CF02C0">
        <w:rPr>
          <w:rFonts w:ascii="Times New Roman" w:hAnsi="Times New Roman" w:cs="Times New Roman"/>
          <w:sz w:val="28"/>
          <w:szCs w:val="28"/>
        </w:rPr>
        <w:t xml:space="preserve"> года налоговые до</w:t>
      </w:r>
      <w:r w:rsidR="00FA0B9D" w:rsidRPr="00CF02C0">
        <w:rPr>
          <w:rFonts w:ascii="Times New Roman" w:hAnsi="Times New Roman" w:cs="Times New Roman"/>
          <w:sz w:val="28"/>
          <w:szCs w:val="28"/>
        </w:rPr>
        <w:t xml:space="preserve">ходы исполнены в сумме </w:t>
      </w:r>
      <w:r w:rsidR="002D6900">
        <w:rPr>
          <w:rFonts w:ascii="Times New Roman" w:hAnsi="Times New Roman" w:cs="Times New Roman"/>
          <w:sz w:val="28"/>
          <w:szCs w:val="28"/>
        </w:rPr>
        <w:t>1</w:t>
      </w:r>
      <w:r w:rsidR="007A2990">
        <w:rPr>
          <w:rFonts w:ascii="Times New Roman" w:hAnsi="Times New Roman" w:cs="Times New Roman"/>
          <w:sz w:val="28"/>
          <w:szCs w:val="28"/>
        </w:rPr>
        <w:t>15 433,94</w:t>
      </w:r>
      <w:r w:rsidR="00317067">
        <w:rPr>
          <w:rFonts w:ascii="Times New Roman" w:hAnsi="Times New Roman" w:cs="Times New Roman"/>
          <w:sz w:val="28"/>
          <w:szCs w:val="28"/>
        </w:rPr>
        <w:t xml:space="preserve"> </w:t>
      </w:r>
      <w:r w:rsidR="00F23B2A" w:rsidRPr="00CF02C0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472BF0" w:rsidRPr="00373507">
        <w:rPr>
          <w:rFonts w:ascii="Times New Roman" w:hAnsi="Times New Roman" w:cs="Times New Roman"/>
          <w:sz w:val="28"/>
          <w:szCs w:val="28"/>
        </w:rPr>
        <w:t xml:space="preserve">или </w:t>
      </w:r>
      <w:r w:rsidR="007A2990">
        <w:rPr>
          <w:rFonts w:ascii="Times New Roman" w:hAnsi="Times New Roman" w:cs="Times New Roman"/>
          <w:sz w:val="28"/>
          <w:szCs w:val="28"/>
        </w:rPr>
        <w:t>17,74</w:t>
      </w:r>
      <w:r w:rsidR="00FA0B9D" w:rsidRPr="00373507">
        <w:rPr>
          <w:rFonts w:ascii="Times New Roman" w:hAnsi="Times New Roman" w:cs="Times New Roman"/>
          <w:sz w:val="28"/>
          <w:szCs w:val="28"/>
        </w:rPr>
        <w:t>%</w:t>
      </w:r>
      <w:r w:rsidRPr="00373507">
        <w:rPr>
          <w:rFonts w:ascii="Times New Roman" w:hAnsi="Times New Roman" w:cs="Times New Roman"/>
          <w:sz w:val="28"/>
          <w:szCs w:val="28"/>
        </w:rPr>
        <w:t xml:space="preserve"> к планов</w:t>
      </w:r>
      <w:r w:rsidR="00FA0B9D" w:rsidRPr="00373507">
        <w:rPr>
          <w:rFonts w:ascii="Times New Roman" w:hAnsi="Times New Roman" w:cs="Times New Roman"/>
          <w:sz w:val="28"/>
          <w:szCs w:val="28"/>
        </w:rPr>
        <w:t xml:space="preserve">ым назначениям в сумме </w:t>
      </w:r>
      <w:r w:rsidR="002D6900">
        <w:rPr>
          <w:rFonts w:ascii="Times New Roman" w:hAnsi="Times New Roman" w:cs="Times New Roman"/>
          <w:sz w:val="28"/>
          <w:szCs w:val="28"/>
        </w:rPr>
        <w:t xml:space="preserve">650 </w:t>
      </w:r>
      <w:r w:rsidR="007A2990">
        <w:rPr>
          <w:rFonts w:ascii="Times New Roman" w:hAnsi="Times New Roman" w:cs="Times New Roman"/>
          <w:sz w:val="28"/>
          <w:szCs w:val="28"/>
        </w:rPr>
        <w:t>573</w:t>
      </w:r>
      <w:r w:rsidR="009315ED">
        <w:rPr>
          <w:rFonts w:ascii="Times New Roman" w:hAnsi="Times New Roman" w:cs="Times New Roman"/>
          <w:sz w:val="28"/>
          <w:szCs w:val="28"/>
        </w:rPr>
        <w:t>,</w:t>
      </w:r>
      <w:r w:rsidR="002D6900">
        <w:rPr>
          <w:rFonts w:ascii="Times New Roman" w:hAnsi="Times New Roman" w:cs="Times New Roman"/>
          <w:sz w:val="28"/>
          <w:szCs w:val="28"/>
        </w:rPr>
        <w:t>0</w:t>
      </w:r>
      <w:r w:rsidR="009315ED">
        <w:rPr>
          <w:rFonts w:ascii="Times New Roman" w:hAnsi="Times New Roman" w:cs="Times New Roman"/>
          <w:sz w:val="28"/>
          <w:szCs w:val="28"/>
        </w:rPr>
        <w:t>0</w:t>
      </w:r>
      <w:r w:rsidRPr="00373507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35035794"/>
      <w:r w:rsidRPr="00373507">
        <w:rPr>
          <w:rFonts w:ascii="Times New Roman" w:hAnsi="Times New Roman" w:cs="Times New Roman"/>
          <w:sz w:val="28"/>
          <w:szCs w:val="28"/>
        </w:rPr>
        <w:t>тыс. рублей.</w:t>
      </w:r>
      <w:r w:rsidRPr="00CF02C0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Pr="007A2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ДФЛ является основным источником бюджета </w:t>
      </w:r>
      <w:r w:rsidR="001365D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7A2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D6900" w:rsidRPr="007A2990">
        <w:rPr>
          <w:rFonts w:ascii="Times New Roman" w:hAnsi="Times New Roman" w:cs="Times New Roman"/>
          <w:color w:val="000000" w:themeColor="text1"/>
          <w:sz w:val="28"/>
          <w:szCs w:val="28"/>
        </w:rPr>
        <w:t>Зеленоградский муниципальный округ Калининградской области»</w:t>
      </w:r>
      <w:r w:rsidR="000B1F90" w:rsidRPr="000B1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47</w:t>
      </w:r>
      <w:r w:rsidR="000B1F9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B1F90" w:rsidRPr="000B1F90">
        <w:rPr>
          <w:rFonts w:ascii="Times New Roman" w:hAnsi="Times New Roman" w:cs="Times New Roman"/>
          <w:color w:val="000000" w:themeColor="text1"/>
          <w:sz w:val="28"/>
          <w:szCs w:val="28"/>
        </w:rPr>
        <w:t>560</w:t>
      </w:r>
      <w:r w:rsidR="000B1F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B1F90" w:rsidRPr="000B1F90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0B1F90" w:rsidRPr="000B1F90">
        <w:rPr>
          <w:rFonts w:ascii="Times New Roman" w:hAnsi="Times New Roman" w:cs="Times New Roman"/>
          <w:sz w:val="28"/>
          <w:szCs w:val="28"/>
        </w:rPr>
        <w:t xml:space="preserve"> </w:t>
      </w:r>
      <w:r w:rsidR="000B1F90" w:rsidRPr="00373507">
        <w:rPr>
          <w:rFonts w:ascii="Times New Roman" w:hAnsi="Times New Roman" w:cs="Times New Roman"/>
          <w:sz w:val="28"/>
          <w:szCs w:val="28"/>
        </w:rPr>
        <w:t>тыс. рублей.</w:t>
      </w:r>
      <w:r w:rsidR="000B1F90"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616C4" w14:textId="1FD06D22" w:rsidR="002F3E0B" w:rsidRPr="00CF02C0" w:rsidRDefault="002F3E0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     По подгруппе доходов </w:t>
      </w:r>
      <w:r w:rsidRPr="00CF02C0">
        <w:rPr>
          <w:rFonts w:ascii="Times New Roman" w:hAnsi="Times New Roman" w:cs="Times New Roman"/>
          <w:b/>
          <w:sz w:val="28"/>
          <w:szCs w:val="28"/>
        </w:rPr>
        <w:t xml:space="preserve">«Налоги </w:t>
      </w:r>
      <w:r w:rsidR="00C57A26" w:rsidRPr="00CF02C0">
        <w:rPr>
          <w:rFonts w:ascii="Times New Roman" w:hAnsi="Times New Roman" w:cs="Times New Roman"/>
          <w:b/>
          <w:sz w:val="28"/>
          <w:szCs w:val="28"/>
        </w:rPr>
        <w:t>на товары (работы, услуги),</w:t>
      </w:r>
      <w:r w:rsidRPr="00CF02C0">
        <w:rPr>
          <w:rFonts w:ascii="Times New Roman" w:hAnsi="Times New Roman" w:cs="Times New Roman"/>
          <w:b/>
          <w:sz w:val="28"/>
          <w:szCs w:val="28"/>
        </w:rPr>
        <w:t xml:space="preserve"> реализуемые на территории РФ»</w:t>
      </w:r>
      <w:r w:rsidR="00763996" w:rsidRPr="00CF0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996" w:rsidRPr="00CF02C0">
        <w:rPr>
          <w:rFonts w:ascii="Times New Roman" w:hAnsi="Times New Roman" w:cs="Times New Roman"/>
          <w:sz w:val="28"/>
          <w:szCs w:val="28"/>
        </w:rPr>
        <w:t>исполнение бюджетных назначений</w:t>
      </w:r>
      <w:r w:rsidR="00763996" w:rsidRPr="00CF0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996" w:rsidRPr="00CF02C0">
        <w:rPr>
          <w:rFonts w:ascii="Times New Roman" w:hAnsi="Times New Roman" w:cs="Times New Roman"/>
          <w:sz w:val="28"/>
          <w:szCs w:val="28"/>
        </w:rPr>
        <w:t>составляет</w:t>
      </w:r>
      <w:r w:rsidR="00FA0B9D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0B1F90">
        <w:rPr>
          <w:rFonts w:ascii="Times New Roman" w:hAnsi="Times New Roman" w:cs="Times New Roman"/>
          <w:sz w:val="28"/>
          <w:szCs w:val="28"/>
        </w:rPr>
        <w:t>6 481,43</w:t>
      </w:r>
      <w:r w:rsidR="008A4208">
        <w:rPr>
          <w:rFonts w:ascii="Times New Roman" w:hAnsi="Times New Roman" w:cs="Times New Roman"/>
          <w:sz w:val="28"/>
          <w:szCs w:val="28"/>
        </w:rPr>
        <w:t xml:space="preserve"> </w:t>
      </w:r>
      <w:r w:rsidR="00472BF0" w:rsidRPr="00CF02C0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0B1F90">
        <w:rPr>
          <w:rFonts w:ascii="Times New Roman" w:hAnsi="Times New Roman" w:cs="Times New Roman"/>
          <w:sz w:val="28"/>
          <w:szCs w:val="28"/>
        </w:rPr>
        <w:t>25,93</w:t>
      </w:r>
      <w:r w:rsidR="00FA0B9D" w:rsidRPr="00CF02C0">
        <w:rPr>
          <w:rFonts w:ascii="Times New Roman" w:hAnsi="Times New Roman" w:cs="Times New Roman"/>
          <w:sz w:val="28"/>
          <w:szCs w:val="28"/>
        </w:rPr>
        <w:t xml:space="preserve">% к плановым назначениям в сумме </w:t>
      </w:r>
      <w:r w:rsidR="000B1F90">
        <w:rPr>
          <w:rFonts w:ascii="Times New Roman" w:hAnsi="Times New Roman" w:cs="Times New Roman"/>
          <w:sz w:val="28"/>
          <w:szCs w:val="28"/>
        </w:rPr>
        <w:t>2</w:t>
      </w:r>
      <w:r w:rsidR="002D6900">
        <w:rPr>
          <w:rFonts w:ascii="Times New Roman" w:hAnsi="Times New Roman" w:cs="Times New Roman"/>
          <w:sz w:val="28"/>
          <w:szCs w:val="28"/>
        </w:rPr>
        <w:t>5</w:t>
      </w:r>
      <w:r w:rsidR="000B1F90">
        <w:rPr>
          <w:rFonts w:ascii="Times New Roman" w:hAnsi="Times New Roman" w:cs="Times New Roman"/>
          <w:sz w:val="28"/>
          <w:szCs w:val="28"/>
        </w:rPr>
        <w:t xml:space="preserve"> </w:t>
      </w:r>
      <w:r w:rsidR="003D1A8F" w:rsidRPr="00CF02C0">
        <w:rPr>
          <w:rFonts w:ascii="Times New Roman" w:hAnsi="Times New Roman" w:cs="Times New Roman"/>
          <w:sz w:val="28"/>
          <w:szCs w:val="28"/>
        </w:rPr>
        <w:t>0</w:t>
      </w:r>
      <w:r w:rsidR="00472BF0" w:rsidRPr="00CF02C0">
        <w:rPr>
          <w:rFonts w:ascii="Times New Roman" w:hAnsi="Times New Roman" w:cs="Times New Roman"/>
          <w:sz w:val="28"/>
          <w:szCs w:val="28"/>
        </w:rPr>
        <w:t>00,00</w:t>
      </w:r>
      <w:r w:rsidR="00FA0B9D" w:rsidRPr="00CF02C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63996" w:rsidRPr="00CF02C0">
        <w:rPr>
          <w:rFonts w:ascii="Times New Roman" w:hAnsi="Times New Roman" w:cs="Times New Roman"/>
          <w:sz w:val="28"/>
          <w:szCs w:val="28"/>
        </w:rPr>
        <w:t>, которая представлена доходами от акцизов по подакцизным товарам, произведенным на территории РФ.</w:t>
      </w:r>
      <w:r w:rsidR="00763996" w:rsidRPr="00CF02C0">
        <w:rPr>
          <w:rFonts w:ascii="Times New Roman" w:hAnsi="Times New Roman" w:cs="Times New Roman"/>
          <w:sz w:val="28"/>
          <w:szCs w:val="28"/>
        </w:rPr>
        <w:tab/>
      </w:r>
    </w:p>
    <w:p w14:paraId="22F40B70" w14:textId="0428B8E6" w:rsidR="002F3E0B" w:rsidRPr="00CF02C0" w:rsidRDefault="002F3E0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 xml:space="preserve">            Налоги на совокупный доход 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поступили в размере </w:t>
      </w:r>
      <w:r w:rsidR="000B1F90">
        <w:rPr>
          <w:rFonts w:ascii="Times New Roman" w:hAnsi="Times New Roman" w:cs="Times New Roman"/>
          <w:sz w:val="28"/>
          <w:szCs w:val="28"/>
        </w:rPr>
        <w:t>22 359,87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C5E61" w:rsidRPr="00373507">
        <w:rPr>
          <w:rFonts w:ascii="Times New Roman" w:hAnsi="Times New Roman" w:cs="Times New Roman"/>
          <w:sz w:val="28"/>
          <w:szCs w:val="28"/>
        </w:rPr>
        <w:t xml:space="preserve">или </w:t>
      </w:r>
      <w:r w:rsidR="000B1F90">
        <w:rPr>
          <w:rFonts w:ascii="Times New Roman" w:hAnsi="Times New Roman" w:cs="Times New Roman"/>
          <w:sz w:val="28"/>
          <w:szCs w:val="28"/>
        </w:rPr>
        <w:t>16,94</w:t>
      </w:r>
      <w:r w:rsidRPr="00373507">
        <w:rPr>
          <w:rFonts w:ascii="Times New Roman" w:hAnsi="Times New Roman" w:cs="Times New Roman"/>
          <w:sz w:val="28"/>
          <w:szCs w:val="28"/>
        </w:rPr>
        <w:t>% к плановым назначениям</w:t>
      </w:r>
      <w:r w:rsidR="00472BF0" w:rsidRPr="0037350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B1F90">
        <w:rPr>
          <w:rFonts w:ascii="Times New Roman" w:hAnsi="Times New Roman" w:cs="Times New Roman"/>
          <w:sz w:val="28"/>
          <w:szCs w:val="28"/>
        </w:rPr>
        <w:t>132</w:t>
      </w:r>
      <w:r w:rsidR="002D6900">
        <w:rPr>
          <w:rFonts w:ascii="Times New Roman" w:hAnsi="Times New Roman" w:cs="Times New Roman"/>
          <w:sz w:val="28"/>
          <w:szCs w:val="28"/>
        </w:rPr>
        <w:t xml:space="preserve"> </w:t>
      </w:r>
      <w:r w:rsidR="000B1F90">
        <w:rPr>
          <w:rFonts w:ascii="Times New Roman" w:hAnsi="Times New Roman" w:cs="Times New Roman"/>
          <w:sz w:val="28"/>
          <w:szCs w:val="28"/>
        </w:rPr>
        <w:t>0</w:t>
      </w:r>
      <w:r w:rsidR="002D6900">
        <w:rPr>
          <w:rFonts w:ascii="Times New Roman" w:hAnsi="Times New Roman" w:cs="Times New Roman"/>
          <w:sz w:val="28"/>
          <w:szCs w:val="28"/>
        </w:rPr>
        <w:t>00</w:t>
      </w:r>
      <w:r w:rsidR="00472BF0" w:rsidRPr="0037350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677DF0" w14:textId="126A8248" w:rsidR="003D1A8F" w:rsidRPr="00CF02C0" w:rsidRDefault="003D1A8F" w:rsidP="003D1A8F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 xml:space="preserve">            Налоги на имущество </w:t>
      </w:r>
      <w:r w:rsidRPr="00CF02C0">
        <w:rPr>
          <w:rFonts w:ascii="Times New Roman" w:hAnsi="Times New Roman" w:cs="Times New Roman"/>
          <w:sz w:val="28"/>
          <w:szCs w:val="28"/>
        </w:rPr>
        <w:t xml:space="preserve">поступили в размере </w:t>
      </w:r>
      <w:r w:rsidR="000B1F90">
        <w:rPr>
          <w:rFonts w:ascii="Times New Roman" w:hAnsi="Times New Roman" w:cs="Times New Roman"/>
          <w:sz w:val="28"/>
          <w:szCs w:val="28"/>
        </w:rPr>
        <w:t>38 468,12</w:t>
      </w:r>
      <w:r w:rsidRPr="00CF02C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E402C">
        <w:rPr>
          <w:rFonts w:ascii="Times New Roman" w:hAnsi="Times New Roman" w:cs="Times New Roman"/>
          <w:sz w:val="28"/>
          <w:szCs w:val="28"/>
        </w:rPr>
        <w:t>18,76</w:t>
      </w:r>
      <w:r w:rsidRPr="00373507">
        <w:rPr>
          <w:rFonts w:ascii="Times New Roman" w:hAnsi="Times New Roman" w:cs="Times New Roman"/>
          <w:sz w:val="28"/>
          <w:szCs w:val="28"/>
        </w:rPr>
        <w:t xml:space="preserve"> % к плановым назначениям в сумме </w:t>
      </w:r>
      <w:r w:rsidR="004E37E8">
        <w:rPr>
          <w:rFonts w:ascii="Times New Roman" w:hAnsi="Times New Roman" w:cs="Times New Roman"/>
          <w:sz w:val="28"/>
          <w:szCs w:val="28"/>
        </w:rPr>
        <w:t>2</w:t>
      </w:r>
      <w:r w:rsidR="000B1F90">
        <w:rPr>
          <w:rFonts w:ascii="Times New Roman" w:hAnsi="Times New Roman" w:cs="Times New Roman"/>
          <w:sz w:val="28"/>
          <w:szCs w:val="28"/>
        </w:rPr>
        <w:t>05</w:t>
      </w:r>
      <w:r w:rsidR="004E37E8">
        <w:rPr>
          <w:rFonts w:ascii="Times New Roman" w:hAnsi="Times New Roman" w:cs="Times New Roman"/>
          <w:sz w:val="28"/>
          <w:szCs w:val="28"/>
        </w:rPr>
        <w:t xml:space="preserve"> </w:t>
      </w:r>
      <w:r w:rsidR="00373507" w:rsidRPr="00373507">
        <w:rPr>
          <w:rFonts w:ascii="Times New Roman" w:hAnsi="Times New Roman" w:cs="Times New Roman"/>
          <w:sz w:val="28"/>
          <w:szCs w:val="28"/>
        </w:rPr>
        <w:t>0</w:t>
      </w:r>
      <w:r w:rsidRPr="00373507">
        <w:rPr>
          <w:rFonts w:ascii="Times New Roman" w:hAnsi="Times New Roman" w:cs="Times New Roman"/>
          <w:sz w:val="28"/>
          <w:szCs w:val="28"/>
        </w:rPr>
        <w:t>00,00 тыс. рублей.</w:t>
      </w:r>
      <w:r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572725" w14:textId="14C91598" w:rsidR="00DE4E7C" w:rsidRPr="00CF02C0" w:rsidRDefault="003D1A8F" w:rsidP="003D1A8F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F0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AB1" w:rsidRPr="00CF02C0">
        <w:rPr>
          <w:rFonts w:ascii="Times New Roman" w:hAnsi="Times New Roman" w:cs="Times New Roman"/>
          <w:b/>
          <w:sz w:val="28"/>
          <w:szCs w:val="28"/>
        </w:rPr>
        <w:t>Государственная пошлина</w:t>
      </w:r>
      <w:r w:rsidR="00CD2AB1" w:rsidRPr="00CF02C0">
        <w:rPr>
          <w:rFonts w:ascii="Times New Roman" w:hAnsi="Times New Roman" w:cs="Times New Roman"/>
          <w:sz w:val="28"/>
          <w:szCs w:val="28"/>
        </w:rPr>
        <w:t xml:space="preserve"> поступи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ла в размере </w:t>
      </w:r>
      <w:r w:rsidR="00CE402C">
        <w:rPr>
          <w:rFonts w:ascii="Times New Roman" w:hAnsi="Times New Roman" w:cs="Times New Roman"/>
          <w:sz w:val="28"/>
          <w:szCs w:val="28"/>
        </w:rPr>
        <w:t>647,58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E402C">
        <w:rPr>
          <w:rFonts w:ascii="Times New Roman" w:hAnsi="Times New Roman" w:cs="Times New Roman"/>
          <w:sz w:val="28"/>
          <w:szCs w:val="28"/>
        </w:rPr>
        <w:t>9,96</w:t>
      </w:r>
      <w:r w:rsidR="00373507">
        <w:rPr>
          <w:rFonts w:ascii="Times New Roman" w:hAnsi="Times New Roman" w:cs="Times New Roman"/>
          <w:sz w:val="28"/>
          <w:szCs w:val="28"/>
        </w:rPr>
        <w:t xml:space="preserve"> </w:t>
      </w:r>
      <w:r w:rsidR="00D60DFA" w:rsidRPr="00CF02C0">
        <w:rPr>
          <w:rFonts w:ascii="Times New Roman" w:hAnsi="Times New Roman" w:cs="Times New Roman"/>
          <w:sz w:val="28"/>
          <w:szCs w:val="28"/>
        </w:rPr>
        <w:t>%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к плановым назначениям </w:t>
      </w:r>
      <w:r w:rsidRPr="00CF02C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E37E8">
        <w:rPr>
          <w:rFonts w:ascii="Times New Roman" w:hAnsi="Times New Roman" w:cs="Times New Roman"/>
          <w:sz w:val="28"/>
          <w:szCs w:val="28"/>
        </w:rPr>
        <w:t xml:space="preserve">6 </w:t>
      </w:r>
      <w:r w:rsidR="00504DF0">
        <w:rPr>
          <w:rFonts w:ascii="Times New Roman" w:hAnsi="Times New Roman" w:cs="Times New Roman"/>
          <w:sz w:val="28"/>
          <w:szCs w:val="28"/>
        </w:rPr>
        <w:t>5</w:t>
      </w:r>
      <w:r w:rsidR="00D60DFA" w:rsidRPr="00CF02C0">
        <w:rPr>
          <w:rFonts w:ascii="Times New Roman" w:hAnsi="Times New Roman" w:cs="Times New Roman"/>
          <w:sz w:val="28"/>
          <w:szCs w:val="28"/>
        </w:rPr>
        <w:t>00</w:t>
      </w:r>
      <w:r w:rsidR="005C5E61" w:rsidRPr="00CF02C0">
        <w:rPr>
          <w:rFonts w:ascii="Times New Roman" w:hAnsi="Times New Roman" w:cs="Times New Roman"/>
          <w:sz w:val="28"/>
          <w:szCs w:val="28"/>
        </w:rPr>
        <w:t>,00</w:t>
      </w:r>
      <w:r w:rsidR="00CD2AB1" w:rsidRPr="00CF02C0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328590CE" w14:textId="79BA14DB" w:rsidR="00CD2AB1" w:rsidRPr="002D03E2" w:rsidRDefault="00C464B7" w:rsidP="00C464B7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По </w:t>
      </w:r>
      <w:r w:rsidR="005C5E61" w:rsidRPr="00CF02C0">
        <w:rPr>
          <w:rFonts w:ascii="Times New Roman" w:hAnsi="Times New Roman" w:cs="Times New Roman"/>
          <w:b/>
          <w:sz w:val="28"/>
          <w:szCs w:val="28"/>
        </w:rPr>
        <w:t>земельному</w:t>
      </w:r>
      <w:r w:rsidR="00CD2AB1" w:rsidRPr="00CF02C0">
        <w:rPr>
          <w:rFonts w:ascii="Times New Roman" w:hAnsi="Times New Roman" w:cs="Times New Roman"/>
          <w:b/>
          <w:sz w:val="28"/>
          <w:szCs w:val="28"/>
        </w:rPr>
        <w:t xml:space="preserve"> нало</w:t>
      </w:r>
      <w:r w:rsidR="005C5E61" w:rsidRPr="00CF02C0">
        <w:rPr>
          <w:rFonts w:ascii="Times New Roman" w:hAnsi="Times New Roman" w:cs="Times New Roman"/>
          <w:b/>
          <w:sz w:val="28"/>
          <w:szCs w:val="28"/>
        </w:rPr>
        <w:t>гу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поступление составило </w:t>
      </w:r>
      <w:r w:rsidR="00CE402C">
        <w:rPr>
          <w:rFonts w:ascii="Times New Roman" w:hAnsi="Times New Roman" w:cs="Times New Roman"/>
          <w:sz w:val="28"/>
          <w:szCs w:val="28"/>
        </w:rPr>
        <w:t>16 725,55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E402C">
        <w:rPr>
          <w:rFonts w:ascii="Times New Roman" w:hAnsi="Times New Roman" w:cs="Times New Roman"/>
          <w:sz w:val="28"/>
          <w:szCs w:val="28"/>
        </w:rPr>
        <w:t>13,94</w:t>
      </w:r>
      <w:r w:rsidR="00D60DFA" w:rsidRPr="00373507">
        <w:rPr>
          <w:rFonts w:ascii="Times New Roman" w:hAnsi="Times New Roman" w:cs="Times New Roman"/>
          <w:sz w:val="28"/>
          <w:szCs w:val="28"/>
        </w:rPr>
        <w:t xml:space="preserve"> </w:t>
      </w:r>
      <w:r w:rsidR="00CD2AB1" w:rsidRPr="00373507">
        <w:rPr>
          <w:rFonts w:ascii="Times New Roman" w:hAnsi="Times New Roman" w:cs="Times New Roman"/>
          <w:sz w:val="28"/>
          <w:szCs w:val="28"/>
        </w:rPr>
        <w:t xml:space="preserve">% к </w:t>
      </w:r>
      <w:r w:rsidR="005C5E61" w:rsidRPr="00373507">
        <w:rPr>
          <w:rFonts w:ascii="Times New Roman" w:hAnsi="Times New Roman" w:cs="Times New Roman"/>
          <w:sz w:val="28"/>
          <w:szCs w:val="28"/>
        </w:rPr>
        <w:t xml:space="preserve">плановым назначениям </w:t>
      </w:r>
      <w:r w:rsidR="004E37E8">
        <w:rPr>
          <w:rFonts w:ascii="Times New Roman" w:hAnsi="Times New Roman" w:cs="Times New Roman"/>
          <w:sz w:val="28"/>
          <w:szCs w:val="28"/>
        </w:rPr>
        <w:t>1</w:t>
      </w:r>
      <w:r w:rsidR="00CE402C">
        <w:rPr>
          <w:rFonts w:ascii="Times New Roman" w:hAnsi="Times New Roman" w:cs="Times New Roman"/>
          <w:sz w:val="28"/>
          <w:szCs w:val="28"/>
        </w:rPr>
        <w:t>20</w:t>
      </w:r>
      <w:r w:rsidR="004E37E8">
        <w:rPr>
          <w:rFonts w:ascii="Times New Roman" w:hAnsi="Times New Roman" w:cs="Times New Roman"/>
          <w:sz w:val="28"/>
          <w:szCs w:val="28"/>
        </w:rPr>
        <w:t xml:space="preserve"> </w:t>
      </w:r>
      <w:r w:rsidR="00D60DFA" w:rsidRPr="00373507">
        <w:rPr>
          <w:rFonts w:ascii="Times New Roman" w:hAnsi="Times New Roman" w:cs="Times New Roman"/>
          <w:sz w:val="28"/>
          <w:szCs w:val="28"/>
        </w:rPr>
        <w:t>000,00</w:t>
      </w:r>
      <w:r w:rsidR="00CD2AB1" w:rsidRPr="0037350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9110AEC" w14:textId="144BEE0F" w:rsidR="00DE4E7C" w:rsidRPr="00CF02C0" w:rsidRDefault="00447C94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>В 1-</w:t>
      </w:r>
      <w:r w:rsidR="00D60DFA" w:rsidRPr="00CF02C0">
        <w:rPr>
          <w:rFonts w:ascii="Times New Roman" w:hAnsi="Times New Roman" w:cs="Times New Roman"/>
          <w:sz w:val="28"/>
          <w:szCs w:val="28"/>
        </w:rPr>
        <w:t>ый квартал 20</w:t>
      </w:r>
      <w:r w:rsidR="008A4208">
        <w:rPr>
          <w:rFonts w:ascii="Times New Roman" w:hAnsi="Times New Roman" w:cs="Times New Roman"/>
          <w:sz w:val="28"/>
          <w:szCs w:val="28"/>
        </w:rPr>
        <w:t>2</w:t>
      </w:r>
      <w:r w:rsidR="00CE402C">
        <w:rPr>
          <w:rFonts w:ascii="Times New Roman" w:hAnsi="Times New Roman" w:cs="Times New Roman"/>
          <w:sz w:val="28"/>
          <w:szCs w:val="28"/>
        </w:rPr>
        <w:t>3</w:t>
      </w:r>
      <w:r w:rsidR="00553749" w:rsidRPr="00CF02C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8714B" w:rsidRPr="00CF02C0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CE402C">
        <w:rPr>
          <w:rFonts w:ascii="Times New Roman" w:hAnsi="Times New Roman" w:cs="Times New Roman"/>
          <w:sz w:val="28"/>
          <w:szCs w:val="28"/>
        </w:rPr>
        <w:t>113 389,52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CE402C">
        <w:rPr>
          <w:rFonts w:ascii="Times New Roman" w:hAnsi="Times New Roman" w:cs="Times New Roman"/>
          <w:sz w:val="28"/>
          <w:szCs w:val="28"/>
        </w:rPr>
        <w:t>33,90</w:t>
      </w:r>
      <w:r w:rsidR="005C5E61" w:rsidRPr="00373507">
        <w:rPr>
          <w:rFonts w:ascii="Times New Roman" w:hAnsi="Times New Roman" w:cs="Times New Roman"/>
          <w:sz w:val="28"/>
          <w:szCs w:val="28"/>
        </w:rPr>
        <w:t xml:space="preserve"> </w:t>
      </w:r>
      <w:r w:rsidR="00553749" w:rsidRPr="00373507">
        <w:rPr>
          <w:rFonts w:ascii="Times New Roman" w:hAnsi="Times New Roman" w:cs="Times New Roman"/>
          <w:sz w:val="28"/>
          <w:szCs w:val="28"/>
        </w:rPr>
        <w:t>% к плановым назначения</w:t>
      </w:r>
      <w:r w:rsidR="005C5E61" w:rsidRPr="00373507">
        <w:rPr>
          <w:rFonts w:ascii="Times New Roman" w:hAnsi="Times New Roman" w:cs="Times New Roman"/>
          <w:sz w:val="28"/>
          <w:szCs w:val="28"/>
        </w:rPr>
        <w:t xml:space="preserve">м в сумме </w:t>
      </w:r>
      <w:r w:rsidR="009315ED">
        <w:rPr>
          <w:rFonts w:ascii="Times New Roman" w:hAnsi="Times New Roman" w:cs="Times New Roman"/>
          <w:sz w:val="28"/>
          <w:szCs w:val="28"/>
        </w:rPr>
        <w:t>3</w:t>
      </w:r>
      <w:r w:rsidR="00CE402C">
        <w:rPr>
          <w:rFonts w:ascii="Times New Roman" w:hAnsi="Times New Roman" w:cs="Times New Roman"/>
          <w:sz w:val="28"/>
          <w:szCs w:val="28"/>
        </w:rPr>
        <w:t>34</w:t>
      </w:r>
      <w:r w:rsidR="004E37E8">
        <w:rPr>
          <w:rFonts w:ascii="Times New Roman" w:hAnsi="Times New Roman" w:cs="Times New Roman"/>
          <w:sz w:val="28"/>
          <w:szCs w:val="28"/>
        </w:rPr>
        <w:t xml:space="preserve"> </w:t>
      </w:r>
      <w:r w:rsidR="00CE402C">
        <w:rPr>
          <w:rFonts w:ascii="Times New Roman" w:hAnsi="Times New Roman" w:cs="Times New Roman"/>
          <w:sz w:val="28"/>
          <w:szCs w:val="28"/>
        </w:rPr>
        <w:t>5</w:t>
      </w:r>
      <w:r w:rsidR="004E37E8">
        <w:rPr>
          <w:rFonts w:ascii="Times New Roman" w:hAnsi="Times New Roman" w:cs="Times New Roman"/>
          <w:sz w:val="28"/>
          <w:szCs w:val="28"/>
        </w:rPr>
        <w:t>00</w:t>
      </w:r>
      <w:r w:rsidR="00C464B7" w:rsidRPr="00373507">
        <w:rPr>
          <w:rFonts w:ascii="Times New Roman" w:hAnsi="Times New Roman" w:cs="Times New Roman"/>
          <w:sz w:val="28"/>
          <w:szCs w:val="28"/>
        </w:rPr>
        <w:t>,00</w:t>
      </w:r>
      <w:r w:rsidR="00553749" w:rsidRPr="0037350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553749"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DCE2A4" w14:textId="3DEAE730" w:rsidR="00553749" w:rsidRPr="00CF02C0" w:rsidRDefault="0038714B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>Д</w:t>
      </w:r>
      <w:r w:rsidR="00AF1879" w:rsidRPr="00CF02C0">
        <w:rPr>
          <w:rFonts w:ascii="Times New Roman" w:hAnsi="Times New Roman" w:cs="Times New Roman"/>
          <w:b/>
          <w:sz w:val="28"/>
          <w:szCs w:val="28"/>
        </w:rPr>
        <w:t xml:space="preserve">оходы от </w:t>
      </w:r>
      <w:r w:rsidRPr="00CF02C0">
        <w:rPr>
          <w:rFonts w:ascii="Times New Roman" w:hAnsi="Times New Roman" w:cs="Times New Roman"/>
          <w:b/>
          <w:sz w:val="28"/>
          <w:szCs w:val="28"/>
        </w:rPr>
        <w:t xml:space="preserve">использования </w:t>
      </w:r>
      <w:r w:rsidR="00AF1879" w:rsidRPr="00CF02C0">
        <w:rPr>
          <w:rFonts w:ascii="Times New Roman" w:hAnsi="Times New Roman" w:cs="Times New Roman"/>
          <w:b/>
          <w:sz w:val="28"/>
          <w:szCs w:val="28"/>
        </w:rPr>
        <w:t>имущества, находящегося</w:t>
      </w:r>
      <w:r w:rsidR="00553749" w:rsidRPr="00CF02C0">
        <w:rPr>
          <w:rFonts w:ascii="Times New Roman" w:hAnsi="Times New Roman" w:cs="Times New Roman"/>
          <w:b/>
          <w:sz w:val="28"/>
          <w:szCs w:val="28"/>
        </w:rPr>
        <w:t xml:space="preserve"> в государственной и муниципальной собственности, </w:t>
      </w:r>
      <w:r w:rsidR="00553749" w:rsidRPr="00CF02C0">
        <w:rPr>
          <w:rFonts w:ascii="Times New Roman" w:hAnsi="Times New Roman" w:cs="Times New Roman"/>
          <w:sz w:val="28"/>
          <w:szCs w:val="28"/>
        </w:rPr>
        <w:t xml:space="preserve">исполненные в размере </w:t>
      </w:r>
      <w:r w:rsidR="00B3517D">
        <w:rPr>
          <w:rFonts w:ascii="Times New Roman" w:hAnsi="Times New Roman" w:cs="Times New Roman"/>
          <w:sz w:val="28"/>
          <w:szCs w:val="28"/>
        </w:rPr>
        <w:t>5</w:t>
      </w:r>
      <w:r w:rsidR="00CE402C">
        <w:rPr>
          <w:rFonts w:ascii="Times New Roman" w:hAnsi="Times New Roman" w:cs="Times New Roman"/>
          <w:sz w:val="28"/>
          <w:szCs w:val="28"/>
        </w:rPr>
        <w:t>0 387,54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17727" w:rsidRPr="00CF02C0">
        <w:rPr>
          <w:rFonts w:ascii="Times New Roman" w:hAnsi="Times New Roman" w:cs="Times New Roman"/>
          <w:sz w:val="28"/>
          <w:szCs w:val="28"/>
        </w:rPr>
        <w:t xml:space="preserve">или </w:t>
      </w:r>
      <w:r w:rsidR="00717727" w:rsidRPr="00373507">
        <w:rPr>
          <w:rFonts w:ascii="Times New Roman" w:hAnsi="Times New Roman" w:cs="Times New Roman"/>
          <w:sz w:val="28"/>
          <w:szCs w:val="28"/>
        </w:rPr>
        <w:t>2</w:t>
      </w:r>
      <w:r w:rsidR="00B3517D">
        <w:rPr>
          <w:rFonts w:ascii="Times New Roman" w:hAnsi="Times New Roman" w:cs="Times New Roman"/>
          <w:sz w:val="28"/>
          <w:szCs w:val="28"/>
        </w:rPr>
        <w:t>0</w:t>
      </w:r>
      <w:r w:rsidR="008F78CD">
        <w:rPr>
          <w:rFonts w:ascii="Times New Roman" w:hAnsi="Times New Roman" w:cs="Times New Roman"/>
          <w:sz w:val="28"/>
          <w:szCs w:val="28"/>
        </w:rPr>
        <w:t>,24</w:t>
      </w:r>
      <w:r w:rsidR="00AF1879" w:rsidRPr="00373507">
        <w:rPr>
          <w:rFonts w:ascii="Times New Roman" w:hAnsi="Times New Roman" w:cs="Times New Roman"/>
          <w:sz w:val="28"/>
          <w:szCs w:val="28"/>
        </w:rPr>
        <w:t>% к плано</w:t>
      </w:r>
      <w:r w:rsidR="005C5E61" w:rsidRPr="00373507">
        <w:rPr>
          <w:rFonts w:ascii="Times New Roman" w:hAnsi="Times New Roman" w:cs="Times New Roman"/>
          <w:sz w:val="28"/>
          <w:szCs w:val="28"/>
        </w:rPr>
        <w:t xml:space="preserve">вым назначениям в сумме </w:t>
      </w:r>
      <w:r w:rsidR="008F78CD">
        <w:rPr>
          <w:rFonts w:ascii="Times New Roman" w:hAnsi="Times New Roman" w:cs="Times New Roman"/>
          <w:sz w:val="28"/>
          <w:szCs w:val="28"/>
        </w:rPr>
        <w:t>249 000</w:t>
      </w:r>
      <w:r w:rsidR="009315ED">
        <w:rPr>
          <w:rFonts w:ascii="Times New Roman" w:hAnsi="Times New Roman" w:cs="Times New Roman"/>
          <w:sz w:val="28"/>
          <w:szCs w:val="28"/>
        </w:rPr>
        <w:t>,0</w:t>
      </w:r>
      <w:r w:rsidR="00AF1879" w:rsidRPr="0037350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AF1879"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EF7E6E" w14:textId="53A13B4C" w:rsidR="00AF1879" w:rsidRPr="00CF02C0" w:rsidRDefault="0038714B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AF1879" w:rsidRPr="00CF02C0">
        <w:rPr>
          <w:rFonts w:ascii="Times New Roman" w:hAnsi="Times New Roman" w:cs="Times New Roman"/>
          <w:b/>
          <w:sz w:val="28"/>
          <w:szCs w:val="28"/>
        </w:rPr>
        <w:t>латежи при пользовании природными ресурсами</w:t>
      </w:r>
      <w:r w:rsidR="0028191E" w:rsidRPr="00CF02C0">
        <w:rPr>
          <w:rFonts w:ascii="Times New Roman" w:hAnsi="Times New Roman" w:cs="Times New Roman"/>
          <w:b/>
          <w:sz w:val="28"/>
          <w:szCs w:val="28"/>
        </w:rPr>
        <w:t xml:space="preserve"> составило</w:t>
      </w:r>
      <w:r w:rsidR="009315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8CD">
        <w:rPr>
          <w:rFonts w:ascii="Times New Roman" w:hAnsi="Times New Roman" w:cs="Times New Roman"/>
          <w:bCs/>
          <w:sz w:val="28"/>
          <w:szCs w:val="28"/>
        </w:rPr>
        <w:t>34 186,10</w:t>
      </w:r>
      <w:r w:rsidR="00AF1879" w:rsidRPr="00CF02C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F1879" w:rsidRPr="00373507">
        <w:rPr>
          <w:rFonts w:ascii="Times New Roman" w:hAnsi="Times New Roman" w:cs="Times New Roman"/>
          <w:sz w:val="28"/>
          <w:szCs w:val="28"/>
        </w:rPr>
        <w:t>или</w:t>
      </w:r>
      <w:r w:rsidR="0028191E" w:rsidRPr="00373507">
        <w:rPr>
          <w:rFonts w:ascii="Times New Roman" w:hAnsi="Times New Roman" w:cs="Times New Roman"/>
          <w:sz w:val="28"/>
          <w:szCs w:val="28"/>
        </w:rPr>
        <w:t xml:space="preserve"> </w:t>
      </w:r>
      <w:r w:rsidR="008F78CD">
        <w:rPr>
          <w:rFonts w:ascii="Times New Roman" w:hAnsi="Times New Roman" w:cs="Times New Roman"/>
          <w:sz w:val="28"/>
          <w:szCs w:val="28"/>
        </w:rPr>
        <w:t>94,96</w:t>
      </w:r>
      <w:r w:rsidR="00D60DFA" w:rsidRPr="00373507">
        <w:rPr>
          <w:rFonts w:ascii="Times New Roman" w:hAnsi="Times New Roman" w:cs="Times New Roman"/>
          <w:sz w:val="28"/>
          <w:szCs w:val="28"/>
        </w:rPr>
        <w:t xml:space="preserve"> </w:t>
      </w:r>
      <w:r w:rsidR="0028191E" w:rsidRPr="00373507">
        <w:rPr>
          <w:rFonts w:ascii="Times New Roman" w:hAnsi="Times New Roman" w:cs="Times New Roman"/>
          <w:sz w:val="28"/>
          <w:szCs w:val="28"/>
        </w:rPr>
        <w:t xml:space="preserve">% к плановым назначениям </w:t>
      </w:r>
      <w:r w:rsidR="00373507" w:rsidRPr="00373507">
        <w:rPr>
          <w:rFonts w:ascii="Times New Roman" w:hAnsi="Times New Roman" w:cs="Times New Roman"/>
          <w:sz w:val="28"/>
          <w:szCs w:val="28"/>
        </w:rPr>
        <w:t>3</w:t>
      </w:r>
      <w:r w:rsidR="00B3517D">
        <w:rPr>
          <w:rFonts w:ascii="Times New Roman" w:hAnsi="Times New Roman" w:cs="Times New Roman"/>
          <w:sz w:val="28"/>
          <w:szCs w:val="28"/>
        </w:rPr>
        <w:t xml:space="preserve">6 </w:t>
      </w:r>
      <w:r w:rsidR="00C464B7" w:rsidRPr="00373507">
        <w:rPr>
          <w:rFonts w:ascii="Times New Roman" w:hAnsi="Times New Roman" w:cs="Times New Roman"/>
          <w:sz w:val="28"/>
          <w:szCs w:val="28"/>
        </w:rPr>
        <w:t>0</w:t>
      </w:r>
      <w:r w:rsidR="00D60DFA" w:rsidRPr="00373507">
        <w:rPr>
          <w:rFonts w:ascii="Times New Roman" w:hAnsi="Times New Roman" w:cs="Times New Roman"/>
          <w:sz w:val="28"/>
          <w:szCs w:val="28"/>
        </w:rPr>
        <w:t>00</w:t>
      </w:r>
      <w:r w:rsidR="0028191E" w:rsidRPr="00373507">
        <w:rPr>
          <w:rFonts w:ascii="Times New Roman" w:hAnsi="Times New Roman" w:cs="Times New Roman"/>
          <w:sz w:val="28"/>
          <w:szCs w:val="28"/>
        </w:rPr>
        <w:t>,00 тыс. рублей.</w:t>
      </w:r>
      <w:r w:rsidR="0028191E"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D1F510" w14:textId="5E8CF4FD" w:rsidR="00D02CB3" w:rsidRPr="00CF02C0" w:rsidRDefault="008A4208" w:rsidP="0000553F">
      <w:pPr>
        <w:tabs>
          <w:tab w:val="left" w:pos="4032"/>
        </w:tabs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D02CB3" w:rsidRPr="00CF02C0">
        <w:rPr>
          <w:rFonts w:ascii="Times New Roman" w:hAnsi="Times New Roman" w:cs="Times New Roman"/>
          <w:b/>
          <w:sz w:val="28"/>
          <w:szCs w:val="28"/>
        </w:rPr>
        <w:t>оходы от продажи материальных и нематериальных активов с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оставили </w:t>
      </w:r>
      <w:r w:rsidR="008F78CD">
        <w:rPr>
          <w:rFonts w:ascii="Times New Roman" w:hAnsi="Times New Roman" w:cs="Times New Roman"/>
          <w:sz w:val="28"/>
          <w:szCs w:val="28"/>
        </w:rPr>
        <w:t>23 307,48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02CB3" w:rsidRPr="00373507">
        <w:rPr>
          <w:rFonts w:ascii="Times New Roman" w:hAnsi="Times New Roman" w:cs="Times New Roman"/>
          <w:sz w:val="28"/>
          <w:szCs w:val="28"/>
        </w:rPr>
        <w:t xml:space="preserve">или   </w:t>
      </w:r>
      <w:r w:rsidR="008F78CD">
        <w:rPr>
          <w:rFonts w:ascii="Times New Roman" w:hAnsi="Times New Roman" w:cs="Times New Roman"/>
          <w:bCs/>
          <w:sz w:val="28"/>
          <w:szCs w:val="28"/>
        </w:rPr>
        <w:t>95,13</w:t>
      </w:r>
      <w:r w:rsidR="00D60DFA" w:rsidRPr="003735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2CB3" w:rsidRPr="00373507">
        <w:rPr>
          <w:rFonts w:ascii="Times New Roman" w:hAnsi="Times New Roman" w:cs="Times New Roman"/>
          <w:bCs/>
          <w:sz w:val="28"/>
          <w:szCs w:val="28"/>
        </w:rPr>
        <w:t>%</w:t>
      </w:r>
      <w:r w:rsidR="00D02CB3" w:rsidRPr="00373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CB3" w:rsidRPr="00373507">
        <w:rPr>
          <w:rFonts w:ascii="Times New Roman" w:hAnsi="Times New Roman" w:cs="Times New Roman"/>
          <w:sz w:val="28"/>
          <w:szCs w:val="28"/>
        </w:rPr>
        <w:t xml:space="preserve">к плановым назначениям </w:t>
      </w:r>
      <w:r w:rsidR="008F78CD">
        <w:rPr>
          <w:rFonts w:ascii="Times New Roman" w:hAnsi="Times New Roman" w:cs="Times New Roman"/>
          <w:sz w:val="28"/>
          <w:szCs w:val="28"/>
        </w:rPr>
        <w:t>24</w:t>
      </w:r>
      <w:r w:rsidR="00B3517D">
        <w:rPr>
          <w:rFonts w:ascii="Times New Roman" w:hAnsi="Times New Roman" w:cs="Times New Roman"/>
          <w:sz w:val="28"/>
          <w:szCs w:val="28"/>
        </w:rPr>
        <w:t xml:space="preserve"> 5</w:t>
      </w:r>
      <w:r w:rsidR="00D60DFA" w:rsidRPr="00373507">
        <w:rPr>
          <w:rFonts w:ascii="Times New Roman" w:hAnsi="Times New Roman" w:cs="Times New Roman"/>
          <w:sz w:val="28"/>
          <w:szCs w:val="28"/>
        </w:rPr>
        <w:t>00</w:t>
      </w:r>
      <w:r w:rsidR="00D02CB3" w:rsidRPr="00373507">
        <w:rPr>
          <w:rFonts w:ascii="Times New Roman" w:hAnsi="Times New Roman" w:cs="Times New Roman"/>
          <w:sz w:val="28"/>
          <w:szCs w:val="28"/>
        </w:rPr>
        <w:t>,00 тыс. рублей.</w:t>
      </w:r>
    </w:p>
    <w:p w14:paraId="0CB33C02" w14:textId="3FFE0308" w:rsidR="00AF1879" w:rsidRPr="00CF02C0" w:rsidRDefault="00AF1879" w:rsidP="0000553F">
      <w:pPr>
        <w:tabs>
          <w:tab w:val="left" w:pos="4032"/>
        </w:tabs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>Бюджетные назначения</w:t>
      </w:r>
      <w:r w:rsidR="00FC265F">
        <w:rPr>
          <w:rFonts w:ascii="Times New Roman" w:hAnsi="Times New Roman" w:cs="Times New Roman"/>
          <w:sz w:val="28"/>
          <w:szCs w:val="28"/>
        </w:rPr>
        <w:t xml:space="preserve"> </w:t>
      </w:r>
      <w:r w:rsidRPr="00CF02C0">
        <w:rPr>
          <w:rFonts w:ascii="Times New Roman" w:hAnsi="Times New Roman" w:cs="Times New Roman"/>
          <w:sz w:val="28"/>
          <w:szCs w:val="28"/>
        </w:rPr>
        <w:t xml:space="preserve">по подгруппе </w:t>
      </w:r>
      <w:r w:rsidRPr="00CF02C0">
        <w:rPr>
          <w:rFonts w:ascii="Times New Roman" w:hAnsi="Times New Roman" w:cs="Times New Roman"/>
          <w:b/>
          <w:sz w:val="28"/>
          <w:szCs w:val="28"/>
        </w:rPr>
        <w:t>«Штрафы, санкции, возмещение ущерба»</w:t>
      </w:r>
      <w:r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28191E" w:rsidRPr="00CF02C0">
        <w:rPr>
          <w:rFonts w:ascii="Times New Roman" w:hAnsi="Times New Roman" w:cs="Times New Roman"/>
          <w:sz w:val="28"/>
          <w:szCs w:val="28"/>
        </w:rPr>
        <w:t xml:space="preserve">за 1-ый квартал </w:t>
      </w:r>
      <w:r w:rsidR="00D60DFA" w:rsidRPr="00CF02C0">
        <w:rPr>
          <w:rFonts w:ascii="Times New Roman" w:hAnsi="Times New Roman" w:cs="Times New Roman"/>
          <w:sz w:val="28"/>
          <w:szCs w:val="28"/>
        </w:rPr>
        <w:t>20</w:t>
      </w:r>
      <w:r w:rsidR="008A4208">
        <w:rPr>
          <w:rFonts w:ascii="Times New Roman" w:hAnsi="Times New Roman" w:cs="Times New Roman"/>
          <w:sz w:val="28"/>
          <w:szCs w:val="28"/>
        </w:rPr>
        <w:t>2</w:t>
      </w:r>
      <w:r w:rsidR="008F78CD">
        <w:rPr>
          <w:rFonts w:ascii="Times New Roman" w:hAnsi="Times New Roman" w:cs="Times New Roman"/>
          <w:sz w:val="28"/>
          <w:szCs w:val="28"/>
        </w:rPr>
        <w:t>3</w:t>
      </w:r>
      <w:r w:rsidR="00426690" w:rsidRPr="00CF02C0">
        <w:rPr>
          <w:rFonts w:ascii="Times New Roman" w:hAnsi="Times New Roman" w:cs="Times New Roman"/>
          <w:sz w:val="28"/>
          <w:szCs w:val="28"/>
        </w:rPr>
        <w:t xml:space="preserve"> года исполнены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B3517D">
        <w:rPr>
          <w:rFonts w:ascii="Times New Roman" w:hAnsi="Times New Roman" w:cs="Times New Roman"/>
          <w:sz w:val="28"/>
          <w:szCs w:val="28"/>
        </w:rPr>
        <w:t>2</w:t>
      </w:r>
      <w:r w:rsidR="008F78CD">
        <w:rPr>
          <w:rFonts w:ascii="Times New Roman" w:hAnsi="Times New Roman" w:cs="Times New Roman"/>
          <w:sz w:val="28"/>
          <w:szCs w:val="28"/>
        </w:rPr>
        <w:t> 749,64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 тыс. рублей на </w:t>
      </w:r>
      <w:r w:rsidR="008F78CD">
        <w:rPr>
          <w:rFonts w:ascii="Times New Roman" w:hAnsi="Times New Roman" w:cs="Times New Roman"/>
          <w:color w:val="000000" w:themeColor="text1"/>
          <w:sz w:val="28"/>
          <w:szCs w:val="28"/>
        </w:rPr>
        <w:t>18,33</w:t>
      </w:r>
      <w:r w:rsidR="00D60DFA" w:rsidRPr="003735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26690" w:rsidRPr="00373507">
        <w:rPr>
          <w:rFonts w:ascii="Times New Roman" w:hAnsi="Times New Roman" w:cs="Times New Roman"/>
          <w:sz w:val="28"/>
          <w:szCs w:val="28"/>
        </w:rPr>
        <w:t xml:space="preserve">% </w:t>
      </w:r>
      <w:r w:rsidR="00D02CB3" w:rsidRPr="00373507">
        <w:rPr>
          <w:rFonts w:ascii="Times New Roman" w:hAnsi="Times New Roman" w:cs="Times New Roman"/>
          <w:sz w:val="28"/>
          <w:szCs w:val="28"/>
        </w:rPr>
        <w:t xml:space="preserve">к плановым назначениям </w:t>
      </w:r>
      <w:r w:rsidR="00B3517D">
        <w:rPr>
          <w:rFonts w:ascii="Times New Roman" w:hAnsi="Times New Roman" w:cs="Times New Roman"/>
          <w:sz w:val="28"/>
          <w:szCs w:val="28"/>
        </w:rPr>
        <w:t>1</w:t>
      </w:r>
      <w:r w:rsidR="008F78CD">
        <w:rPr>
          <w:rFonts w:ascii="Times New Roman" w:hAnsi="Times New Roman" w:cs="Times New Roman"/>
          <w:sz w:val="28"/>
          <w:szCs w:val="28"/>
        </w:rPr>
        <w:t>5</w:t>
      </w:r>
      <w:r w:rsidR="00B3517D">
        <w:rPr>
          <w:rFonts w:ascii="Times New Roman" w:hAnsi="Times New Roman" w:cs="Times New Roman"/>
          <w:sz w:val="28"/>
          <w:szCs w:val="28"/>
        </w:rPr>
        <w:t xml:space="preserve"> 000</w:t>
      </w:r>
      <w:r w:rsidR="00C17F81">
        <w:rPr>
          <w:rFonts w:ascii="Times New Roman" w:hAnsi="Times New Roman" w:cs="Times New Roman"/>
          <w:sz w:val="28"/>
          <w:szCs w:val="28"/>
        </w:rPr>
        <w:t>,0</w:t>
      </w:r>
      <w:r w:rsidR="00426690" w:rsidRPr="0037350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426690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D9791A" w14:textId="1FBA90CD" w:rsidR="00627679" w:rsidRPr="006E7C98" w:rsidRDefault="00426690" w:rsidP="0000553F">
      <w:pPr>
        <w:tabs>
          <w:tab w:val="left" w:pos="4032"/>
        </w:tabs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>При планировани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и бюджетных назначений в сумме </w:t>
      </w:r>
      <w:r w:rsidR="00B3517D">
        <w:rPr>
          <w:rFonts w:ascii="Times New Roman" w:hAnsi="Times New Roman" w:cs="Times New Roman"/>
          <w:sz w:val="28"/>
          <w:szCs w:val="28"/>
        </w:rPr>
        <w:t>1</w:t>
      </w:r>
      <w:r w:rsidR="008F78CD">
        <w:rPr>
          <w:rFonts w:ascii="Times New Roman" w:hAnsi="Times New Roman" w:cs="Times New Roman"/>
          <w:sz w:val="28"/>
          <w:szCs w:val="28"/>
        </w:rPr>
        <w:t>0</w:t>
      </w:r>
      <w:r w:rsidR="00B3517D">
        <w:rPr>
          <w:rFonts w:ascii="Times New Roman" w:hAnsi="Times New Roman" w:cs="Times New Roman"/>
          <w:sz w:val="28"/>
          <w:szCs w:val="28"/>
        </w:rPr>
        <w:t xml:space="preserve"> </w:t>
      </w:r>
      <w:r w:rsidR="00C17F81">
        <w:rPr>
          <w:rFonts w:ascii="Times New Roman" w:hAnsi="Times New Roman" w:cs="Times New Roman"/>
          <w:sz w:val="28"/>
          <w:szCs w:val="28"/>
        </w:rPr>
        <w:t>0</w:t>
      </w:r>
      <w:r w:rsidR="00C464B7" w:rsidRPr="00373507">
        <w:rPr>
          <w:rFonts w:ascii="Times New Roman" w:hAnsi="Times New Roman" w:cs="Times New Roman"/>
          <w:sz w:val="28"/>
          <w:szCs w:val="28"/>
        </w:rPr>
        <w:t>00,0</w:t>
      </w:r>
      <w:r w:rsidRPr="00373507">
        <w:rPr>
          <w:rFonts w:ascii="Times New Roman" w:hAnsi="Times New Roman" w:cs="Times New Roman"/>
          <w:sz w:val="28"/>
          <w:szCs w:val="28"/>
        </w:rPr>
        <w:t xml:space="preserve"> тыс</w:t>
      </w:r>
      <w:r w:rsidRPr="00CF02C0">
        <w:rPr>
          <w:rFonts w:ascii="Times New Roman" w:hAnsi="Times New Roman" w:cs="Times New Roman"/>
          <w:sz w:val="28"/>
          <w:szCs w:val="28"/>
        </w:rPr>
        <w:t xml:space="preserve">. рублей по подгруппе доходов </w:t>
      </w:r>
      <w:r w:rsidRPr="00CF02C0">
        <w:rPr>
          <w:rFonts w:ascii="Times New Roman" w:hAnsi="Times New Roman" w:cs="Times New Roman"/>
          <w:b/>
          <w:sz w:val="28"/>
          <w:szCs w:val="28"/>
        </w:rPr>
        <w:t xml:space="preserve">«Прочие неналоговые доходы» </w:t>
      </w:r>
      <w:r w:rsidR="00D60DFA" w:rsidRPr="00CF02C0">
        <w:rPr>
          <w:rFonts w:ascii="Times New Roman" w:hAnsi="Times New Roman" w:cs="Times New Roman"/>
          <w:sz w:val="28"/>
          <w:szCs w:val="28"/>
        </w:rPr>
        <w:t>исполнение за 1-ый квартал 20</w:t>
      </w:r>
      <w:r w:rsidR="008A4208">
        <w:rPr>
          <w:rFonts w:ascii="Times New Roman" w:hAnsi="Times New Roman" w:cs="Times New Roman"/>
          <w:sz w:val="28"/>
          <w:szCs w:val="28"/>
        </w:rPr>
        <w:t>2</w:t>
      </w:r>
      <w:r w:rsidR="008F78CD">
        <w:rPr>
          <w:rFonts w:ascii="Times New Roman" w:hAnsi="Times New Roman" w:cs="Times New Roman"/>
          <w:sz w:val="28"/>
          <w:szCs w:val="28"/>
        </w:rPr>
        <w:t>3</w:t>
      </w:r>
      <w:r w:rsidRPr="00CF02C0">
        <w:rPr>
          <w:rFonts w:ascii="Times New Roman" w:hAnsi="Times New Roman" w:cs="Times New Roman"/>
          <w:sz w:val="28"/>
          <w:szCs w:val="28"/>
        </w:rPr>
        <w:t xml:space="preserve"> года составило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8F78CD">
        <w:rPr>
          <w:rFonts w:ascii="Times New Roman" w:hAnsi="Times New Roman" w:cs="Times New Roman"/>
          <w:sz w:val="28"/>
          <w:szCs w:val="28"/>
        </w:rPr>
        <w:t>2 758,76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064B1">
        <w:rPr>
          <w:rFonts w:ascii="Times New Roman" w:hAnsi="Times New Roman" w:cs="Times New Roman"/>
          <w:bCs/>
          <w:sz w:val="28"/>
          <w:szCs w:val="28"/>
        </w:rPr>
        <w:t>2</w:t>
      </w:r>
      <w:r w:rsidR="008F78CD">
        <w:rPr>
          <w:rFonts w:ascii="Times New Roman" w:hAnsi="Times New Roman" w:cs="Times New Roman"/>
          <w:bCs/>
          <w:sz w:val="28"/>
          <w:szCs w:val="28"/>
        </w:rPr>
        <w:t>7,59</w:t>
      </w:r>
      <w:r w:rsidRPr="00373507">
        <w:rPr>
          <w:rFonts w:ascii="Times New Roman" w:hAnsi="Times New Roman" w:cs="Times New Roman"/>
          <w:bCs/>
          <w:sz w:val="28"/>
          <w:szCs w:val="28"/>
        </w:rPr>
        <w:t>%</w:t>
      </w:r>
      <w:r w:rsidRPr="00373507">
        <w:rPr>
          <w:rFonts w:ascii="Times New Roman" w:hAnsi="Times New Roman" w:cs="Times New Roman"/>
          <w:sz w:val="28"/>
          <w:szCs w:val="28"/>
        </w:rPr>
        <w:t xml:space="preserve"> к плановым</w:t>
      </w:r>
      <w:r w:rsidR="00413EFE" w:rsidRPr="00373507">
        <w:rPr>
          <w:rFonts w:ascii="Times New Roman" w:hAnsi="Times New Roman" w:cs="Times New Roman"/>
          <w:sz w:val="28"/>
          <w:szCs w:val="28"/>
        </w:rPr>
        <w:t xml:space="preserve"> годовым</w:t>
      </w:r>
      <w:r w:rsidR="00D600EE" w:rsidRPr="00373507">
        <w:rPr>
          <w:rFonts w:ascii="Times New Roman" w:hAnsi="Times New Roman" w:cs="Times New Roman"/>
          <w:sz w:val="28"/>
          <w:szCs w:val="28"/>
        </w:rPr>
        <w:t xml:space="preserve"> назначениям</w:t>
      </w:r>
      <w:r w:rsidRPr="00373507">
        <w:rPr>
          <w:rFonts w:ascii="Times New Roman" w:hAnsi="Times New Roman" w:cs="Times New Roman"/>
          <w:sz w:val="28"/>
          <w:szCs w:val="28"/>
        </w:rPr>
        <w:t>.</w:t>
      </w:r>
    </w:p>
    <w:p w14:paraId="2E24976A" w14:textId="69312541" w:rsidR="0038714B" w:rsidRPr="00AA576B" w:rsidRDefault="0038714B" w:rsidP="0000553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576B">
        <w:rPr>
          <w:rFonts w:ascii="Times New Roman" w:hAnsi="Times New Roman" w:cs="Times New Roman"/>
          <w:sz w:val="28"/>
          <w:szCs w:val="28"/>
        </w:rPr>
        <w:t xml:space="preserve">Объем налоговых доходов бюджета </w:t>
      </w:r>
      <w:r w:rsidR="004009A1" w:rsidRPr="00AA576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064B1" w:rsidRPr="00CF02C0">
        <w:rPr>
          <w:rFonts w:ascii="Times New Roman" w:hAnsi="Times New Roman" w:cs="Times New Roman"/>
          <w:sz w:val="28"/>
          <w:szCs w:val="28"/>
        </w:rPr>
        <w:t xml:space="preserve">Зеленоградский </w:t>
      </w:r>
      <w:r w:rsidR="007064B1">
        <w:rPr>
          <w:rFonts w:ascii="Times New Roman" w:hAnsi="Times New Roman" w:cs="Times New Roman"/>
          <w:sz w:val="28"/>
          <w:szCs w:val="28"/>
        </w:rPr>
        <w:t>муниципальный</w:t>
      </w:r>
      <w:r w:rsidR="007064B1" w:rsidRPr="00CF02C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064B1" w:rsidRPr="00F331A6">
        <w:rPr>
          <w:rFonts w:ascii="Times New Roman" w:hAnsi="Times New Roman" w:cs="Times New Roman"/>
          <w:sz w:val="28"/>
          <w:szCs w:val="28"/>
        </w:rPr>
        <w:t xml:space="preserve"> </w:t>
      </w:r>
      <w:r w:rsidR="007064B1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7064B1" w:rsidRPr="00CF02C0">
        <w:rPr>
          <w:rFonts w:ascii="Times New Roman" w:hAnsi="Times New Roman" w:cs="Times New Roman"/>
          <w:sz w:val="28"/>
          <w:szCs w:val="28"/>
        </w:rPr>
        <w:t>»</w:t>
      </w:r>
      <w:r w:rsidR="004009A1" w:rsidRPr="00AA576B">
        <w:rPr>
          <w:rFonts w:ascii="Times New Roman" w:hAnsi="Times New Roman" w:cs="Times New Roman"/>
          <w:sz w:val="28"/>
          <w:szCs w:val="28"/>
        </w:rPr>
        <w:t>»</w:t>
      </w:r>
      <w:r w:rsidRPr="00AA576B">
        <w:rPr>
          <w:rFonts w:ascii="Times New Roman" w:hAnsi="Times New Roman" w:cs="Times New Roman"/>
          <w:sz w:val="28"/>
          <w:szCs w:val="28"/>
        </w:rPr>
        <w:t xml:space="preserve"> за 1 квартал текущего года у</w:t>
      </w:r>
      <w:r w:rsidR="004C6BB8">
        <w:rPr>
          <w:rFonts w:ascii="Times New Roman" w:hAnsi="Times New Roman" w:cs="Times New Roman"/>
          <w:sz w:val="28"/>
          <w:szCs w:val="28"/>
        </w:rPr>
        <w:t>меньшился</w:t>
      </w:r>
      <w:r w:rsidRPr="00AA576B">
        <w:rPr>
          <w:rFonts w:ascii="Times New Roman" w:hAnsi="Times New Roman" w:cs="Times New Roman"/>
          <w:sz w:val="28"/>
          <w:szCs w:val="28"/>
        </w:rPr>
        <w:t xml:space="preserve"> на </w:t>
      </w:r>
      <w:r w:rsidR="004C6BB8">
        <w:rPr>
          <w:rFonts w:ascii="Times New Roman" w:hAnsi="Times New Roman" w:cs="Times New Roman"/>
          <w:sz w:val="28"/>
          <w:szCs w:val="28"/>
        </w:rPr>
        <w:t>5 839,90</w:t>
      </w:r>
      <w:r w:rsidR="00627679" w:rsidRPr="00AA576B">
        <w:rPr>
          <w:rFonts w:ascii="Times New Roman" w:hAnsi="Times New Roman" w:cs="Times New Roman"/>
          <w:sz w:val="28"/>
          <w:szCs w:val="28"/>
        </w:rPr>
        <w:t xml:space="preserve"> </w:t>
      </w:r>
      <w:r w:rsidRPr="00AA576B">
        <w:rPr>
          <w:rFonts w:ascii="Times New Roman" w:hAnsi="Times New Roman" w:cs="Times New Roman"/>
          <w:sz w:val="28"/>
          <w:szCs w:val="28"/>
        </w:rPr>
        <w:t>тыс.</w:t>
      </w:r>
      <w:r w:rsidR="004009A1" w:rsidRPr="00AA576B">
        <w:rPr>
          <w:rFonts w:ascii="Times New Roman" w:hAnsi="Times New Roman" w:cs="Times New Roman"/>
          <w:sz w:val="28"/>
          <w:szCs w:val="28"/>
        </w:rPr>
        <w:t xml:space="preserve"> </w:t>
      </w:r>
      <w:r w:rsidRPr="00AA576B">
        <w:rPr>
          <w:rFonts w:ascii="Times New Roman" w:hAnsi="Times New Roman" w:cs="Times New Roman"/>
          <w:sz w:val="28"/>
          <w:szCs w:val="28"/>
        </w:rPr>
        <w:t xml:space="preserve">рублей </w:t>
      </w:r>
      <w:bookmarkStart w:id="5" w:name="_Hlk135831978"/>
      <w:r w:rsidRPr="00AA576B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4C6BB8">
        <w:rPr>
          <w:rFonts w:ascii="Times New Roman" w:hAnsi="Times New Roman" w:cs="Times New Roman"/>
          <w:sz w:val="28"/>
          <w:szCs w:val="28"/>
        </w:rPr>
        <w:t>5</w:t>
      </w:r>
      <w:r w:rsidRPr="00AA576B">
        <w:rPr>
          <w:rFonts w:ascii="Times New Roman" w:hAnsi="Times New Roman" w:cs="Times New Roman"/>
          <w:sz w:val="28"/>
          <w:szCs w:val="28"/>
        </w:rPr>
        <w:t xml:space="preserve"> </w:t>
      </w:r>
      <w:r w:rsidR="001522FA">
        <w:rPr>
          <w:rFonts w:ascii="Times New Roman" w:hAnsi="Times New Roman" w:cs="Times New Roman"/>
          <w:sz w:val="28"/>
          <w:szCs w:val="28"/>
        </w:rPr>
        <w:t>%</w:t>
      </w:r>
      <w:r w:rsidRPr="00AA576B">
        <w:rPr>
          <w:rFonts w:ascii="Times New Roman" w:hAnsi="Times New Roman" w:cs="Times New Roman"/>
          <w:sz w:val="28"/>
          <w:szCs w:val="28"/>
        </w:rPr>
        <w:t xml:space="preserve">, </w:t>
      </w:r>
      <w:bookmarkEnd w:id="5"/>
      <w:r w:rsidRPr="00AA576B">
        <w:rPr>
          <w:rFonts w:ascii="Times New Roman" w:hAnsi="Times New Roman" w:cs="Times New Roman"/>
          <w:sz w:val="28"/>
          <w:szCs w:val="28"/>
        </w:rPr>
        <w:t>по сравнению с аналогичным периодом прошлого года.</w:t>
      </w:r>
    </w:p>
    <w:p w14:paraId="4CD194A6" w14:textId="5E3B33B6" w:rsidR="0038714B" w:rsidRPr="00DA1C5C" w:rsidRDefault="00E86F32" w:rsidP="00563749">
      <w:pPr>
        <w:spacing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="0038714B" w:rsidRPr="006E7C98">
        <w:rPr>
          <w:rFonts w:ascii="Times New Roman" w:hAnsi="Times New Roman" w:cs="Times New Roman"/>
          <w:sz w:val="28"/>
          <w:szCs w:val="28"/>
        </w:rPr>
        <w:t>не</w:t>
      </w:r>
      <w:r w:rsidR="00627679" w:rsidRPr="006E7C98">
        <w:rPr>
          <w:rFonts w:ascii="Times New Roman" w:hAnsi="Times New Roman" w:cs="Times New Roman"/>
          <w:sz w:val="28"/>
          <w:szCs w:val="28"/>
        </w:rPr>
        <w:t xml:space="preserve">налоговых доходов бюджета муниципального образования </w:t>
      </w:r>
      <w:r w:rsidRPr="00E86F32">
        <w:rPr>
          <w:rFonts w:ascii="Times New Roman" w:hAnsi="Times New Roman" w:cs="Times New Roman"/>
          <w:sz w:val="28"/>
          <w:szCs w:val="28"/>
        </w:rPr>
        <w:t>«Зеленоградский муниципальный округ Калининградской области»</w:t>
      </w:r>
      <w:r w:rsidRPr="00A10E99">
        <w:rPr>
          <w:rFonts w:ascii="Times New Roman" w:hAnsi="Times New Roman" w:cs="Times New Roman"/>
          <w:sz w:val="26"/>
          <w:szCs w:val="26"/>
        </w:rPr>
        <w:t xml:space="preserve"> </w:t>
      </w:r>
      <w:r w:rsidR="0038714B" w:rsidRPr="006E7C98">
        <w:rPr>
          <w:rFonts w:ascii="Times New Roman" w:hAnsi="Times New Roman" w:cs="Times New Roman"/>
          <w:sz w:val="28"/>
          <w:szCs w:val="28"/>
        </w:rPr>
        <w:t xml:space="preserve">за 1 квартал текущего года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C6BB8">
        <w:rPr>
          <w:rFonts w:ascii="Times New Roman" w:hAnsi="Times New Roman" w:cs="Times New Roman"/>
          <w:sz w:val="28"/>
          <w:szCs w:val="28"/>
        </w:rPr>
        <w:t>велич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14B" w:rsidRPr="006E7C98">
        <w:rPr>
          <w:rFonts w:ascii="Times New Roman" w:hAnsi="Times New Roman" w:cs="Times New Roman"/>
          <w:sz w:val="28"/>
          <w:szCs w:val="28"/>
        </w:rPr>
        <w:t xml:space="preserve">на </w:t>
      </w:r>
      <w:r w:rsidR="004C6BB8">
        <w:rPr>
          <w:rFonts w:ascii="Times New Roman" w:hAnsi="Times New Roman" w:cs="Times New Roman"/>
          <w:sz w:val="28"/>
          <w:szCs w:val="28"/>
        </w:rPr>
        <w:t>33 155,55</w:t>
      </w:r>
      <w:r w:rsidR="003A1055">
        <w:rPr>
          <w:rFonts w:ascii="Times New Roman" w:hAnsi="Times New Roman" w:cs="Times New Roman"/>
          <w:sz w:val="28"/>
          <w:szCs w:val="28"/>
        </w:rPr>
        <w:t xml:space="preserve"> </w:t>
      </w:r>
      <w:r w:rsidR="00E34AB7" w:rsidRPr="006E7C98">
        <w:rPr>
          <w:rFonts w:ascii="Times New Roman" w:hAnsi="Times New Roman" w:cs="Times New Roman"/>
          <w:sz w:val="28"/>
          <w:szCs w:val="28"/>
        </w:rPr>
        <w:t>тыс. рублей</w:t>
      </w:r>
      <w:r w:rsidR="00644761" w:rsidRPr="00644761">
        <w:rPr>
          <w:rFonts w:ascii="Times New Roman" w:hAnsi="Times New Roman" w:cs="Times New Roman"/>
          <w:sz w:val="28"/>
          <w:szCs w:val="28"/>
        </w:rPr>
        <w:t xml:space="preserve"> </w:t>
      </w:r>
      <w:r w:rsidR="00644761" w:rsidRPr="00AA576B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644761">
        <w:rPr>
          <w:rFonts w:ascii="Times New Roman" w:hAnsi="Times New Roman" w:cs="Times New Roman"/>
          <w:sz w:val="28"/>
          <w:szCs w:val="28"/>
        </w:rPr>
        <w:t>41</w:t>
      </w:r>
      <w:r w:rsidR="00644761" w:rsidRPr="00AA576B">
        <w:rPr>
          <w:rFonts w:ascii="Times New Roman" w:hAnsi="Times New Roman" w:cs="Times New Roman"/>
          <w:sz w:val="28"/>
          <w:szCs w:val="28"/>
        </w:rPr>
        <w:t xml:space="preserve"> </w:t>
      </w:r>
      <w:r w:rsidR="00644761">
        <w:rPr>
          <w:rFonts w:ascii="Times New Roman" w:hAnsi="Times New Roman" w:cs="Times New Roman"/>
          <w:sz w:val="28"/>
          <w:szCs w:val="28"/>
        </w:rPr>
        <w:t>%</w:t>
      </w:r>
      <w:r w:rsidR="00644761" w:rsidRPr="00AA576B">
        <w:rPr>
          <w:rFonts w:ascii="Times New Roman" w:hAnsi="Times New Roman" w:cs="Times New Roman"/>
          <w:sz w:val="28"/>
          <w:szCs w:val="28"/>
        </w:rPr>
        <w:t>,</w:t>
      </w:r>
      <w:r w:rsidR="0038714B" w:rsidRPr="006E7C98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прошлого года, в том числе, в основном, за счет</w:t>
      </w:r>
      <w:r w:rsidR="003A1055">
        <w:rPr>
          <w:rFonts w:ascii="Times New Roman" w:hAnsi="Times New Roman" w:cs="Times New Roman"/>
          <w:sz w:val="28"/>
          <w:szCs w:val="28"/>
        </w:rPr>
        <w:t xml:space="preserve"> </w:t>
      </w:r>
      <w:r w:rsidR="004C6BB8">
        <w:rPr>
          <w:rFonts w:ascii="Times New Roman" w:hAnsi="Times New Roman" w:cs="Times New Roman"/>
          <w:sz w:val="28"/>
          <w:szCs w:val="28"/>
        </w:rPr>
        <w:t>поступления</w:t>
      </w:r>
      <w:r w:rsidR="0038714B" w:rsidRPr="006E7C98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3A1055" w:rsidRPr="003A10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продажи материальных и нематериальных активов</w:t>
      </w:r>
      <w:r w:rsidR="00744D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r w:rsidR="00DA1C5C" w:rsidRPr="00DA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DA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A1C5C" w:rsidRPr="00DA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2</w:t>
      </w:r>
      <w:r w:rsidR="00DA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A1C5C" w:rsidRPr="00DA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</w:t>
      </w:r>
      <w:r w:rsidR="00DA1C5C" w:rsidRPr="00DA1C5C">
        <w:rPr>
          <w:rFonts w:ascii="Times New Roman" w:hAnsi="Times New Roman" w:cs="Times New Roman"/>
          <w:sz w:val="28"/>
          <w:szCs w:val="28"/>
        </w:rPr>
        <w:t xml:space="preserve"> </w:t>
      </w:r>
      <w:r w:rsidR="00DA1C5C" w:rsidRPr="006E7C98">
        <w:rPr>
          <w:rFonts w:ascii="Times New Roman" w:hAnsi="Times New Roman" w:cs="Times New Roman"/>
          <w:sz w:val="28"/>
          <w:szCs w:val="28"/>
        </w:rPr>
        <w:t>тыс. рублей</w:t>
      </w:r>
      <w:r w:rsidR="00744DF5">
        <w:rPr>
          <w:rFonts w:ascii="Times New Roman" w:hAnsi="Times New Roman" w:cs="Times New Roman"/>
          <w:sz w:val="28"/>
          <w:szCs w:val="28"/>
        </w:rPr>
        <w:t xml:space="preserve">, </w:t>
      </w:r>
      <w:r w:rsidR="00744D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744DF5" w:rsidRPr="00744D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теж</w:t>
      </w:r>
      <w:r w:rsidR="00744D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й</w:t>
      </w:r>
      <w:r w:rsidR="00744DF5" w:rsidRPr="00744D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использовании природными ресурсами</w:t>
      </w:r>
      <w:r w:rsidR="00744DF5" w:rsidRPr="00744DF5">
        <w:rPr>
          <w:rFonts w:ascii="Times New Roman" w:hAnsi="Times New Roman" w:cs="Times New Roman"/>
          <w:sz w:val="28"/>
          <w:szCs w:val="28"/>
        </w:rPr>
        <w:t xml:space="preserve"> </w:t>
      </w:r>
      <w:r w:rsidR="00E34AB7" w:rsidRPr="006E7C98">
        <w:rPr>
          <w:rFonts w:ascii="Times New Roman" w:hAnsi="Times New Roman" w:cs="Times New Roman"/>
          <w:sz w:val="28"/>
          <w:szCs w:val="28"/>
        </w:rPr>
        <w:t xml:space="preserve">на </w:t>
      </w:r>
      <w:r w:rsidR="00DA1C5C">
        <w:rPr>
          <w:rFonts w:ascii="Times New Roman" w:hAnsi="Times New Roman" w:cs="Times New Roman"/>
          <w:sz w:val="28"/>
          <w:szCs w:val="28"/>
        </w:rPr>
        <w:t>24 504,32</w:t>
      </w:r>
      <w:r w:rsidR="00E34AB7" w:rsidRPr="006E7C9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A1C5C">
        <w:rPr>
          <w:rFonts w:ascii="Times New Roman" w:hAnsi="Times New Roman" w:cs="Times New Roman"/>
          <w:sz w:val="28"/>
          <w:szCs w:val="28"/>
        </w:rPr>
        <w:t>.</w:t>
      </w:r>
    </w:p>
    <w:p w14:paraId="00C79ECF" w14:textId="7CA87366" w:rsidR="008442E6" w:rsidRDefault="008442E6" w:rsidP="0000553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42E6">
        <w:rPr>
          <w:rFonts w:ascii="Times New Roman" w:hAnsi="Times New Roman" w:cs="Times New Roman"/>
          <w:sz w:val="28"/>
          <w:szCs w:val="28"/>
        </w:rPr>
        <w:t xml:space="preserve">Исполнение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52CD2" w:rsidRPr="00452CD2">
        <w:rPr>
          <w:rFonts w:ascii="Times New Roman" w:hAnsi="Times New Roman" w:cs="Times New Roman"/>
          <w:sz w:val="28"/>
          <w:szCs w:val="28"/>
        </w:rPr>
        <w:t>«Зеленоградский муниципальный округ Калининградской области»</w:t>
      </w:r>
      <w:r w:rsidR="00452CD2" w:rsidRPr="00A10E99">
        <w:rPr>
          <w:rFonts w:ascii="Times New Roman" w:hAnsi="Times New Roman" w:cs="Times New Roman"/>
          <w:sz w:val="26"/>
          <w:szCs w:val="26"/>
        </w:rPr>
        <w:t xml:space="preserve"> </w:t>
      </w:r>
      <w:r w:rsidRPr="008442E6">
        <w:rPr>
          <w:rFonts w:ascii="Times New Roman" w:hAnsi="Times New Roman" w:cs="Times New Roman"/>
          <w:sz w:val="28"/>
          <w:szCs w:val="28"/>
        </w:rPr>
        <w:t>в январе-</w:t>
      </w:r>
      <w:r w:rsidRPr="00563749">
        <w:rPr>
          <w:rFonts w:ascii="Times New Roman" w:hAnsi="Times New Roman" w:cs="Times New Roman"/>
          <w:color w:val="000000" w:themeColor="text1"/>
          <w:sz w:val="28"/>
          <w:szCs w:val="28"/>
        </w:rPr>
        <w:t>марте</w:t>
      </w:r>
      <w:r w:rsidRPr="006B67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442E6">
        <w:rPr>
          <w:rFonts w:ascii="Times New Roman" w:hAnsi="Times New Roman" w:cs="Times New Roman"/>
          <w:sz w:val="28"/>
          <w:szCs w:val="28"/>
        </w:rPr>
        <w:t>20</w:t>
      </w:r>
      <w:r w:rsidR="005F2D3E">
        <w:rPr>
          <w:rFonts w:ascii="Times New Roman" w:hAnsi="Times New Roman" w:cs="Times New Roman"/>
          <w:sz w:val="28"/>
          <w:szCs w:val="28"/>
        </w:rPr>
        <w:t>2</w:t>
      </w:r>
      <w:r w:rsidR="00A279F1">
        <w:rPr>
          <w:rFonts w:ascii="Times New Roman" w:hAnsi="Times New Roman" w:cs="Times New Roman"/>
          <w:sz w:val="28"/>
          <w:szCs w:val="28"/>
        </w:rPr>
        <w:t>3</w:t>
      </w:r>
      <w:r w:rsidRPr="008442E6">
        <w:rPr>
          <w:rFonts w:ascii="Times New Roman" w:hAnsi="Times New Roman" w:cs="Times New Roman"/>
          <w:sz w:val="28"/>
          <w:szCs w:val="28"/>
        </w:rPr>
        <w:t xml:space="preserve"> года по сравнению с аналогичным периодом 20</w:t>
      </w:r>
      <w:r w:rsidR="006B673E">
        <w:rPr>
          <w:rFonts w:ascii="Times New Roman" w:hAnsi="Times New Roman" w:cs="Times New Roman"/>
          <w:sz w:val="28"/>
          <w:szCs w:val="28"/>
        </w:rPr>
        <w:t>2</w:t>
      </w:r>
      <w:r w:rsidR="00A279F1">
        <w:rPr>
          <w:rFonts w:ascii="Times New Roman" w:hAnsi="Times New Roman" w:cs="Times New Roman"/>
          <w:sz w:val="28"/>
          <w:szCs w:val="28"/>
        </w:rPr>
        <w:t>2</w:t>
      </w:r>
      <w:r w:rsidRPr="008442E6">
        <w:rPr>
          <w:rFonts w:ascii="Times New Roman" w:hAnsi="Times New Roman" w:cs="Times New Roman"/>
          <w:sz w:val="28"/>
          <w:szCs w:val="28"/>
        </w:rPr>
        <w:t xml:space="preserve"> год</w:t>
      </w:r>
      <w:r w:rsidR="005F2D3E">
        <w:rPr>
          <w:rFonts w:ascii="Times New Roman" w:hAnsi="Times New Roman" w:cs="Times New Roman"/>
          <w:sz w:val="28"/>
          <w:szCs w:val="28"/>
        </w:rPr>
        <w:t>а</w:t>
      </w:r>
      <w:r w:rsidRPr="008442E6">
        <w:rPr>
          <w:rFonts w:ascii="Times New Roman" w:hAnsi="Times New Roman" w:cs="Times New Roman"/>
          <w:sz w:val="28"/>
          <w:szCs w:val="28"/>
        </w:rPr>
        <w:t xml:space="preserve"> приведено в таблиц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442E6">
        <w:rPr>
          <w:rFonts w:ascii="Times New Roman" w:hAnsi="Times New Roman" w:cs="Times New Roman"/>
          <w:sz w:val="28"/>
          <w:szCs w:val="28"/>
        </w:rPr>
        <w:t>.</w:t>
      </w:r>
    </w:p>
    <w:p w14:paraId="3C402C62" w14:textId="11FF4963" w:rsidR="008442E6" w:rsidRDefault="008A361C" w:rsidP="008A3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W w:w="9251" w:type="dxa"/>
        <w:tblInd w:w="118" w:type="dxa"/>
        <w:tblLook w:val="04A0" w:firstRow="1" w:lastRow="0" w:firstColumn="1" w:lastColumn="0" w:noHBand="0" w:noVBand="1"/>
      </w:tblPr>
      <w:tblGrid>
        <w:gridCol w:w="2562"/>
        <w:gridCol w:w="1539"/>
        <w:gridCol w:w="1587"/>
        <w:gridCol w:w="1689"/>
        <w:gridCol w:w="1638"/>
        <w:gridCol w:w="236"/>
      </w:tblGrid>
      <w:tr w:rsidR="008A361C" w:rsidRPr="008A361C" w14:paraId="58E7A05C" w14:textId="77777777" w:rsidTr="00B472D5">
        <w:trPr>
          <w:gridAfter w:val="1"/>
          <w:wAfter w:w="236" w:type="dxa"/>
          <w:trHeight w:val="900"/>
        </w:trPr>
        <w:tc>
          <w:tcPr>
            <w:tcW w:w="2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091C3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4E5F8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доходов, тыс. рублей</w:t>
            </w:r>
          </w:p>
        </w:tc>
        <w:tc>
          <w:tcPr>
            <w:tcW w:w="33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725F2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</w:tr>
      <w:tr w:rsidR="008A361C" w:rsidRPr="008A361C" w14:paraId="70BE2D63" w14:textId="77777777" w:rsidTr="00B472D5">
        <w:trPr>
          <w:gridAfter w:val="1"/>
          <w:wAfter w:w="236" w:type="dxa"/>
          <w:trHeight w:val="509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FD565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A53B8" w14:textId="3FE85E44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вартал 202</w:t>
            </w:r>
            <w:r w:rsidR="00A27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A6D05" w14:textId="30E3CB28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вартал 202</w:t>
            </w:r>
            <w:r w:rsidR="00A27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534FA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E44B2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D276B" w:rsidRPr="008A361C" w14:paraId="2FC7D66D" w14:textId="77777777" w:rsidTr="00B472D5">
        <w:trPr>
          <w:trHeight w:val="300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02F2B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E565F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43482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F2955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16E01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0B2E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2431B" w:rsidRPr="008A361C" w14:paraId="61479C7E" w14:textId="77777777" w:rsidTr="00744DF5">
        <w:trPr>
          <w:trHeight w:val="1029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9F0F6" w14:textId="77777777" w:rsidR="0092431B" w:rsidRPr="008A361C" w:rsidRDefault="0092431B" w:rsidP="00924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DCD49" w14:textId="4753DF8B" w:rsidR="0092431B" w:rsidRPr="00933BD1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 823,4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91AAC" w14:textId="0FAA32D1" w:rsidR="0092431B" w:rsidRPr="008A361C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 507,8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11852" w14:textId="75E78005" w:rsidR="0092431B" w:rsidRPr="0092431B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2431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 315,6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ECD17" w14:textId="75AA7351" w:rsidR="0092431B" w:rsidRPr="0092431B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2431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3,56</w:t>
            </w:r>
          </w:p>
        </w:tc>
        <w:tc>
          <w:tcPr>
            <w:tcW w:w="236" w:type="dxa"/>
            <w:vAlign w:val="center"/>
            <w:hideMark/>
          </w:tcPr>
          <w:p w14:paraId="173EDA41" w14:textId="77777777" w:rsidR="0092431B" w:rsidRPr="008A361C" w:rsidRDefault="0092431B" w:rsidP="0092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431B" w:rsidRPr="008A361C" w14:paraId="5D41360F" w14:textId="77777777" w:rsidTr="00CC12CD">
        <w:trPr>
          <w:trHeight w:val="883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B8669" w14:textId="77777777" w:rsidR="0092431B" w:rsidRPr="008A361C" w:rsidRDefault="0092431B" w:rsidP="00924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02E8E" w14:textId="16FBDAFB" w:rsidR="0092431B" w:rsidRPr="00933BD1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 433,9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6D136" w14:textId="43EA9986" w:rsidR="0092431B" w:rsidRPr="008A361C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 273,8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4AD01" w14:textId="33C124FE" w:rsidR="0092431B" w:rsidRPr="0092431B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2431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5 839,9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DD588" w14:textId="22B9025F" w:rsidR="0092431B" w:rsidRPr="0092431B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2431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,18</w:t>
            </w:r>
          </w:p>
        </w:tc>
        <w:tc>
          <w:tcPr>
            <w:tcW w:w="236" w:type="dxa"/>
            <w:vAlign w:val="center"/>
            <w:hideMark/>
          </w:tcPr>
          <w:p w14:paraId="202597E7" w14:textId="77777777" w:rsidR="0092431B" w:rsidRPr="008A361C" w:rsidRDefault="0092431B" w:rsidP="0092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431B" w:rsidRPr="008A361C" w14:paraId="4F621FC5" w14:textId="77777777" w:rsidTr="00744DF5">
        <w:trPr>
          <w:trHeight w:val="1054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3BFAF" w14:textId="77777777" w:rsidR="0092431B" w:rsidRPr="008A361C" w:rsidRDefault="0092431B" w:rsidP="0092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и на доходы физических лиц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D5512" w14:textId="1B5D8DAD" w:rsidR="0092431B" w:rsidRPr="008A361C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 560,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56BBC" w14:textId="6F10D92C" w:rsidR="0092431B" w:rsidRPr="008A361C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 792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2B6C2" w14:textId="4E095FDD" w:rsidR="0092431B" w:rsidRPr="0092431B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8 231,8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9F170" w14:textId="5DFC78D7" w:rsidR="0092431B" w:rsidRPr="0092431B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29</w:t>
            </w:r>
          </w:p>
        </w:tc>
        <w:tc>
          <w:tcPr>
            <w:tcW w:w="236" w:type="dxa"/>
            <w:vAlign w:val="center"/>
            <w:hideMark/>
          </w:tcPr>
          <w:p w14:paraId="4D304209" w14:textId="77777777" w:rsidR="0092431B" w:rsidRPr="008A361C" w:rsidRDefault="0092431B" w:rsidP="0092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431B" w:rsidRPr="008A361C" w14:paraId="768776A3" w14:textId="77777777" w:rsidTr="00B472D5">
        <w:trPr>
          <w:trHeight w:val="156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9B3DE" w14:textId="77777777" w:rsidR="0092431B" w:rsidRPr="008A361C" w:rsidRDefault="0092431B" w:rsidP="0092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60352" w14:textId="608243DF" w:rsidR="0092431B" w:rsidRPr="008A361C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481,4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A390F" w14:textId="3671FEEC" w:rsidR="0092431B" w:rsidRPr="008A361C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882,8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BBDE2" w14:textId="65413F8E" w:rsidR="0092431B" w:rsidRPr="0092431B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8,5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03AE0" w14:textId="373D17B5" w:rsidR="0092431B" w:rsidRPr="0092431B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,17</w:t>
            </w:r>
          </w:p>
        </w:tc>
        <w:tc>
          <w:tcPr>
            <w:tcW w:w="236" w:type="dxa"/>
            <w:vAlign w:val="center"/>
            <w:hideMark/>
          </w:tcPr>
          <w:p w14:paraId="1A9F90EC" w14:textId="77777777" w:rsidR="0092431B" w:rsidRPr="008A361C" w:rsidRDefault="0092431B" w:rsidP="0092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431B" w:rsidRPr="008A361C" w14:paraId="768E00D7" w14:textId="77777777" w:rsidTr="00744DF5">
        <w:trPr>
          <w:trHeight w:val="866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F414D" w14:textId="77777777" w:rsidR="0092431B" w:rsidRPr="008A361C" w:rsidRDefault="0092431B" w:rsidP="0092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90B01" w14:textId="768969D3" w:rsidR="0092431B" w:rsidRPr="008A361C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 359,8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7EBA5" w14:textId="6D8FE168" w:rsidR="0092431B" w:rsidRPr="008A361C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979,5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80152" w14:textId="0663A17E" w:rsidR="0092431B" w:rsidRPr="0092431B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 619,7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75B3D" w14:textId="58FFF92F" w:rsidR="0092431B" w:rsidRPr="0092431B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51</w:t>
            </w:r>
          </w:p>
        </w:tc>
        <w:tc>
          <w:tcPr>
            <w:tcW w:w="236" w:type="dxa"/>
            <w:vAlign w:val="center"/>
            <w:hideMark/>
          </w:tcPr>
          <w:p w14:paraId="484412B2" w14:textId="77777777" w:rsidR="0092431B" w:rsidRPr="008A361C" w:rsidRDefault="0092431B" w:rsidP="0092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431B" w:rsidRPr="008A361C" w14:paraId="54C9786E" w14:textId="77777777" w:rsidTr="00744DF5">
        <w:trPr>
          <w:trHeight w:val="694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33191" w14:textId="77777777" w:rsidR="0092431B" w:rsidRPr="008A361C" w:rsidRDefault="0092431B" w:rsidP="0092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14C16" w14:textId="49B20EE1" w:rsidR="0092431B" w:rsidRPr="008A361C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 468,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0BB9D" w14:textId="43C731CA" w:rsidR="0092431B" w:rsidRPr="008A361C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130,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A44CA" w14:textId="0B94EF34" w:rsidR="0092431B" w:rsidRPr="0092431B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337,8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DA930" w14:textId="5BBFBC81" w:rsidR="0092431B" w:rsidRPr="0092431B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,31</w:t>
            </w:r>
          </w:p>
        </w:tc>
        <w:tc>
          <w:tcPr>
            <w:tcW w:w="236" w:type="dxa"/>
            <w:vAlign w:val="center"/>
            <w:hideMark/>
          </w:tcPr>
          <w:p w14:paraId="16D06BEF" w14:textId="77777777" w:rsidR="0092431B" w:rsidRPr="008A361C" w:rsidRDefault="0092431B" w:rsidP="0092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431B" w:rsidRPr="008A361C" w14:paraId="1EDE920A" w14:textId="77777777" w:rsidTr="00744DF5">
        <w:trPr>
          <w:trHeight w:val="1102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DEE2D" w14:textId="77777777" w:rsidR="0092431B" w:rsidRPr="008A361C" w:rsidRDefault="0092431B" w:rsidP="0092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70280" w14:textId="7D7A0368" w:rsidR="0092431B" w:rsidRPr="008A361C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7,5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7AD48" w14:textId="4BCDF882" w:rsidR="0092431B" w:rsidRPr="008A361C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89,1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F999D" w14:textId="1C97E84D" w:rsidR="0092431B" w:rsidRPr="0092431B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41,5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522E9" w14:textId="3E7313D8" w:rsidR="0092431B" w:rsidRPr="0092431B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49</w:t>
            </w:r>
          </w:p>
        </w:tc>
        <w:tc>
          <w:tcPr>
            <w:tcW w:w="236" w:type="dxa"/>
            <w:vAlign w:val="center"/>
            <w:hideMark/>
          </w:tcPr>
          <w:p w14:paraId="1C08F653" w14:textId="77777777" w:rsidR="0092431B" w:rsidRPr="008A361C" w:rsidRDefault="0092431B" w:rsidP="0092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431B" w:rsidRPr="008A361C" w14:paraId="38A7408E" w14:textId="77777777" w:rsidTr="00B472D5">
        <w:trPr>
          <w:trHeight w:val="61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552D6" w14:textId="77777777" w:rsidR="0092431B" w:rsidRPr="008A361C" w:rsidRDefault="0092431B" w:rsidP="00924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7C758" w14:textId="203F3921" w:rsidR="0092431B" w:rsidRPr="008A361C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 389,5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72826" w14:textId="37C3832C" w:rsidR="0092431B" w:rsidRPr="008A361C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 233,9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C27F4" w14:textId="5C3F5F79" w:rsidR="0092431B" w:rsidRPr="0092431B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2431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3 155,5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56FB7" w14:textId="272E62CD" w:rsidR="0092431B" w:rsidRPr="0092431B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2431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1,32</w:t>
            </w:r>
          </w:p>
        </w:tc>
        <w:tc>
          <w:tcPr>
            <w:tcW w:w="236" w:type="dxa"/>
            <w:vAlign w:val="center"/>
            <w:hideMark/>
          </w:tcPr>
          <w:p w14:paraId="684BA289" w14:textId="77777777" w:rsidR="0092431B" w:rsidRPr="008A361C" w:rsidRDefault="0092431B" w:rsidP="0092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431B" w:rsidRPr="008A361C" w14:paraId="3F17CA21" w14:textId="77777777" w:rsidTr="00B472D5">
        <w:trPr>
          <w:trHeight w:val="218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458D0" w14:textId="77777777" w:rsidR="0092431B" w:rsidRPr="008A361C" w:rsidRDefault="0092431B" w:rsidP="0092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A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оходы от </w:t>
            </w: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FD324" w14:textId="26D758FB" w:rsidR="0092431B" w:rsidRPr="00C163E3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 387,5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3F307" w14:textId="628BF0B2" w:rsidR="0092431B" w:rsidRPr="008A361C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89,8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F4369" w14:textId="0CB2008A" w:rsidR="0092431B" w:rsidRPr="0092431B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 202,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9F440" w14:textId="4A8F44D0" w:rsidR="0092431B" w:rsidRPr="0092431B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30</w:t>
            </w:r>
          </w:p>
        </w:tc>
        <w:tc>
          <w:tcPr>
            <w:tcW w:w="236" w:type="dxa"/>
            <w:vAlign w:val="center"/>
            <w:hideMark/>
          </w:tcPr>
          <w:p w14:paraId="17FC24AD" w14:textId="77777777" w:rsidR="0092431B" w:rsidRPr="008A361C" w:rsidRDefault="0092431B" w:rsidP="0092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431B" w:rsidRPr="008A361C" w14:paraId="1ED925D7" w14:textId="77777777" w:rsidTr="00B472D5">
        <w:trPr>
          <w:trHeight w:val="94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22032" w14:textId="77777777" w:rsidR="0092431B" w:rsidRPr="008A361C" w:rsidRDefault="0092431B" w:rsidP="0092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тежи при использовании природными ресурсам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9C739" w14:textId="1ED7480D" w:rsidR="0092431B" w:rsidRPr="00C163E3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186,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CC43A" w14:textId="2D9DC1F8" w:rsidR="0092431B" w:rsidRPr="008A361C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8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0BBD7" w14:textId="0D8001FE" w:rsidR="0092431B" w:rsidRPr="0092431B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504,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2E79F" w14:textId="5E123FB2" w:rsidR="0092431B" w:rsidRPr="0092431B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,10</w:t>
            </w:r>
          </w:p>
        </w:tc>
        <w:tc>
          <w:tcPr>
            <w:tcW w:w="236" w:type="dxa"/>
            <w:vAlign w:val="center"/>
            <w:hideMark/>
          </w:tcPr>
          <w:p w14:paraId="535C814C" w14:textId="77777777" w:rsidR="0092431B" w:rsidRPr="008A361C" w:rsidRDefault="0092431B" w:rsidP="0092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431B" w:rsidRPr="008A361C" w14:paraId="16B78227" w14:textId="77777777" w:rsidTr="00B472D5">
        <w:trPr>
          <w:trHeight w:val="125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D6BCC" w14:textId="77777777" w:rsidR="0092431B" w:rsidRPr="008A361C" w:rsidRDefault="0092431B" w:rsidP="0092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D178C" w14:textId="2B288EB5" w:rsidR="0092431B" w:rsidRPr="008A361C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307,4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D36AB" w14:textId="182710C0" w:rsidR="0092431B" w:rsidRPr="008A361C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4,8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70BAB" w14:textId="312CE961" w:rsidR="0092431B" w:rsidRPr="0092431B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302,6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79F41" w14:textId="1BCF690D" w:rsidR="0092431B" w:rsidRPr="0092431B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,96</w:t>
            </w:r>
          </w:p>
        </w:tc>
        <w:tc>
          <w:tcPr>
            <w:tcW w:w="236" w:type="dxa"/>
            <w:vAlign w:val="center"/>
            <w:hideMark/>
          </w:tcPr>
          <w:p w14:paraId="0A9524F5" w14:textId="77777777" w:rsidR="0092431B" w:rsidRPr="008A361C" w:rsidRDefault="0092431B" w:rsidP="0092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431B" w:rsidRPr="008A361C" w14:paraId="25859BBB" w14:textId="77777777" w:rsidTr="00B472D5">
        <w:trPr>
          <w:trHeight w:val="63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8E005" w14:textId="77777777" w:rsidR="0092431B" w:rsidRPr="008A361C" w:rsidRDefault="0092431B" w:rsidP="0092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рафы, санкции, возмещения ущерб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6EF18" w14:textId="5729C2B6" w:rsidR="0092431B" w:rsidRPr="008A361C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749,6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F25F0" w14:textId="2DBA5E6F" w:rsidR="0092431B" w:rsidRPr="008A361C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64,6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F4732" w14:textId="691E788F" w:rsidR="0092431B" w:rsidRPr="0092431B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,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B2F4B" w14:textId="212AE654" w:rsidR="0092431B" w:rsidRPr="0092431B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,21</w:t>
            </w:r>
          </w:p>
        </w:tc>
        <w:tc>
          <w:tcPr>
            <w:tcW w:w="236" w:type="dxa"/>
            <w:vAlign w:val="center"/>
            <w:hideMark/>
          </w:tcPr>
          <w:p w14:paraId="436219D3" w14:textId="77777777" w:rsidR="0092431B" w:rsidRPr="008A361C" w:rsidRDefault="0092431B" w:rsidP="0092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431B" w:rsidRPr="008A361C" w14:paraId="47310222" w14:textId="77777777" w:rsidTr="00B472D5">
        <w:trPr>
          <w:trHeight w:val="63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413E0" w14:textId="77777777" w:rsidR="0092431B" w:rsidRPr="008A361C" w:rsidRDefault="0092431B" w:rsidP="0092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B4208" w14:textId="16EBA216" w:rsidR="0092431B" w:rsidRPr="008A361C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758,7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0F596" w14:textId="61C58324" w:rsidR="0092431B" w:rsidRPr="008A361C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92,9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A5CAD" w14:textId="04D1BBA8" w:rsidR="0092431B" w:rsidRPr="0092431B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634,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222E1" w14:textId="3B5F0597" w:rsidR="0092431B" w:rsidRPr="0092431B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31</w:t>
            </w:r>
          </w:p>
        </w:tc>
        <w:tc>
          <w:tcPr>
            <w:tcW w:w="236" w:type="dxa"/>
            <w:vAlign w:val="center"/>
            <w:hideMark/>
          </w:tcPr>
          <w:p w14:paraId="1CB0D6E6" w14:textId="77777777" w:rsidR="0092431B" w:rsidRPr="008A361C" w:rsidRDefault="0092431B" w:rsidP="0092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431B" w:rsidRPr="008A361C" w14:paraId="4E62EC2C" w14:textId="77777777" w:rsidTr="00B472D5">
        <w:trPr>
          <w:trHeight w:val="61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B9E41" w14:textId="77777777" w:rsidR="0092431B" w:rsidRPr="008A361C" w:rsidRDefault="0092431B" w:rsidP="00924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2FD87" w14:textId="311D35EE" w:rsidR="0092431B" w:rsidRPr="00C163E3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2 657,5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4FCAF" w14:textId="7144EC78" w:rsidR="0092431B" w:rsidRPr="00C163E3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6 574,4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E9AD7" w14:textId="38D4CFF6" w:rsidR="0092431B" w:rsidRPr="0092431B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2431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33 916,8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71F11" w14:textId="0718A8E2" w:rsidR="0092431B" w:rsidRPr="0092431B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2431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0,79</w:t>
            </w:r>
          </w:p>
        </w:tc>
        <w:tc>
          <w:tcPr>
            <w:tcW w:w="236" w:type="dxa"/>
            <w:vAlign w:val="center"/>
            <w:hideMark/>
          </w:tcPr>
          <w:p w14:paraId="5E3FBDD8" w14:textId="77777777" w:rsidR="0092431B" w:rsidRPr="008A361C" w:rsidRDefault="0092431B" w:rsidP="0092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431B" w:rsidRPr="008A361C" w14:paraId="0F40B97D" w14:textId="77777777" w:rsidTr="00B472D5">
        <w:trPr>
          <w:trHeight w:val="94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D47B3" w14:textId="0B6F9E77" w:rsidR="0092431B" w:rsidRPr="008A361C" w:rsidRDefault="0092431B" w:rsidP="0092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межбюджетные субсидии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45A45" w14:textId="48048258" w:rsidR="0092431B" w:rsidRPr="00213EB6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 479,3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7E468" w14:textId="7C30A31D" w:rsidR="0092431B" w:rsidRPr="008A361C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EB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13EB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58,5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22D5E" w14:textId="021D1E45" w:rsidR="0092431B" w:rsidRPr="0092431B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1 979,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342D7" w14:textId="68DF0C15" w:rsidR="0092431B" w:rsidRPr="0092431B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78</w:t>
            </w:r>
          </w:p>
        </w:tc>
        <w:tc>
          <w:tcPr>
            <w:tcW w:w="236" w:type="dxa"/>
            <w:vAlign w:val="center"/>
            <w:hideMark/>
          </w:tcPr>
          <w:p w14:paraId="3DE82E30" w14:textId="77777777" w:rsidR="0092431B" w:rsidRPr="008A361C" w:rsidRDefault="0092431B" w:rsidP="0092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431B" w:rsidRPr="008A361C" w14:paraId="1A06B13B" w14:textId="77777777" w:rsidTr="00B472D5">
        <w:trPr>
          <w:trHeight w:val="94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89FEA" w14:textId="7E602506" w:rsidR="0092431B" w:rsidRPr="008A361C" w:rsidRDefault="0092431B" w:rsidP="0092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BB3FD" w14:textId="428A5237" w:rsidR="0092431B" w:rsidRPr="00213EB6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4 667,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4E4E7" w14:textId="70EE828C" w:rsidR="0092431B" w:rsidRPr="008A361C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EB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13EB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76,5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E2C49" w14:textId="47F86E6D" w:rsidR="0092431B" w:rsidRPr="0092431B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290,5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5D978" w14:textId="49CD4AA4" w:rsidR="0092431B" w:rsidRPr="0092431B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,63</w:t>
            </w:r>
          </w:p>
        </w:tc>
        <w:tc>
          <w:tcPr>
            <w:tcW w:w="236" w:type="dxa"/>
            <w:vAlign w:val="center"/>
            <w:hideMark/>
          </w:tcPr>
          <w:p w14:paraId="43A4881E" w14:textId="77777777" w:rsidR="0092431B" w:rsidRPr="008A361C" w:rsidRDefault="0092431B" w:rsidP="0092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431B" w:rsidRPr="008A361C" w14:paraId="03CB7CD5" w14:textId="77777777" w:rsidTr="00B472D5">
        <w:trPr>
          <w:trHeight w:val="63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9DF1B" w14:textId="77777777" w:rsidR="0092431B" w:rsidRPr="008A361C" w:rsidRDefault="0092431B" w:rsidP="0092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0CAE7" w14:textId="68A63153" w:rsidR="0092431B" w:rsidRPr="00213EB6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 554,2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4CD52" w14:textId="09132E2C" w:rsidR="0092431B" w:rsidRPr="008A361C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E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13E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7,3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58E9D" w14:textId="3C9DBA17" w:rsidR="0092431B" w:rsidRPr="0092431B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516,9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D1658" w14:textId="2809FD06" w:rsidR="0092431B" w:rsidRPr="0092431B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8,41</w:t>
            </w:r>
          </w:p>
        </w:tc>
        <w:tc>
          <w:tcPr>
            <w:tcW w:w="236" w:type="dxa"/>
            <w:vAlign w:val="center"/>
            <w:hideMark/>
          </w:tcPr>
          <w:p w14:paraId="6B7F0ABA" w14:textId="77777777" w:rsidR="0092431B" w:rsidRPr="008A361C" w:rsidRDefault="0092431B" w:rsidP="0092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431B" w:rsidRPr="008A361C" w14:paraId="3BCF68D4" w14:textId="77777777" w:rsidTr="00B472D5">
        <w:trPr>
          <w:trHeight w:val="187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CD3D" w14:textId="77777777" w:rsidR="0092431B" w:rsidRPr="008A361C" w:rsidRDefault="0092431B" w:rsidP="0092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850DC" w14:textId="28257571" w:rsidR="0092431B" w:rsidRPr="00213EB6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1 407,1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2EE80" w14:textId="31182EF6" w:rsidR="0092431B" w:rsidRPr="008A361C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EB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6411,3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4719A" w14:textId="0983B524" w:rsidR="0092431B" w:rsidRPr="0092431B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004,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6F743" w14:textId="62E130A4" w:rsidR="0092431B" w:rsidRPr="0092431B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95</w:t>
            </w:r>
          </w:p>
        </w:tc>
        <w:tc>
          <w:tcPr>
            <w:tcW w:w="236" w:type="dxa"/>
            <w:vAlign w:val="center"/>
            <w:hideMark/>
          </w:tcPr>
          <w:p w14:paraId="3DD8A8C5" w14:textId="77777777" w:rsidR="0092431B" w:rsidRPr="008A361C" w:rsidRDefault="0092431B" w:rsidP="0092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9F1" w:rsidRPr="008A361C" w14:paraId="715ED963" w14:textId="77777777" w:rsidTr="000B4C56">
        <w:trPr>
          <w:trHeight w:val="914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281EE" w14:textId="7508A5F4" w:rsidR="00A279F1" w:rsidRPr="008A361C" w:rsidRDefault="00A279F1" w:rsidP="00A279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6" w:name="_Hlk135045829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F4B1E" w14:textId="69E04C70" w:rsidR="00A279F1" w:rsidRPr="00213EB6" w:rsidRDefault="00C163E3" w:rsidP="00A2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 876 ,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1BEED" w14:textId="15D01576" w:rsidR="00A279F1" w:rsidRPr="008A361C" w:rsidRDefault="00A279F1" w:rsidP="00A2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65BD8" w14:textId="30500FC6" w:rsidR="00A279F1" w:rsidRPr="0092431B" w:rsidRDefault="00A279F1" w:rsidP="00A2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4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E4DD4" w14:textId="0A79F301" w:rsidR="00A279F1" w:rsidRPr="0092431B" w:rsidRDefault="00A279F1" w:rsidP="00A2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4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dxa"/>
            <w:vAlign w:val="center"/>
          </w:tcPr>
          <w:p w14:paraId="52DC881E" w14:textId="77777777" w:rsidR="00A279F1" w:rsidRPr="008A361C" w:rsidRDefault="00A279F1" w:rsidP="00A2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6"/>
      <w:tr w:rsidR="0092431B" w:rsidRPr="008A361C" w14:paraId="3106967A" w14:textId="77777777" w:rsidTr="00B472D5">
        <w:trPr>
          <w:trHeight w:val="94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57000" w14:textId="0CD6A66E" w:rsidR="0092431B" w:rsidRPr="008A361C" w:rsidRDefault="0092431B" w:rsidP="0092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ы бюджетов бюджетной системы Российской Федерации от в</w:t>
            </w: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звра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66174" w14:textId="4CE477A0" w:rsidR="0092431B" w:rsidRPr="00213EB6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487,8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5747B" w14:textId="38FCA869" w:rsidR="0092431B" w:rsidRPr="008A361C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28E9D" w14:textId="50292915" w:rsidR="0092431B" w:rsidRPr="00C163E3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4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60783" w14:textId="3A6FE07E" w:rsidR="0092431B" w:rsidRPr="00C163E3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4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42AAE456" w14:textId="77777777" w:rsidR="0092431B" w:rsidRPr="008A361C" w:rsidRDefault="0092431B" w:rsidP="0092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74FC77F" w14:textId="77777777" w:rsidR="0038714B" w:rsidRDefault="0038714B" w:rsidP="00176EB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387CB6" w14:textId="77777777" w:rsidR="00576B9E" w:rsidRPr="00AD4765" w:rsidRDefault="00576B9E" w:rsidP="00176EB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1B1F50" w14:textId="207E3A1F" w:rsidR="00AE10A8" w:rsidRPr="00CF02C0" w:rsidRDefault="00C464B7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 xml:space="preserve">Безвозмездные поступления </w:t>
      </w:r>
      <w:r w:rsidR="00D600EE" w:rsidRPr="00CF02C0">
        <w:rPr>
          <w:rFonts w:ascii="Times New Roman" w:hAnsi="Times New Roman" w:cs="Times New Roman"/>
          <w:sz w:val="28"/>
          <w:szCs w:val="28"/>
        </w:rPr>
        <w:t>за 1-ый квартал 20</w:t>
      </w:r>
      <w:r w:rsidR="00AD4765">
        <w:rPr>
          <w:rFonts w:ascii="Times New Roman" w:hAnsi="Times New Roman" w:cs="Times New Roman"/>
          <w:sz w:val="28"/>
          <w:szCs w:val="28"/>
        </w:rPr>
        <w:t>2</w:t>
      </w:r>
      <w:r w:rsidR="00576B9E">
        <w:rPr>
          <w:rFonts w:ascii="Times New Roman" w:hAnsi="Times New Roman" w:cs="Times New Roman"/>
          <w:sz w:val="28"/>
          <w:szCs w:val="28"/>
        </w:rPr>
        <w:t>3</w:t>
      </w:r>
      <w:r w:rsidR="0043038A" w:rsidRPr="00CF02C0">
        <w:rPr>
          <w:rFonts w:ascii="Times New Roman" w:hAnsi="Times New Roman" w:cs="Times New Roman"/>
          <w:sz w:val="28"/>
          <w:szCs w:val="28"/>
        </w:rPr>
        <w:t xml:space="preserve"> года сложились в размере </w:t>
      </w:r>
      <w:r w:rsidR="005C2487">
        <w:rPr>
          <w:rFonts w:ascii="Times New Roman" w:hAnsi="Times New Roman" w:cs="Times New Roman"/>
          <w:sz w:val="28"/>
          <w:szCs w:val="28"/>
        </w:rPr>
        <w:t>142 657,56</w:t>
      </w:r>
      <w:r w:rsidR="00176EB8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AE10A8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5C2487">
        <w:rPr>
          <w:rFonts w:ascii="Times New Roman" w:hAnsi="Times New Roman" w:cs="Times New Roman"/>
          <w:sz w:val="28"/>
          <w:szCs w:val="28"/>
        </w:rPr>
        <w:t>17,17</w:t>
      </w:r>
      <w:r w:rsidR="00AE10A8" w:rsidRPr="00CF02C0">
        <w:rPr>
          <w:rFonts w:ascii="Times New Roman" w:hAnsi="Times New Roman" w:cs="Times New Roman"/>
          <w:sz w:val="28"/>
          <w:szCs w:val="28"/>
        </w:rPr>
        <w:t xml:space="preserve"> % от уточненных назначений</w:t>
      </w:r>
      <w:r w:rsidR="00176EB8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AE10A8" w:rsidRPr="00CF02C0">
        <w:rPr>
          <w:rFonts w:ascii="Times New Roman" w:hAnsi="Times New Roman" w:cs="Times New Roman"/>
          <w:sz w:val="28"/>
          <w:szCs w:val="28"/>
        </w:rPr>
        <w:t xml:space="preserve"> (</w:t>
      </w:r>
      <w:r w:rsidR="005C2487">
        <w:rPr>
          <w:rFonts w:ascii="Times New Roman" w:hAnsi="Times New Roman" w:cs="Times New Roman"/>
          <w:sz w:val="28"/>
          <w:szCs w:val="28"/>
        </w:rPr>
        <w:t>830 850,25</w:t>
      </w:r>
      <w:r w:rsidR="00AE10A8" w:rsidRPr="00CF02C0">
        <w:rPr>
          <w:rFonts w:ascii="Times New Roman" w:hAnsi="Times New Roman" w:cs="Times New Roman"/>
          <w:sz w:val="28"/>
          <w:szCs w:val="28"/>
        </w:rPr>
        <w:t xml:space="preserve"> тыс. рублей).</w:t>
      </w:r>
      <w:r w:rsidR="00787793"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8CFF3B" w14:textId="3E47AD76" w:rsidR="00426690" w:rsidRDefault="00787793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7B8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Pr="00CF02C0">
        <w:rPr>
          <w:rFonts w:ascii="Times New Roman" w:hAnsi="Times New Roman" w:cs="Times New Roman"/>
          <w:sz w:val="28"/>
          <w:szCs w:val="28"/>
        </w:rPr>
        <w:t xml:space="preserve"> состоят из следующих поступлений:</w:t>
      </w:r>
    </w:p>
    <w:p w14:paraId="5096FA55" w14:textId="2D6802B3" w:rsidR="00352572" w:rsidRPr="00352572" w:rsidRDefault="00352572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тации</w:t>
      </w:r>
      <w:r w:rsidRPr="00CF02C0">
        <w:rPr>
          <w:rFonts w:ascii="Times New Roman" w:hAnsi="Times New Roman" w:cs="Times New Roman"/>
          <w:i/>
          <w:sz w:val="28"/>
          <w:szCs w:val="28"/>
        </w:rPr>
        <w:t xml:space="preserve"> бюджетам </w:t>
      </w:r>
      <w:r>
        <w:rPr>
          <w:rFonts w:ascii="Times New Roman" w:hAnsi="Times New Roman" w:cs="Times New Roman"/>
          <w:i/>
          <w:sz w:val="28"/>
          <w:szCs w:val="28"/>
        </w:rPr>
        <w:t xml:space="preserve">бюджетной системы РФ </w:t>
      </w:r>
      <w:r w:rsidRPr="00352572">
        <w:rPr>
          <w:rFonts w:ascii="Times New Roman" w:hAnsi="Times New Roman" w:cs="Times New Roman"/>
          <w:iCs/>
          <w:sz w:val="28"/>
          <w:szCs w:val="28"/>
        </w:rPr>
        <w:t>исполнение составило 14 876,12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F02C0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>
        <w:rPr>
          <w:rFonts w:ascii="Times New Roman" w:hAnsi="Times New Roman" w:cs="Times New Roman"/>
          <w:sz w:val="28"/>
          <w:szCs w:val="28"/>
        </w:rPr>
        <w:t>28,00</w:t>
      </w:r>
      <w:r w:rsidRPr="00CF02C0">
        <w:rPr>
          <w:rFonts w:ascii="Times New Roman" w:hAnsi="Times New Roman" w:cs="Times New Roman"/>
          <w:sz w:val="28"/>
          <w:szCs w:val="28"/>
        </w:rPr>
        <w:t xml:space="preserve"> % от уточненных назначений в сумме </w:t>
      </w:r>
      <w:r>
        <w:rPr>
          <w:rFonts w:ascii="Times New Roman" w:hAnsi="Times New Roman" w:cs="Times New Roman"/>
          <w:sz w:val="28"/>
          <w:szCs w:val="28"/>
        </w:rPr>
        <w:t>53 129,00</w:t>
      </w:r>
      <w:r w:rsidRPr="00CF02C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2832A1" w14:textId="49B32100" w:rsidR="00787793" w:rsidRPr="00CF02C0" w:rsidRDefault="00C54763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убсидии</w:t>
      </w:r>
      <w:r w:rsidR="00C0289C" w:rsidRPr="00CF02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7793" w:rsidRPr="00CF02C0">
        <w:rPr>
          <w:rFonts w:ascii="Times New Roman" w:hAnsi="Times New Roman" w:cs="Times New Roman"/>
          <w:i/>
          <w:sz w:val="28"/>
          <w:szCs w:val="28"/>
        </w:rPr>
        <w:t>бюджетам</w:t>
      </w:r>
      <w:r w:rsidR="00C0289C" w:rsidRPr="00CF02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02C0">
        <w:rPr>
          <w:rFonts w:ascii="Times New Roman" w:hAnsi="Times New Roman" w:cs="Times New Roman"/>
          <w:i/>
          <w:sz w:val="28"/>
          <w:szCs w:val="28"/>
        </w:rPr>
        <w:t>бюджетной системы</w:t>
      </w:r>
      <w:r w:rsidR="00857191">
        <w:rPr>
          <w:rFonts w:ascii="Times New Roman" w:hAnsi="Times New Roman" w:cs="Times New Roman"/>
          <w:i/>
          <w:sz w:val="28"/>
          <w:szCs w:val="28"/>
        </w:rPr>
        <w:t xml:space="preserve"> РФ</w:t>
      </w:r>
      <w:r w:rsidR="005C2487">
        <w:rPr>
          <w:rFonts w:ascii="Times New Roman" w:hAnsi="Times New Roman" w:cs="Times New Roman"/>
          <w:i/>
          <w:sz w:val="28"/>
          <w:szCs w:val="28"/>
        </w:rPr>
        <w:t xml:space="preserve"> (межбюджетные субсидии)</w:t>
      </w:r>
      <w:r w:rsidR="00787793" w:rsidRPr="00CF02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02C0">
        <w:rPr>
          <w:rFonts w:ascii="Times New Roman" w:hAnsi="Times New Roman" w:cs="Times New Roman"/>
          <w:sz w:val="28"/>
          <w:szCs w:val="28"/>
        </w:rPr>
        <w:t>исполнение</w:t>
      </w:r>
      <w:r w:rsidR="00CF4997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857191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5C2487">
        <w:rPr>
          <w:rFonts w:ascii="Times New Roman" w:hAnsi="Times New Roman" w:cs="Times New Roman"/>
          <w:sz w:val="28"/>
          <w:szCs w:val="28"/>
        </w:rPr>
        <w:t>28 479,34</w:t>
      </w:r>
      <w:r w:rsidR="00CF4997" w:rsidRPr="00CF02C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C2487">
        <w:rPr>
          <w:rFonts w:ascii="Times New Roman" w:hAnsi="Times New Roman" w:cs="Times New Roman"/>
          <w:sz w:val="28"/>
          <w:szCs w:val="28"/>
        </w:rPr>
        <w:t>22,53</w:t>
      </w:r>
      <w:r w:rsidR="00D600EE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787793" w:rsidRPr="00CF02C0">
        <w:rPr>
          <w:rFonts w:ascii="Times New Roman" w:hAnsi="Times New Roman" w:cs="Times New Roman"/>
          <w:sz w:val="28"/>
          <w:szCs w:val="28"/>
        </w:rPr>
        <w:t>% от годового объема бюджет</w:t>
      </w:r>
      <w:r w:rsidR="00CF4997" w:rsidRPr="00CF02C0">
        <w:rPr>
          <w:rFonts w:ascii="Times New Roman" w:hAnsi="Times New Roman" w:cs="Times New Roman"/>
          <w:sz w:val="28"/>
          <w:szCs w:val="28"/>
        </w:rPr>
        <w:t xml:space="preserve">ных назначений </w:t>
      </w:r>
      <w:r w:rsidR="00F957B8">
        <w:rPr>
          <w:rFonts w:ascii="Times New Roman" w:hAnsi="Times New Roman" w:cs="Times New Roman"/>
          <w:sz w:val="28"/>
          <w:szCs w:val="28"/>
        </w:rPr>
        <w:t xml:space="preserve">и </w:t>
      </w:r>
      <w:r w:rsidR="00F957B8" w:rsidRPr="00CF02C0">
        <w:rPr>
          <w:rFonts w:ascii="Times New Roman" w:hAnsi="Times New Roman" w:cs="Times New Roman"/>
          <w:sz w:val="28"/>
          <w:szCs w:val="28"/>
        </w:rPr>
        <w:t xml:space="preserve">уточненных назначений </w:t>
      </w:r>
      <w:r w:rsidR="00CF4997" w:rsidRPr="00CF02C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C2487">
        <w:rPr>
          <w:rFonts w:ascii="Times New Roman" w:hAnsi="Times New Roman" w:cs="Times New Roman"/>
          <w:sz w:val="28"/>
          <w:szCs w:val="28"/>
        </w:rPr>
        <w:t>126 388,87</w:t>
      </w:r>
      <w:r w:rsidR="00787793" w:rsidRPr="00CF02C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957B8">
        <w:rPr>
          <w:rFonts w:ascii="Times New Roman" w:hAnsi="Times New Roman" w:cs="Times New Roman"/>
          <w:sz w:val="28"/>
          <w:szCs w:val="28"/>
        </w:rPr>
        <w:t>.</w:t>
      </w:r>
    </w:p>
    <w:p w14:paraId="3CCF892B" w14:textId="25922890" w:rsidR="00FB74CD" w:rsidRDefault="00F957B8" w:rsidP="006E7C9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936AF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6C49F8" w:rsidRPr="00CF02C0">
        <w:rPr>
          <w:rFonts w:ascii="Times New Roman" w:hAnsi="Times New Roman" w:cs="Times New Roman"/>
          <w:i/>
          <w:sz w:val="28"/>
          <w:szCs w:val="28"/>
        </w:rPr>
        <w:t xml:space="preserve">Субвенции </w:t>
      </w:r>
      <w:r w:rsidR="003131E4" w:rsidRPr="00CF02C0">
        <w:rPr>
          <w:rFonts w:ascii="Times New Roman" w:hAnsi="Times New Roman" w:cs="Times New Roman"/>
          <w:i/>
          <w:sz w:val="28"/>
          <w:szCs w:val="28"/>
        </w:rPr>
        <w:t xml:space="preserve">бюджетам </w:t>
      </w:r>
      <w:r w:rsidR="005C2487">
        <w:rPr>
          <w:rFonts w:ascii="Times New Roman" w:hAnsi="Times New Roman" w:cs="Times New Roman"/>
          <w:i/>
          <w:sz w:val="28"/>
          <w:szCs w:val="28"/>
        </w:rPr>
        <w:t>бюджетной системы</w:t>
      </w:r>
      <w:r w:rsidR="003131E4" w:rsidRPr="00CF02C0">
        <w:rPr>
          <w:rFonts w:ascii="Times New Roman" w:hAnsi="Times New Roman" w:cs="Times New Roman"/>
          <w:i/>
          <w:sz w:val="28"/>
          <w:szCs w:val="28"/>
        </w:rPr>
        <w:t xml:space="preserve"> РФ</w:t>
      </w:r>
      <w:r w:rsidR="006C49F8" w:rsidRPr="00CF02C0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7" w:name="_Hlk40692278"/>
      <w:r w:rsidR="00AB0450" w:rsidRPr="00CF02C0">
        <w:rPr>
          <w:rFonts w:ascii="Times New Roman" w:hAnsi="Times New Roman" w:cs="Times New Roman"/>
          <w:sz w:val="28"/>
          <w:szCs w:val="28"/>
        </w:rPr>
        <w:t xml:space="preserve">исполнены в размере </w:t>
      </w:r>
      <w:r w:rsidR="00352572">
        <w:rPr>
          <w:rFonts w:ascii="Times New Roman" w:hAnsi="Times New Roman" w:cs="Times New Roman"/>
          <w:sz w:val="28"/>
          <w:szCs w:val="28"/>
        </w:rPr>
        <w:t>74 667,10</w:t>
      </w:r>
      <w:r w:rsidR="00AB0450" w:rsidRPr="00CF02C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52572">
        <w:rPr>
          <w:rFonts w:ascii="Times New Roman" w:hAnsi="Times New Roman" w:cs="Times New Roman"/>
          <w:sz w:val="28"/>
          <w:szCs w:val="28"/>
        </w:rPr>
        <w:t>15,14</w:t>
      </w:r>
      <w:r w:rsidR="00FA1B83">
        <w:rPr>
          <w:rFonts w:ascii="Times New Roman" w:hAnsi="Times New Roman" w:cs="Times New Roman"/>
          <w:sz w:val="28"/>
          <w:szCs w:val="28"/>
        </w:rPr>
        <w:t xml:space="preserve">% от уточненных </w:t>
      </w:r>
      <w:r w:rsidR="00FA1B83" w:rsidRPr="00CF02C0">
        <w:rPr>
          <w:rFonts w:ascii="Times New Roman" w:hAnsi="Times New Roman" w:cs="Times New Roman"/>
          <w:sz w:val="28"/>
          <w:szCs w:val="28"/>
        </w:rPr>
        <w:t>назначений в</w:t>
      </w:r>
      <w:r w:rsidR="00FA1B83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352572">
        <w:rPr>
          <w:rFonts w:ascii="Times New Roman" w:hAnsi="Times New Roman" w:cs="Times New Roman"/>
          <w:sz w:val="28"/>
          <w:szCs w:val="28"/>
        </w:rPr>
        <w:t>493 109,92</w:t>
      </w:r>
      <w:r w:rsidR="00D67BC2">
        <w:rPr>
          <w:rFonts w:ascii="Times New Roman" w:hAnsi="Times New Roman" w:cs="Times New Roman"/>
          <w:sz w:val="28"/>
          <w:szCs w:val="28"/>
        </w:rPr>
        <w:t xml:space="preserve"> </w:t>
      </w:r>
      <w:r w:rsidR="00FA1B83">
        <w:rPr>
          <w:rFonts w:ascii="Times New Roman" w:hAnsi="Times New Roman" w:cs="Times New Roman"/>
          <w:sz w:val="28"/>
          <w:szCs w:val="28"/>
        </w:rPr>
        <w:t>тыс. рублей.</w:t>
      </w:r>
      <w:bookmarkEnd w:id="7"/>
    </w:p>
    <w:p w14:paraId="757FC83F" w14:textId="22877E63" w:rsidR="005800E7" w:rsidRPr="005800E7" w:rsidRDefault="005800E7" w:rsidP="006E7C9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800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ые межбюджетные трансферт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CF02C0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5E6D75">
        <w:rPr>
          <w:rFonts w:ascii="Times New Roman" w:hAnsi="Times New Roman" w:cs="Times New Roman"/>
          <w:sz w:val="28"/>
          <w:szCs w:val="28"/>
        </w:rPr>
        <w:t>24 554,28</w:t>
      </w:r>
      <w:r w:rsidRPr="00CF02C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E6D75">
        <w:rPr>
          <w:rFonts w:ascii="Times New Roman" w:hAnsi="Times New Roman" w:cs="Times New Roman"/>
          <w:sz w:val="28"/>
          <w:szCs w:val="28"/>
        </w:rPr>
        <w:t>15,52</w:t>
      </w:r>
      <w:r>
        <w:rPr>
          <w:rFonts w:ascii="Times New Roman" w:hAnsi="Times New Roman" w:cs="Times New Roman"/>
          <w:sz w:val="28"/>
          <w:szCs w:val="28"/>
        </w:rPr>
        <w:t xml:space="preserve">% от уточненных </w:t>
      </w:r>
      <w:r w:rsidRPr="00CF02C0">
        <w:rPr>
          <w:rFonts w:ascii="Times New Roman" w:hAnsi="Times New Roman" w:cs="Times New Roman"/>
          <w:sz w:val="28"/>
          <w:szCs w:val="28"/>
        </w:rPr>
        <w:t>назначений в</w:t>
      </w:r>
      <w:r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5E6D75">
        <w:rPr>
          <w:rFonts w:ascii="Times New Roman" w:hAnsi="Times New Roman" w:cs="Times New Roman"/>
          <w:sz w:val="28"/>
          <w:szCs w:val="28"/>
        </w:rPr>
        <w:t>158 222,46</w:t>
      </w:r>
      <w:r w:rsidR="00743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  <w:r w:rsidR="005E6D7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9139C63" w14:textId="77777777" w:rsidR="00255150" w:rsidRPr="00255150" w:rsidRDefault="00255150" w:rsidP="006E7C9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81E164" w14:textId="77777777" w:rsidR="00576B9E" w:rsidRDefault="00576B9E" w:rsidP="00F0700A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2EC3984" w14:textId="67815AB6" w:rsidR="00A277ED" w:rsidRDefault="006E7C98" w:rsidP="00F0700A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сходы бюджета муниципального образования </w:t>
      </w:r>
      <w:r w:rsidR="00A277ED" w:rsidRPr="00A277ED">
        <w:rPr>
          <w:rFonts w:ascii="Times New Roman" w:hAnsi="Times New Roman" w:cs="Times New Roman"/>
          <w:b/>
          <w:bCs/>
          <w:sz w:val="28"/>
          <w:szCs w:val="28"/>
        </w:rPr>
        <w:t>«Зеленоградский муниципальный округ Калининградской области»</w:t>
      </w:r>
      <w:r w:rsidR="00A277ED" w:rsidRPr="00A277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AB7A78F" w14:textId="5BE025DB" w:rsidR="008442E6" w:rsidRPr="00483989" w:rsidRDefault="006E7C98" w:rsidP="00F0700A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3989">
        <w:rPr>
          <w:rFonts w:ascii="Times New Roman" w:hAnsi="Times New Roman" w:cs="Times New Roman"/>
          <w:sz w:val="28"/>
          <w:szCs w:val="28"/>
        </w:rPr>
        <w:t>Расходная часть бюджета муниципального образования «</w:t>
      </w:r>
      <w:r w:rsidR="00841F50" w:rsidRPr="00483989">
        <w:rPr>
          <w:rFonts w:ascii="Times New Roman" w:hAnsi="Times New Roman" w:cs="Times New Roman"/>
          <w:sz w:val="28"/>
          <w:szCs w:val="28"/>
        </w:rPr>
        <w:t>Зеленоградский</w:t>
      </w:r>
      <w:r w:rsidR="00841F50">
        <w:rPr>
          <w:rFonts w:ascii="Times New Roman" w:hAnsi="Times New Roman" w:cs="Times New Roman"/>
          <w:sz w:val="28"/>
          <w:szCs w:val="28"/>
        </w:rPr>
        <w:t xml:space="preserve"> муниципальный округ Калининградской области</w:t>
      </w:r>
      <w:r w:rsidRPr="00483989">
        <w:rPr>
          <w:rFonts w:ascii="Times New Roman" w:hAnsi="Times New Roman" w:cs="Times New Roman"/>
          <w:sz w:val="28"/>
          <w:szCs w:val="28"/>
        </w:rPr>
        <w:t>» в январе –</w:t>
      </w:r>
      <w:r w:rsidR="00F0700A" w:rsidRPr="00483989">
        <w:rPr>
          <w:rFonts w:ascii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hAnsi="Times New Roman" w:cs="Times New Roman"/>
          <w:sz w:val="28"/>
          <w:szCs w:val="28"/>
        </w:rPr>
        <w:t>марте 20</w:t>
      </w:r>
      <w:r w:rsidR="003131E4" w:rsidRPr="00483989">
        <w:rPr>
          <w:rFonts w:ascii="Times New Roman" w:hAnsi="Times New Roman" w:cs="Times New Roman"/>
          <w:sz w:val="28"/>
          <w:szCs w:val="28"/>
        </w:rPr>
        <w:t>2</w:t>
      </w:r>
      <w:r w:rsidR="005E6D75">
        <w:rPr>
          <w:rFonts w:ascii="Times New Roman" w:hAnsi="Times New Roman" w:cs="Times New Roman"/>
          <w:sz w:val="28"/>
          <w:szCs w:val="28"/>
        </w:rPr>
        <w:t>3</w:t>
      </w:r>
      <w:r w:rsidRPr="00483989">
        <w:rPr>
          <w:rFonts w:ascii="Times New Roman" w:hAnsi="Times New Roman" w:cs="Times New Roman"/>
          <w:sz w:val="28"/>
          <w:szCs w:val="28"/>
        </w:rPr>
        <w:t xml:space="preserve"> года исполнена в размере </w:t>
      </w:r>
      <w:r w:rsidR="005E6D75">
        <w:rPr>
          <w:rFonts w:ascii="Times New Roman" w:hAnsi="Times New Roman" w:cs="Times New Roman"/>
          <w:sz w:val="28"/>
          <w:szCs w:val="28"/>
        </w:rPr>
        <w:t>365 015,63</w:t>
      </w:r>
      <w:r w:rsidR="008442E6" w:rsidRPr="00483989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F9458B" w:rsidRPr="0048398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E6D75">
        <w:rPr>
          <w:rFonts w:ascii="Times New Roman" w:hAnsi="Times New Roman" w:cs="Times New Roman"/>
          <w:color w:val="000000" w:themeColor="text1"/>
          <w:sz w:val="28"/>
          <w:szCs w:val="28"/>
        </w:rPr>
        <w:t>9,17</w:t>
      </w:r>
      <w:r w:rsidR="003131E4" w:rsidRPr="00483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2E6" w:rsidRPr="00483989">
        <w:rPr>
          <w:rFonts w:ascii="Times New Roman" w:hAnsi="Times New Roman" w:cs="Times New Roman"/>
          <w:color w:val="000000" w:themeColor="text1"/>
          <w:sz w:val="28"/>
          <w:szCs w:val="28"/>
        </w:rPr>
        <w:t>% от уточненного назначения</w:t>
      </w:r>
      <w:r w:rsidR="00F9458B" w:rsidRPr="00483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E6D75">
        <w:rPr>
          <w:rFonts w:ascii="Times New Roman" w:hAnsi="Times New Roman" w:cs="Times New Roman"/>
          <w:color w:val="000000" w:themeColor="text1"/>
          <w:sz w:val="28"/>
          <w:szCs w:val="28"/>
        </w:rPr>
        <w:t>1 903 923,27</w:t>
      </w:r>
      <w:r w:rsidR="00F9458B" w:rsidRPr="00483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)</w:t>
      </w:r>
      <w:r w:rsidR="008442E6" w:rsidRPr="004839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58390A" w14:textId="51F5EDC1" w:rsidR="008442E6" w:rsidRDefault="008442E6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3989">
        <w:rPr>
          <w:rFonts w:ascii="Times New Roman" w:hAnsi="Times New Roman" w:cs="Times New Roman"/>
          <w:sz w:val="28"/>
          <w:szCs w:val="28"/>
        </w:rPr>
        <w:t>Исполнение бюджета муниципального образования «</w:t>
      </w:r>
      <w:bookmarkStart w:id="8" w:name="_Hlk105416645"/>
      <w:r w:rsidRPr="00483989">
        <w:rPr>
          <w:rFonts w:ascii="Times New Roman" w:hAnsi="Times New Roman" w:cs="Times New Roman"/>
          <w:sz w:val="28"/>
          <w:szCs w:val="28"/>
        </w:rPr>
        <w:t>Зеленоград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0F7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A00F7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bookmarkEnd w:id="8"/>
      <w:r>
        <w:rPr>
          <w:rFonts w:ascii="Times New Roman" w:hAnsi="Times New Roman" w:cs="Times New Roman"/>
          <w:sz w:val="28"/>
          <w:szCs w:val="28"/>
        </w:rPr>
        <w:t>»</w:t>
      </w:r>
      <w:r w:rsidRPr="008442E6">
        <w:rPr>
          <w:rFonts w:ascii="Times New Roman" w:hAnsi="Times New Roman" w:cs="Times New Roman"/>
          <w:sz w:val="28"/>
          <w:szCs w:val="28"/>
        </w:rPr>
        <w:t xml:space="preserve"> </w:t>
      </w:r>
      <w:r w:rsidR="00105580">
        <w:rPr>
          <w:rFonts w:ascii="Times New Roman" w:hAnsi="Times New Roman" w:cs="Times New Roman"/>
          <w:sz w:val="28"/>
          <w:szCs w:val="28"/>
        </w:rPr>
        <w:t>по целевым статьям (муниципальным программам и непрограммным направлениям деятельности)</w:t>
      </w:r>
      <w:r w:rsidR="00311141" w:rsidRPr="00311141">
        <w:rPr>
          <w:rFonts w:ascii="Times New Roman" w:hAnsi="Times New Roman" w:cs="Times New Roman"/>
          <w:sz w:val="28"/>
          <w:szCs w:val="28"/>
        </w:rPr>
        <w:t xml:space="preserve"> </w:t>
      </w:r>
      <w:r w:rsidR="00311141">
        <w:rPr>
          <w:rFonts w:ascii="Times New Roman" w:hAnsi="Times New Roman" w:cs="Times New Roman"/>
          <w:sz w:val="28"/>
          <w:szCs w:val="28"/>
        </w:rPr>
        <w:t>представлено в таблице 2.</w:t>
      </w:r>
    </w:p>
    <w:p w14:paraId="7F3AB3C6" w14:textId="149A2055" w:rsidR="00483989" w:rsidRDefault="00311141" w:rsidP="00311141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W w:w="97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02"/>
        <w:gridCol w:w="1709"/>
        <w:gridCol w:w="2035"/>
        <w:gridCol w:w="1418"/>
        <w:gridCol w:w="1127"/>
        <w:gridCol w:w="243"/>
      </w:tblGrid>
      <w:tr w:rsidR="00483989" w:rsidRPr="00483989" w14:paraId="3CF4017A" w14:textId="77777777" w:rsidTr="000A47A3">
        <w:trPr>
          <w:gridAfter w:val="1"/>
          <w:wAfter w:w="243" w:type="dxa"/>
          <w:trHeight w:val="1200"/>
        </w:trPr>
        <w:tc>
          <w:tcPr>
            <w:tcW w:w="3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491B9" w14:textId="77777777" w:rsidR="00483989" w:rsidRPr="00483989" w:rsidRDefault="00483989" w:rsidP="004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74C8F" w14:textId="341F5DAE" w:rsidR="00483989" w:rsidRPr="00483989" w:rsidRDefault="00483989" w:rsidP="004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енный план (по состоянию на 01.04.202</w:t>
            </w:r>
            <w:r w:rsidR="005D5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20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0E895" w14:textId="35B885BC" w:rsidR="00483989" w:rsidRPr="00483989" w:rsidRDefault="00483989" w:rsidP="004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ение о бюджете на 202</w:t>
            </w:r>
            <w:r w:rsidR="005D5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, тыс. рублей</w:t>
            </w:r>
          </w:p>
        </w:tc>
        <w:tc>
          <w:tcPr>
            <w:tcW w:w="25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785C7" w14:textId="77777777" w:rsidR="00483989" w:rsidRPr="00483989" w:rsidRDefault="00483989" w:rsidP="004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 (к уточн. плану)</w:t>
            </w:r>
          </w:p>
        </w:tc>
      </w:tr>
      <w:tr w:rsidR="00483989" w:rsidRPr="00483989" w14:paraId="5DFC39CD" w14:textId="77777777" w:rsidTr="000A47A3">
        <w:trPr>
          <w:trHeight w:val="310"/>
        </w:trPr>
        <w:tc>
          <w:tcPr>
            <w:tcW w:w="3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98B85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A643A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3E91A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1250BA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D7F1" w14:textId="77777777" w:rsidR="00483989" w:rsidRPr="00483989" w:rsidRDefault="00483989" w:rsidP="004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3989" w:rsidRPr="00483989" w14:paraId="01A5920F" w14:textId="77777777" w:rsidTr="000A47A3">
        <w:trPr>
          <w:trHeight w:val="300"/>
        </w:trPr>
        <w:tc>
          <w:tcPr>
            <w:tcW w:w="3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2540D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F43BF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6EC1A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CC62B5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9B9D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318F9AD8" w14:textId="77777777" w:rsidTr="000A47A3">
        <w:trPr>
          <w:trHeight w:val="610"/>
        </w:trPr>
        <w:tc>
          <w:tcPr>
            <w:tcW w:w="3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0E985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B6345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C05BD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4FBED" w14:textId="77777777" w:rsidR="00483989" w:rsidRPr="00483989" w:rsidRDefault="00483989" w:rsidP="004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18BE3" w14:textId="77777777" w:rsidR="00483989" w:rsidRPr="00483989" w:rsidRDefault="00483989" w:rsidP="004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3" w:type="dxa"/>
            <w:vAlign w:val="center"/>
            <w:hideMark/>
          </w:tcPr>
          <w:p w14:paraId="71A066AB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FFA" w:rsidRPr="00483989" w14:paraId="40E0E289" w14:textId="77777777" w:rsidTr="000A47A3">
        <w:trPr>
          <w:trHeight w:val="91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41985" w14:textId="0F19E7C2" w:rsidR="00EE4FFA" w:rsidRPr="00483989" w:rsidRDefault="00EE4FFA" w:rsidP="00EE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Эффективное муниципальное управл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40758" w14:textId="134E10A4" w:rsidR="00EE4FFA" w:rsidRPr="005D51C6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057,0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A708B" w14:textId="6AF562D8" w:rsidR="00EE4FFA" w:rsidRPr="005D51C6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534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2993,8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C5977" w14:textId="50B10076" w:rsidR="00EE4FFA" w:rsidRPr="00483989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402,9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11A53" w14:textId="774E1653" w:rsidR="00EE4FFA" w:rsidRPr="00EE4FFA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F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,27</w:t>
            </w:r>
          </w:p>
        </w:tc>
        <w:tc>
          <w:tcPr>
            <w:tcW w:w="243" w:type="dxa"/>
            <w:vAlign w:val="center"/>
            <w:hideMark/>
          </w:tcPr>
          <w:p w14:paraId="46FBB1CD" w14:textId="77777777" w:rsidR="00EE4FFA" w:rsidRPr="00483989" w:rsidRDefault="00EE4FFA" w:rsidP="00EE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FFA" w:rsidRPr="00483989" w14:paraId="283A8ADE" w14:textId="77777777" w:rsidTr="000A47A3">
        <w:trPr>
          <w:trHeight w:val="979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F6C2D" w14:textId="77777777" w:rsidR="00EE4FFA" w:rsidRPr="00483989" w:rsidRDefault="00EE4FFA" w:rsidP="00EE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Развитие местного самоуправления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5BBFB" w14:textId="4E3EE5FA" w:rsidR="00EE4FFA" w:rsidRPr="00483989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4077,8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990E2" w14:textId="1C5B148F" w:rsidR="00EE4FFA" w:rsidRPr="00753434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534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83479,6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7FBF4" w14:textId="3FF70407" w:rsidR="00EE4FFA" w:rsidRPr="00483989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129,6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98EEA" w14:textId="73B9AB14" w:rsidR="00EE4FFA" w:rsidRPr="00EE4FFA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F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,75</w:t>
            </w:r>
          </w:p>
        </w:tc>
        <w:tc>
          <w:tcPr>
            <w:tcW w:w="243" w:type="dxa"/>
            <w:vAlign w:val="center"/>
            <w:hideMark/>
          </w:tcPr>
          <w:p w14:paraId="168C8798" w14:textId="77777777" w:rsidR="00EE4FFA" w:rsidRPr="00483989" w:rsidRDefault="00EE4FFA" w:rsidP="00EE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FFA" w:rsidRPr="00483989" w14:paraId="4C38AEB3" w14:textId="77777777" w:rsidTr="000A47A3">
        <w:trPr>
          <w:trHeight w:val="1263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E2669" w14:textId="77777777" w:rsidR="00EE4FFA" w:rsidRPr="00483989" w:rsidRDefault="00EE4FFA" w:rsidP="00EE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Финансовое обеспечение исполнительных органов муниципальной власти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47A17" w14:textId="5AAF1228" w:rsidR="00EE4FFA" w:rsidRPr="009D332C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4077,8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C8611" w14:textId="7807B9B0" w:rsidR="00EE4FFA" w:rsidRPr="00753434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5343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83479,6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01F7B" w14:textId="2E21CF0D" w:rsidR="00EE4FFA" w:rsidRPr="009D332C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129,6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47B57" w14:textId="55614CD2" w:rsidR="00EE4FFA" w:rsidRPr="00EE4FFA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E4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5</w:t>
            </w:r>
          </w:p>
        </w:tc>
        <w:tc>
          <w:tcPr>
            <w:tcW w:w="243" w:type="dxa"/>
            <w:vAlign w:val="center"/>
            <w:hideMark/>
          </w:tcPr>
          <w:p w14:paraId="203C814A" w14:textId="77777777" w:rsidR="00EE4FFA" w:rsidRPr="00483989" w:rsidRDefault="00EE4FFA" w:rsidP="00EE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FFA" w:rsidRPr="00483989" w14:paraId="3C3B7E6B" w14:textId="77777777" w:rsidTr="000A47A3">
        <w:trPr>
          <w:trHeight w:val="1239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2F96C" w14:textId="77777777" w:rsidR="00EE4FFA" w:rsidRPr="00483989" w:rsidRDefault="00EE4FFA" w:rsidP="00EE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Обеспечение и совершенствование услуг казенными учреждениями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76964" w14:textId="26194A28" w:rsidR="00EE4FFA" w:rsidRPr="00483989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6128,6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31445" w14:textId="277700AE" w:rsidR="00EE4FFA" w:rsidRPr="005D51C6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7534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26128,6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D66F7" w14:textId="2403396C" w:rsidR="00EE4FFA" w:rsidRPr="00483989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522,5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41202" w14:textId="201D6212" w:rsidR="00EE4FFA" w:rsidRPr="00EE4FFA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E4F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14</w:t>
            </w:r>
          </w:p>
        </w:tc>
        <w:tc>
          <w:tcPr>
            <w:tcW w:w="243" w:type="dxa"/>
            <w:vAlign w:val="center"/>
            <w:hideMark/>
          </w:tcPr>
          <w:p w14:paraId="0613AF5F" w14:textId="77777777" w:rsidR="00EE4FFA" w:rsidRPr="00483989" w:rsidRDefault="00EE4FFA" w:rsidP="00EE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FFA" w:rsidRPr="00483989" w14:paraId="4C4E1B0E" w14:textId="77777777" w:rsidTr="000A47A3">
        <w:trPr>
          <w:trHeight w:val="1682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D9D78" w14:textId="3297C6FD" w:rsidR="00EE4FFA" w:rsidRPr="00483989" w:rsidRDefault="00EE4FFA" w:rsidP="00EE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инансовое обеспечение казенного учреждения «Служба Заказчика Зеленоградского</w:t>
            </w:r>
            <w:r w:rsidR="00C47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</w:t>
            </w: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</w:t>
            </w:r>
            <w:r w:rsidR="00C47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ининградской области</w:t>
            </w: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»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EF32F" w14:textId="14F675C5" w:rsidR="00EE4FFA" w:rsidRPr="009D332C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128,6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4562D" w14:textId="672A9EB6" w:rsidR="00EE4FFA" w:rsidRPr="005D51C6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534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128,6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AB8D1" w14:textId="7A95FA37" w:rsidR="00EE4FFA" w:rsidRPr="009D332C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522,5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0F3CE" w14:textId="3F0A4D11" w:rsidR="00EE4FFA" w:rsidRPr="00EE4FFA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E4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4</w:t>
            </w:r>
          </w:p>
        </w:tc>
        <w:tc>
          <w:tcPr>
            <w:tcW w:w="243" w:type="dxa"/>
            <w:vAlign w:val="center"/>
            <w:hideMark/>
          </w:tcPr>
          <w:p w14:paraId="2BD6036C" w14:textId="77777777" w:rsidR="00EE4FFA" w:rsidRPr="00483989" w:rsidRDefault="00EE4FFA" w:rsidP="00EE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FFA" w:rsidRPr="00483989" w14:paraId="34E8F8CD" w14:textId="77777777" w:rsidTr="000A47A3">
        <w:trPr>
          <w:trHeight w:val="125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0B33D" w14:textId="77777777" w:rsidR="00EE4FFA" w:rsidRPr="009D332C" w:rsidRDefault="00EE4FFA" w:rsidP="00EE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90C1E" w14:textId="57523B1E" w:rsidR="00EE4FFA" w:rsidRPr="009D332C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,</w:t>
            </w:r>
            <w:r w:rsidR="00823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9D3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2B689" w14:textId="29066A0F" w:rsidR="00EE4FFA" w:rsidRPr="005D51C6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534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8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1853A" w14:textId="034A7B0A" w:rsidR="00EE4FFA" w:rsidRPr="009D332C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,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0EBA4" w14:textId="436BA8A3" w:rsidR="00EE4FFA" w:rsidRPr="00EE4FFA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E4F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,50</w:t>
            </w:r>
          </w:p>
        </w:tc>
        <w:tc>
          <w:tcPr>
            <w:tcW w:w="243" w:type="dxa"/>
            <w:vAlign w:val="center"/>
            <w:hideMark/>
          </w:tcPr>
          <w:p w14:paraId="378CF03C" w14:textId="77777777" w:rsidR="00EE4FFA" w:rsidRPr="00483989" w:rsidRDefault="00EE4FFA" w:rsidP="00EE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FFA" w:rsidRPr="00483989" w14:paraId="373A6F71" w14:textId="77777777" w:rsidTr="000A47A3">
        <w:trPr>
          <w:trHeight w:val="2248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DA37E" w14:textId="07603FD2" w:rsidR="00EE4FFA" w:rsidRPr="00483989" w:rsidRDefault="00EE4FFA" w:rsidP="00EE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 «Обеспечение деятельности главы администрации муниципального образования «Зеленоградский муниципальный округ Калининградской области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5FC82" w14:textId="4D662F25" w:rsidR="00EE4FFA" w:rsidRPr="00483989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4B1A3" w14:textId="109D2CBB" w:rsidR="00EE4FFA" w:rsidRPr="005D51C6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4F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18,6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8CB8" w14:textId="4F0B75D3" w:rsidR="00EE4FFA" w:rsidRPr="00483989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61270" w14:textId="2FF40B66" w:rsidR="00EE4FFA" w:rsidRPr="00EE4FFA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E4FF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,94</w:t>
            </w:r>
          </w:p>
        </w:tc>
        <w:tc>
          <w:tcPr>
            <w:tcW w:w="243" w:type="dxa"/>
            <w:vAlign w:val="center"/>
            <w:hideMark/>
          </w:tcPr>
          <w:p w14:paraId="59DE10E1" w14:textId="77777777" w:rsidR="00EE4FFA" w:rsidRPr="00483989" w:rsidRDefault="00EE4FFA" w:rsidP="00EE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FFA" w:rsidRPr="00483989" w14:paraId="7C92AD98" w14:textId="77777777" w:rsidTr="000A47A3">
        <w:trPr>
          <w:trHeight w:val="155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C507B" w14:textId="35A40C5B" w:rsidR="00EE4FFA" w:rsidRPr="00483989" w:rsidRDefault="00EE4FFA" w:rsidP="00EE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инансирование расходов на участие в Ассоциации муниципальных образовани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8681C" w14:textId="2C39AFEE" w:rsidR="00EE4FFA" w:rsidRPr="00483989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EC374" w14:textId="3DF26E9E" w:rsidR="00EE4FFA" w:rsidRPr="00EE4FFA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4F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D0559" w14:textId="7B4E4456" w:rsidR="00EE4FFA" w:rsidRPr="00483989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2D065" w14:textId="24AE73BA" w:rsidR="00EE4FFA" w:rsidRPr="00EE4FFA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E4FF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3" w:type="dxa"/>
            <w:vAlign w:val="center"/>
          </w:tcPr>
          <w:p w14:paraId="3FC17AD9" w14:textId="77777777" w:rsidR="00EE4FFA" w:rsidRPr="00483989" w:rsidRDefault="00EE4FFA" w:rsidP="00EE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FFA" w:rsidRPr="00483989" w14:paraId="222AD153" w14:textId="77777777" w:rsidTr="000A47A3">
        <w:trPr>
          <w:trHeight w:val="983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20483" w14:textId="77777777" w:rsidR="00EE4FFA" w:rsidRPr="00483989" w:rsidRDefault="00EE4FFA" w:rsidP="00EE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Выполнение других общегосударственных задач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3F3DA" w14:textId="1F903568" w:rsidR="00EE4FFA" w:rsidRPr="00483989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5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EB901" w14:textId="10D162EB" w:rsidR="00EE4FFA" w:rsidRPr="00EE4FFA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4F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C27CA" w14:textId="53F5FEC3" w:rsidR="00EE4FFA" w:rsidRPr="00483989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7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F54B7" w14:textId="63DC2BC3" w:rsidR="00EE4FFA" w:rsidRPr="00EE4FFA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E4FF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6,37</w:t>
            </w:r>
          </w:p>
        </w:tc>
        <w:tc>
          <w:tcPr>
            <w:tcW w:w="243" w:type="dxa"/>
            <w:vAlign w:val="center"/>
            <w:hideMark/>
          </w:tcPr>
          <w:p w14:paraId="13B1AC47" w14:textId="77777777" w:rsidR="00EE4FFA" w:rsidRPr="00483989" w:rsidRDefault="00EE4FFA" w:rsidP="00EE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FFA" w:rsidRPr="00483989" w14:paraId="5948E782" w14:textId="77777777" w:rsidTr="0016185C">
        <w:trPr>
          <w:trHeight w:val="544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82144" w14:textId="5C45DD0B" w:rsidR="00EE4FFA" w:rsidRPr="00483989" w:rsidRDefault="00EE4FFA" w:rsidP="00EE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Развитие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10A17" w14:textId="42F82181" w:rsidR="00EE4FFA" w:rsidRPr="00483989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8836,2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CECC5" w14:textId="6528F363" w:rsidR="00EE4FFA" w:rsidRPr="00EE4FFA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E4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96464,15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4284B" w14:textId="034D72D1" w:rsidR="00EE4FFA" w:rsidRPr="00483989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218,9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AA036" w14:textId="4344B487" w:rsidR="00EE4FFA" w:rsidRPr="00EE4FFA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FF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9,06</w:t>
            </w:r>
          </w:p>
        </w:tc>
        <w:tc>
          <w:tcPr>
            <w:tcW w:w="243" w:type="dxa"/>
            <w:vAlign w:val="center"/>
            <w:hideMark/>
          </w:tcPr>
          <w:p w14:paraId="5750FEB9" w14:textId="77777777" w:rsidR="00EE4FFA" w:rsidRPr="00483989" w:rsidRDefault="00EE4FFA" w:rsidP="00EE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FFA" w:rsidRPr="00483989" w14:paraId="30B60D8D" w14:textId="77777777" w:rsidTr="0016185C">
        <w:trPr>
          <w:trHeight w:val="76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63A12" w14:textId="77777777" w:rsidR="00EE4FFA" w:rsidRPr="00483989" w:rsidRDefault="00EE4FFA" w:rsidP="00EE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EA833" w14:textId="4FD60F76" w:rsidR="00EE4FFA" w:rsidRPr="00483989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20425,2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74FF7" w14:textId="63FB2635" w:rsidR="00EE4FFA" w:rsidRPr="00EE4FFA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E4F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220395,22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3B3B7" w14:textId="0F0D6C2C" w:rsidR="00EE4FFA" w:rsidRPr="00483989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3412,2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2260F" w14:textId="32B8C207" w:rsidR="00EE4FFA" w:rsidRPr="00A43D51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3D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,16</w:t>
            </w:r>
          </w:p>
        </w:tc>
        <w:tc>
          <w:tcPr>
            <w:tcW w:w="243" w:type="dxa"/>
            <w:vAlign w:val="center"/>
            <w:hideMark/>
          </w:tcPr>
          <w:p w14:paraId="322AD83B" w14:textId="77777777" w:rsidR="00EE4FFA" w:rsidRPr="00483989" w:rsidRDefault="00EE4FFA" w:rsidP="00EE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FFA" w:rsidRPr="00483989" w14:paraId="6BF63CAC" w14:textId="77777777" w:rsidTr="000A47A3">
        <w:trPr>
          <w:trHeight w:val="1412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2A3F4" w14:textId="77777777" w:rsidR="00EE4FFA" w:rsidRPr="00483989" w:rsidRDefault="00EE4FFA" w:rsidP="00EE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Развитие начального, общего, основного общего и среднего общего образования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8974A" w14:textId="3E06C183" w:rsidR="00EE4FFA" w:rsidRPr="00483989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88955,6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0CEF2" w14:textId="145D94DB" w:rsidR="00EE4FFA" w:rsidRPr="00EE4FFA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E4F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386613,59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FE451" w14:textId="4AE70694" w:rsidR="00EE4FFA" w:rsidRPr="00483989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6072,1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6DF6D" w14:textId="76688EDA" w:rsidR="00EE4FFA" w:rsidRPr="00A43D51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3D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2,13</w:t>
            </w:r>
          </w:p>
        </w:tc>
        <w:tc>
          <w:tcPr>
            <w:tcW w:w="243" w:type="dxa"/>
            <w:vAlign w:val="center"/>
            <w:hideMark/>
          </w:tcPr>
          <w:p w14:paraId="448636EF" w14:textId="77777777" w:rsidR="00EE4FFA" w:rsidRPr="00483989" w:rsidRDefault="00EE4FFA" w:rsidP="00EE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FFA" w:rsidRPr="00483989" w14:paraId="6B910B78" w14:textId="77777777" w:rsidTr="000A47A3">
        <w:trPr>
          <w:trHeight w:val="1031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2881F" w14:textId="77777777" w:rsidR="00EE4FFA" w:rsidRPr="00483989" w:rsidRDefault="00EE4FFA" w:rsidP="00EE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Развитие дополнительного образования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CEDFF" w14:textId="4D98B96F" w:rsidR="00EE4FFA" w:rsidRPr="00483989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3167,2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31639" w14:textId="7750B615" w:rsidR="00EE4FFA" w:rsidRPr="00EE4FFA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E4F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43167,2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8403A" w14:textId="3EE8F325" w:rsidR="00EE4FFA" w:rsidRPr="00483989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469,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4E1C4" w14:textId="58CFA82B" w:rsidR="00EE4FFA" w:rsidRPr="00A43D51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3D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9,62</w:t>
            </w:r>
          </w:p>
        </w:tc>
        <w:tc>
          <w:tcPr>
            <w:tcW w:w="243" w:type="dxa"/>
            <w:vAlign w:val="center"/>
            <w:hideMark/>
          </w:tcPr>
          <w:p w14:paraId="2A85D6E0" w14:textId="77777777" w:rsidR="00EE4FFA" w:rsidRPr="00483989" w:rsidRDefault="00EE4FFA" w:rsidP="00EE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FFA" w:rsidRPr="00483989" w14:paraId="15A3CCDE" w14:textId="77777777" w:rsidTr="000A47A3">
        <w:trPr>
          <w:trHeight w:val="1172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1DF00" w14:textId="77777777" w:rsidR="00EE4FFA" w:rsidRPr="00483989" w:rsidRDefault="00EE4FFA" w:rsidP="00EE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"Организация отдыха и оздоровление детей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4C5C3" w14:textId="7ADF58E6" w:rsidR="00EE4FFA" w:rsidRPr="00483989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626,3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39D9D" w14:textId="4AADB101" w:rsidR="00EE4FFA" w:rsidRPr="00EE4FFA" w:rsidRDefault="00415DFB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1162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,6</w:t>
            </w:r>
            <w:r w:rsidR="00EE4FFA" w:rsidRPr="00EE4F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2465B" w14:textId="77777777" w:rsidR="00EE4FFA" w:rsidRPr="00483989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20559" w14:textId="325270A6" w:rsidR="00EE4FFA" w:rsidRPr="00A43D51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3D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3" w:type="dxa"/>
            <w:vAlign w:val="center"/>
            <w:hideMark/>
          </w:tcPr>
          <w:p w14:paraId="4F83FD93" w14:textId="77777777" w:rsidR="00EE4FFA" w:rsidRPr="00483989" w:rsidRDefault="00EE4FFA" w:rsidP="00EE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FFA" w:rsidRPr="00483989" w14:paraId="7F39DB00" w14:textId="77777777" w:rsidTr="0016185C">
        <w:trPr>
          <w:trHeight w:val="692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719AB" w14:textId="77777777" w:rsidR="00EE4FFA" w:rsidRPr="00483989" w:rsidRDefault="00EE4FFA" w:rsidP="00EE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097B9" w14:textId="037378D5" w:rsidR="00EE4FFA" w:rsidRPr="00483989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61,7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995E8" w14:textId="048DBD85" w:rsidR="00EE4FFA" w:rsidRPr="00EE4FFA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4F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661,78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8CF4E" w14:textId="4014F233" w:rsidR="00EE4FFA" w:rsidRPr="00483989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5,3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5BE00" w14:textId="00A780CC" w:rsidR="00EE4FFA" w:rsidRPr="00EE4FFA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FF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5,19</w:t>
            </w:r>
          </w:p>
        </w:tc>
        <w:tc>
          <w:tcPr>
            <w:tcW w:w="243" w:type="dxa"/>
            <w:vAlign w:val="center"/>
            <w:hideMark/>
          </w:tcPr>
          <w:p w14:paraId="1976D799" w14:textId="77777777" w:rsidR="00EE4FFA" w:rsidRPr="00483989" w:rsidRDefault="00EE4FFA" w:rsidP="00EE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FFA" w:rsidRPr="00483989" w14:paraId="582BE1AD" w14:textId="77777777" w:rsidTr="0016185C">
        <w:trPr>
          <w:trHeight w:val="752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387B5" w14:textId="3B4C720B" w:rsidR="00EE4FFA" w:rsidRPr="00483989" w:rsidRDefault="00EE4FFA" w:rsidP="00EE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Социальная поддержка населения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A1C92" w14:textId="546E0A8A" w:rsidR="00EE4FFA" w:rsidRPr="00483989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271,1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6E381" w14:textId="505BACA2" w:rsidR="00EE4FFA" w:rsidRPr="005D51C6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E4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8184,41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2BD3B" w14:textId="325AEA1D" w:rsidR="00EE4FFA" w:rsidRPr="00483989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09,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25387" w14:textId="155323B1" w:rsidR="00EE4FFA" w:rsidRPr="00A43D51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3D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1,71</w:t>
            </w:r>
          </w:p>
        </w:tc>
        <w:tc>
          <w:tcPr>
            <w:tcW w:w="243" w:type="dxa"/>
            <w:vAlign w:val="center"/>
            <w:hideMark/>
          </w:tcPr>
          <w:p w14:paraId="402B4CBE" w14:textId="77777777" w:rsidR="00EE4FFA" w:rsidRPr="00483989" w:rsidRDefault="00EE4FFA" w:rsidP="00EE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FFA" w:rsidRPr="00483989" w14:paraId="5CFA1624" w14:textId="77777777" w:rsidTr="0016185C">
        <w:trPr>
          <w:trHeight w:val="1131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D7CB8" w14:textId="77777777" w:rsidR="00EE4FFA" w:rsidRPr="00483989" w:rsidRDefault="00EE4FFA" w:rsidP="00EE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Совершенствование мер социальной поддержки отдельных категорий граждан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674A3" w14:textId="652E876F" w:rsidR="00EE4FFA" w:rsidRPr="00483989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797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56A3A" w14:textId="03E1284D" w:rsidR="00EE4FFA" w:rsidRPr="005D51C6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EE4F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8797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92B2E" w14:textId="15E28FC1" w:rsidR="00EE4FFA" w:rsidRPr="00483989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393,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A6411" w14:textId="07B73BA1" w:rsidR="00EE4FFA" w:rsidRPr="00A43D51" w:rsidRDefault="00EE4FFA" w:rsidP="00EE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3D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7,20</w:t>
            </w:r>
          </w:p>
        </w:tc>
        <w:tc>
          <w:tcPr>
            <w:tcW w:w="243" w:type="dxa"/>
            <w:vAlign w:val="center"/>
            <w:hideMark/>
          </w:tcPr>
          <w:p w14:paraId="10BDD0A5" w14:textId="77777777" w:rsidR="00EE4FFA" w:rsidRPr="00483989" w:rsidRDefault="00EE4FFA" w:rsidP="00EE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37C" w:rsidRPr="00483989" w14:paraId="32F6D3D5" w14:textId="77777777" w:rsidTr="0016185C">
        <w:trPr>
          <w:trHeight w:val="1256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058DF" w14:textId="77777777" w:rsidR="003D037C" w:rsidRPr="00483989" w:rsidRDefault="003D037C" w:rsidP="003D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Совершенствование мер социальной поддержки детей и семей с детьми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E04CE" w14:textId="379A1893" w:rsidR="003D037C" w:rsidRPr="00483989" w:rsidRDefault="003D037C" w:rsidP="003D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491,5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B299B" w14:textId="0F362582" w:rsidR="003D037C" w:rsidRPr="005D51C6" w:rsidRDefault="003D037C" w:rsidP="003D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A43D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4404,79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7EB4A" w14:textId="2A9B1F03" w:rsidR="003D037C" w:rsidRPr="00483989" w:rsidRDefault="003D037C" w:rsidP="003D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306,7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A3067" w14:textId="40012C4A" w:rsidR="003D037C" w:rsidRPr="003D037C" w:rsidRDefault="003D037C" w:rsidP="003D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0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2,82</w:t>
            </w:r>
          </w:p>
        </w:tc>
        <w:tc>
          <w:tcPr>
            <w:tcW w:w="243" w:type="dxa"/>
            <w:vAlign w:val="center"/>
            <w:hideMark/>
          </w:tcPr>
          <w:p w14:paraId="5B8FB3F0" w14:textId="77777777" w:rsidR="003D037C" w:rsidRPr="00483989" w:rsidRDefault="003D037C" w:rsidP="003D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37C" w:rsidRPr="00483989" w14:paraId="6BEC3B49" w14:textId="77777777" w:rsidTr="000A47A3">
        <w:trPr>
          <w:trHeight w:val="1462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95D75" w14:textId="77777777" w:rsidR="003D037C" w:rsidRPr="00483989" w:rsidRDefault="003D037C" w:rsidP="003D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дпрограмма «Развитие системы социального обслуживания населения и повышения качества жизни граждан старшего поколения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32B7E" w14:textId="64AC0A55" w:rsidR="003D037C" w:rsidRPr="00483989" w:rsidRDefault="003D037C" w:rsidP="003D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806,8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86062" w14:textId="78A65DA2" w:rsidR="003D037C" w:rsidRPr="005D51C6" w:rsidRDefault="003D037C" w:rsidP="003D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A43D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5806,81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660C0" w14:textId="64B91DC6" w:rsidR="003D037C" w:rsidRPr="00483989" w:rsidRDefault="003D037C" w:rsidP="003D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26,7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A74BA" w14:textId="74BC918A" w:rsidR="003D037C" w:rsidRPr="003D037C" w:rsidRDefault="003D037C" w:rsidP="003D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0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1,13</w:t>
            </w:r>
          </w:p>
        </w:tc>
        <w:tc>
          <w:tcPr>
            <w:tcW w:w="243" w:type="dxa"/>
            <w:vAlign w:val="center"/>
            <w:hideMark/>
          </w:tcPr>
          <w:p w14:paraId="188CC848" w14:textId="77777777" w:rsidR="003D037C" w:rsidRPr="00483989" w:rsidRDefault="003D037C" w:rsidP="003D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37C" w:rsidRPr="00483989" w14:paraId="5C04BB60" w14:textId="77777777" w:rsidTr="000A47A3">
        <w:trPr>
          <w:trHeight w:val="94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B4426" w14:textId="77777777" w:rsidR="003D037C" w:rsidRPr="00483989" w:rsidRDefault="003D037C" w:rsidP="003D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Доступная среда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23D8C" w14:textId="5FAB706C" w:rsidR="003D037C" w:rsidRPr="00483989" w:rsidRDefault="003D037C" w:rsidP="003D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681,6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FF23C" w14:textId="04A59CF9" w:rsidR="003D037C" w:rsidRPr="005D51C6" w:rsidRDefault="003D037C" w:rsidP="003D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A43D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2681,6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CC17C" w14:textId="77777777" w:rsidR="003D037C" w:rsidRPr="00483989" w:rsidRDefault="003D037C" w:rsidP="003D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79C26" w14:textId="000914D3" w:rsidR="003D037C" w:rsidRPr="003D037C" w:rsidRDefault="003D037C" w:rsidP="003D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0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3" w:type="dxa"/>
            <w:vAlign w:val="center"/>
            <w:hideMark/>
          </w:tcPr>
          <w:p w14:paraId="32AE1913" w14:textId="77777777" w:rsidR="003D037C" w:rsidRPr="00483989" w:rsidRDefault="003D037C" w:rsidP="003D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37C" w:rsidRPr="00483989" w14:paraId="4BDDBDAE" w14:textId="77777777" w:rsidTr="000A47A3">
        <w:trPr>
          <w:trHeight w:val="90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54B09" w14:textId="77777777" w:rsidR="003D037C" w:rsidRPr="00483989" w:rsidRDefault="003D037C" w:rsidP="003D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C6718" w14:textId="7B2FB683" w:rsidR="003D037C" w:rsidRPr="00483989" w:rsidRDefault="003D037C" w:rsidP="003D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4,2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BE0DB" w14:textId="358624E2" w:rsidR="003D037C" w:rsidRPr="005D51C6" w:rsidRDefault="003D037C" w:rsidP="003D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3D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94,21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E02EF" w14:textId="5BB8EC43" w:rsidR="003D037C" w:rsidRPr="00483989" w:rsidRDefault="003D037C" w:rsidP="003D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2,4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34857" w14:textId="345EF71E" w:rsidR="003D037C" w:rsidRPr="003D037C" w:rsidRDefault="003D037C" w:rsidP="003D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9</w:t>
            </w:r>
          </w:p>
        </w:tc>
        <w:tc>
          <w:tcPr>
            <w:tcW w:w="243" w:type="dxa"/>
            <w:vAlign w:val="center"/>
            <w:hideMark/>
          </w:tcPr>
          <w:p w14:paraId="63EB1050" w14:textId="77777777" w:rsidR="003D037C" w:rsidRPr="00483989" w:rsidRDefault="003D037C" w:rsidP="003D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37C" w:rsidRPr="00483989" w14:paraId="0EBD800F" w14:textId="77777777" w:rsidTr="000A47A3">
        <w:trPr>
          <w:trHeight w:val="61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29647" w14:textId="7EBFDC45" w:rsidR="003D037C" w:rsidRPr="00483989" w:rsidRDefault="003D037C" w:rsidP="003D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Развитие 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BE203" w14:textId="59831E66" w:rsidR="003D037C" w:rsidRPr="00483989" w:rsidRDefault="003D037C" w:rsidP="003D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146,2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A33C1" w14:textId="5657CF4A" w:rsidR="003D037C" w:rsidRPr="005D51C6" w:rsidRDefault="003D037C" w:rsidP="003D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43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22000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04277" w14:textId="3F2F503F" w:rsidR="003D037C" w:rsidRPr="00483989" w:rsidRDefault="003D037C" w:rsidP="003D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525,8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2906A" w14:textId="0806849C" w:rsidR="003D037C" w:rsidRPr="003D037C" w:rsidRDefault="003D037C" w:rsidP="003D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3,64</w:t>
            </w:r>
          </w:p>
        </w:tc>
        <w:tc>
          <w:tcPr>
            <w:tcW w:w="243" w:type="dxa"/>
            <w:vAlign w:val="center"/>
            <w:hideMark/>
          </w:tcPr>
          <w:p w14:paraId="1EBB33C3" w14:textId="77777777" w:rsidR="003D037C" w:rsidRPr="00483989" w:rsidRDefault="003D037C" w:rsidP="003D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37C" w:rsidRPr="00483989" w14:paraId="7FF976F9" w14:textId="77777777" w:rsidTr="000A47A3">
        <w:trPr>
          <w:trHeight w:val="2254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6661D" w14:textId="55073BB1" w:rsidR="003D037C" w:rsidRPr="00483989" w:rsidRDefault="003D037C" w:rsidP="003D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программа «Развитие культурно-досуговой деятельности учреждений </w:t>
            </w:r>
            <w:r w:rsidR="00EA4A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Зеленоградский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Калининградской области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835E3" w14:textId="68C3A212" w:rsidR="003D037C" w:rsidRPr="00483989" w:rsidRDefault="003D037C" w:rsidP="003D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9891,9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806A7" w14:textId="3F12F5BC" w:rsidR="003D037C" w:rsidRPr="005D51C6" w:rsidRDefault="003D037C" w:rsidP="003D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A43D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 5887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40F8E" w14:textId="4D183962" w:rsidR="003D037C" w:rsidRPr="00483989" w:rsidRDefault="003D037C" w:rsidP="003D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595,5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5A117" w14:textId="6D0790D5" w:rsidR="003D037C" w:rsidRPr="003D037C" w:rsidRDefault="003D037C" w:rsidP="003D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6,04</w:t>
            </w:r>
          </w:p>
        </w:tc>
        <w:tc>
          <w:tcPr>
            <w:tcW w:w="243" w:type="dxa"/>
            <w:vAlign w:val="center"/>
            <w:hideMark/>
          </w:tcPr>
          <w:p w14:paraId="3AE1B56A" w14:textId="77777777" w:rsidR="003D037C" w:rsidRPr="00483989" w:rsidRDefault="003D037C" w:rsidP="003D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37C" w:rsidRPr="00483989" w14:paraId="20C7C527" w14:textId="77777777" w:rsidTr="0016185C">
        <w:trPr>
          <w:trHeight w:val="1049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63C00" w14:textId="77777777" w:rsidR="003D037C" w:rsidRPr="00483989" w:rsidRDefault="003D037C" w:rsidP="003D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Развитие и совершенствование библиотечной системы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88420" w14:textId="5FABE33E" w:rsidR="003D037C" w:rsidRPr="00483989" w:rsidRDefault="003D037C" w:rsidP="003D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2613,8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174FA" w14:textId="7BDEACBB" w:rsidR="003D037C" w:rsidRPr="005D51C6" w:rsidRDefault="003D037C" w:rsidP="003D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A43D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2176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15AE2" w14:textId="551BD17F" w:rsidR="003D037C" w:rsidRPr="00483989" w:rsidRDefault="003D037C" w:rsidP="003D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191,8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8758E" w14:textId="44C79E30" w:rsidR="003D037C" w:rsidRPr="003D037C" w:rsidRDefault="003D037C" w:rsidP="003D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8,54</w:t>
            </w:r>
          </w:p>
        </w:tc>
        <w:tc>
          <w:tcPr>
            <w:tcW w:w="243" w:type="dxa"/>
            <w:vAlign w:val="center"/>
            <w:hideMark/>
          </w:tcPr>
          <w:p w14:paraId="1502A02E" w14:textId="77777777" w:rsidR="003D037C" w:rsidRPr="00483989" w:rsidRDefault="003D037C" w:rsidP="003D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37C" w:rsidRPr="00483989" w14:paraId="2DC0F50B" w14:textId="77777777" w:rsidTr="000A47A3">
        <w:trPr>
          <w:trHeight w:val="166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324BD" w14:textId="77777777" w:rsidR="003D037C" w:rsidRPr="00483989" w:rsidRDefault="003D037C" w:rsidP="003D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программа «Развитие музейной, информационно –туристической деятельности, сохранение объектов культурного наследия»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529A5" w14:textId="3686FB02" w:rsidR="003D037C" w:rsidRPr="00483989" w:rsidRDefault="003D037C" w:rsidP="003D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752,6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B879E" w14:textId="2657CBC9" w:rsidR="003D037C" w:rsidRPr="005D51C6" w:rsidRDefault="003D037C" w:rsidP="003D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5D51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  <w:r w:rsidRPr="00A43D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571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E88B8" w14:textId="3D26B775" w:rsidR="003D037C" w:rsidRPr="00483989" w:rsidRDefault="003D037C" w:rsidP="003D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77,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FF042" w14:textId="2CD5A8CE" w:rsidR="003D037C" w:rsidRPr="003D037C" w:rsidRDefault="003D037C" w:rsidP="003D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3,95</w:t>
            </w:r>
          </w:p>
        </w:tc>
        <w:tc>
          <w:tcPr>
            <w:tcW w:w="243" w:type="dxa"/>
            <w:vAlign w:val="center"/>
            <w:hideMark/>
          </w:tcPr>
          <w:p w14:paraId="42F0DFA7" w14:textId="77777777" w:rsidR="003D037C" w:rsidRPr="00483989" w:rsidRDefault="003D037C" w:rsidP="003D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37C" w:rsidRPr="00483989" w14:paraId="5A8A228B" w14:textId="77777777" w:rsidTr="000A47A3">
        <w:trPr>
          <w:trHeight w:val="98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FF1CE" w14:textId="7A27B4CA" w:rsidR="003D037C" w:rsidRPr="00483989" w:rsidRDefault="003D037C" w:rsidP="003D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программа «Развити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тских школ искусств по видам искусств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C3AF6" w14:textId="0B2C5505" w:rsidR="003D037C" w:rsidRDefault="003D037C" w:rsidP="003D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8909,4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EC204" w14:textId="206D7B61" w:rsidR="003D037C" w:rsidRPr="005D51C6" w:rsidRDefault="003D037C" w:rsidP="003D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A43D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890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5D458" w14:textId="5EF710C3" w:rsidR="003D037C" w:rsidRDefault="003D037C" w:rsidP="003D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575,7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FF2FC" w14:textId="1BB9A3FB" w:rsidR="003D037C" w:rsidRPr="003D037C" w:rsidRDefault="003D037C" w:rsidP="003D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4,20</w:t>
            </w:r>
          </w:p>
        </w:tc>
        <w:tc>
          <w:tcPr>
            <w:tcW w:w="243" w:type="dxa"/>
            <w:vAlign w:val="center"/>
          </w:tcPr>
          <w:p w14:paraId="4B997E2B" w14:textId="77777777" w:rsidR="003D037C" w:rsidRPr="00483989" w:rsidRDefault="003D037C" w:rsidP="003D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37C" w:rsidRPr="00483989" w14:paraId="504C0513" w14:textId="77777777" w:rsidTr="000A47A3">
        <w:trPr>
          <w:trHeight w:val="972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565A2" w14:textId="77777777" w:rsidR="003D037C" w:rsidRPr="00483989" w:rsidRDefault="003D037C" w:rsidP="003D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8F25C" w14:textId="4A82EE39" w:rsidR="003D037C" w:rsidRPr="00483989" w:rsidRDefault="003D037C" w:rsidP="003D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8,3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68C97" w14:textId="7E91E08F" w:rsidR="003D037C" w:rsidRPr="005D51C6" w:rsidRDefault="003D037C" w:rsidP="003D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D03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42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C362E" w14:textId="3452EEE3" w:rsidR="003D037C" w:rsidRPr="00483989" w:rsidRDefault="003D037C" w:rsidP="003D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4,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73477" w14:textId="64A72194" w:rsidR="003D037C" w:rsidRPr="003D037C" w:rsidRDefault="003D037C" w:rsidP="003D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7</w:t>
            </w:r>
          </w:p>
        </w:tc>
        <w:tc>
          <w:tcPr>
            <w:tcW w:w="243" w:type="dxa"/>
            <w:vAlign w:val="center"/>
            <w:hideMark/>
          </w:tcPr>
          <w:p w14:paraId="28048416" w14:textId="77777777" w:rsidR="003D037C" w:rsidRPr="003D037C" w:rsidRDefault="003D037C" w:rsidP="003D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185C" w:rsidRPr="00483989" w14:paraId="6466B908" w14:textId="77777777" w:rsidTr="000A47A3">
        <w:trPr>
          <w:trHeight w:val="972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9FBE2" w14:textId="1CFD7272" w:rsidR="0016185C" w:rsidRPr="0016185C" w:rsidRDefault="0016185C" w:rsidP="003D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1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дворовых территорий многоквартирных домов муниципального образования "Зеленоградский муниципальный округ Калининградской области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0F4A7" w14:textId="4DFBD8A3" w:rsidR="0016185C" w:rsidRDefault="0016185C" w:rsidP="003D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685B6" w14:textId="4ECE5FCA" w:rsidR="0016185C" w:rsidRPr="0016185C" w:rsidRDefault="0016185C" w:rsidP="003D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618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43ED4" w14:textId="51B2C75F" w:rsidR="0016185C" w:rsidRDefault="0016185C" w:rsidP="003D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B2F33" w14:textId="52975F67" w:rsidR="0016185C" w:rsidRPr="003D037C" w:rsidRDefault="0016185C" w:rsidP="003D03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3" w:type="dxa"/>
            <w:vAlign w:val="center"/>
          </w:tcPr>
          <w:p w14:paraId="7A2E7C62" w14:textId="77777777" w:rsidR="0016185C" w:rsidRPr="003D037C" w:rsidRDefault="0016185C" w:rsidP="003D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37C" w:rsidRPr="00483989" w14:paraId="3BB0EB2E" w14:textId="77777777" w:rsidTr="000A47A3">
        <w:trPr>
          <w:trHeight w:val="979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D1FB9" w14:textId="77777777" w:rsidR="003D037C" w:rsidRDefault="003D037C" w:rsidP="003D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П "Развитие сельского хозяйства и сельских территорий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F6B95E1" w14:textId="21724B4A" w:rsidR="0046696B" w:rsidRPr="008722F1" w:rsidRDefault="0046696B" w:rsidP="003D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18266" w14:textId="159E246D" w:rsidR="003D037C" w:rsidRPr="00483989" w:rsidRDefault="003D037C" w:rsidP="003D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599,9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45C99" w14:textId="510FB1C9" w:rsidR="003D037C" w:rsidRPr="005D51C6" w:rsidRDefault="003D037C" w:rsidP="003D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D03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7502,12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10F62" w14:textId="44BE9D38" w:rsidR="003D037C" w:rsidRPr="00483989" w:rsidRDefault="003D037C" w:rsidP="003D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057,4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7E61C" w14:textId="38FE009D" w:rsidR="003D037C" w:rsidRPr="003D037C" w:rsidRDefault="003D037C" w:rsidP="003D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7,26</w:t>
            </w:r>
          </w:p>
        </w:tc>
        <w:tc>
          <w:tcPr>
            <w:tcW w:w="243" w:type="dxa"/>
            <w:vAlign w:val="center"/>
            <w:hideMark/>
          </w:tcPr>
          <w:p w14:paraId="5273B343" w14:textId="77777777" w:rsidR="003D037C" w:rsidRPr="00483989" w:rsidRDefault="003D037C" w:rsidP="003D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96B" w:rsidRPr="00483989" w14:paraId="4D06AA2E" w14:textId="77777777" w:rsidTr="000A47A3">
        <w:trPr>
          <w:trHeight w:val="966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B1563" w14:textId="64244055" w:rsidR="0046696B" w:rsidRPr="008722F1" w:rsidRDefault="0046696B" w:rsidP="004669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Борьба с борщевиком Сосновского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029FE" w14:textId="4E8FC39E" w:rsidR="0046696B" w:rsidRPr="00483989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828,4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7C380" w14:textId="7BFBC7D6" w:rsidR="0046696B" w:rsidRPr="003D037C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03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730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3D140" w14:textId="2E13587D" w:rsidR="0046696B" w:rsidRPr="00483989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828,4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F7698" w14:textId="07AB8370" w:rsidR="0046696B" w:rsidRPr="0046696B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9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43" w:type="dxa"/>
            <w:vAlign w:val="center"/>
            <w:hideMark/>
          </w:tcPr>
          <w:p w14:paraId="16155FBE" w14:textId="77777777" w:rsidR="0046696B" w:rsidRPr="00483989" w:rsidRDefault="0046696B" w:rsidP="0046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96B" w:rsidRPr="00483989" w14:paraId="2A4C1D5E" w14:textId="77777777" w:rsidTr="000A47A3">
        <w:trPr>
          <w:trHeight w:val="94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B7C5B" w14:textId="6FA8C00C" w:rsidR="0046696B" w:rsidRPr="008722F1" w:rsidRDefault="0046696B" w:rsidP="004669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Вовлечение в оборот сельскохозяйственных угоди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E7A24" w14:textId="417C5729" w:rsidR="0046696B" w:rsidRPr="00483989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06AB4" w14:textId="334FDB7F" w:rsidR="0046696B" w:rsidRPr="003D037C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03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A5B01" w14:textId="00B3A353" w:rsidR="0046696B" w:rsidRPr="00483989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1E026" w14:textId="377C2921" w:rsidR="0046696B" w:rsidRPr="0046696B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3" w:type="dxa"/>
            <w:vAlign w:val="center"/>
            <w:hideMark/>
          </w:tcPr>
          <w:p w14:paraId="2AD0E0C8" w14:textId="77777777" w:rsidR="0046696B" w:rsidRPr="00483989" w:rsidRDefault="0046696B" w:rsidP="0046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96B" w:rsidRPr="00483989" w14:paraId="439F66A8" w14:textId="77777777" w:rsidTr="000A47A3">
        <w:trPr>
          <w:trHeight w:val="119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F6847" w14:textId="77320383" w:rsidR="0046696B" w:rsidRPr="008722F1" w:rsidRDefault="0046696B" w:rsidP="004669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исполнительного органа муниципальной власти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0506B" w14:textId="63317B5A" w:rsidR="0046696B" w:rsidRPr="00483989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828,4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A16E7" w14:textId="691AC76F" w:rsidR="0046696B" w:rsidRPr="005D51C6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D03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28,4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D6379" w14:textId="2D56F741" w:rsidR="0046696B" w:rsidRPr="00483989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25,3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E04B4" w14:textId="5D66BB9F" w:rsidR="0046696B" w:rsidRPr="0046696B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9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,87</w:t>
            </w:r>
          </w:p>
        </w:tc>
        <w:tc>
          <w:tcPr>
            <w:tcW w:w="243" w:type="dxa"/>
            <w:vAlign w:val="center"/>
            <w:hideMark/>
          </w:tcPr>
          <w:p w14:paraId="6DF74F05" w14:textId="77777777" w:rsidR="0046696B" w:rsidRPr="00483989" w:rsidRDefault="0046696B" w:rsidP="0046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96B" w:rsidRPr="00483989" w14:paraId="70A4EDE7" w14:textId="77777777" w:rsidTr="000A47A3">
        <w:trPr>
          <w:trHeight w:val="125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20DFA" w14:textId="2E493DDF" w:rsidR="0046696B" w:rsidRPr="008722F1" w:rsidRDefault="0046696B" w:rsidP="004669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Организация участия в сельхоз. Выставке «День балтийского поля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F0C94" w14:textId="16ABB2F5" w:rsidR="0046696B" w:rsidRPr="00483989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28505" w14:textId="4D213A5B" w:rsidR="0046696B" w:rsidRPr="005D51C6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D03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60961" w14:textId="4F78CF4A" w:rsidR="0046696B" w:rsidRPr="00483989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28BC1" w14:textId="1EF8CDCC" w:rsidR="0046696B" w:rsidRPr="0046696B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669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3" w:type="dxa"/>
            <w:vAlign w:val="center"/>
            <w:hideMark/>
          </w:tcPr>
          <w:p w14:paraId="3C2849D3" w14:textId="77777777" w:rsidR="0046696B" w:rsidRPr="00483989" w:rsidRDefault="0046696B" w:rsidP="0046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96B" w:rsidRPr="00483989" w14:paraId="783929B7" w14:textId="77777777" w:rsidTr="000A47A3">
        <w:trPr>
          <w:trHeight w:val="125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4D4A" w14:textId="62081451" w:rsidR="0046696B" w:rsidRPr="00483989" w:rsidRDefault="0046696B" w:rsidP="004669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органами местного самоуправлен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еданных государственных полномочий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EC263" w14:textId="35D24A7F" w:rsidR="0046696B" w:rsidRPr="00483989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14,4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413C7" w14:textId="5BC3D687" w:rsidR="0046696B" w:rsidRPr="003D037C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03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14,43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79288" w14:textId="5C8BE1CD" w:rsidR="0046696B" w:rsidRPr="00483989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3,5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D520E" w14:textId="5B2162C6" w:rsidR="0046696B" w:rsidRPr="0046696B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669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243" w:type="dxa"/>
            <w:vAlign w:val="center"/>
          </w:tcPr>
          <w:p w14:paraId="5221DD71" w14:textId="77777777" w:rsidR="0046696B" w:rsidRPr="00483989" w:rsidRDefault="0046696B" w:rsidP="0046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32DDC4DC" w14:textId="77777777" w:rsidTr="000A47A3">
        <w:trPr>
          <w:trHeight w:val="125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1A877" w14:textId="549D8E42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"Государственная поддержка сельского хозяйства и регулирование рынков сельскохозяйственной продукции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8D33E" w14:textId="54CCC2C4" w:rsidR="009C582A" w:rsidRPr="00483989" w:rsidRDefault="005A321E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428,6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CCEA9" w14:textId="54EF7A15" w:rsidR="009C582A" w:rsidRPr="003D037C" w:rsidRDefault="003D037C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03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428,64</w:t>
            </w:r>
            <w:r w:rsidR="009C582A" w:rsidRPr="003D03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0FAC4" w14:textId="74193199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B9CA2" w14:textId="77777777" w:rsidR="009C582A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  <w:p w14:paraId="1A011516" w14:textId="0590ABCD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vAlign w:val="center"/>
          </w:tcPr>
          <w:p w14:paraId="3692A557" w14:textId="77777777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96B" w:rsidRPr="00483989" w14:paraId="23B63037" w14:textId="77777777" w:rsidTr="000A47A3">
        <w:trPr>
          <w:trHeight w:val="1139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F914E" w14:textId="3D2967D5" w:rsidR="0046696B" w:rsidRPr="00483989" w:rsidRDefault="0046696B" w:rsidP="004669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Развитие гражданского общества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65E6F" w14:textId="3E08C170" w:rsidR="0046696B" w:rsidRPr="00483989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522,5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1C754" w14:textId="4E9C7B6D" w:rsidR="0046696B" w:rsidRPr="005D51C6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D03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522,53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8B6DD" w14:textId="7E261658" w:rsidR="0046696B" w:rsidRPr="00483989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27,5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BEB7D" w14:textId="0B0C0E50" w:rsidR="0046696B" w:rsidRPr="0046696B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669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81</w:t>
            </w:r>
          </w:p>
        </w:tc>
        <w:tc>
          <w:tcPr>
            <w:tcW w:w="243" w:type="dxa"/>
            <w:vAlign w:val="center"/>
            <w:hideMark/>
          </w:tcPr>
          <w:p w14:paraId="0CC604E3" w14:textId="77777777" w:rsidR="0046696B" w:rsidRPr="00483989" w:rsidRDefault="0046696B" w:rsidP="0046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96B" w:rsidRPr="00483989" w14:paraId="597988E5" w14:textId="77777777" w:rsidTr="000A47A3">
        <w:trPr>
          <w:trHeight w:val="2536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06BDA" w14:textId="75A25564" w:rsidR="0046696B" w:rsidRPr="00483989" w:rsidRDefault="0046696B" w:rsidP="004669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деятельности главы муниципального образования «Зеленоградский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алининградской области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63D26" w14:textId="0BBAE83F" w:rsidR="0046696B" w:rsidRPr="00483989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05,9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4A210" w14:textId="4A0287B6" w:rsidR="0046696B" w:rsidRPr="005D51C6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D03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2805,9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A0FB0" w14:textId="6EB70D9B" w:rsidR="0046696B" w:rsidRPr="00483989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,6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89E8A" w14:textId="213A56FD" w:rsidR="0046696B" w:rsidRPr="0046696B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66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1</w:t>
            </w:r>
          </w:p>
        </w:tc>
        <w:tc>
          <w:tcPr>
            <w:tcW w:w="243" w:type="dxa"/>
            <w:vAlign w:val="center"/>
          </w:tcPr>
          <w:p w14:paraId="4F06F889" w14:textId="77777777" w:rsidR="0046696B" w:rsidRPr="00483989" w:rsidRDefault="0046696B" w:rsidP="0046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96B" w:rsidRPr="00483989" w14:paraId="0B511135" w14:textId="77777777" w:rsidTr="000A47A3">
        <w:trPr>
          <w:trHeight w:val="1121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792AE" w14:textId="13F7858F" w:rsidR="0046696B" w:rsidRDefault="0046696B" w:rsidP="004669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новное мероприятие "Осуществление переданных полномочий Российской Федерации на государственную </w:t>
            </w: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егистрацию актов гражданского состояния"</w:t>
            </w:r>
          </w:p>
          <w:p w14:paraId="2A202078" w14:textId="1F620D71" w:rsidR="0046696B" w:rsidRPr="00483989" w:rsidRDefault="0046696B" w:rsidP="004669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A6912" w14:textId="591D26DB" w:rsidR="0046696B" w:rsidRPr="00483989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1122,8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DAA56" w14:textId="1F0E7103" w:rsidR="0046696B" w:rsidRPr="005D51C6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D03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1122,8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C7412" w14:textId="72ED3C19" w:rsidR="0046696B" w:rsidRPr="00483989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3,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D8D50" w14:textId="55A1ADE6" w:rsidR="0046696B" w:rsidRPr="0046696B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66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4</w:t>
            </w:r>
          </w:p>
        </w:tc>
        <w:tc>
          <w:tcPr>
            <w:tcW w:w="243" w:type="dxa"/>
            <w:vAlign w:val="center"/>
          </w:tcPr>
          <w:p w14:paraId="0B530770" w14:textId="77777777" w:rsidR="0046696B" w:rsidRPr="00483989" w:rsidRDefault="0046696B" w:rsidP="0046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96B" w:rsidRPr="00483989" w14:paraId="476EA7CB" w14:textId="77777777" w:rsidTr="000A47A3">
        <w:trPr>
          <w:trHeight w:val="135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466DA" w14:textId="76DA2C40" w:rsidR="0046696B" w:rsidRPr="00483989" w:rsidRDefault="0046696B" w:rsidP="004669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Финансовое обеспечение исполнительного органа муниципальной власти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A8DDD" w14:textId="08C565A9" w:rsidR="0046696B" w:rsidRPr="00483989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36,7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13ADE" w14:textId="683B3A69" w:rsidR="0046696B" w:rsidRPr="005D51C6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69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7536,7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C197D" w14:textId="42A98C5D" w:rsidR="0046696B" w:rsidRPr="00483989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58,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A84C9" w14:textId="2C48FBEB" w:rsidR="0046696B" w:rsidRPr="0046696B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669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,03</w:t>
            </w:r>
          </w:p>
        </w:tc>
        <w:tc>
          <w:tcPr>
            <w:tcW w:w="243" w:type="dxa"/>
            <w:vAlign w:val="center"/>
            <w:hideMark/>
          </w:tcPr>
          <w:p w14:paraId="7424EB95" w14:textId="77777777" w:rsidR="0046696B" w:rsidRPr="00483989" w:rsidRDefault="0046696B" w:rsidP="0046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96B" w:rsidRPr="00483989" w14:paraId="570FAC28" w14:textId="77777777" w:rsidTr="000A47A3">
        <w:trPr>
          <w:trHeight w:val="1106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7E98A" w14:textId="27917FA9" w:rsidR="0046696B" w:rsidRPr="00483989" w:rsidRDefault="0046696B" w:rsidP="004669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Депутаты окружного Совета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74852" w14:textId="42FFEDB7" w:rsidR="0046696B" w:rsidRPr="00483989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55,6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E4EEC" w14:textId="2F1BCBB2" w:rsidR="0046696B" w:rsidRPr="005D51C6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69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2355,6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6AB79" w14:textId="5E9D2D69" w:rsidR="0046696B" w:rsidRPr="00483989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1,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CFEA0" w14:textId="06E4495E" w:rsidR="0046696B" w:rsidRPr="0046696B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669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,31</w:t>
            </w:r>
          </w:p>
        </w:tc>
        <w:tc>
          <w:tcPr>
            <w:tcW w:w="243" w:type="dxa"/>
            <w:vAlign w:val="center"/>
            <w:hideMark/>
          </w:tcPr>
          <w:p w14:paraId="3C710669" w14:textId="77777777" w:rsidR="0046696B" w:rsidRPr="00483989" w:rsidRDefault="0046696B" w:rsidP="0046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96B" w:rsidRPr="00483989" w14:paraId="7FF76011" w14:textId="77777777" w:rsidTr="000A47A3">
        <w:trPr>
          <w:trHeight w:val="1548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CD23C" w14:textId="032437BF" w:rsidR="0046696B" w:rsidRPr="00483989" w:rsidRDefault="0046696B" w:rsidP="004669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Мероприятия по обеспечению массового информирования жителей муниципального образования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A1233" w14:textId="5D43FC16" w:rsidR="0046696B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29,0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91686" w14:textId="08021138" w:rsidR="0046696B" w:rsidRPr="005D51C6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69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9529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21762" w14:textId="6663104B" w:rsidR="0046696B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93,5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7B217" w14:textId="55B5FA5E" w:rsidR="0046696B" w:rsidRPr="0046696B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669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4,56</w:t>
            </w:r>
          </w:p>
        </w:tc>
        <w:tc>
          <w:tcPr>
            <w:tcW w:w="243" w:type="dxa"/>
            <w:vAlign w:val="center"/>
          </w:tcPr>
          <w:p w14:paraId="1857EBA2" w14:textId="77777777" w:rsidR="0046696B" w:rsidRPr="00483989" w:rsidRDefault="0046696B" w:rsidP="0046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78F386BB" w14:textId="77777777" w:rsidTr="000A47A3">
        <w:trPr>
          <w:trHeight w:val="962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56FB4" w14:textId="23F0A8A2" w:rsidR="009C582A" w:rsidRPr="00483989" w:rsidRDefault="009C582A" w:rsidP="005E01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Представительские и прочие расходы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B4494" w14:textId="2159F1C0" w:rsidR="009C582A" w:rsidRDefault="009C582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  <w:r w:rsidR="009E46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2A2BB" w14:textId="0A92E39C" w:rsidR="009C582A" w:rsidRPr="005D51C6" w:rsidRDefault="009C582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69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200,0</w:t>
            </w:r>
            <w:r w:rsidR="009E460E" w:rsidRPr="004669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9A5EB" w14:textId="71CF454F" w:rsidR="009C582A" w:rsidRDefault="008B58B0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2,0</w:t>
            </w:r>
            <w:r w:rsidR="009C58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251CA" w14:textId="77777777" w:rsidR="0046696B" w:rsidRDefault="0046696B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5A96C69C" w14:textId="4432AC21" w:rsidR="009C582A" w:rsidRDefault="0046696B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,00</w:t>
            </w:r>
          </w:p>
          <w:p w14:paraId="506EF4DF" w14:textId="26E92E02" w:rsidR="009C582A" w:rsidRDefault="009C582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vAlign w:val="center"/>
          </w:tcPr>
          <w:p w14:paraId="4BB4FA4F" w14:textId="77777777" w:rsidR="009C582A" w:rsidRPr="00483989" w:rsidRDefault="009C582A" w:rsidP="005E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96B" w:rsidRPr="00483989" w14:paraId="1FB893C7" w14:textId="77777777" w:rsidTr="000A47A3">
        <w:trPr>
          <w:trHeight w:val="2349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34A5E" w14:textId="77777777" w:rsidR="0046696B" w:rsidRDefault="0046696B" w:rsidP="004669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  <w:p w14:paraId="4B46CF52" w14:textId="05B695C3" w:rsidR="0046696B" w:rsidRPr="00483989" w:rsidRDefault="0046696B" w:rsidP="004669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C5DD1" w14:textId="05DD2775" w:rsidR="0046696B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823C0" w14:textId="22E34285" w:rsidR="0046696B" w:rsidRPr="005D51C6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69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023F0" w14:textId="1291FE80" w:rsidR="0046696B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9</w:t>
            </w: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F87F3" w14:textId="321DF7FF" w:rsidR="0046696B" w:rsidRPr="0046696B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66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43" w:type="dxa"/>
            <w:vAlign w:val="center"/>
          </w:tcPr>
          <w:p w14:paraId="753F7D58" w14:textId="77777777" w:rsidR="0046696B" w:rsidRPr="00483989" w:rsidRDefault="0046696B" w:rsidP="0046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96B" w:rsidRPr="00483989" w14:paraId="18925B87" w14:textId="77777777" w:rsidTr="000A47A3">
        <w:trPr>
          <w:trHeight w:val="2349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A9139" w14:textId="513C93ED" w:rsidR="0046696B" w:rsidRPr="00483989" w:rsidRDefault="0046696B" w:rsidP="004669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новное мероприятие «Финансовое обеспечени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нтрольно-счетной комиссии </w:t>
            </w: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униципального образования «Зеленоградский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алининградской области»</w:t>
            </w: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1FBE5" w14:textId="3F5C13A5" w:rsidR="0046696B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967,6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93EE8" w14:textId="491AB85D" w:rsidR="0046696B" w:rsidRPr="005D51C6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396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F2564" w14:textId="70DF98A3" w:rsidR="0046696B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9,4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A68BD" w14:textId="526F5EAF" w:rsidR="0046696B" w:rsidRPr="0046696B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1</w:t>
            </w:r>
          </w:p>
        </w:tc>
        <w:tc>
          <w:tcPr>
            <w:tcW w:w="243" w:type="dxa"/>
            <w:vAlign w:val="center"/>
          </w:tcPr>
          <w:p w14:paraId="1970D46F" w14:textId="77777777" w:rsidR="0046696B" w:rsidRPr="00483989" w:rsidRDefault="0046696B" w:rsidP="0046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96B" w:rsidRPr="00483989" w14:paraId="65B4A533" w14:textId="77777777" w:rsidTr="000A47A3">
        <w:trPr>
          <w:trHeight w:val="1029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6A82B" w14:textId="78812DBE" w:rsidR="0046696B" w:rsidRPr="00483989" w:rsidRDefault="0046696B" w:rsidP="004669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«Эффективные финансы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E35DD" w14:textId="48693B67" w:rsidR="0046696B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496,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53AA0" w14:textId="0F5EB56B" w:rsidR="0046696B" w:rsidRPr="005D51C6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69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496,1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6CFB6" w14:textId="133F39A4" w:rsidR="0046696B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5,4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B4CD1" w14:textId="5753BC0F" w:rsidR="0046696B" w:rsidRPr="0046696B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66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1</w:t>
            </w:r>
          </w:p>
        </w:tc>
        <w:tc>
          <w:tcPr>
            <w:tcW w:w="243" w:type="dxa"/>
            <w:vAlign w:val="center"/>
          </w:tcPr>
          <w:p w14:paraId="620E9D47" w14:textId="77777777" w:rsidR="0046696B" w:rsidRPr="00483989" w:rsidRDefault="0046696B" w:rsidP="0046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96B" w:rsidRPr="00483989" w14:paraId="591747F1" w14:textId="77777777" w:rsidTr="000A47A3">
        <w:trPr>
          <w:trHeight w:val="139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24080" w14:textId="65C993F9" w:rsidR="0046696B" w:rsidRPr="00483989" w:rsidRDefault="0046696B" w:rsidP="004669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Организация бюджетного процесса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13DC5" w14:textId="1D7C39E7" w:rsidR="0046696B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BB584" w14:textId="32690D8F" w:rsidR="0046696B" w:rsidRPr="0046696B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F41AD" w14:textId="2E3BB444" w:rsidR="0046696B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3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75095" w14:textId="57B16D11" w:rsidR="0046696B" w:rsidRPr="0046696B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66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1</w:t>
            </w:r>
          </w:p>
        </w:tc>
        <w:tc>
          <w:tcPr>
            <w:tcW w:w="243" w:type="dxa"/>
            <w:vAlign w:val="center"/>
          </w:tcPr>
          <w:p w14:paraId="1C1B2997" w14:textId="77777777" w:rsidR="0046696B" w:rsidRPr="00483989" w:rsidRDefault="0046696B" w:rsidP="0046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96B" w:rsidRPr="00483989" w14:paraId="6ECD2CF5" w14:textId="77777777" w:rsidTr="000A47A3">
        <w:trPr>
          <w:trHeight w:val="1686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69905" w14:textId="77777777" w:rsidR="0046696B" w:rsidRDefault="0046696B" w:rsidP="004669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Финансовое обеспечение исполнительного органа муниципальной власти»</w:t>
            </w:r>
          </w:p>
          <w:p w14:paraId="0D746924" w14:textId="70DCD8FA" w:rsidR="00E84AE2" w:rsidRPr="00483989" w:rsidRDefault="00E84AE2" w:rsidP="004669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249EB" w14:textId="667C39D2" w:rsidR="0046696B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6,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A8CEA" w14:textId="37A49E50" w:rsidR="0046696B" w:rsidRPr="0046696B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06,1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CF753" w14:textId="7554C3F5" w:rsidR="0046696B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9,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910FA" w14:textId="63C4CBCC" w:rsidR="0046696B" w:rsidRPr="0046696B" w:rsidRDefault="0046696B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66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5</w:t>
            </w:r>
          </w:p>
        </w:tc>
        <w:tc>
          <w:tcPr>
            <w:tcW w:w="243" w:type="dxa"/>
            <w:vAlign w:val="center"/>
          </w:tcPr>
          <w:p w14:paraId="404D4141" w14:textId="77777777" w:rsidR="0046696B" w:rsidRPr="00483989" w:rsidRDefault="0046696B" w:rsidP="0046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56B9" w:rsidRPr="00483989" w14:paraId="7EDB97AD" w14:textId="77777777" w:rsidTr="000A47A3">
        <w:trPr>
          <w:trHeight w:val="196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C5559" w14:textId="0EC4CA49" w:rsidR="000856B9" w:rsidRPr="007244AE" w:rsidRDefault="000856B9" w:rsidP="00085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551C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П «Безопасность»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2F080" w14:textId="53DDBF6C" w:rsidR="000856B9" w:rsidRPr="007244AE" w:rsidRDefault="000856B9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551C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493,5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14F0B" w14:textId="7F5871FD" w:rsidR="000856B9" w:rsidRPr="007244AE" w:rsidRDefault="000856B9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C26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493,5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22C3D" w14:textId="71799BD5" w:rsidR="000856B9" w:rsidRPr="007244AE" w:rsidRDefault="000856B9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551C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33,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818CB" w14:textId="751C9218" w:rsidR="000856B9" w:rsidRPr="000856B9" w:rsidRDefault="000856B9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856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,19</w:t>
            </w:r>
          </w:p>
        </w:tc>
        <w:tc>
          <w:tcPr>
            <w:tcW w:w="243" w:type="dxa"/>
            <w:vAlign w:val="center"/>
            <w:hideMark/>
          </w:tcPr>
          <w:p w14:paraId="164C0EAC" w14:textId="77777777" w:rsidR="000856B9" w:rsidRPr="00483989" w:rsidRDefault="000856B9" w:rsidP="0008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56B9" w:rsidRPr="00483989" w14:paraId="6014BCA5" w14:textId="77777777" w:rsidTr="000A47A3">
        <w:trPr>
          <w:trHeight w:val="1548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6B4B8" w14:textId="7C41C67B" w:rsidR="000856B9" w:rsidRPr="001B3446" w:rsidRDefault="000856B9" w:rsidP="00085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Обеспечение функционирования единой системы вызовов экстренной оперативной службы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FCDD6" w14:textId="7C684C79" w:rsidR="000856B9" w:rsidRPr="00483989" w:rsidRDefault="000856B9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242,3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86029" w14:textId="1463B0B3" w:rsidR="000856B9" w:rsidRPr="005D51C6" w:rsidRDefault="000856B9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C26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524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DE16F" w14:textId="59BD9DED" w:rsidR="000856B9" w:rsidRPr="00483989" w:rsidRDefault="000856B9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8,8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E1F4F" w14:textId="5D9BC51A" w:rsidR="000856B9" w:rsidRPr="000856B9" w:rsidRDefault="000856B9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44</w:t>
            </w:r>
          </w:p>
        </w:tc>
        <w:tc>
          <w:tcPr>
            <w:tcW w:w="243" w:type="dxa"/>
            <w:vAlign w:val="center"/>
            <w:hideMark/>
          </w:tcPr>
          <w:p w14:paraId="53041E8C" w14:textId="77777777" w:rsidR="000856B9" w:rsidRPr="00483989" w:rsidRDefault="000856B9" w:rsidP="0008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56B9" w:rsidRPr="00483989" w14:paraId="47BE15A8" w14:textId="77777777" w:rsidTr="000A47A3">
        <w:trPr>
          <w:trHeight w:val="1242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58DBD" w14:textId="2F92AEB5" w:rsidR="000856B9" w:rsidRPr="00483989" w:rsidRDefault="000856B9" w:rsidP="00085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Развитие и обслуживание системы АПК «Безопасный город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B8A70" w14:textId="3914B2C9" w:rsidR="000856B9" w:rsidRPr="00483989" w:rsidRDefault="000856B9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29,2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AD16A" w14:textId="6F0DD771" w:rsidR="000856B9" w:rsidRPr="00E7412A" w:rsidRDefault="000856B9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7412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7829,2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0AA8C" w14:textId="19949214" w:rsidR="000856B9" w:rsidRPr="00483989" w:rsidRDefault="000856B9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6,8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B8AEE" w14:textId="689BE2CD" w:rsidR="000856B9" w:rsidRPr="000856B9" w:rsidRDefault="000856B9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3</w:t>
            </w:r>
          </w:p>
        </w:tc>
        <w:tc>
          <w:tcPr>
            <w:tcW w:w="243" w:type="dxa"/>
            <w:vAlign w:val="center"/>
            <w:hideMark/>
          </w:tcPr>
          <w:p w14:paraId="64CDD700" w14:textId="77777777" w:rsidR="000856B9" w:rsidRPr="00483989" w:rsidRDefault="000856B9" w:rsidP="0008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56B9" w:rsidRPr="00483989" w14:paraId="56DBB159" w14:textId="77777777" w:rsidTr="000A47A3">
        <w:trPr>
          <w:trHeight w:val="1816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A4EC8" w14:textId="75FE8A02" w:rsidR="000856B9" w:rsidRPr="00483989" w:rsidRDefault="000856B9" w:rsidP="00085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"Предупреждение чрезвычайных ситуаций, обеспечение безопасности жизнедеятельности населения и ведение гражданской обороны в городском округ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D17DC" w14:textId="5FB4D327" w:rsidR="000856B9" w:rsidRDefault="000856B9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22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93E86" w14:textId="52F6C66D" w:rsidR="000856B9" w:rsidRPr="00E7412A" w:rsidRDefault="000856B9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7412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2422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047DD" w14:textId="4F601A4E" w:rsidR="000856B9" w:rsidRDefault="000856B9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8,3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1B111" w14:textId="49051D28" w:rsidR="000856B9" w:rsidRPr="000856B9" w:rsidRDefault="000856B9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97</w:t>
            </w:r>
          </w:p>
        </w:tc>
        <w:tc>
          <w:tcPr>
            <w:tcW w:w="243" w:type="dxa"/>
            <w:vAlign w:val="center"/>
          </w:tcPr>
          <w:p w14:paraId="01F2B378" w14:textId="77777777" w:rsidR="000856B9" w:rsidRPr="00483989" w:rsidRDefault="000856B9" w:rsidP="0008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56B9" w:rsidRPr="00483989" w14:paraId="69A96EC6" w14:textId="77777777" w:rsidTr="000A47A3">
        <w:trPr>
          <w:trHeight w:val="1842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C5902" w14:textId="5B0035BD" w:rsidR="000856B9" w:rsidRPr="00483989" w:rsidRDefault="000856B9" w:rsidP="00085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9" w:name="_Hlk135149083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П «Модернизация экономики, развитие курорта и туризма, транспортного обслуживания населения, градостроительной деятельности и управления муниципальными ресурсами 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EA4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м образовании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«Зеленоград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алининградской области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bookmarkEnd w:id="9"/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F57E7" w14:textId="4319A85D" w:rsidR="000856B9" w:rsidRDefault="000856B9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264,9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BF8E9" w14:textId="25EEED84" w:rsidR="000856B9" w:rsidRPr="005D51C6" w:rsidRDefault="000856B9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741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093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8BAC5" w14:textId="72D06A25" w:rsidR="000856B9" w:rsidRDefault="000856B9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54,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1CCEB" w14:textId="79C3FE73" w:rsidR="000856B9" w:rsidRPr="000856B9" w:rsidRDefault="000856B9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56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,56</w:t>
            </w:r>
          </w:p>
        </w:tc>
        <w:tc>
          <w:tcPr>
            <w:tcW w:w="243" w:type="dxa"/>
            <w:vAlign w:val="center"/>
          </w:tcPr>
          <w:p w14:paraId="794F136E" w14:textId="77777777" w:rsidR="000856B9" w:rsidRPr="00483989" w:rsidRDefault="000856B9" w:rsidP="0008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56B9" w:rsidRPr="00483989" w14:paraId="003073BA" w14:textId="77777777" w:rsidTr="000A47A3">
        <w:trPr>
          <w:trHeight w:val="1842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03197" w14:textId="77777777" w:rsidR="000856B9" w:rsidRDefault="000856B9" w:rsidP="00085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84A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дпрограмма "Развитие транспортного обслуживания населения на территории муниципальном образовании "Зеленоградский </w:t>
            </w:r>
          </w:p>
          <w:p w14:paraId="4E20BE6F" w14:textId="4E59416F" w:rsidR="000856B9" w:rsidRDefault="000856B9" w:rsidP="00085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84A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ый округ Калининградской области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67DE4" w14:textId="31F176E4" w:rsidR="000856B9" w:rsidRDefault="000856B9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87E4E" w14:textId="6BE2B2AB" w:rsidR="000856B9" w:rsidRPr="005D51C6" w:rsidRDefault="000856B9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741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22E16" w14:textId="0DBEC5BF" w:rsidR="000856B9" w:rsidRDefault="000856B9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5,3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EBADD" w14:textId="6F0581C1" w:rsidR="000856B9" w:rsidRPr="000856B9" w:rsidRDefault="000856B9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856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,73</w:t>
            </w:r>
          </w:p>
        </w:tc>
        <w:tc>
          <w:tcPr>
            <w:tcW w:w="243" w:type="dxa"/>
            <w:vAlign w:val="center"/>
          </w:tcPr>
          <w:p w14:paraId="34A384F5" w14:textId="77777777" w:rsidR="000856B9" w:rsidRPr="00483989" w:rsidRDefault="000856B9" w:rsidP="0008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56B9" w:rsidRPr="00483989" w14:paraId="2CAC433D" w14:textId="77777777" w:rsidTr="000A47A3">
        <w:trPr>
          <w:trHeight w:val="1842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43D55" w14:textId="4330603A" w:rsidR="000856B9" w:rsidRPr="00E84AE2" w:rsidRDefault="000856B9" w:rsidP="00085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84A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дпрограмма "Развитие градостроительства и архитектуры на территории муниципальном образовании "Зеленоградский муниципальный округ Калининградской области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1D53A" w14:textId="3ACB5FC3" w:rsidR="000856B9" w:rsidRDefault="000856B9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28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DC28D" w14:textId="713B5449" w:rsidR="000856B9" w:rsidRPr="00E7412A" w:rsidRDefault="000856B9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741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1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D62B5" w14:textId="36B46159" w:rsidR="000856B9" w:rsidRDefault="000856B9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5,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0782C" w14:textId="05A53C89" w:rsidR="000856B9" w:rsidRPr="000856B9" w:rsidRDefault="000856B9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56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20</w:t>
            </w:r>
          </w:p>
        </w:tc>
        <w:tc>
          <w:tcPr>
            <w:tcW w:w="243" w:type="dxa"/>
            <w:vAlign w:val="center"/>
          </w:tcPr>
          <w:p w14:paraId="7C7EEF38" w14:textId="77777777" w:rsidR="000856B9" w:rsidRPr="00483989" w:rsidRDefault="000856B9" w:rsidP="0008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56B9" w:rsidRPr="00483989" w14:paraId="5618A8F8" w14:textId="77777777" w:rsidTr="000A47A3">
        <w:trPr>
          <w:trHeight w:val="1842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4450F" w14:textId="6695ACB5" w:rsidR="000856B9" w:rsidRPr="00E84AE2" w:rsidRDefault="000856B9" w:rsidP="00085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84A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дпрограмма "Управление имуществом муниципального образования "Зеленоградский муниципальный округ Калининградской области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A2C3D" w14:textId="0429BDDC" w:rsidR="000856B9" w:rsidRDefault="000856B9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86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FE730" w14:textId="6082032A" w:rsidR="000856B9" w:rsidRPr="005D51C6" w:rsidRDefault="000856B9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85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52422" w14:textId="199EEACD" w:rsidR="000856B9" w:rsidRDefault="000856B9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5,2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80464" w14:textId="2F0FFAA9" w:rsidR="000856B9" w:rsidRPr="000856B9" w:rsidRDefault="000856B9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56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86</w:t>
            </w:r>
          </w:p>
        </w:tc>
        <w:tc>
          <w:tcPr>
            <w:tcW w:w="243" w:type="dxa"/>
            <w:vAlign w:val="center"/>
          </w:tcPr>
          <w:p w14:paraId="79CD5A93" w14:textId="77777777" w:rsidR="000856B9" w:rsidRPr="00483989" w:rsidRDefault="000856B9" w:rsidP="0008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56B9" w:rsidRPr="00483989" w14:paraId="63EE90BA" w14:textId="77777777" w:rsidTr="000A47A3">
        <w:trPr>
          <w:trHeight w:val="1842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73B69" w14:textId="53FA9168" w:rsidR="000856B9" w:rsidRPr="00E84AE2" w:rsidRDefault="000856B9" w:rsidP="00085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84A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дпрограмм "Развитие курорта и туризма в муниципальном образовании "Зеленоградский муниципальный округ Калининградской области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EF5C7" w14:textId="1315364D" w:rsidR="000856B9" w:rsidRDefault="000856B9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30,9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78379" w14:textId="30129B21" w:rsidR="000856B9" w:rsidRPr="005D51C6" w:rsidRDefault="000856B9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85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951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B8AEF" w14:textId="5C8A2516" w:rsidR="000856B9" w:rsidRDefault="000856B9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68,4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DB25C" w14:textId="130FE34A" w:rsidR="000856B9" w:rsidRPr="000856B9" w:rsidRDefault="000856B9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56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43" w:type="dxa"/>
            <w:vAlign w:val="center"/>
          </w:tcPr>
          <w:p w14:paraId="5EE074D2" w14:textId="77777777" w:rsidR="000856B9" w:rsidRPr="00483989" w:rsidRDefault="000856B9" w:rsidP="0008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56B9" w:rsidRPr="00483989" w14:paraId="1F94EEEC" w14:textId="77777777" w:rsidTr="000A47A3">
        <w:trPr>
          <w:trHeight w:val="124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8D42E" w14:textId="023915B7" w:rsidR="000856B9" w:rsidRPr="001B3446" w:rsidRDefault="000856B9" w:rsidP="00085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Развитие и поддержка малого и среднего предпринимательства в </w:t>
            </w:r>
            <w:r w:rsidR="00EA4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м образовании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«Зеленоград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алининградской области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0C4A7" w14:textId="2A915770" w:rsidR="000856B9" w:rsidRDefault="000856B9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4E946" w14:textId="24D420FB" w:rsidR="000856B9" w:rsidRPr="005D51C6" w:rsidRDefault="000856B9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85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5FB86" w14:textId="71D1F891" w:rsidR="000856B9" w:rsidRDefault="000856B9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EF608" w14:textId="09FEF5C5" w:rsidR="000856B9" w:rsidRPr="000856B9" w:rsidRDefault="000856B9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56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80</w:t>
            </w:r>
          </w:p>
        </w:tc>
        <w:tc>
          <w:tcPr>
            <w:tcW w:w="243" w:type="dxa"/>
            <w:vAlign w:val="center"/>
          </w:tcPr>
          <w:p w14:paraId="08116D26" w14:textId="77777777" w:rsidR="000856B9" w:rsidRPr="00483989" w:rsidRDefault="000856B9" w:rsidP="0008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56B9" w:rsidRPr="00483989" w14:paraId="0E0DD789" w14:textId="77777777" w:rsidTr="000A47A3">
        <w:trPr>
          <w:trHeight w:val="167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57163" w14:textId="72BDDB21" w:rsidR="000856B9" w:rsidRPr="001B3446" w:rsidRDefault="000856B9" w:rsidP="00085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7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П «Защита информации в администрации муниципального образования «Зеленоград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ый округ Калининградск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области</w:t>
            </w:r>
            <w:r w:rsidRPr="00AE7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B98EA" w14:textId="0A17F554" w:rsidR="000856B9" w:rsidRDefault="000856B9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844,2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61A75" w14:textId="78B61761" w:rsidR="000856B9" w:rsidRPr="005D51C6" w:rsidRDefault="000856B9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85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844,2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1BEFD" w14:textId="2E248166" w:rsidR="000856B9" w:rsidRDefault="000856B9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0,7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8CA7F" w14:textId="1D3B060D" w:rsidR="000856B9" w:rsidRPr="000856B9" w:rsidRDefault="000856B9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56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,11</w:t>
            </w:r>
          </w:p>
        </w:tc>
        <w:tc>
          <w:tcPr>
            <w:tcW w:w="243" w:type="dxa"/>
            <w:vAlign w:val="center"/>
          </w:tcPr>
          <w:p w14:paraId="532D5B21" w14:textId="77777777" w:rsidR="000856B9" w:rsidRPr="00483989" w:rsidRDefault="000856B9" w:rsidP="0008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56B9" w:rsidRPr="00483989" w14:paraId="122B1341" w14:textId="77777777" w:rsidTr="000A47A3">
        <w:trPr>
          <w:trHeight w:val="17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00759" w14:textId="2CE52976" w:rsidR="000856B9" w:rsidRPr="001B3446" w:rsidRDefault="000856B9" w:rsidP="00085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757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Основное мероприятие "Обеспечение отказоустойчивости эксплуатируемой компьютерной техники и программного обеспечен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6A78A" w14:textId="6DA901DF" w:rsidR="000856B9" w:rsidRDefault="000856B9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2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63A8A" w14:textId="6961D50E" w:rsidR="000856B9" w:rsidRPr="005D51C6" w:rsidRDefault="000856B9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85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12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09F12" w14:textId="7BE5DF69" w:rsidR="000856B9" w:rsidRDefault="000856B9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,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32E55" w14:textId="1CB3BB7F" w:rsidR="000856B9" w:rsidRPr="000856B9" w:rsidRDefault="000856B9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0</w:t>
            </w:r>
          </w:p>
        </w:tc>
        <w:tc>
          <w:tcPr>
            <w:tcW w:w="243" w:type="dxa"/>
            <w:vAlign w:val="center"/>
          </w:tcPr>
          <w:p w14:paraId="096566F2" w14:textId="77777777" w:rsidR="000856B9" w:rsidRPr="00483989" w:rsidRDefault="000856B9" w:rsidP="0008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274039D8" w14:textId="77777777" w:rsidTr="000A47A3">
        <w:trPr>
          <w:trHeight w:val="17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56449" w14:textId="78684197" w:rsidR="009C582A" w:rsidRPr="00483989" w:rsidRDefault="009C582A" w:rsidP="00183C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757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Основное мероприятие «Выполнение требований по защите конфиденциальной информации, обрабатываемой в администрации муниципального образования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312B" w14:textId="0235FB53" w:rsidR="009C582A" w:rsidRDefault="00E84AE2" w:rsidP="00183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332,2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C00A1" w14:textId="7C87050C" w:rsidR="009C582A" w:rsidRPr="005D51C6" w:rsidRDefault="000856B9" w:rsidP="00183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0856B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4332,20</w:t>
            </w:r>
            <w:r w:rsidR="009C582A" w:rsidRPr="000856B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121AA" w14:textId="0D9965F3" w:rsidR="009C582A" w:rsidRDefault="00E84AE2" w:rsidP="00183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6,5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5564A" w14:textId="2BE50EFD" w:rsidR="009C582A" w:rsidRDefault="000856B9" w:rsidP="00183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243" w:type="dxa"/>
            <w:vAlign w:val="center"/>
          </w:tcPr>
          <w:p w14:paraId="543C456D" w14:textId="77777777" w:rsidR="009C582A" w:rsidRPr="00483989" w:rsidRDefault="009C582A" w:rsidP="0018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5A05428F" w14:textId="77777777" w:rsidTr="000A47A3">
        <w:trPr>
          <w:trHeight w:val="17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106EB" w14:textId="0DE5942D" w:rsidR="009C582A" w:rsidRPr="001B3446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50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П Профилактик</w:t>
            </w:r>
            <w:r w:rsidR="000A47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а </w:t>
            </w:r>
            <w:r w:rsidRPr="007E50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безнадзорности и правонарушений несовершеннолетних на территории </w:t>
            </w:r>
            <w:r w:rsidRPr="00AE7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го образования «Зеленоград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ый округ Калининградской области</w:t>
            </w:r>
            <w:r w:rsidRPr="00AE7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36E91" w14:textId="4A876C10" w:rsidR="009C582A" w:rsidRDefault="008908AB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9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57AA2" w14:textId="58122E39" w:rsidR="009C582A" w:rsidRPr="005D51C6" w:rsidRDefault="000A47A3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A47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27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E570C" w14:textId="3B736B95" w:rsidR="009C582A" w:rsidRDefault="008908AB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9,8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E11B3" w14:textId="0E27318F" w:rsidR="009C582A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A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4</w:t>
            </w:r>
          </w:p>
        </w:tc>
        <w:tc>
          <w:tcPr>
            <w:tcW w:w="243" w:type="dxa"/>
            <w:vAlign w:val="center"/>
          </w:tcPr>
          <w:p w14:paraId="5789BC2F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573763C8" w14:textId="77777777" w:rsidTr="000A47A3">
        <w:trPr>
          <w:trHeight w:val="17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FAA9B" w14:textId="3DAA5023" w:rsidR="009C582A" w:rsidRPr="001B3446" w:rsidRDefault="009C582A" w:rsidP="00132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E50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П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еспечение жильем молодых семей</w:t>
            </w:r>
            <w:r w:rsidRPr="007E50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на территории </w:t>
            </w:r>
            <w:r w:rsidRPr="00AE7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го образования «Зеленоград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ый округ Калининградской области</w:t>
            </w:r>
            <w:r w:rsidRPr="00AE7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0DE8A" w14:textId="41D630D3" w:rsidR="009C582A" w:rsidRDefault="008908AB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92,1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632FF" w14:textId="187029FA" w:rsidR="009C582A" w:rsidRPr="005D51C6" w:rsidRDefault="000A47A3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A47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792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F1276" w14:textId="114275D4" w:rsidR="009C582A" w:rsidRDefault="008908AB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28,2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8326D" w14:textId="77777777" w:rsidR="000A47A3" w:rsidRDefault="000A47A3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B99F02D" w14:textId="0E0F40DE" w:rsidR="009C582A" w:rsidRDefault="000A47A3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50</w:t>
            </w:r>
          </w:p>
          <w:p w14:paraId="7974310D" w14:textId="46A0383A" w:rsidR="009C582A" w:rsidRDefault="009C582A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vAlign w:val="center"/>
          </w:tcPr>
          <w:p w14:paraId="798AA70C" w14:textId="77777777" w:rsidR="009C582A" w:rsidRPr="00483989" w:rsidRDefault="009C582A" w:rsidP="0013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0794A992" w14:textId="77777777" w:rsidTr="000A47A3">
        <w:trPr>
          <w:trHeight w:val="17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338AE" w14:textId="49D12242" w:rsidR="009C582A" w:rsidRPr="001B3446" w:rsidRDefault="009C582A" w:rsidP="00132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Ремонт автомобильных дорог в сельских населенных пунктах в муниципальном образовании «Зеленоград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алининградской области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21EFD" w14:textId="700DE5C6" w:rsidR="009C582A" w:rsidRDefault="008908AB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67,2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B9718" w14:textId="3BE2B3D0" w:rsidR="009C582A" w:rsidRPr="005D51C6" w:rsidRDefault="000A47A3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A47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375,15</w:t>
            </w:r>
            <w:r w:rsidR="009C582A" w:rsidRPr="000A47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03C9F" w14:textId="38137CA1" w:rsidR="009C582A" w:rsidRDefault="008908AB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14,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295D9" w14:textId="1A9C2E39" w:rsidR="009C582A" w:rsidRDefault="000A47A3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243" w:type="dxa"/>
            <w:vAlign w:val="center"/>
          </w:tcPr>
          <w:p w14:paraId="1B6B89DD" w14:textId="77777777" w:rsidR="009C582A" w:rsidRPr="00483989" w:rsidRDefault="009C582A" w:rsidP="0013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72209AEF" w14:textId="77777777" w:rsidTr="000A47A3">
        <w:trPr>
          <w:trHeight w:val="17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F0F25" w14:textId="771C2C1E" w:rsidR="009C582A" w:rsidRPr="001B3446" w:rsidRDefault="009C582A" w:rsidP="00132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Pr="009D77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Программа конкретных д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«Зеленоград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алининградской области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4E279" w14:textId="0FC75EE4" w:rsidR="009C582A" w:rsidRDefault="008908AB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741,4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1023E" w14:textId="668484CF" w:rsidR="009C582A" w:rsidRPr="005D51C6" w:rsidRDefault="00EE1974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E1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40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FC68A" w14:textId="3D21B4C8" w:rsidR="009C582A" w:rsidRPr="00491988" w:rsidRDefault="008908AB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22,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05096" w14:textId="2E7EE6B4" w:rsidR="009C582A" w:rsidRPr="00491988" w:rsidRDefault="00491988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243" w:type="dxa"/>
            <w:vAlign w:val="center"/>
          </w:tcPr>
          <w:p w14:paraId="51B043A9" w14:textId="77777777" w:rsidR="009C582A" w:rsidRPr="00483989" w:rsidRDefault="009C582A" w:rsidP="0013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04263C99" w14:textId="77777777" w:rsidTr="000A47A3">
        <w:trPr>
          <w:trHeight w:val="1122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62903" w14:textId="32C22A99" w:rsidR="009C582A" w:rsidRPr="001B3446" w:rsidRDefault="009C582A" w:rsidP="007E5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3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"Мероприятия по реализации программы конкретных дел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01E4C" w14:textId="33F498CD" w:rsidR="009C582A" w:rsidRDefault="008908AB" w:rsidP="007E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41,4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72B05" w14:textId="1C680C79" w:rsidR="009C582A" w:rsidRPr="00EE1974" w:rsidRDefault="00EE1974" w:rsidP="007E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19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05,70</w:t>
            </w:r>
            <w:r w:rsidR="009C582A" w:rsidRPr="00EE19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A1762" w14:textId="75E74B81" w:rsidR="009C582A" w:rsidRDefault="008908AB" w:rsidP="007E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,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0101F" w14:textId="186DC46F" w:rsidR="009C582A" w:rsidRPr="00491988" w:rsidRDefault="00491988" w:rsidP="00491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243" w:type="dxa"/>
            <w:vAlign w:val="center"/>
          </w:tcPr>
          <w:p w14:paraId="33C7697A" w14:textId="77777777" w:rsidR="009C582A" w:rsidRPr="00483989" w:rsidRDefault="009C582A" w:rsidP="007E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8AB" w:rsidRPr="00483989" w14:paraId="537EBF76" w14:textId="77777777" w:rsidTr="000A47A3">
        <w:trPr>
          <w:trHeight w:val="1122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10910" w14:textId="372F2676" w:rsidR="008908AB" w:rsidRPr="008908AB" w:rsidRDefault="008908AB" w:rsidP="007E5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908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ая программа "Ремонт существующих и строительство новых контейнерных площадок на территории муниципального образования "Зеленоградский муниципальный округ Калининградской области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5766A" w14:textId="450E81C4" w:rsidR="008908AB" w:rsidRPr="00EE1974" w:rsidRDefault="008908AB" w:rsidP="007E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E1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630,</w:t>
            </w:r>
            <w:r w:rsidR="00EE1974" w:rsidRPr="00EE1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EE1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CA4E9" w14:textId="04956D4C" w:rsidR="008908AB" w:rsidRPr="00EE1974" w:rsidRDefault="00EE1974" w:rsidP="007E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E1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63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F67C5" w14:textId="52FA9789" w:rsidR="008908AB" w:rsidRPr="00EE1974" w:rsidRDefault="008908AB" w:rsidP="007E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19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CC455" w14:textId="461597F6" w:rsidR="008908AB" w:rsidRPr="00EE1974" w:rsidRDefault="00491988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dxa"/>
            <w:vAlign w:val="center"/>
          </w:tcPr>
          <w:p w14:paraId="5D34F3ED" w14:textId="77777777" w:rsidR="008908AB" w:rsidRPr="00483989" w:rsidRDefault="008908AB" w:rsidP="007E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8AB" w:rsidRPr="00483989" w14:paraId="5F5E591E" w14:textId="77777777" w:rsidTr="000A47A3">
        <w:trPr>
          <w:trHeight w:val="1122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F773A" w14:textId="750F1215" w:rsidR="008908AB" w:rsidRPr="008908AB" w:rsidRDefault="008908AB" w:rsidP="007E5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08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"Приобретение контейнеров для накопления твердых коммунальных отходов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DAD8F" w14:textId="09F270EE" w:rsidR="008908AB" w:rsidRPr="008908AB" w:rsidRDefault="008908AB" w:rsidP="007E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30,</w:t>
            </w:r>
            <w:r w:rsidR="00EE19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81758" w14:textId="1BD8782D" w:rsidR="008908AB" w:rsidRPr="00EE1974" w:rsidRDefault="00EE1974" w:rsidP="007E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19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3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4875A" w14:textId="3B5F37E5" w:rsidR="008908AB" w:rsidRPr="008908AB" w:rsidRDefault="008908AB" w:rsidP="007E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94F41" w14:textId="36664F69" w:rsidR="008908AB" w:rsidRPr="008908AB" w:rsidRDefault="00491988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dxa"/>
            <w:vAlign w:val="center"/>
          </w:tcPr>
          <w:p w14:paraId="358235FF" w14:textId="77777777" w:rsidR="008908AB" w:rsidRPr="00483989" w:rsidRDefault="008908AB" w:rsidP="007E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988" w:rsidRPr="00483989" w14:paraId="6F79A540" w14:textId="77777777" w:rsidTr="000A47A3">
        <w:trPr>
          <w:trHeight w:val="17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D80D6" w14:textId="0ED57B8E" w:rsidR="00491988" w:rsidRPr="001B3446" w:rsidRDefault="00491988" w:rsidP="0049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Формирование современной городской среды муниципального образования «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Зеленоград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алининградской области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474F3" w14:textId="6079784C" w:rsidR="00491988" w:rsidRDefault="00491988" w:rsidP="00491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3789,4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754A3" w14:textId="66401022" w:rsidR="00491988" w:rsidRPr="005D51C6" w:rsidRDefault="00491988" w:rsidP="00491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E1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7366,77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6BA33" w14:textId="31E96A63" w:rsidR="00491988" w:rsidRDefault="00491988" w:rsidP="00491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49,6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1E6DB" w14:textId="1678F7D3" w:rsidR="00491988" w:rsidRPr="00491988" w:rsidRDefault="00491988" w:rsidP="00491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9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243" w:type="dxa"/>
            <w:vAlign w:val="center"/>
          </w:tcPr>
          <w:p w14:paraId="33F23F78" w14:textId="77777777" w:rsidR="00491988" w:rsidRPr="00483989" w:rsidRDefault="00491988" w:rsidP="0049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988" w:rsidRPr="00483989" w14:paraId="6E94DD83" w14:textId="77777777" w:rsidTr="000A47A3">
        <w:trPr>
          <w:trHeight w:val="17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91FFA" w14:textId="60E0025F" w:rsidR="00491988" w:rsidRPr="00483989" w:rsidRDefault="00491988" w:rsidP="0049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«Благоустройство и ремонт дворовых и общественных территорий 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 «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Зеленоград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алининградской области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CB90D" w14:textId="28C707B8" w:rsidR="00491988" w:rsidRDefault="00491988" w:rsidP="00491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22,7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3EBAF" w14:textId="522C5EE4" w:rsidR="00491988" w:rsidRPr="00EE1974" w:rsidRDefault="00491988" w:rsidP="00491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568BF" w14:textId="17640174" w:rsidR="00491988" w:rsidRDefault="00491988" w:rsidP="00491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49,6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04EDD" w14:textId="39C82A0D" w:rsidR="00491988" w:rsidRPr="00491988" w:rsidRDefault="00491988" w:rsidP="00491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9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48</w:t>
            </w:r>
          </w:p>
        </w:tc>
        <w:tc>
          <w:tcPr>
            <w:tcW w:w="243" w:type="dxa"/>
            <w:vAlign w:val="center"/>
          </w:tcPr>
          <w:p w14:paraId="342E4835" w14:textId="77777777" w:rsidR="00491988" w:rsidRPr="00483989" w:rsidRDefault="00491988" w:rsidP="0049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405B" w:rsidRPr="00483989" w14:paraId="051232A9" w14:textId="77777777" w:rsidTr="000A47A3">
        <w:trPr>
          <w:trHeight w:val="1398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520AA" w14:textId="5C627322" w:rsidR="006C405B" w:rsidRPr="00483989" w:rsidRDefault="005C53E9" w:rsidP="006C4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</w:t>
            </w:r>
            <w:r w:rsidR="002906B8"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2906B8"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ой городской среды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2F5FF" w14:textId="0649076A" w:rsidR="006C405B" w:rsidRDefault="005C53E9" w:rsidP="006C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366,7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4021D" w14:textId="4A53CE66" w:rsidR="006C405B" w:rsidRPr="005D51C6" w:rsidRDefault="00EE1974" w:rsidP="006C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E19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366,77</w:t>
            </w:r>
            <w:r w:rsidR="006C405B" w:rsidRPr="00EE19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20182" w14:textId="4790264B" w:rsidR="006C405B" w:rsidRDefault="005C53E9" w:rsidP="006C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08C13" w14:textId="602C164E" w:rsidR="006C405B" w:rsidRDefault="00491988" w:rsidP="006C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dxa"/>
            <w:vAlign w:val="center"/>
          </w:tcPr>
          <w:p w14:paraId="050AA96B" w14:textId="77777777" w:rsidR="006C405B" w:rsidRPr="00483989" w:rsidRDefault="006C405B" w:rsidP="006C4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28FE18C5" w14:textId="77777777" w:rsidTr="000A47A3">
        <w:trPr>
          <w:trHeight w:val="17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1B521" w14:textId="529AADE6" w:rsidR="009C582A" w:rsidRPr="00F34305" w:rsidRDefault="002906B8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EB0CA" w14:textId="28BA1EB2" w:rsidR="009C582A" w:rsidRPr="00483989" w:rsidRDefault="005C53E9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366,7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1349D" w14:textId="1574D5AE" w:rsidR="009C582A" w:rsidRPr="005D51C6" w:rsidRDefault="00EE1974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19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366,77</w:t>
            </w:r>
            <w:r w:rsidR="009C582A" w:rsidRPr="00EE19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C2EFF" w14:textId="4E8459E2" w:rsidR="009C582A" w:rsidRPr="007D1485" w:rsidRDefault="002906B8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3BCD0" w14:textId="2DF42C2D" w:rsidR="009C582A" w:rsidRPr="00483989" w:rsidRDefault="0052581E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dxa"/>
            <w:vAlign w:val="center"/>
            <w:hideMark/>
          </w:tcPr>
          <w:p w14:paraId="7E0F38AC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03B6F520" w14:textId="77777777" w:rsidTr="000A47A3">
        <w:trPr>
          <w:trHeight w:val="981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901D4" w14:textId="2EF1A56B" w:rsidR="009C582A" w:rsidRPr="00F34305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«Строительство газопроводов высокого и низкого давления с подключением потребителей природного газа в населенных пунктах </w:t>
            </w:r>
            <w:bookmarkStart w:id="10" w:name="_Hlk105426381"/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территории муниципального образования 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«Зеленоград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алининградской </w:t>
            </w:r>
            <w:bookmarkEnd w:id="10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ласти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7E7B2" w14:textId="6FA4E251" w:rsidR="009C582A" w:rsidRPr="00483989" w:rsidRDefault="002E5818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75,6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09505" w14:textId="64B97CA6" w:rsidR="009C582A" w:rsidRPr="005D51C6" w:rsidRDefault="00EE1974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1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575,63</w:t>
            </w:r>
            <w:r w:rsidR="009C582A" w:rsidRPr="00EE1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1B64E" w14:textId="24A1C1BF" w:rsidR="009C582A" w:rsidRPr="00483989" w:rsidRDefault="002E5818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BD835" w14:textId="1F378116" w:rsidR="009C582A" w:rsidRPr="00483989" w:rsidRDefault="00EE1974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9C582A"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dxa"/>
            <w:vAlign w:val="center"/>
            <w:hideMark/>
          </w:tcPr>
          <w:p w14:paraId="49E2251F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1577" w:rsidRPr="00483989" w14:paraId="5EF7381A" w14:textId="77777777" w:rsidTr="000A47A3">
        <w:trPr>
          <w:trHeight w:val="981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BD6EB" w14:textId="02E491A6" w:rsidR="004D1577" w:rsidRPr="00483989" w:rsidRDefault="004D1577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Противодействие коррупции в муниципальном образовании "Зеленоградский муниципальный округ Калининградской области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0C71E" w14:textId="07F3BE99" w:rsidR="004D1577" w:rsidRDefault="004D1577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3AA42" w14:textId="6CCC6421" w:rsidR="004D1577" w:rsidRPr="005D51C6" w:rsidRDefault="00EE1974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E1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77015" w14:textId="27F8E9F0" w:rsidR="004D1577" w:rsidRDefault="004D1577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3A1C2" w14:textId="26CF3D4B" w:rsidR="004D1577" w:rsidRDefault="00EE1974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dxa"/>
            <w:vAlign w:val="center"/>
          </w:tcPr>
          <w:p w14:paraId="0BE157F0" w14:textId="77777777" w:rsidR="004D1577" w:rsidRPr="00483989" w:rsidRDefault="004D1577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2260" w:rsidRPr="00483989" w14:paraId="618FB736" w14:textId="77777777" w:rsidTr="000A47A3">
        <w:trPr>
          <w:trHeight w:val="981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3B348" w14:textId="6BC6DF66" w:rsidR="00692260" w:rsidRPr="004D1577" w:rsidRDefault="00692260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22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Строительство  (замена) хозяйственных построек на территории многоквартирных домов города Зеленоградска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17E09" w14:textId="5B47A2A2" w:rsidR="00692260" w:rsidRDefault="00692260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25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D17E7" w14:textId="690C624E" w:rsidR="00692260" w:rsidRPr="00EE1974" w:rsidRDefault="00692260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7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AE3B1" w14:textId="566D8A54" w:rsidR="00692260" w:rsidRDefault="00692260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DD0EC" w14:textId="43609EDE" w:rsidR="00692260" w:rsidRDefault="00692260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dxa"/>
            <w:vAlign w:val="center"/>
          </w:tcPr>
          <w:p w14:paraId="2714BC7C" w14:textId="77777777" w:rsidR="00692260" w:rsidRPr="00483989" w:rsidRDefault="00692260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2260" w:rsidRPr="00483989" w14:paraId="792BF316" w14:textId="77777777" w:rsidTr="000A47A3">
        <w:trPr>
          <w:trHeight w:val="981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2E94D" w14:textId="001E9A92" w:rsidR="00692260" w:rsidRPr="004D1577" w:rsidRDefault="00692260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22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Строительство  уличного освещения на территории муниципального образования "Зеленоградский муниципальный округ Калининградской области" 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D29DB" w14:textId="32231180" w:rsidR="00692260" w:rsidRDefault="00692260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85,7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B8C33" w14:textId="39539A00" w:rsidR="00692260" w:rsidRPr="00EE1974" w:rsidRDefault="00692260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88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E71F9" w14:textId="0D9BA88C" w:rsidR="00692260" w:rsidRDefault="00692260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74,8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7113B" w14:textId="36A0C39D" w:rsidR="00692260" w:rsidRDefault="00692260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71</w:t>
            </w:r>
          </w:p>
        </w:tc>
        <w:tc>
          <w:tcPr>
            <w:tcW w:w="243" w:type="dxa"/>
            <w:vAlign w:val="center"/>
          </w:tcPr>
          <w:p w14:paraId="4B8CF1FA" w14:textId="77777777" w:rsidR="00692260" w:rsidRPr="00483989" w:rsidRDefault="00692260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78270741" w14:textId="77777777" w:rsidTr="000A47A3">
        <w:trPr>
          <w:trHeight w:val="1049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67E74" w14:textId="63445714" w:rsidR="009C582A" w:rsidRPr="00F34305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92260" w:rsidRPr="006922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 </w:t>
            </w:r>
            <w:r w:rsidR="006922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тое небо</w:t>
            </w:r>
            <w:r w:rsidR="00692260" w:rsidRPr="006922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 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DF9F6" w14:textId="68EA9DE4" w:rsidR="009C582A" w:rsidRPr="00483989" w:rsidRDefault="00692260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B39B1" w14:textId="23691B19" w:rsidR="009C582A" w:rsidRPr="005D51C6" w:rsidRDefault="00692260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22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500,00</w:t>
            </w:r>
            <w:r w:rsidR="009C582A" w:rsidRPr="006922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127A5" w14:textId="5332AD4C" w:rsidR="009C582A" w:rsidRPr="00483989" w:rsidRDefault="00692260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1,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D7CE" w14:textId="46F0DFD8" w:rsidR="009C582A" w:rsidRPr="00483989" w:rsidRDefault="00692260" w:rsidP="006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76</w:t>
            </w:r>
          </w:p>
        </w:tc>
        <w:tc>
          <w:tcPr>
            <w:tcW w:w="243" w:type="dxa"/>
            <w:vAlign w:val="center"/>
            <w:hideMark/>
          </w:tcPr>
          <w:p w14:paraId="57B5E535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988" w:rsidRPr="00483989" w14:paraId="5238F242" w14:textId="77777777" w:rsidTr="000A47A3">
        <w:trPr>
          <w:trHeight w:val="838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A7A9D" w14:textId="398ECA18" w:rsidR="00491988" w:rsidRPr="00483989" w:rsidRDefault="00491988" w:rsidP="0049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22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Архитектурная подсветка зданий в городе Зеленоградске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EDBEF" w14:textId="44CC83A2" w:rsidR="00491988" w:rsidRDefault="00491988" w:rsidP="00491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4,4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8463F" w14:textId="692E1E40" w:rsidR="00491988" w:rsidRPr="005D51C6" w:rsidRDefault="00491988" w:rsidP="00491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922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8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BEAB4" w14:textId="77269B16" w:rsidR="00491988" w:rsidRDefault="00491988" w:rsidP="00491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7D322" w14:textId="75A6DDDA" w:rsidR="00491988" w:rsidRPr="00491988" w:rsidRDefault="00491988" w:rsidP="00491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9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3" w:type="dxa"/>
            <w:vAlign w:val="center"/>
          </w:tcPr>
          <w:p w14:paraId="4CBB8DBA" w14:textId="77777777" w:rsidR="00491988" w:rsidRPr="00483989" w:rsidRDefault="00491988" w:rsidP="0049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988" w:rsidRPr="00483989" w14:paraId="07BAA12F" w14:textId="77777777" w:rsidTr="00692260">
        <w:trPr>
          <w:trHeight w:val="594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E4320" w14:textId="6D44E460" w:rsidR="00491988" w:rsidRPr="00F34305" w:rsidRDefault="00491988" w:rsidP="004919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программное направление расходов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1D581" w14:textId="2D2726E0" w:rsidR="00491988" w:rsidRPr="00483989" w:rsidRDefault="00491988" w:rsidP="00491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5810,7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87626" w14:textId="33E88C64" w:rsidR="00491988" w:rsidRPr="005D51C6" w:rsidRDefault="00491988" w:rsidP="00491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22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5409,17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98A2B" w14:textId="30FC151E" w:rsidR="00491988" w:rsidRPr="00483989" w:rsidRDefault="00491988" w:rsidP="00491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096,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6388F" w14:textId="3281A9FF" w:rsidR="00491988" w:rsidRPr="00491988" w:rsidRDefault="00491988" w:rsidP="00491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79</w:t>
            </w:r>
          </w:p>
        </w:tc>
        <w:tc>
          <w:tcPr>
            <w:tcW w:w="243" w:type="dxa"/>
            <w:vAlign w:val="center"/>
            <w:hideMark/>
          </w:tcPr>
          <w:p w14:paraId="56A4B4D8" w14:textId="77777777" w:rsidR="00491988" w:rsidRPr="00483989" w:rsidRDefault="00491988" w:rsidP="0049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988" w:rsidRPr="00483989" w14:paraId="4F157C1A" w14:textId="77777777" w:rsidTr="00692260">
        <w:trPr>
          <w:trHeight w:val="114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B5E29" w14:textId="05869499" w:rsidR="00491988" w:rsidRPr="00F34305" w:rsidRDefault="00491988" w:rsidP="0049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месячных платежей за капитальный ремонт муниципальных кварти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83239" w14:textId="56ABCA52" w:rsidR="00491988" w:rsidRPr="00483989" w:rsidRDefault="00491988" w:rsidP="00491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B7AB0" w14:textId="4A785C02" w:rsidR="00491988" w:rsidRPr="00D909EC" w:rsidRDefault="00491988" w:rsidP="00491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09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EA4CE" w14:textId="6032C712" w:rsidR="00491988" w:rsidRPr="00483989" w:rsidRDefault="00491988" w:rsidP="00491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537D8" w14:textId="09E677C3" w:rsidR="00491988" w:rsidRPr="00491988" w:rsidRDefault="00491988" w:rsidP="00491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5</w:t>
            </w:r>
          </w:p>
        </w:tc>
        <w:tc>
          <w:tcPr>
            <w:tcW w:w="243" w:type="dxa"/>
            <w:vAlign w:val="center"/>
          </w:tcPr>
          <w:p w14:paraId="529C3E79" w14:textId="77777777" w:rsidR="00491988" w:rsidRPr="00483989" w:rsidRDefault="00491988" w:rsidP="0049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988" w:rsidRPr="00483989" w14:paraId="3123D0C9" w14:textId="77777777" w:rsidTr="00692260">
        <w:trPr>
          <w:trHeight w:val="65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CE820" w14:textId="6B2DF356" w:rsidR="00491988" w:rsidRPr="00F34305" w:rsidRDefault="00491988" w:rsidP="0049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фикация объектов коммунального хозяйств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1DC28" w14:textId="7058CEA8" w:rsidR="00491988" w:rsidRPr="00483989" w:rsidRDefault="00491988" w:rsidP="00491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7BDC7" w14:textId="0FD5FE0A" w:rsidR="00491988" w:rsidRPr="00D909EC" w:rsidRDefault="00491988" w:rsidP="00491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09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84D90" w14:textId="7CE641E2" w:rsidR="00491988" w:rsidRPr="00483989" w:rsidRDefault="00491988" w:rsidP="00491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,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47816" w14:textId="68E7AC0D" w:rsidR="00491988" w:rsidRPr="00491988" w:rsidRDefault="00491988" w:rsidP="00491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5</w:t>
            </w:r>
          </w:p>
        </w:tc>
        <w:tc>
          <w:tcPr>
            <w:tcW w:w="243" w:type="dxa"/>
            <w:vAlign w:val="center"/>
          </w:tcPr>
          <w:p w14:paraId="35AFB79D" w14:textId="77777777" w:rsidR="00491988" w:rsidRPr="00483989" w:rsidRDefault="00491988" w:rsidP="0049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988" w:rsidRPr="00165439" w14:paraId="6358E3AD" w14:textId="77777777" w:rsidTr="000A47A3">
        <w:trPr>
          <w:trHeight w:val="1121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CB2C9" w14:textId="7A484AA5" w:rsidR="00491988" w:rsidRPr="00165439" w:rsidRDefault="00491988" w:rsidP="0049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ресурсоснабжающим организациям, осуществляющих деятельность на</w:t>
            </w:r>
            <w:r w:rsidRPr="00165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 муниципального образования </w:t>
            </w:r>
            <w:r w:rsidRPr="001654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еленоградский муниципальный округ Калининградской</w:t>
            </w:r>
            <w:r w:rsidR="00246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ласти</w:t>
            </w:r>
            <w:r w:rsidRPr="001654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 связи с государственным регулированием тарифов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37202" w14:textId="2CB36250" w:rsidR="00491988" w:rsidRPr="00165439" w:rsidRDefault="00491988" w:rsidP="00491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6,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977EA" w14:textId="1A3FE7DC" w:rsidR="00491988" w:rsidRPr="00D909EC" w:rsidRDefault="00491988" w:rsidP="00491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09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A26E6" w14:textId="44511956" w:rsidR="00491988" w:rsidRPr="00165439" w:rsidRDefault="00491988" w:rsidP="00491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305B1" w14:textId="5F9DD79C" w:rsidR="00491988" w:rsidRPr="00491988" w:rsidRDefault="00491988" w:rsidP="00491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3" w:type="dxa"/>
            <w:vAlign w:val="center"/>
          </w:tcPr>
          <w:p w14:paraId="485E43B9" w14:textId="77777777" w:rsidR="00491988" w:rsidRPr="00165439" w:rsidRDefault="00491988" w:rsidP="0049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988" w:rsidRPr="00483989" w14:paraId="60662228" w14:textId="77777777" w:rsidTr="000A47A3">
        <w:trPr>
          <w:trHeight w:val="1361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2628D" w14:textId="28994AB2" w:rsidR="00491988" w:rsidRPr="00F34305" w:rsidRDefault="00491988" w:rsidP="0049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ероприятий по благоустройству территорий </w:t>
            </w:r>
            <w:r w:rsidRPr="000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BB9EE" w14:textId="0B41638F" w:rsidR="00491988" w:rsidRPr="00483989" w:rsidRDefault="00491988" w:rsidP="00491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087,1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898EF" w14:textId="509453A9" w:rsidR="00491988" w:rsidRPr="00D909EC" w:rsidRDefault="00491988" w:rsidP="00491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9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649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FC884" w14:textId="3B90B449" w:rsidR="00491988" w:rsidRPr="00483989" w:rsidRDefault="00491988" w:rsidP="00491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17,4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C3292" w14:textId="5DE1597D" w:rsidR="00491988" w:rsidRPr="00491988" w:rsidRDefault="00491988" w:rsidP="00491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98</w:t>
            </w:r>
          </w:p>
        </w:tc>
        <w:tc>
          <w:tcPr>
            <w:tcW w:w="243" w:type="dxa"/>
            <w:vAlign w:val="center"/>
          </w:tcPr>
          <w:p w14:paraId="063CAA83" w14:textId="77777777" w:rsidR="00491988" w:rsidRPr="00483989" w:rsidRDefault="00491988" w:rsidP="0049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988" w:rsidRPr="00483989" w14:paraId="4BD2D938" w14:textId="77777777" w:rsidTr="00692260">
        <w:trPr>
          <w:trHeight w:val="734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74052" w14:textId="4895FECF" w:rsidR="00491988" w:rsidRPr="00F34305" w:rsidRDefault="00491988" w:rsidP="00491988">
            <w:pPr>
              <w:pStyle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расходов за ливневые сто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B4D14" w14:textId="1D06FED2" w:rsidR="00491988" w:rsidRPr="00483989" w:rsidRDefault="00491988" w:rsidP="00491988">
            <w:pPr>
              <w:pStyle w:val="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130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8B017" w14:textId="2C9E8097" w:rsidR="00491988" w:rsidRPr="00D909EC" w:rsidRDefault="00491988" w:rsidP="00491988">
            <w:pPr>
              <w:pStyle w:val="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9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82233" w14:textId="4BAB0A86" w:rsidR="00491988" w:rsidRPr="00483989" w:rsidRDefault="00491988" w:rsidP="00491988">
            <w:pPr>
              <w:pStyle w:val="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4A8B7" w14:textId="25A41922" w:rsidR="00491988" w:rsidRPr="00491988" w:rsidRDefault="00491988" w:rsidP="00491988">
            <w:pPr>
              <w:pStyle w:val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92</w:t>
            </w:r>
          </w:p>
        </w:tc>
        <w:tc>
          <w:tcPr>
            <w:tcW w:w="243" w:type="dxa"/>
            <w:vAlign w:val="center"/>
          </w:tcPr>
          <w:p w14:paraId="10093214" w14:textId="77777777" w:rsidR="00491988" w:rsidRPr="00483989" w:rsidRDefault="00491988" w:rsidP="00491988">
            <w:pPr>
              <w:pStyle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988" w:rsidRPr="00483989" w14:paraId="6FF648E3" w14:textId="77777777" w:rsidTr="000A47A3">
        <w:trPr>
          <w:trHeight w:val="1201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62BF8" w14:textId="3D107A17" w:rsidR="00491988" w:rsidRPr="00F34305" w:rsidRDefault="00491988" w:rsidP="004919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озеленению территории муниципального образован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17CCB" w14:textId="14AFD297" w:rsidR="00491988" w:rsidRPr="00483989" w:rsidRDefault="00491988" w:rsidP="00491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65,5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D5E53" w14:textId="186CE785" w:rsidR="00491988" w:rsidRPr="005D51C6" w:rsidRDefault="00491988" w:rsidP="00491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2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28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8632E" w14:textId="2B9A2AC6" w:rsidR="00491988" w:rsidRPr="00483989" w:rsidRDefault="00491988" w:rsidP="00491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6,8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1AB0F" w14:textId="73B26CEA" w:rsidR="00491988" w:rsidRPr="00491988" w:rsidRDefault="00491988" w:rsidP="00491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6</w:t>
            </w:r>
          </w:p>
        </w:tc>
        <w:tc>
          <w:tcPr>
            <w:tcW w:w="243" w:type="dxa"/>
            <w:vAlign w:val="center"/>
            <w:hideMark/>
          </w:tcPr>
          <w:p w14:paraId="755C45FF" w14:textId="77777777" w:rsidR="00491988" w:rsidRPr="00483989" w:rsidRDefault="00491988" w:rsidP="0049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988" w:rsidRPr="00483989" w14:paraId="793E97D3" w14:textId="77777777" w:rsidTr="000A47A3">
        <w:trPr>
          <w:trHeight w:val="98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EC6F9" w14:textId="5C91CF4D" w:rsidR="00491988" w:rsidRPr="00E544F7" w:rsidRDefault="00491988" w:rsidP="0049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нергоэффективных мероприятий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Зеленоградского муниципального округ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41586" w14:textId="76A79411" w:rsidR="00491988" w:rsidRDefault="00491988" w:rsidP="00491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A9211" w14:textId="171EFF4F" w:rsidR="00491988" w:rsidRPr="005D51C6" w:rsidRDefault="00491988" w:rsidP="00491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2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26E98" w14:textId="412CF0D2" w:rsidR="00491988" w:rsidRPr="007D1485" w:rsidRDefault="00491988" w:rsidP="00491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44,6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97D95" w14:textId="3ED0713C" w:rsidR="00491988" w:rsidRPr="00491988" w:rsidRDefault="00491988" w:rsidP="00491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6</w:t>
            </w:r>
          </w:p>
        </w:tc>
        <w:tc>
          <w:tcPr>
            <w:tcW w:w="243" w:type="dxa"/>
            <w:vAlign w:val="center"/>
          </w:tcPr>
          <w:p w14:paraId="40939818" w14:textId="77777777" w:rsidR="00491988" w:rsidRPr="00483989" w:rsidRDefault="00491988" w:rsidP="0049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4489330F" w14:textId="77777777" w:rsidTr="000A47A3">
        <w:trPr>
          <w:trHeight w:val="98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20D6C" w14:textId="7271FDB4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капитального ремонта общего имущества в многоквартирных домах, расположенных на территории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6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AA66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еленоградский муниципальный округ Калининградской области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99B43" w14:textId="1148392D" w:rsidR="009C582A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00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</w:t>
            </w:r>
            <w:r w:rsidR="00C76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00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62790" w14:textId="48B94CE4" w:rsidR="009C582A" w:rsidRPr="00692260" w:rsidRDefault="00692260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2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08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8B16E" w14:textId="1C1B3879" w:rsidR="009C582A" w:rsidRPr="00C7640D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6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B94F0" w14:textId="7A1053B8" w:rsidR="009C582A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dxa"/>
            <w:vAlign w:val="center"/>
          </w:tcPr>
          <w:p w14:paraId="66ED9C11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005CF2DC" w14:textId="77777777" w:rsidTr="000A47A3">
        <w:trPr>
          <w:trHeight w:val="98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EC62D" w14:textId="40F74B70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</w:t>
            </w:r>
            <w:r w:rsidR="00000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</w:t>
            </w:r>
            <w:r w:rsidR="00000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="00000AFA" w:rsidRPr="00AA6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000AFA" w:rsidRPr="00AA66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еленоградский муниципальный округ Калининградской области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5A98D" w14:textId="036D1695" w:rsidR="009C582A" w:rsidRDefault="00000AF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8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67425" w14:textId="77212246" w:rsidR="009C582A" w:rsidRPr="00692260" w:rsidRDefault="00692260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2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0,00</w:t>
            </w:r>
            <w:r w:rsidR="009C582A" w:rsidRPr="00692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274E6" w14:textId="452D94BA" w:rsidR="009C582A" w:rsidRPr="00483989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B8402" w14:textId="684B2CBA" w:rsidR="009C582A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dxa"/>
            <w:vAlign w:val="center"/>
          </w:tcPr>
          <w:p w14:paraId="5733FC25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1AACA960" w14:textId="77777777" w:rsidTr="000A47A3">
        <w:trPr>
          <w:trHeight w:val="98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3FDB7" w14:textId="3E6031EE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обращению взыскания на средства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круга</w:t>
            </w: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94E30" w14:textId="4F66EA7C" w:rsidR="009C582A" w:rsidRDefault="00000AF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C5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C76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9792E" w14:textId="65C8D55D" w:rsidR="009C582A" w:rsidRPr="005D51C6" w:rsidRDefault="00D909EC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09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9C582A" w:rsidRPr="00D909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,0</w:t>
            </w:r>
            <w:r w:rsidR="00C7640D" w:rsidRPr="00D909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C582A" w:rsidRPr="00D909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AA936" w14:textId="51103137" w:rsidR="009C582A" w:rsidRPr="00483989" w:rsidRDefault="00000AF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,9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A4BBE" w14:textId="2186DA53" w:rsidR="009C582A" w:rsidRDefault="00D909EC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60</w:t>
            </w:r>
            <w:r w:rsidR="009C582A"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dxa"/>
            <w:vAlign w:val="center"/>
          </w:tcPr>
          <w:p w14:paraId="38B88AAC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37A4CF73" w14:textId="77777777" w:rsidTr="000A47A3">
        <w:trPr>
          <w:trHeight w:val="98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1B7BE" w14:textId="7D477672" w:rsidR="009C582A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ный инвестиционный перечень объектов капитального вложения в объекты муниципальной собственности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2BE94" w14:textId="28C5B11C" w:rsidR="009C582A" w:rsidRDefault="00000AF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15,5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60356" w14:textId="63A5FA11" w:rsidR="009C582A" w:rsidRPr="005D51C6" w:rsidRDefault="00D909EC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09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593,10</w:t>
            </w:r>
            <w:r w:rsidR="009C582A" w:rsidRPr="00D909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AF6B2" w14:textId="5DEC337F" w:rsidR="009C582A" w:rsidRPr="00C7640D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6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6FFA1" w14:textId="0C8EF196" w:rsidR="009C582A" w:rsidRDefault="00D909EC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C582A"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dxa"/>
            <w:vAlign w:val="center"/>
          </w:tcPr>
          <w:p w14:paraId="41E98BCB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439" w:rsidRPr="00483989" w14:paraId="0AFE8C06" w14:textId="77777777" w:rsidTr="000A47A3">
        <w:trPr>
          <w:trHeight w:val="98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047BC" w14:textId="5F29480A" w:rsidR="00165439" w:rsidRPr="00483989" w:rsidRDefault="00000AF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монта муниципального жилого фонд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CF7CD" w14:textId="23461738" w:rsidR="00165439" w:rsidRDefault="00000AF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,7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B3AA7" w14:textId="77777777" w:rsidR="00165439" w:rsidRPr="005D51C6" w:rsidRDefault="00165439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607F0" w14:textId="1ED56B6C" w:rsidR="00165439" w:rsidRPr="00C7640D" w:rsidRDefault="00000AF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,1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B51FD" w14:textId="45E8BC5C" w:rsidR="00165439" w:rsidRPr="00483989" w:rsidRDefault="00D909EC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6</w:t>
            </w:r>
          </w:p>
        </w:tc>
        <w:tc>
          <w:tcPr>
            <w:tcW w:w="243" w:type="dxa"/>
            <w:vAlign w:val="center"/>
          </w:tcPr>
          <w:p w14:paraId="1C051B8C" w14:textId="77777777" w:rsidR="00165439" w:rsidRPr="00483989" w:rsidRDefault="00165439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439" w:rsidRPr="00483989" w14:paraId="7AE9A00E" w14:textId="77777777" w:rsidTr="000A47A3">
        <w:trPr>
          <w:trHeight w:val="98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80A02" w14:textId="0F2A13B9" w:rsidR="00165439" w:rsidRDefault="00000AF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монтных работ по объектам</w:t>
            </w:r>
            <w:r w:rsidRPr="00000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00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от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000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6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AA66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еленоградский муниципальный округ Калининградской области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4B17C" w14:textId="687FDC60" w:rsidR="00165439" w:rsidRDefault="00000AF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4,3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9DC2E" w14:textId="2482CDFB" w:rsidR="00165439" w:rsidRPr="005D51C6" w:rsidRDefault="00D909EC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09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0AD66" w14:textId="5572491D" w:rsidR="00165439" w:rsidRDefault="00000AF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79,8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8EFFB" w14:textId="0276D981" w:rsidR="00165439" w:rsidRDefault="00D909EC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68</w:t>
            </w:r>
          </w:p>
        </w:tc>
        <w:tc>
          <w:tcPr>
            <w:tcW w:w="243" w:type="dxa"/>
            <w:vAlign w:val="center"/>
          </w:tcPr>
          <w:p w14:paraId="579B466D" w14:textId="77777777" w:rsidR="00165439" w:rsidRPr="00483989" w:rsidRDefault="00165439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27FF0181" w14:textId="77777777" w:rsidTr="000A47A3">
        <w:trPr>
          <w:trHeight w:val="98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C43A0" w14:textId="1F40F945" w:rsidR="009C582A" w:rsidRPr="00D909EC" w:rsidRDefault="00000AF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B4C3B" w14:textId="0BCE50D3" w:rsidR="009C582A" w:rsidRPr="00D909EC" w:rsidRDefault="00000AF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,4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85E0F" w14:textId="3A807943" w:rsidR="009C582A" w:rsidRPr="00D909EC" w:rsidRDefault="00D909EC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9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D2B22" w14:textId="7DF72B53" w:rsidR="009C582A" w:rsidRPr="00D909EC" w:rsidRDefault="00000AF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6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C8E57" w14:textId="6F98BEB9" w:rsidR="009C582A" w:rsidRPr="00D909EC" w:rsidRDefault="00D909EC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9</w:t>
            </w:r>
          </w:p>
        </w:tc>
        <w:tc>
          <w:tcPr>
            <w:tcW w:w="243" w:type="dxa"/>
            <w:vAlign w:val="center"/>
          </w:tcPr>
          <w:p w14:paraId="7FBD9B62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740E" w:rsidRPr="00483989" w14:paraId="43F23BAF" w14:textId="77777777" w:rsidTr="000A47A3">
        <w:trPr>
          <w:trHeight w:val="98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DF062" w14:textId="3F73DD59" w:rsidR="009E740E" w:rsidRPr="00D909EC" w:rsidRDefault="00000AF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BBA31" w14:textId="0852133F" w:rsidR="009E740E" w:rsidRPr="00D909EC" w:rsidRDefault="00000AF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2B46E" w14:textId="2CA7FC57" w:rsidR="009E740E" w:rsidRPr="00D909EC" w:rsidRDefault="00D909EC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09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0B681" w14:textId="20E57124" w:rsidR="009E740E" w:rsidRPr="00D909EC" w:rsidRDefault="009E740E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644D5" w14:textId="1D322D0D" w:rsidR="009E740E" w:rsidRPr="00D909EC" w:rsidRDefault="009E740E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dxa"/>
            <w:vAlign w:val="center"/>
          </w:tcPr>
          <w:p w14:paraId="152B94A5" w14:textId="77777777" w:rsidR="009E740E" w:rsidRPr="00483989" w:rsidRDefault="009E740E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7A3" w:rsidRPr="00483989" w14:paraId="58315EE8" w14:textId="77777777" w:rsidTr="000A47A3">
        <w:trPr>
          <w:trHeight w:val="98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ACC10" w14:textId="31B1DFDB" w:rsidR="000A47A3" w:rsidRPr="00D909EC" w:rsidRDefault="000A47A3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мероприятий по организации теплоснабжения, водоснабжения, водоотведен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348FE" w14:textId="7860C2A5" w:rsidR="000A47A3" w:rsidRPr="00D909EC" w:rsidRDefault="000A47A3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3,9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4278A" w14:textId="29E847A8" w:rsidR="000A47A3" w:rsidRPr="00D909EC" w:rsidRDefault="00D909EC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09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5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DCF39" w14:textId="1214CA54" w:rsidR="000A47A3" w:rsidRPr="00D909EC" w:rsidRDefault="000A47A3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3,9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37B60" w14:textId="2614A318" w:rsidR="000A47A3" w:rsidRPr="00D909EC" w:rsidRDefault="00D909EC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43" w:type="dxa"/>
            <w:vAlign w:val="center"/>
          </w:tcPr>
          <w:p w14:paraId="43C0D828" w14:textId="77777777" w:rsidR="000A47A3" w:rsidRPr="00483989" w:rsidRDefault="000A47A3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348525AF" w14:textId="77777777" w:rsidTr="000A47A3">
        <w:trPr>
          <w:trHeight w:val="98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EDE4D" w14:textId="2C96ACB6" w:rsidR="009C582A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 БЮДЖЕТ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2FAD3" w14:textId="1C66FE67" w:rsidR="009C582A" w:rsidRDefault="000A47A3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3923,2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5C1A" w14:textId="17A2C487" w:rsidR="009C582A" w:rsidRPr="005D51C6" w:rsidRDefault="00D909EC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09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64114,01</w:t>
            </w:r>
            <w:r w:rsidR="009C582A" w:rsidRPr="00D909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31734" w14:textId="1AFB2507" w:rsidR="009C582A" w:rsidRDefault="00D909EC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0A4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15,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E03DA" w14:textId="5098F692" w:rsidR="009C582A" w:rsidRDefault="00D909EC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17</w:t>
            </w:r>
          </w:p>
        </w:tc>
        <w:tc>
          <w:tcPr>
            <w:tcW w:w="243" w:type="dxa"/>
            <w:vAlign w:val="center"/>
          </w:tcPr>
          <w:p w14:paraId="5EF6937E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771A6C1" w14:textId="77777777" w:rsidR="006B4E26" w:rsidRDefault="006B4E26" w:rsidP="002179E0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5CFD0F" w14:textId="4D3DC6BB" w:rsidR="00797085" w:rsidRDefault="006B4E26" w:rsidP="006B4E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46EBA63" w14:textId="10FF2C8E" w:rsidR="008442E6" w:rsidRPr="008442E6" w:rsidRDefault="000F1308" w:rsidP="001920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</w:t>
      </w:r>
      <w:r w:rsidR="006B4E26">
        <w:rPr>
          <w:rFonts w:ascii="Times New Roman" w:hAnsi="Times New Roman" w:cs="Times New Roman"/>
          <w:sz w:val="28"/>
          <w:szCs w:val="28"/>
        </w:rPr>
        <w:t>окружного</w:t>
      </w:r>
      <w:r w:rsidR="006B4E26" w:rsidRPr="006B4E26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bookmarkStart w:id="11" w:name="_Hlk135661813"/>
      <w:r w:rsidR="006B4E26" w:rsidRPr="006B4E26"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муниципальный округ Калининградской области»</w:t>
      </w:r>
      <w:bookmarkEnd w:id="11"/>
      <w:r w:rsidR="006B4E26" w:rsidRPr="006B4E26">
        <w:rPr>
          <w:rFonts w:ascii="Times New Roman" w:hAnsi="Times New Roman" w:cs="Times New Roman"/>
          <w:sz w:val="28"/>
          <w:szCs w:val="28"/>
        </w:rPr>
        <w:t xml:space="preserve"> от 21 декабря 2022 года № 234 «О бюджете муниципального образования «Зеленоградский муниципальный округ Калининградской области» на 2023 год и плановый период 2024 и 2025 годов» на программу</w:t>
      </w:r>
      <w:r w:rsidR="006B4E26">
        <w:rPr>
          <w:rFonts w:ascii="Times New Roman" w:hAnsi="Times New Roman" w:cs="Times New Roman"/>
          <w:sz w:val="28"/>
          <w:szCs w:val="28"/>
        </w:rPr>
        <w:t xml:space="preserve"> «</w:t>
      </w:r>
      <w:r w:rsidR="006B4E26" w:rsidRPr="006B4E26">
        <w:rPr>
          <w:rFonts w:ascii="Times New Roman" w:hAnsi="Times New Roman" w:cs="Times New Roman"/>
          <w:sz w:val="28"/>
          <w:szCs w:val="28"/>
        </w:rPr>
        <w:t xml:space="preserve">Благоустройство дворовых территорий многоквартирных домов муниципального образования </w:t>
      </w:r>
      <w:r w:rsidR="006B4E26">
        <w:rPr>
          <w:rFonts w:ascii="Times New Roman" w:hAnsi="Times New Roman" w:cs="Times New Roman"/>
          <w:sz w:val="28"/>
          <w:szCs w:val="28"/>
        </w:rPr>
        <w:t>«</w:t>
      </w:r>
      <w:r w:rsidR="006B4E26" w:rsidRPr="006B4E26">
        <w:rPr>
          <w:rFonts w:ascii="Times New Roman" w:hAnsi="Times New Roman" w:cs="Times New Roman"/>
          <w:sz w:val="28"/>
          <w:szCs w:val="28"/>
        </w:rPr>
        <w:t>Зеленоградский муниципальный округ Калининградской области</w:t>
      </w:r>
      <w:r w:rsidR="006B4E26">
        <w:rPr>
          <w:rFonts w:ascii="Times New Roman" w:hAnsi="Times New Roman" w:cs="Times New Roman"/>
          <w:sz w:val="28"/>
          <w:szCs w:val="28"/>
        </w:rPr>
        <w:t>»</w:t>
      </w:r>
      <w:r w:rsidR="006B4E26" w:rsidRPr="006B4E26">
        <w:rPr>
          <w:rFonts w:ascii="Times New Roman" w:hAnsi="Times New Roman" w:cs="Times New Roman"/>
          <w:sz w:val="28"/>
          <w:szCs w:val="28"/>
        </w:rPr>
        <w:t xml:space="preserve"> запланировано 3333,40 тыс. рублей.</w:t>
      </w:r>
      <w:r w:rsidR="006B4E26">
        <w:rPr>
          <w:rFonts w:ascii="Times New Roman" w:hAnsi="Times New Roman" w:cs="Times New Roman"/>
          <w:sz w:val="28"/>
          <w:szCs w:val="28"/>
        </w:rPr>
        <w:t xml:space="preserve"> </w:t>
      </w:r>
      <w:r w:rsidR="006B4E26" w:rsidRPr="006B4E26">
        <w:rPr>
          <w:rFonts w:ascii="Times New Roman" w:hAnsi="Times New Roman" w:cs="Times New Roman"/>
          <w:sz w:val="28"/>
          <w:szCs w:val="28"/>
        </w:rPr>
        <w:t>В отчете об исполнении бюджета муниципального образования «Зеленоградский муниципальный округ Калининградской области» за 1-й квартал 2023 года данн</w:t>
      </w:r>
      <w:r w:rsidR="006B4E26">
        <w:rPr>
          <w:rFonts w:ascii="Times New Roman" w:hAnsi="Times New Roman" w:cs="Times New Roman"/>
          <w:sz w:val="28"/>
          <w:szCs w:val="28"/>
        </w:rPr>
        <w:t>ая муниципальная программа отсутствует</w:t>
      </w:r>
      <w:r w:rsidR="004913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008D67" w14:textId="77777777" w:rsidR="00C221BF" w:rsidRDefault="00C221BF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FC266AD" w14:textId="5C60541D" w:rsidR="00643B4D" w:rsidRPr="00797085" w:rsidRDefault="001C63FA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085">
        <w:rPr>
          <w:rFonts w:ascii="Times New Roman" w:hAnsi="Times New Roman" w:cs="Times New Roman"/>
          <w:b/>
          <w:sz w:val="28"/>
          <w:szCs w:val="28"/>
        </w:rPr>
        <w:t xml:space="preserve">Исполнение бюджета </w:t>
      </w:r>
      <w:r w:rsidR="00D40503" w:rsidRPr="00797085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797085">
        <w:rPr>
          <w:rFonts w:ascii="Times New Roman" w:hAnsi="Times New Roman" w:cs="Times New Roman"/>
          <w:b/>
          <w:sz w:val="28"/>
          <w:szCs w:val="28"/>
        </w:rPr>
        <w:t xml:space="preserve"> «Зеленоградского </w:t>
      </w:r>
      <w:r w:rsidR="00862035" w:rsidRPr="00797085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797085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 w:rsidR="00862035" w:rsidRPr="00797085">
        <w:rPr>
          <w:rFonts w:ascii="Times New Roman" w:hAnsi="Times New Roman" w:cs="Times New Roman"/>
          <w:b/>
          <w:sz w:val="28"/>
          <w:szCs w:val="28"/>
        </w:rPr>
        <w:t xml:space="preserve"> Калининградской области</w:t>
      </w:r>
      <w:r w:rsidRPr="00797085">
        <w:rPr>
          <w:rFonts w:ascii="Times New Roman" w:hAnsi="Times New Roman" w:cs="Times New Roman"/>
          <w:b/>
          <w:sz w:val="28"/>
          <w:szCs w:val="28"/>
        </w:rPr>
        <w:t>»</w:t>
      </w:r>
      <w:r w:rsidR="00615923" w:rsidRPr="007970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085">
        <w:rPr>
          <w:rFonts w:ascii="Times New Roman" w:hAnsi="Times New Roman" w:cs="Times New Roman"/>
          <w:b/>
          <w:sz w:val="28"/>
          <w:szCs w:val="28"/>
        </w:rPr>
        <w:t>по муниципальным программам.</w:t>
      </w:r>
    </w:p>
    <w:p w14:paraId="1FE9D4D7" w14:textId="67973E65" w:rsidR="001C63FA" w:rsidRPr="00797085" w:rsidRDefault="001C63FA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085">
        <w:rPr>
          <w:rFonts w:ascii="Times New Roman" w:hAnsi="Times New Roman" w:cs="Times New Roman"/>
          <w:sz w:val="28"/>
          <w:szCs w:val="28"/>
        </w:rPr>
        <w:t xml:space="preserve">Основную долю в расходах бюджета </w:t>
      </w:r>
      <w:r w:rsidR="00F94E9F" w:rsidRPr="0079708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97085">
        <w:rPr>
          <w:rFonts w:ascii="Times New Roman" w:hAnsi="Times New Roman" w:cs="Times New Roman"/>
          <w:sz w:val="28"/>
          <w:szCs w:val="28"/>
        </w:rPr>
        <w:t xml:space="preserve"> «Зеленоградский </w:t>
      </w:r>
      <w:r w:rsidR="00862035" w:rsidRPr="00797085">
        <w:rPr>
          <w:rFonts w:ascii="Times New Roman" w:hAnsi="Times New Roman" w:cs="Times New Roman"/>
          <w:sz w:val="28"/>
          <w:szCs w:val="28"/>
        </w:rPr>
        <w:t>муниципальный</w:t>
      </w:r>
      <w:r w:rsidRPr="0079708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62035" w:rsidRPr="00797085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Pr="00797085">
        <w:rPr>
          <w:rFonts w:ascii="Times New Roman" w:hAnsi="Times New Roman" w:cs="Times New Roman"/>
          <w:sz w:val="28"/>
          <w:szCs w:val="28"/>
        </w:rPr>
        <w:t>»</w:t>
      </w:r>
      <w:r w:rsidR="00246D89">
        <w:rPr>
          <w:rFonts w:ascii="Times New Roman" w:hAnsi="Times New Roman" w:cs="Times New Roman"/>
          <w:sz w:val="28"/>
          <w:szCs w:val="28"/>
        </w:rPr>
        <w:t xml:space="preserve"> за 1-й квартал 2023 года </w:t>
      </w:r>
      <w:r w:rsidRPr="00797085">
        <w:rPr>
          <w:rFonts w:ascii="Times New Roman" w:hAnsi="Times New Roman" w:cs="Times New Roman"/>
          <w:sz w:val="28"/>
          <w:szCs w:val="28"/>
        </w:rPr>
        <w:t>занимают расходы по следующим целевым статьям:</w:t>
      </w:r>
    </w:p>
    <w:p w14:paraId="6A8474C1" w14:textId="35697BE6" w:rsidR="00294D72" w:rsidRPr="00797085" w:rsidRDefault="00333017" w:rsidP="00333017">
      <w:pPr>
        <w:tabs>
          <w:tab w:val="left" w:pos="4032"/>
        </w:tabs>
        <w:spacing w:after="0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C63FA"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программа </w:t>
      </w:r>
      <w:r w:rsidR="00B253CB"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образования</w:t>
      </w:r>
      <w:r w:rsidR="009C5ADE"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021875"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92403"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>6,50</w:t>
      </w:r>
      <w:r w:rsidR="00B253CB"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; </w:t>
      </w:r>
    </w:p>
    <w:p w14:paraId="767FF02B" w14:textId="62BD4BFB" w:rsidR="00294D72" w:rsidRPr="00797085" w:rsidRDefault="00B253CB" w:rsidP="00294D72">
      <w:pPr>
        <w:tabs>
          <w:tab w:val="left" w:pos="4032"/>
        </w:tabs>
        <w:spacing w:after="0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4D72"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>- Муниципальная программа «Развитие сельского хозяйства и сельских территорий</w:t>
      </w:r>
      <w:r w:rsidR="00C62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Зеленоградский муниципальный округ Калининградской области</w:t>
      </w:r>
      <w:r w:rsidR="00294D72"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8,78 %; </w:t>
      </w:r>
    </w:p>
    <w:p w14:paraId="1E61B7ED" w14:textId="02CFB86C" w:rsidR="00714160" w:rsidRPr="00797085" w:rsidRDefault="00294D72" w:rsidP="00333017">
      <w:pPr>
        <w:tabs>
          <w:tab w:val="left" w:pos="4032"/>
        </w:tabs>
        <w:spacing w:after="0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>- Муниципальная программа «Развитие культуры» - 8,36 %;</w:t>
      </w:r>
    </w:p>
    <w:p w14:paraId="16892523" w14:textId="7F4A1DAA" w:rsidR="00294D72" w:rsidRPr="00797085" w:rsidRDefault="00294D72" w:rsidP="00333017">
      <w:pPr>
        <w:tabs>
          <w:tab w:val="left" w:pos="4032"/>
        </w:tabs>
        <w:spacing w:after="0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>- Муниципальная программа «Эффективное муниципальное управление» - 6,96 %;</w:t>
      </w:r>
    </w:p>
    <w:p w14:paraId="73BABCFF" w14:textId="09DDDFAC" w:rsidR="00294D72" w:rsidRPr="00797085" w:rsidRDefault="00294D72" w:rsidP="00294D72">
      <w:pPr>
        <w:tabs>
          <w:tab w:val="left" w:pos="4032"/>
        </w:tabs>
        <w:spacing w:after="0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Hlk40711182"/>
      <w:r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униципальная программа «Модернизация экономики, развитие курорта и туризма, транспортного обслуживания населения, градостроительной деятельности и управления муниципальными ресурсами в </w:t>
      </w:r>
      <w:r w:rsidR="00C62B9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образовании</w:t>
      </w:r>
      <w:r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еленоградский муниципальный округ Калининградской области» - 2,28 %;</w:t>
      </w:r>
    </w:p>
    <w:p w14:paraId="047A6509" w14:textId="6F845358" w:rsidR="00294D72" w:rsidRPr="00797085" w:rsidRDefault="00294D72" w:rsidP="00294D72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Муниципальная программа «Социальная поддержка населения</w:t>
      </w:r>
      <w:r w:rsidR="00C62B99" w:rsidRPr="00C62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B9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C62B9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C62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C62B9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62B99"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еленоградский муниципальный округ Калининградской области»</w:t>
      </w:r>
      <w:r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2,28 %; </w:t>
      </w:r>
    </w:p>
    <w:p w14:paraId="6682BD72" w14:textId="77777777" w:rsidR="00294D72" w:rsidRPr="00797085" w:rsidRDefault="00294D72" w:rsidP="00294D72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>- Муниципальная программа «Развитие гражданского общества» - 1,87%;</w:t>
      </w:r>
    </w:p>
    <w:p w14:paraId="6BF8E346" w14:textId="77777777" w:rsidR="00294D72" w:rsidRPr="00797085" w:rsidRDefault="00294D72" w:rsidP="00294D72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униципальная программа «Эффективные финансы» -0,93 %; </w:t>
      </w:r>
    </w:p>
    <w:p w14:paraId="44AABF48" w14:textId="5476DE6F" w:rsidR="00294D72" w:rsidRPr="00797085" w:rsidRDefault="00294D72" w:rsidP="00294D72">
      <w:pPr>
        <w:tabs>
          <w:tab w:val="left" w:pos="4032"/>
        </w:tabs>
        <w:spacing w:after="0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>- Муниципальная программа "Строительство уличного освещения на территории муниципального образования "Зеленоградский муниципальный округ Калининградской области" – 0,87%;</w:t>
      </w:r>
    </w:p>
    <w:p w14:paraId="791A63FA" w14:textId="1D261F68" w:rsidR="00294D72" w:rsidRPr="00797085" w:rsidRDefault="00294D72" w:rsidP="00294D72">
      <w:pPr>
        <w:tabs>
          <w:tab w:val="left" w:pos="4032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- Муниципальная программа «Формирование современной городской среды муниципального образования «Зеленоградский муниципальный округ Калининградской области» - 0,84%; </w:t>
      </w:r>
    </w:p>
    <w:p w14:paraId="4691E57D" w14:textId="5A8FA9ED" w:rsidR="00294D72" w:rsidRPr="00797085" w:rsidRDefault="00294D72" w:rsidP="00294D72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униципальная программа «Безопасность» - 0,48 %; </w:t>
      </w:r>
    </w:p>
    <w:p w14:paraId="3839E904" w14:textId="6A91BADE" w:rsidR="00714160" w:rsidRPr="00797085" w:rsidRDefault="00714160" w:rsidP="00294D72">
      <w:pPr>
        <w:tabs>
          <w:tab w:val="left" w:pos="4032"/>
        </w:tabs>
        <w:spacing w:after="0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94D72"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53CB"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программа «</w:t>
      </w:r>
      <w:r w:rsidR="00EA59BC"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>Ремонт</w:t>
      </w:r>
      <w:r w:rsidR="001D328C"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роительство </w:t>
      </w:r>
      <w:r w:rsidR="00EA59BC"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обильных дорог </w:t>
      </w:r>
      <w:r w:rsidR="00294D72"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</w:t>
      </w:r>
      <w:r w:rsidR="00EA59BC"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</w:t>
      </w:r>
      <w:r w:rsidR="00294D72"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EA59BC"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294D72"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A59BC"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5ADE"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еленоградский муниципальный округ Калининградской области» </w:t>
      </w:r>
      <w:r w:rsidR="006B6D9F"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94D72"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>0,44</w:t>
      </w:r>
      <w:r w:rsidR="00EA59BC"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53CB"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; </w:t>
      </w:r>
    </w:p>
    <w:bookmarkEnd w:id="12"/>
    <w:p w14:paraId="5B600670" w14:textId="6F02AE8D" w:rsidR="00294D72" w:rsidRPr="00797085" w:rsidRDefault="00021875" w:rsidP="00294D72">
      <w:pPr>
        <w:tabs>
          <w:tab w:val="left" w:pos="4032"/>
        </w:tabs>
        <w:spacing w:after="0"/>
        <w:ind w:right="-14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1D328C"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4D72"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>- Муниципальная программа "Обеспечение жильем молодых семей на территории муниципального образования "Зеленоградский муниципальный округ Калининградской области" – 0,42%;</w:t>
      </w:r>
    </w:p>
    <w:p w14:paraId="41AAEED5" w14:textId="093636C4" w:rsidR="0075761F" w:rsidRPr="00797085" w:rsidRDefault="00C2234A" w:rsidP="00797085">
      <w:pPr>
        <w:tabs>
          <w:tab w:val="left" w:pos="4032"/>
        </w:tabs>
        <w:spacing w:after="0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71B98"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программа «Защита информации</w:t>
      </w:r>
      <w:r w:rsidR="00971B98"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дминистрации </w:t>
      </w:r>
      <w:r w:rsidR="00C62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971B98"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>«Зеленоградский муниципальный округ Калининградской области</w:t>
      </w:r>
      <w:r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>» - 0,</w:t>
      </w:r>
      <w:r w:rsidR="00971B98"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14:paraId="705F7D96" w14:textId="61295D47" w:rsidR="0075761F" w:rsidRPr="001D328C" w:rsidRDefault="0075761F" w:rsidP="00971B98">
      <w:pPr>
        <w:tabs>
          <w:tab w:val="left" w:pos="4032"/>
        </w:tabs>
        <w:spacing w:after="0"/>
        <w:ind w:firstLine="851"/>
        <w:rPr>
          <w:rFonts w:ascii="Times New Roman" w:hAnsi="Times New Roman" w:cs="Times New Roman"/>
          <w:color w:val="00B050"/>
          <w:sz w:val="26"/>
          <w:szCs w:val="26"/>
        </w:rPr>
      </w:pPr>
    </w:p>
    <w:p w14:paraId="4548C1DA" w14:textId="7A62BBE7" w:rsidR="00D557B4" w:rsidRDefault="00D557B4" w:rsidP="008E1454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программные направления расходов.</w:t>
      </w:r>
    </w:p>
    <w:p w14:paraId="13419899" w14:textId="221A262D" w:rsidR="00D557B4" w:rsidRPr="001D328C" w:rsidRDefault="00D557B4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C18E8">
        <w:rPr>
          <w:rFonts w:ascii="Times New Roman" w:hAnsi="Times New Roman" w:cs="Times New Roman"/>
          <w:sz w:val="26"/>
          <w:szCs w:val="26"/>
        </w:rPr>
        <w:t xml:space="preserve">Исполнение </w:t>
      </w:r>
      <w:r>
        <w:rPr>
          <w:rFonts w:ascii="Times New Roman" w:hAnsi="Times New Roman" w:cs="Times New Roman"/>
          <w:sz w:val="26"/>
          <w:szCs w:val="26"/>
        </w:rPr>
        <w:t xml:space="preserve">по непрограммным направлениям расходов </w:t>
      </w:r>
      <w:r w:rsidR="009A45D6">
        <w:rPr>
          <w:rFonts w:ascii="Times New Roman" w:hAnsi="Times New Roman" w:cs="Times New Roman"/>
          <w:sz w:val="26"/>
          <w:szCs w:val="26"/>
        </w:rPr>
        <w:t>за 1-ый квартал 20</w:t>
      </w:r>
      <w:r w:rsidR="005A2801">
        <w:rPr>
          <w:rFonts w:ascii="Times New Roman" w:hAnsi="Times New Roman" w:cs="Times New Roman"/>
          <w:sz w:val="26"/>
          <w:szCs w:val="26"/>
        </w:rPr>
        <w:t>2</w:t>
      </w:r>
      <w:r w:rsidR="001B1952">
        <w:rPr>
          <w:rFonts w:ascii="Times New Roman" w:hAnsi="Times New Roman" w:cs="Times New Roman"/>
          <w:sz w:val="26"/>
          <w:szCs w:val="26"/>
        </w:rPr>
        <w:t>3</w:t>
      </w:r>
      <w:r w:rsidRPr="009C18E8">
        <w:rPr>
          <w:rFonts w:ascii="Times New Roman" w:hAnsi="Times New Roman" w:cs="Times New Roman"/>
          <w:sz w:val="26"/>
          <w:szCs w:val="26"/>
        </w:rPr>
        <w:t xml:space="preserve"> года составило </w:t>
      </w:r>
      <w:r w:rsidR="00DB150E">
        <w:rPr>
          <w:rFonts w:ascii="Times New Roman" w:hAnsi="Times New Roman" w:cs="Times New Roman"/>
          <w:sz w:val="26"/>
          <w:szCs w:val="26"/>
        </w:rPr>
        <w:t>102 096,60</w:t>
      </w:r>
      <w:r w:rsidR="00A369D4">
        <w:rPr>
          <w:rFonts w:ascii="Times New Roman" w:hAnsi="Times New Roman" w:cs="Times New Roman"/>
          <w:sz w:val="26"/>
          <w:szCs w:val="26"/>
        </w:rPr>
        <w:t xml:space="preserve"> тыс. рублей, или </w:t>
      </w:r>
      <w:r w:rsidR="00DB150E">
        <w:rPr>
          <w:rFonts w:ascii="Times New Roman" w:hAnsi="Times New Roman" w:cs="Times New Roman"/>
          <w:sz w:val="26"/>
          <w:szCs w:val="26"/>
        </w:rPr>
        <w:t>25,79</w:t>
      </w:r>
      <w:r w:rsidR="009A45D6">
        <w:rPr>
          <w:rFonts w:ascii="Times New Roman" w:hAnsi="Times New Roman" w:cs="Times New Roman"/>
          <w:sz w:val="26"/>
          <w:szCs w:val="26"/>
        </w:rPr>
        <w:t xml:space="preserve"> </w:t>
      </w:r>
      <w:r w:rsidRPr="009C18E8">
        <w:rPr>
          <w:rFonts w:ascii="Times New Roman" w:hAnsi="Times New Roman" w:cs="Times New Roman"/>
          <w:sz w:val="26"/>
          <w:szCs w:val="26"/>
        </w:rPr>
        <w:t xml:space="preserve">% </w:t>
      </w:r>
      <w:r w:rsidR="00F00BB6">
        <w:rPr>
          <w:rFonts w:ascii="Times New Roman" w:hAnsi="Times New Roman" w:cs="Times New Roman"/>
          <w:sz w:val="26"/>
          <w:szCs w:val="26"/>
        </w:rPr>
        <w:t xml:space="preserve">от уточненных назначений </w:t>
      </w:r>
      <w:r w:rsidR="00DB150E">
        <w:rPr>
          <w:rFonts w:ascii="Times New Roman" w:hAnsi="Times New Roman" w:cs="Times New Roman"/>
          <w:sz w:val="26"/>
          <w:szCs w:val="26"/>
        </w:rPr>
        <w:t>395 810,76</w:t>
      </w:r>
      <w:r w:rsidR="00F00BB6">
        <w:rPr>
          <w:rFonts w:ascii="Times New Roman" w:hAnsi="Times New Roman" w:cs="Times New Roman"/>
          <w:sz w:val="26"/>
          <w:szCs w:val="26"/>
        </w:rPr>
        <w:t xml:space="preserve"> тыс. рублей.</w:t>
      </w:r>
      <w:r w:rsidRPr="009C18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87D53C" w14:textId="30DC7416" w:rsidR="004A2777" w:rsidRDefault="004A2777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0BB6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Pr="008E1454">
        <w:rPr>
          <w:rFonts w:ascii="Times New Roman" w:hAnsi="Times New Roman" w:cs="Times New Roman"/>
          <w:b/>
          <w:bCs/>
          <w:sz w:val="26"/>
          <w:szCs w:val="26"/>
        </w:rPr>
        <w:t xml:space="preserve">судебных актов по обращению взыскания на средства бюджета </w:t>
      </w:r>
      <w:r w:rsidR="00F80FCF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Pr="008E1454">
        <w:rPr>
          <w:rFonts w:ascii="Times New Roman" w:hAnsi="Times New Roman" w:cs="Times New Roman"/>
          <w:b/>
          <w:bCs/>
          <w:sz w:val="26"/>
          <w:szCs w:val="26"/>
        </w:rPr>
        <w:t xml:space="preserve"> округа </w:t>
      </w:r>
      <w:r w:rsidRPr="00F00BB6">
        <w:rPr>
          <w:rFonts w:ascii="Times New Roman" w:hAnsi="Times New Roman" w:cs="Times New Roman"/>
          <w:sz w:val="26"/>
          <w:szCs w:val="26"/>
        </w:rPr>
        <w:t xml:space="preserve">составило </w:t>
      </w:r>
      <w:r w:rsidR="00DB150E">
        <w:rPr>
          <w:rFonts w:ascii="Times New Roman" w:hAnsi="Times New Roman" w:cs="Times New Roman"/>
          <w:sz w:val="26"/>
          <w:szCs w:val="26"/>
        </w:rPr>
        <w:t>2477,94</w:t>
      </w:r>
      <w:r w:rsidRPr="00F00BB6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A369D4" w:rsidRPr="00F00BB6">
        <w:rPr>
          <w:rFonts w:ascii="Times New Roman" w:hAnsi="Times New Roman" w:cs="Times New Roman"/>
          <w:sz w:val="26"/>
          <w:szCs w:val="26"/>
        </w:rPr>
        <w:t xml:space="preserve">или </w:t>
      </w:r>
      <w:r w:rsidR="00DB150E">
        <w:rPr>
          <w:rFonts w:ascii="Times New Roman" w:hAnsi="Times New Roman" w:cs="Times New Roman"/>
          <w:sz w:val="26"/>
          <w:szCs w:val="26"/>
        </w:rPr>
        <w:t>82,60</w:t>
      </w:r>
      <w:r w:rsidR="00A369D4" w:rsidRPr="00F00BB6">
        <w:rPr>
          <w:rFonts w:ascii="Times New Roman" w:hAnsi="Times New Roman" w:cs="Times New Roman"/>
          <w:sz w:val="26"/>
          <w:szCs w:val="26"/>
        </w:rPr>
        <w:t xml:space="preserve">% </w:t>
      </w:r>
      <w:r w:rsidR="006E5FCD">
        <w:rPr>
          <w:rFonts w:ascii="Times New Roman" w:hAnsi="Times New Roman" w:cs="Times New Roman"/>
          <w:sz w:val="26"/>
          <w:szCs w:val="26"/>
        </w:rPr>
        <w:t xml:space="preserve">от уточненных </w:t>
      </w:r>
      <w:r w:rsidR="006E5FCD" w:rsidRPr="00F00BB6">
        <w:rPr>
          <w:rFonts w:ascii="Times New Roman" w:hAnsi="Times New Roman" w:cs="Times New Roman"/>
          <w:sz w:val="26"/>
          <w:szCs w:val="26"/>
        </w:rPr>
        <w:t xml:space="preserve">назначений </w:t>
      </w:r>
      <w:r w:rsidR="00C2234A">
        <w:rPr>
          <w:rFonts w:ascii="Times New Roman" w:hAnsi="Times New Roman" w:cs="Times New Roman"/>
          <w:sz w:val="26"/>
          <w:szCs w:val="26"/>
        </w:rPr>
        <w:t>(</w:t>
      </w:r>
      <w:r w:rsidR="00DB150E">
        <w:rPr>
          <w:rFonts w:ascii="Times New Roman" w:hAnsi="Times New Roman" w:cs="Times New Roman"/>
          <w:sz w:val="26"/>
          <w:szCs w:val="26"/>
        </w:rPr>
        <w:t>3</w:t>
      </w:r>
      <w:r w:rsidR="00C2234A">
        <w:rPr>
          <w:rFonts w:ascii="Times New Roman" w:hAnsi="Times New Roman" w:cs="Times New Roman"/>
          <w:sz w:val="26"/>
          <w:szCs w:val="26"/>
        </w:rPr>
        <w:t>000 тыс. рублей)</w:t>
      </w:r>
      <w:r w:rsidR="00A369D4" w:rsidRPr="00F00BB6">
        <w:rPr>
          <w:rFonts w:ascii="Times New Roman" w:hAnsi="Times New Roman" w:cs="Times New Roman"/>
          <w:sz w:val="26"/>
          <w:szCs w:val="26"/>
        </w:rPr>
        <w:t>.</w:t>
      </w:r>
    </w:p>
    <w:p w14:paraId="340C4CB8" w14:textId="5A2943F5" w:rsidR="004A2777" w:rsidRPr="00D557B4" w:rsidRDefault="00A6281A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ервный фонд </w:t>
      </w:r>
      <w:r w:rsidR="00003CF8">
        <w:rPr>
          <w:rFonts w:ascii="Times New Roman" w:hAnsi="Times New Roman" w:cs="Times New Roman"/>
          <w:sz w:val="26"/>
          <w:szCs w:val="26"/>
        </w:rPr>
        <w:t>в 1-м квартале 202</w:t>
      </w:r>
      <w:r w:rsidR="000A47A3">
        <w:rPr>
          <w:rFonts w:ascii="Times New Roman" w:hAnsi="Times New Roman" w:cs="Times New Roman"/>
          <w:sz w:val="26"/>
          <w:szCs w:val="26"/>
        </w:rPr>
        <w:t>3</w:t>
      </w:r>
      <w:r w:rsidR="00003CF8">
        <w:rPr>
          <w:rFonts w:ascii="Times New Roman" w:hAnsi="Times New Roman" w:cs="Times New Roman"/>
          <w:sz w:val="26"/>
          <w:szCs w:val="26"/>
        </w:rPr>
        <w:t xml:space="preserve"> года </w:t>
      </w:r>
      <w:r>
        <w:rPr>
          <w:rFonts w:ascii="Times New Roman" w:hAnsi="Times New Roman" w:cs="Times New Roman"/>
          <w:sz w:val="26"/>
          <w:szCs w:val="26"/>
        </w:rPr>
        <w:t>не был задействован</w:t>
      </w:r>
      <w:r w:rsidR="004A2777">
        <w:rPr>
          <w:rFonts w:ascii="Times New Roman" w:hAnsi="Times New Roman" w:cs="Times New Roman"/>
          <w:sz w:val="26"/>
          <w:szCs w:val="26"/>
        </w:rPr>
        <w:t>.</w:t>
      </w:r>
      <w:r w:rsidR="00184707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2F1DA038" w14:textId="65CA18A8" w:rsidR="00DF003B" w:rsidRPr="00797085" w:rsidRDefault="0087214F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>Пер</w:t>
      </w:r>
      <w:r w:rsidRPr="00797085">
        <w:rPr>
          <w:rFonts w:ascii="Times New Roman" w:hAnsi="Times New Roman" w:cs="Times New Roman"/>
          <w:sz w:val="28"/>
          <w:szCs w:val="28"/>
        </w:rPr>
        <w:t>воначально решением</w:t>
      </w:r>
      <w:r w:rsidR="00DF003B" w:rsidRPr="00797085">
        <w:rPr>
          <w:rFonts w:ascii="Times New Roman" w:hAnsi="Times New Roman" w:cs="Times New Roman"/>
          <w:sz w:val="28"/>
          <w:szCs w:val="28"/>
        </w:rPr>
        <w:t xml:space="preserve"> о бюджете (в редакции от </w:t>
      </w:r>
      <w:r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DF003B" w:rsidRPr="00797085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Pr="00797085">
        <w:rPr>
          <w:rFonts w:ascii="Times New Roman" w:hAnsi="Times New Roman" w:cs="Times New Roman"/>
          <w:sz w:val="28"/>
          <w:szCs w:val="28"/>
        </w:rPr>
        <w:t>2</w:t>
      </w:r>
      <w:r w:rsidR="000A47A3" w:rsidRPr="00797085">
        <w:rPr>
          <w:rFonts w:ascii="Times New Roman" w:hAnsi="Times New Roman" w:cs="Times New Roman"/>
          <w:sz w:val="28"/>
          <w:szCs w:val="28"/>
        </w:rPr>
        <w:t>2</w:t>
      </w:r>
      <w:r w:rsidR="00DF003B" w:rsidRPr="00797085">
        <w:rPr>
          <w:rFonts w:ascii="Times New Roman" w:hAnsi="Times New Roman" w:cs="Times New Roman"/>
          <w:sz w:val="28"/>
          <w:szCs w:val="28"/>
        </w:rPr>
        <w:t xml:space="preserve"> года</w:t>
      </w:r>
      <w:r w:rsidR="00EA4A1A">
        <w:rPr>
          <w:rFonts w:ascii="Times New Roman" w:hAnsi="Times New Roman" w:cs="Times New Roman"/>
          <w:sz w:val="28"/>
          <w:szCs w:val="28"/>
        </w:rPr>
        <w:t xml:space="preserve"> № 234</w:t>
      </w:r>
      <w:r w:rsidR="00DF003B" w:rsidRPr="00797085">
        <w:rPr>
          <w:rFonts w:ascii="Times New Roman" w:hAnsi="Times New Roman" w:cs="Times New Roman"/>
          <w:sz w:val="28"/>
          <w:szCs w:val="28"/>
        </w:rPr>
        <w:t xml:space="preserve">) бюджет муниципального образования </w:t>
      </w:r>
      <w:r w:rsidR="00494548"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еленоградский муниципальный округ Калининградской области» </w:t>
      </w:r>
      <w:r w:rsidR="00DF003B" w:rsidRPr="00797085">
        <w:rPr>
          <w:rFonts w:ascii="Times New Roman" w:hAnsi="Times New Roman" w:cs="Times New Roman"/>
          <w:sz w:val="28"/>
          <w:szCs w:val="28"/>
        </w:rPr>
        <w:t>на 202</w:t>
      </w:r>
      <w:r w:rsidR="000A47A3" w:rsidRPr="00797085">
        <w:rPr>
          <w:rFonts w:ascii="Times New Roman" w:hAnsi="Times New Roman" w:cs="Times New Roman"/>
          <w:sz w:val="28"/>
          <w:szCs w:val="28"/>
        </w:rPr>
        <w:t>3</w:t>
      </w:r>
      <w:r w:rsidR="00DF003B" w:rsidRPr="00797085">
        <w:rPr>
          <w:rFonts w:ascii="Times New Roman" w:hAnsi="Times New Roman" w:cs="Times New Roman"/>
          <w:sz w:val="28"/>
          <w:szCs w:val="28"/>
        </w:rPr>
        <w:t xml:space="preserve"> год утвержден с дефицитом в размере </w:t>
      </w:r>
      <w:r w:rsidR="00C221BF" w:rsidRPr="00797085">
        <w:rPr>
          <w:rFonts w:ascii="Times New Roman" w:hAnsi="Times New Roman" w:cs="Times New Roman"/>
          <w:sz w:val="28"/>
          <w:szCs w:val="28"/>
        </w:rPr>
        <w:t>8</w:t>
      </w:r>
      <w:r w:rsidR="00DB150E" w:rsidRPr="00797085">
        <w:rPr>
          <w:rFonts w:ascii="Times New Roman" w:hAnsi="Times New Roman" w:cs="Times New Roman"/>
          <w:sz w:val="28"/>
          <w:szCs w:val="28"/>
        </w:rPr>
        <w:t>8 00</w:t>
      </w:r>
      <w:r w:rsidR="00C221BF" w:rsidRPr="00797085">
        <w:rPr>
          <w:rFonts w:ascii="Times New Roman" w:hAnsi="Times New Roman" w:cs="Times New Roman"/>
          <w:sz w:val="28"/>
          <w:szCs w:val="28"/>
        </w:rPr>
        <w:t>0</w:t>
      </w:r>
      <w:r w:rsidRPr="00797085">
        <w:rPr>
          <w:rFonts w:ascii="Times New Roman" w:hAnsi="Times New Roman" w:cs="Times New Roman"/>
          <w:sz w:val="28"/>
          <w:szCs w:val="28"/>
        </w:rPr>
        <w:t>,0</w:t>
      </w:r>
      <w:r w:rsidR="00DF003B" w:rsidRPr="0079708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38235B1" w14:textId="03D7120C" w:rsidR="00DF003B" w:rsidRPr="00797085" w:rsidRDefault="00DF003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7085">
        <w:rPr>
          <w:rFonts w:ascii="Times New Roman" w:hAnsi="Times New Roman" w:cs="Times New Roman"/>
          <w:sz w:val="28"/>
          <w:szCs w:val="28"/>
        </w:rPr>
        <w:t xml:space="preserve">      </w:t>
      </w:r>
      <w:r w:rsidR="00A6728E" w:rsidRPr="00797085">
        <w:rPr>
          <w:rFonts w:ascii="Times New Roman" w:hAnsi="Times New Roman" w:cs="Times New Roman"/>
          <w:sz w:val="28"/>
          <w:szCs w:val="28"/>
        </w:rPr>
        <w:t xml:space="preserve">  В отчетном периоде бюджет муниципального образования </w:t>
      </w:r>
      <w:r w:rsidR="00684B5A" w:rsidRPr="00797085"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округ Калининградской области» </w:t>
      </w:r>
      <w:r w:rsidR="00A6728E" w:rsidRPr="00797085">
        <w:rPr>
          <w:rFonts w:ascii="Times New Roman" w:hAnsi="Times New Roman" w:cs="Times New Roman"/>
          <w:sz w:val="28"/>
          <w:szCs w:val="28"/>
        </w:rPr>
        <w:t xml:space="preserve">исполнен с превышением доходов над расходами (профицит местного бюджета) в сумме </w:t>
      </w:r>
      <w:r w:rsidR="00A24252" w:rsidRPr="00797085">
        <w:rPr>
          <w:rFonts w:ascii="Times New Roman" w:hAnsi="Times New Roman" w:cs="Times New Roman"/>
          <w:sz w:val="28"/>
          <w:szCs w:val="28"/>
        </w:rPr>
        <w:t xml:space="preserve">6 465,39 </w:t>
      </w:r>
      <w:r w:rsidR="00A6728E" w:rsidRPr="00797085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14:paraId="53BBA144" w14:textId="60B03299" w:rsidR="00DF003B" w:rsidRPr="00797085" w:rsidRDefault="00FE0EF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085">
        <w:rPr>
          <w:rFonts w:ascii="Times New Roman" w:hAnsi="Times New Roman" w:cs="Times New Roman"/>
          <w:sz w:val="28"/>
          <w:szCs w:val="28"/>
        </w:rPr>
        <w:t xml:space="preserve">      В </w:t>
      </w:r>
      <w:r w:rsidR="003D276B" w:rsidRPr="00797085">
        <w:rPr>
          <w:rFonts w:ascii="Times New Roman" w:hAnsi="Times New Roman" w:cs="Times New Roman"/>
          <w:sz w:val="28"/>
          <w:szCs w:val="28"/>
        </w:rPr>
        <w:t>январе –</w:t>
      </w:r>
      <w:r w:rsidR="006B7A00" w:rsidRPr="00797085">
        <w:rPr>
          <w:rFonts w:ascii="Times New Roman" w:hAnsi="Times New Roman" w:cs="Times New Roman"/>
          <w:sz w:val="28"/>
          <w:szCs w:val="28"/>
        </w:rPr>
        <w:t xml:space="preserve"> </w:t>
      </w:r>
      <w:r w:rsidR="003D276B" w:rsidRPr="00797085">
        <w:rPr>
          <w:rFonts w:ascii="Times New Roman" w:hAnsi="Times New Roman" w:cs="Times New Roman"/>
          <w:sz w:val="28"/>
          <w:szCs w:val="28"/>
        </w:rPr>
        <w:t>марте 202</w:t>
      </w:r>
      <w:r w:rsidR="000A47A3" w:rsidRPr="00797085">
        <w:rPr>
          <w:rFonts w:ascii="Times New Roman" w:hAnsi="Times New Roman" w:cs="Times New Roman"/>
          <w:sz w:val="28"/>
          <w:szCs w:val="28"/>
        </w:rPr>
        <w:t>3</w:t>
      </w:r>
      <w:r w:rsidRPr="00797085">
        <w:rPr>
          <w:rFonts w:ascii="Times New Roman" w:hAnsi="Times New Roman" w:cs="Times New Roman"/>
          <w:sz w:val="28"/>
          <w:szCs w:val="28"/>
        </w:rPr>
        <w:t xml:space="preserve"> года из бюджета Зеленоградского </w:t>
      </w:r>
      <w:r w:rsidR="00A14610" w:rsidRPr="00797085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7085">
        <w:rPr>
          <w:rFonts w:ascii="Times New Roman" w:hAnsi="Times New Roman" w:cs="Times New Roman"/>
          <w:sz w:val="28"/>
          <w:szCs w:val="28"/>
        </w:rPr>
        <w:t xml:space="preserve"> округа кредиты не выдавались.</w:t>
      </w:r>
    </w:p>
    <w:p w14:paraId="5F5B6FA4" w14:textId="3F691E3B" w:rsidR="00FE0EFB" w:rsidRPr="00797085" w:rsidRDefault="001B1CEE" w:rsidP="001B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085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E0EFB" w:rsidRPr="00797085">
        <w:rPr>
          <w:rFonts w:ascii="Times New Roman" w:hAnsi="Times New Roman" w:cs="Times New Roman"/>
          <w:sz w:val="28"/>
          <w:szCs w:val="28"/>
        </w:rPr>
        <w:t xml:space="preserve">В отчетном периоде в бюджет муниципального образования </w:t>
      </w:r>
      <w:bookmarkStart w:id="13" w:name="_Hlk104988839"/>
      <w:r w:rsidR="00FE0EFB" w:rsidRPr="00797085">
        <w:rPr>
          <w:rFonts w:ascii="Times New Roman" w:hAnsi="Times New Roman" w:cs="Times New Roman"/>
          <w:sz w:val="28"/>
          <w:szCs w:val="28"/>
        </w:rPr>
        <w:t xml:space="preserve">«Зеленоградский </w:t>
      </w:r>
      <w:r w:rsidR="00A14610" w:rsidRPr="0079708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E0EFB" w:rsidRPr="00797085">
        <w:rPr>
          <w:rFonts w:ascii="Times New Roman" w:hAnsi="Times New Roman" w:cs="Times New Roman"/>
          <w:sz w:val="28"/>
          <w:szCs w:val="28"/>
        </w:rPr>
        <w:t>округ</w:t>
      </w:r>
      <w:r w:rsidR="00A14610" w:rsidRPr="00797085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FE0EFB" w:rsidRPr="00797085">
        <w:rPr>
          <w:rFonts w:ascii="Times New Roman" w:hAnsi="Times New Roman" w:cs="Times New Roman"/>
          <w:sz w:val="28"/>
          <w:szCs w:val="28"/>
        </w:rPr>
        <w:t xml:space="preserve">» </w:t>
      </w:r>
      <w:bookmarkEnd w:id="13"/>
      <w:r w:rsidR="00FE0EFB" w:rsidRPr="00797085">
        <w:rPr>
          <w:rFonts w:ascii="Times New Roman" w:hAnsi="Times New Roman" w:cs="Times New Roman"/>
          <w:sz w:val="28"/>
          <w:szCs w:val="28"/>
        </w:rPr>
        <w:t xml:space="preserve">поступили доходы сумме </w:t>
      </w:r>
      <w:r w:rsidR="00A24252" w:rsidRPr="00797085">
        <w:rPr>
          <w:rFonts w:ascii="Times New Roman" w:hAnsi="Times New Roman" w:cs="Times New Roman"/>
          <w:sz w:val="28"/>
          <w:szCs w:val="28"/>
        </w:rPr>
        <w:t>371 481,02</w:t>
      </w:r>
      <w:r w:rsidR="00FE0EFB" w:rsidRPr="0079708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24252" w:rsidRPr="00797085">
        <w:rPr>
          <w:rFonts w:ascii="Times New Roman" w:hAnsi="Times New Roman" w:cs="Times New Roman"/>
          <w:sz w:val="28"/>
          <w:szCs w:val="28"/>
        </w:rPr>
        <w:t>20,46</w:t>
      </w:r>
      <w:r w:rsidR="00FE0EFB" w:rsidRPr="00797085">
        <w:rPr>
          <w:rFonts w:ascii="Times New Roman" w:hAnsi="Times New Roman" w:cs="Times New Roman"/>
          <w:sz w:val="28"/>
          <w:szCs w:val="28"/>
        </w:rPr>
        <w:t>% от уточненных назначений на 202</w:t>
      </w:r>
      <w:r w:rsidR="00A24252" w:rsidRPr="00797085">
        <w:rPr>
          <w:rFonts w:ascii="Times New Roman" w:hAnsi="Times New Roman" w:cs="Times New Roman"/>
          <w:sz w:val="28"/>
          <w:szCs w:val="28"/>
        </w:rPr>
        <w:t>3</w:t>
      </w:r>
      <w:r w:rsidR="00FE0EFB" w:rsidRPr="0079708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24252" w:rsidRPr="00797085">
        <w:rPr>
          <w:rFonts w:ascii="Times New Roman" w:hAnsi="Times New Roman" w:cs="Times New Roman"/>
          <w:sz w:val="28"/>
          <w:szCs w:val="28"/>
        </w:rPr>
        <w:t>1 815 923,25</w:t>
      </w:r>
      <w:r w:rsidR="00A10E99" w:rsidRPr="00797085">
        <w:rPr>
          <w:rFonts w:ascii="Times New Roman" w:hAnsi="Times New Roman" w:cs="Times New Roman"/>
          <w:sz w:val="28"/>
          <w:szCs w:val="28"/>
        </w:rPr>
        <w:t xml:space="preserve"> </w:t>
      </w:r>
      <w:r w:rsidR="00FE0EFB" w:rsidRPr="00797085">
        <w:rPr>
          <w:rFonts w:ascii="Times New Roman" w:hAnsi="Times New Roman" w:cs="Times New Roman"/>
          <w:sz w:val="28"/>
          <w:szCs w:val="28"/>
        </w:rPr>
        <w:t>тыс. рублей.</w:t>
      </w:r>
    </w:p>
    <w:p w14:paraId="51D6D6F8" w14:textId="488D3C5C" w:rsidR="00FE0EFB" w:rsidRPr="00797085" w:rsidRDefault="004065ED" w:rsidP="00FE0E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085">
        <w:rPr>
          <w:rFonts w:ascii="Times New Roman" w:hAnsi="Times New Roman" w:cs="Times New Roman"/>
          <w:sz w:val="28"/>
          <w:szCs w:val="28"/>
        </w:rPr>
        <w:t xml:space="preserve">        </w:t>
      </w:r>
      <w:r w:rsidR="00FE0EFB" w:rsidRPr="00797085">
        <w:rPr>
          <w:rFonts w:ascii="Times New Roman" w:hAnsi="Times New Roman" w:cs="Times New Roman"/>
          <w:sz w:val="28"/>
          <w:szCs w:val="28"/>
        </w:rPr>
        <w:t xml:space="preserve"> Расходы бюджета муниципального образования </w:t>
      </w:r>
      <w:r w:rsidR="00A14610" w:rsidRPr="00797085"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округ Калининградской области» </w:t>
      </w:r>
      <w:r w:rsidR="00FE0EFB" w:rsidRPr="00797085">
        <w:rPr>
          <w:rFonts w:ascii="Times New Roman" w:hAnsi="Times New Roman" w:cs="Times New Roman"/>
          <w:sz w:val="28"/>
          <w:szCs w:val="28"/>
        </w:rPr>
        <w:t>составили</w:t>
      </w:r>
      <w:r w:rsidRPr="00797085">
        <w:rPr>
          <w:rFonts w:ascii="Times New Roman" w:hAnsi="Times New Roman" w:cs="Times New Roman"/>
          <w:sz w:val="28"/>
          <w:szCs w:val="28"/>
        </w:rPr>
        <w:t xml:space="preserve"> </w:t>
      </w:r>
      <w:r w:rsidR="00A24252" w:rsidRPr="00797085">
        <w:rPr>
          <w:rFonts w:ascii="Times New Roman" w:hAnsi="Times New Roman" w:cs="Times New Roman"/>
          <w:sz w:val="28"/>
          <w:szCs w:val="28"/>
        </w:rPr>
        <w:t>365 015,63</w:t>
      </w:r>
      <w:r w:rsidR="00FE0EFB" w:rsidRPr="0079708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F762E" w:rsidRPr="00797085">
        <w:rPr>
          <w:rFonts w:ascii="Times New Roman" w:hAnsi="Times New Roman" w:cs="Times New Roman"/>
          <w:sz w:val="28"/>
          <w:szCs w:val="28"/>
        </w:rPr>
        <w:t>1</w:t>
      </w:r>
      <w:r w:rsidR="00A24252" w:rsidRPr="00797085">
        <w:rPr>
          <w:rFonts w:ascii="Times New Roman" w:hAnsi="Times New Roman" w:cs="Times New Roman"/>
          <w:sz w:val="28"/>
          <w:szCs w:val="28"/>
        </w:rPr>
        <w:t>9</w:t>
      </w:r>
      <w:r w:rsidR="00A14610" w:rsidRPr="00797085">
        <w:rPr>
          <w:rFonts w:ascii="Times New Roman" w:hAnsi="Times New Roman" w:cs="Times New Roman"/>
          <w:sz w:val="28"/>
          <w:szCs w:val="28"/>
        </w:rPr>
        <w:t>,</w:t>
      </w:r>
      <w:r w:rsidR="00A24252" w:rsidRPr="00797085">
        <w:rPr>
          <w:rFonts w:ascii="Times New Roman" w:hAnsi="Times New Roman" w:cs="Times New Roman"/>
          <w:sz w:val="28"/>
          <w:szCs w:val="28"/>
        </w:rPr>
        <w:t>17</w:t>
      </w:r>
      <w:r w:rsidR="00FE0EFB" w:rsidRPr="00797085">
        <w:rPr>
          <w:rFonts w:ascii="Times New Roman" w:hAnsi="Times New Roman" w:cs="Times New Roman"/>
          <w:sz w:val="28"/>
          <w:szCs w:val="28"/>
        </w:rPr>
        <w:t xml:space="preserve"> % от уточненных </w:t>
      </w:r>
      <w:r w:rsidR="009F762E" w:rsidRPr="00797085">
        <w:rPr>
          <w:rFonts w:ascii="Times New Roman" w:hAnsi="Times New Roman" w:cs="Times New Roman"/>
          <w:sz w:val="28"/>
          <w:szCs w:val="28"/>
        </w:rPr>
        <w:t>назначений на</w:t>
      </w:r>
      <w:r w:rsidRPr="00797085">
        <w:rPr>
          <w:rFonts w:ascii="Times New Roman" w:hAnsi="Times New Roman" w:cs="Times New Roman"/>
          <w:sz w:val="28"/>
          <w:szCs w:val="28"/>
        </w:rPr>
        <w:t xml:space="preserve"> 202</w:t>
      </w:r>
      <w:r w:rsidR="00A24252" w:rsidRPr="00797085">
        <w:rPr>
          <w:rFonts w:ascii="Times New Roman" w:hAnsi="Times New Roman" w:cs="Times New Roman"/>
          <w:sz w:val="28"/>
          <w:szCs w:val="28"/>
        </w:rPr>
        <w:t>3</w:t>
      </w:r>
      <w:r w:rsidRPr="00797085">
        <w:rPr>
          <w:rFonts w:ascii="Times New Roman" w:hAnsi="Times New Roman" w:cs="Times New Roman"/>
          <w:sz w:val="28"/>
          <w:szCs w:val="28"/>
        </w:rPr>
        <w:t xml:space="preserve"> год </w:t>
      </w:r>
      <w:r w:rsidR="00FE0EFB" w:rsidRPr="00797085">
        <w:rPr>
          <w:rFonts w:ascii="Times New Roman" w:hAnsi="Times New Roman" w:cs="Times New Roman"/>
          <w:sz w:val="28"/>
          <w:szCs w:val="28"/>
        </w:rPr>
        <w:t xml:space="preserve">– </w:t>
      </w:r>
      <w:r w:rsidR="00A24252" w:rsidRPr="0079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903 923,27</w:t>
      </w:r>
      <w:r w:rsidR="00A14610" w:rsidRPr="00797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97085">
        <w:rPr>
          <w:rFonts w:ascii="Times New Roman" w:hAnsi="Times New Roman" w:cs="Times New Roman"/>
          <w:sz w:val="28"/>
          <w:szCs w:val="28"/>
        </w:rPr>
        <w:t>тыс. рублей</w:t>
      </w:r>
      <w:r w:rsidR="00FE0EFB" w:rsidRPr="00797085">
        <w:rPr>
          <w:rFonts w:ascii="Times New Roman" w:hAnsi="Times New Roman" w:cs="Times New Roman"/>
          <w:sz w:val="28"/>
          <w:szCs w:val="28"/>
        </w:rPr>
        <w:t>.</w:t>
      </w:r>
    </w:p>
    <w:p w14:paraId="7CFC8434" w14:textId="6BC129AD" w:rsidR="00FE0EFB" w:rsidRPr="00797085" w:rsidRDefault="00FE0EF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68BE6B" w14:textId="77777777" w:rsidR="000B5289" w:rsidRPr="00797085" w:rsidRDefault="000B5289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3179F1" w14:textId="77777777" w:rsidR="006B7A00" w:rsidRPr="00797085" w:rsidRDefault="0065430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085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14:paraId="4CC6798E" w14:textId="0B1A2606" w:rsidR="003D276B" w:rsidRPr="00797085" w:rsidRDefault="0065430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085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                   </w:t>
      </w:r>
      <w:r w:rsidR="00F00BB6" w:rsidRPr="0079708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D276B" w:rsidRPr="0079708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8117742" w14:textId="2841062A" w:rsidR="00862035" w:rsidRPr="00797085" w:rsidRDefault="003D276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085">
        <w:rPr>
          <w:rFonts w:ascii="Times New Roman" w:hAnsi="Times New Roman" w:cs="Times New Roman"/>
          <w:sz w:val="28"/>
          <w:szCs w:val="28"/>
        </w:rPr>
        <w:t xml:space="preserve">Зеленоградского </w:t>
      </w:r>
      <w:r w:rsidR="00862035" w:rsidRPr="0079708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97085">
        <w:rPr>
          <w:rFonts w:ascii="Times New Roman" w:hAnsi="Times New Roman" w:cs="Times New Roman"/>
          <w:sz w:val="28"/>
          <w:szCs w:val="28"/>
        </w:rPr>
        <w:t>округа</w:t>
      </w:r>
      <w:r w:rsidR="006B7A00" w:rsidRPr="00797085">
        <w:rPr>
          <w:rFonts w:ascii="Times New Roman" w:hAnsi="Times New Roman" w:cs="Times New Roman"/>
          <w:sz w:val="28"/>
          <w:szCs w:val="28"/>
        </w:rPr>
        <w:t xml:space="preserve">                                               Г.С. Зубарева</w:t>
      </w:r>
      <w:r w:rsidRPr="0079708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2842A09" w14:textId="77777777" w:rsidR="00F76048" w:rsidRDefault="00F76048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34D3C64" w14:textId="77777777" w:rsidR="00F76048" w:rsidRDefault="00F76048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651286BE" w14:textId="77777777" w:rsidR="004135E2" w:rsidRDefault="004135E2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12C823A2" w14:textId="77777777" w:rsidR="002C53A6" w:rsidRDefault="002C53A6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30BB3F4" w14:textId="77777777" w:rsidR="002C53A6" w:rsidRDefault="002C53A6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130350AA" w14:textId="77777777" w:rsidR="00935225" w:rsidRPr="00935225" w:rsidRDefault="00935225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935225" w:rsidRPr="00935225" w:rsidSect="00294D72">
      <w:footerReference w:type="default" r:id="rId9"/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66281" w14:textId="77777777" w:rsidR="00532CA6" w:rsidRDefault="00532CA6" w:rsidP="00D51761">
      <w:pPr>
        <w:spacing w:after="0" w:line="240" w:lineRule="auto"/>
      </w:pPr>
      <w:r>
        <w:separator/>
      </w:r>
    </w:p>
  </w:endnote>
  <w:endnote w:type="continuationSeparator" w:id="0">
    <w:p w14:paraId="3591B141" w14:textId="77777777" w:rsidR="00532CA6" w:rsidRDefault="00532CA6" w:rsidP="00D5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1226172"/>
      <w:docPartObj>
        <w:docPartGallery w:val="Page Numbers (Bottom of Page)"/>
        <w:docPartUnique/>
      </w:docPartObj>
    </w:sdtPr>
    <w:sdtEndPr/>
    <w:sdtContent>
      <w:p w14:paraId="1B985CCA" w14:textId="77777777" w:rsidR="00FE0EFB" w:rsidRDefault="00FE0E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6B">
          <w:rPr>
            <w:noProof/>
          </w:rPr>
          <w:t>1</w:t>
        </w:r>
        <w:r>
          <w:fldChar w:fldCharType="end"/>
        </w:r>
      </w:p>
    </w:sdtContent>
  </w:sdt>
  <w:p w14:paraId="3F2C635C" w14:textId="77777777" w:rsidR="00FE0EFB" w:rsidRDefault="00FE0E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8C27D" w14:textId="77777777" w:rsidR="00532CA6" w:rsidRDefault="00532CA6" w:rsidP="00D51761">
      <w:pPr>
        <w:spacing w:after="0" w:line="240" w:lineRule="auto"/>
      </w:pPr>
      <w:r>
        <w:separator/>
      </w:r>
    </w:p>
  </w:footnote>
  <w:footnote w:type="continuationSeparator" w:id="0">
    <w:p w14:paraId="36F0C827" w14:textId="77777777" w:rsidR="00532CA6" w:rsidRDefault="00532CA6" w:rsidP="00D51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A2DFD"/>
    <w:multiLevelType w:val="hybridMultilevel"/>
    <w:tmpl w:val="E3E682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960F91"/>
    <w:multiLevelType w:val="hybridMultilevel"/>
    <w:tmpl w:val="B67682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881E7A"/>
    <w:multiLevelType w:val="hybridMultilevel"/>
    <w:tmpl w:val="B48E5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417612">
    <w:abstractNumId w:val="2"/>
  </w:num>
  <w:num w:numId="2" w16cid:durableId="1651789692">
    <w:abstractNumId w:val="0"/>
  </w:num>
  <w:num w:numId="3" w16cid:durableId="1151143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E9F"/>
    <w:rsid w:val="00000AFA"/>
    <w:rsid w:val="00003CF8"/>
    <w:rsid w:val="0000553F"/>
    <w:rsid w:val="000070E2"/>
    <w:rsid w:val="00021875"/>
    <w:rsid w:val="00026066"/>
    <w:rsid w:val="0003042E"/>
    <w:rsid w:val="000367A2"/>
    <w:rsid w:val="00037528"/>
    <w:rsid w:val="00040D29"/>
    <w:rsid w:val="000414AF"/>
    <w:rsid w:val="000424DB"/>
    <w:rsid w:val="0004389F"/>
    <w:rsid w:val="00050320"/>
    <w:rsid w:val="0005060C"/>
    <w:rsid w:val="00054541"/>
    <w:rsid w:val="00055993"/>
    <w:rsid w:val="00055DD5"/>
    <w:rsid w:val="0005629D"/>
    <w:rsid w:val="000570AF"/>
    <w:rsid w:val="00057277"/>
    <w:rsid w:val="0006175B"/>
    <w:rsid w:val="00066294"/>
    <w:rsid w:val="000673B1"/>
    <w:rsid w:val="000772C5"/>
    <w:rsid w:val="00084AFE"/>
    <w:rsid w:val="000856B9"/>
    <w:rsid w:val="00094F19"/>
    <w:rsid w:val="00095B59"/>
    <w:rsid w:val="000962D0"/>
    <w:rsid w:val="00096DC5"/>
    <w:rsid w:val="000A0595"/>
    <w:rsid w:val="000A0AE3"/>
    <w:rsid w:val="000A1E4E"/>
    <w:rsid w:val="000A2DAC"/>
    <w:rsid w:val="000A47A3"/>
    <w:rsid w:val="000A5138"/>
    <w:rsid w:val="000A79CC"/>
    <w:rsid w:val="000B1F90"/>
    <w:rsid w:val="000B28C8"/>
    <w:rsid w:val="000B4C56"/>
    <w:rsid w:val="000B5289"/>
    <w:rsid w:val="000B5CFB"/>
    <w:rsid w:val="000B6376"/>
    <w:rsid w:val="000B6D55"/>
    <w:rsid w:val="000B6FED"/>
    <w:rsid w:val="000C1D33"/>
    <w:rsid w:val="000C2011"/>
    <w:rsid w:val="000C26B0"/>
    <w:rsid w:val="000D40C0"/>
    <w:rsid w:val="000D72CB"/>
    <w:rsid w:val="000D774B"/>
    <w:rsid w:val="000E5EE1"/>
    <w:rsid w:val="000F1308"/>
    <w:rsid w:val="000F248A"/>
    <w:rsid w:val="000F392D"/>
    <w:rsid w:val="000F398F"/>
    <w:rsid w:val="00102B4A"/>
    <w:rsid w:val="00105548"/>
    <w:rsid w:val="00105580"/>
    <w:rsid w:val="00105EA5"/>
    <w:rsid w:val="001139D3"/>
    <w:rsid w:val="00120324"/>
    <w:rsid w:val="00120E01"/>
    <w:rsid w:val="00120E68"/>
    <w:rsid w:val="00121908"/>
    <w:rsid w:val="00124002"/>
    <w:rsid w:val="001253A3"/>
    <w:rsid w:val="001316B7"/>
    <w:rsid w:val="00132E98"/>
    <w:rsid w:val="001365DA"/>
    <w:rsid w:val="00140182"/>
    <w:rsid w:val="0014109C"/>
    <w:rsid w:val="00141599"/>
    <w:rsid w:val="0014549C"/>
    <w:rsid w:val="00147627"/>
    <w:rsid w:val="001522FA"/>
    <w:rsid w:val="0016058E"/>
    <w:rsid w:val="0016185C"/>
    <w:rsid w:val="00165439"/>
    <w:rsid w:val="00170B27"/>
    <w:rsid w:val="001758D6"/>
    <w:rsid w:val="001767C2"/>
    <w:rsid w:val="00176EB8"/>
    <w:rsid w:val="00183C18"/>
    <w:rsid w:val="00184707"/>
    <w:rsid w:val="00191A7A"/>
    <w:rsid w:val="001920EA"/>
    <w:rsid w:val="00196C8C"/>
    <w:rsid w:val="001A00F7"/>
    <w:rsid w:val="001A11FB"/>
    <w:rsid w:val="001A5621"/>
    <w:rsid w:val="001A769F"/>
    <w:rsid w:val="001B0948"/>
    <w:rsid w:val="001B1594"/>
    <w:rsid w:val="001B1952"/>
    <w:rsid w:val="001B1ACE"/>
    <w:rsid w:val="001B1CEE"/>
    <w:rsid w:val="001B3446"/>
    <w:rsid w:val="001B438D"/>
    <w:rsid w:val="001B71BA"/>
    <w:rsid w:val="001C0337"/>
    <w:rsid w:val="001C0683"/>
    <w:rsid w:val="001C3FBE"/>
    <w:rsid w:val="001C63FA"/>
    <w:rsid w:val="001D328C"/>
    <w:rsid w:val="001D4A19"/>
    <w:rsid w:val="001D508D"/>
    <w:rsid w:val="001D54CF"/>
    <w:rsid w:val="001F7719"/>
    <w:rsid w:val="00204DDD"/>
    <w:rsid w:val="00213EB6"/>
    <w:rsid w:val="00214BC6"/>
    <w:rsid w:val="00214F3C"/>
    <w:rsid w:val="002179E0"/>
    <w:rsid w:val="00230210"/>
    <w:rsid w:val="002377D8"/>
    <w:rsid w:val="00244E4C"/>
    <w:rsid w:val="00246D89"/>
    <w:rsid w:val="00255150"/>
    <w:rsid w:val="002604D9"/>
    <w:rsid w:val="00260CEC"/>
    <w:rsid w:val="00261ABE"/>
    <w:rsid w:val="002714CC"/>
    <w:rsid w:val="00272D70"/>
    <w:rsid w:val="00274C3B"/>
    <w:rsid w:val="00275173"/>
    <w:rsid w:val="00275475"/>
    <w:rsid w:val="0028191E"/>
    <w:rsid w:val="0028403A"/>
    <w:rsid w:val="00284A42"/>
    <w:rsid w:val="002872C5"/>
    <w:rsid w:val="002906B8"/>
    <w:rsid w:val="00292B77"/>
    <w:rsid w:val="002941AF"/>
    <w:rsid w:val="00294D72"/>
    <w:rsid w:val="002A0C3B"/>
    <w:rsid w:val="002A5E14"/>
    <w:rsid w:val="002A73BB"/>
    <w:rsid w:val="002B3D24"/>
    <w:rsid w:val="002C53A6"/>
    <w:rsid w:val="002D03E2"/>
    <w:rsid w:val="002D0975"/>
    <w:rsid w:val="002D3372"/>
    <w:rsid w:val="002D6900"/>
    <w:rsid w:val="002E0F6B"/>
    <w:rsid w:val="002E3AE9"/>
    <w:rsid w:val="002E5818"/>
    <w:rsid w:val="002E695E"/>
    <w:rsid w:val="002F2332"/>
    <w:rsid w:val="002F3E0B"/>
    <w:rsid w:val="00303F0B"/>
    <w:rsid w:val="0030426F"/>
    <w:rsid w:val="0031105D"/>
    <w:rsid w:val="00311141"/>
    <w:rsid w:val="003131E4"/>
    <w:rsid w:val="00317067"/>
    <w:rsid w:val="00321169"/>
    <w:rsid w:val="00321CC8"/>
    <w:rsid w:val="0033085F"/>
    <w:rsid w:val="00333017"/>
    <w:rsid w:val="00337012"/>
    <w:rsid w:val="003416E6"/>
    <w:rsid w:val="00343B30"/>
    <w:rsid w:val="00350426"/>
    <w:rsid w:val="00351278"/>
    <w:rsid w:val="003512A5"/>
    <w:rsid w:val="00352572"/>
    <w:rsid w:val="00362148"/>
    <w:rsid w:val="00364C94"/>
    <w:rsid w:val="00366923"/>
    <w:rsid w:val="00366A42"/>
    <w:rsid w:val="003724C3"/>
    <w:rsid w:val="00373507"/>
    <w:rsid w:val="00377006"/>
    <w:rsid w:val="00377CBC"/>
    <w:rsid w:val="0038101F"/>
    <w:rsid w:val="003835CE"/>
    <w:rsid w:val="00385B66"/>
    <w:rsid w:val="0038714B"/>
    <w:rsid w:val="00392EDD"/>
    <w:rsid w:val="003A1055"/>
    <w:rsid w:val="003A2E3F"/>
    <w:rsid w:val="003A4C44"/>
    <w:rsid w:val="003A551D"/>
    <w:rsid w:val="003B0D73"/>
    <w:rsid w:val="003B3ED6"/>
    <w:rsid w:val="003B431A"/>
    <w:rsid w:val="003B7268"/>
    <w:rsid w:val="003C46C2"/>
    <w:rsid w:val="003C5FF2"/>
    <w:rsid w:val="003C7070"/>
    <w:rsid w:val="003D037C"/>
    <w:rsid w:val="003D0A60"/>
    <w:rsid w:val="003D1A8F"/>
    <w:rsid w:val="003D276B"/>
    <w:rsid w:val="003E04E3"/>
    <w:rsid w:val="003E7158"/>
    <w:rsid w:val="003F1D39"/>
    <w:rsid w:val="003F6B81"/>
    <w:rsid w:val="004009A1"/>
    <w:rsid w:val="00403129"/>
    <w:rsid w:val="00403DE6"/>
    <w:rsid w:val="004065ED"/>
    <w:rsid w:val="00407B78"/>
    <w:rsid w:val="00407BF2"/>
    <w:rsid w:val="00411845"/>
    <w:rsid w:val="00412F15"/>
    <w:rsid w:val="004135E2"/>
    <w:rsid w:val="004139F2"/>
    <w:rsid w:val="00413EFE"/>
    <w:rsid w:val="004145D2"/>
    <w:rsid w:val="0041549E"/>
    <w:rsid w:val="00415DFB"/>
    <w:rsid w:val="0042163C"/>
    <w:rsid w:val="00425A06"/>
    <w:rsid w:val="00426690"/>
    <w:rsid w:val="004277C6"/>
    <w:rsid w:val="00427B5A"/>
    <w:rsid w:val="0043038A"/>
    <w:rsid w:val="00434AB2"/>
    <w:rsid w:val="00437D80"/>
    <w:rsid w:val="00441B28"/>
    <w:rsid w:val="0044580D"/>
    <w:rsid w:val="00447C94"/>
    <w:rsid w:val="00447E97"/>
    <w:rsid w:val="00452CD2"/>
    <w:rsid w:val="00462E55"/>
    <w:rsid w:val="00465A46"/>
    <w:rsid w:val="0046696B"/>
    <w:rsid w:val="004701FB"/>
    <w:rsid w:val="004706C2"/>
    <w:rsid w:val="0047159E"/>
    <w:rsid w:val="004720DE"/>
    <w:rsid w:val="00472BF0"/>
    <w:rsid w:val="00474B56"/>
    <w:rsid w:val="00481C00"/>
    <w:rsid w:val="0048212F"/>
    <w:rsid w:val="00483264"/>
    <w:rsid w:val="00483989"/>
    <w:rsid w:val="00486D5E"/>
    <w:rsid w:val="004913F7"/>
    <w:rsid w:val="00491988"/>
    <w:rsid w:val="00493614"/>
    <w:rsid w:val="00494548"/>
    <w:rsid w:val="004A2777"/>
    <w:rsid w:val="004A28DA"/>
    <w:rsid w:val="004A54E1"/>
    <w:rsid w:val="004C49E0"/>
    <w:rsid w:val="004C6BB8"/>
    <w:rsid w:val="004C7168"/>
    <w:rsid w:val="004D1577"/>
    <w:rsid w:val="004D302B"/>
    <w:rsid w:val="004D42D5"/>
    <w:rsid w:val="004E1BFE"/>
    <w:rsid w:val="004E32BE"/>
    <w:rsid w:val="004E37E8"/>
    <w:rsid w:val="004E75E6"/>
    <w:rsid w:val="004F1221"/>
    <w:rsid w:val="004F65CB"/>
    <w:rsid w:val="0050491A"/>
    <w:rsid w:val="00504DF0"/>
    <w:rsid w:val="00504EEA"/>
    <w:rsid w:val="0051435B"/>
    <w:rsid w:val="00514ACC"/>
    <w:rsid w:val="00521FF8"/>
    <w:rsid w:val="0052581E"/>
    <w:rsid w:val="00531E85"/>
    <w:rsid w:val="00532CA6"/>
    <w:rsid w:val="00550322"/>
    <w:rsid w:val="00551C74"/>
    <w:rsid w:val="00553749"/>
    <w:rsid w:val="0055790E"/>
    <w:rsid w:val="00563749"/>
    <w:rsid w:val="005677E2"/>
    <w:rsid w:val="00576B9E"/>
    <w:rsid w:val="005800E7"/>
    <w:rsid w:val="00580549"/>
    <w:rsid w:val="00583B80"/>
    <w:rsid w:val="005A2801"/>
    <w:rsid w:val="005A321E"/>
    <w:rsid w:val="005A7FED"/>
    <w:rsid w:val="005B39FA"/>
    <w:rsid w:val="005C012F"/>
    <w:rsid w:val="005C1C2A"/>
    <w:rsid w:val="005C1E5C"/>
    <w:rsid w:val="005C2487"/>
    <w:rsid w:val="005C25C8"/>
    <w:rsid w:val="005C53E9"/>
    <w:rsid w:val="005C54A7"/>
    <w:rsid w:val="005C594A"/>
    <w:rsid w:val="005C5E61"/>
    <w:rsid w:val="005D51C6"/>
    <w:rsid w:val="005D7B04"/>
    <w:rsid w:val="005E01AE"/>
    <w:rsid w:val="005E111B"/>
    <w:rsid w:val="005E4475"/>
    <w:rsid w:val="005E4D34"/>
    <w:rsid w:val="005E6D75"/>
    <w:rsid w:val="005F0A24"/>
    <w:rsid w:val="005F2D3E"/>
    <w:rsid w:val="006104F5"/>
    <w:rsid w:val="00615923"/>
    <w:rsid w:val="006174E4"/>
    <w:rsid w:val="00617820"/>
    <w:rsid w:val="00625157"/>
    <w:rsid w:val="006254AC"/>
    <w:rsid w:val="00626247"/>
    <w:rsid w:val="00627679"/>
    <w:rsid w:val="00636469"/>
    <w:rsid w:val="00637E34"/>
    <w:rsid w:val="0064096A"/>
    <w:rsid w:val="00643B4D"/>
    <w:rsid w:val="00644761"/>
    <w:rsid w:val="00653DE6"/>
    <w:rsid w:val="0065430B"/>
    <w:rsid w:val="00655F2C"/>
    <w:rsid w:val="006601BA"/>
    <w:rsid w:val="00660363"/>
    <w:rsid w:val="006739ED"/>
    <w:rsid w:val="00682A41"/>
    <w:rsid w:val="00684B5A"/>
    <w:rsid w:val="00692260"/>
    <w:rsid w:val="006936AF"/>
    <w:rsid w:val="00695A9E"/>
    <w:rsid w:val="00696C2C"/>
    <w:rsid w:val="006A414D"/>
    <w:rsid w:val="006B0ED0"/>
    <w:rsid w:val="006B24F0"/>
    <w:rsid w:val="006B4179"/>
    <w:rsid w:val="006B4E26"/>
    <w:rsid w:val="006B673E"/>
    <w:rsid w:val="006B6D9F"/>
    <w:rsid w:val="006B7A00"/>
    <w:rsid w:val="006C1741"/>
    <w:rsid w:val="006C3602"/>
    <w:rsid w:val="006C405B"/>
    <w:rsid w:val="006C49F8"/>
    <w:rsid w:val="006D154C"/>
    <w:rsid w:val="006D1647"/>
    <w:rsid w:val="006D3CC7"/>
    <w:rsid w:val="006E1BDE"/>
    <w:rsid w:val="006E5FCD"/>
    <w:rsid w:val="006E6E13"/>
    <w:rsid w:val="006E7C98"/>
    <w:rsid w:val="006F4A20"/>
    <w:rsid w:val="0070109B"/>
    <w:rsid w:val="007064B1"/>
    <w:rsid w:val="00707400"/>
    <w:rsid w:val="00707EEA"/>
    <w:rsid w:val="00714160"/>
    <w:rsid w:val="00717727"/>
    <w:rsid w:val="00722997"/>
    <w:rsid w:val="007244AE"/>
    <w:rsid w:val="007323D0"/>
    <w:rsid w:val="0074363E"/>
    <w:rsid w:val="00744DF5"/>
    <w:rsid w:val="007453B5"/>
    <w:rsid w:val="007474D5"/>
    <w:rsid w:val="0075115A"/>
    <w:rsid w:val="00753434"/>
    <w:rsid w:val="00754D9D"/>
    <w:rsid w:val="007552B0"/>
    <w:rsid w:val="0075761F"/>
    <w:rsid w:val="00763191"/>
    <w:rsid w:val="00763996"/>
    <w:rsid w:val="007639DD"/>
    <w:rsid w:val="007668BC"/>
    <w:rsid w:val="007829F6"/>
    <w:rsid w:val="00783DD2"/>
    <w:rsid w:val="00783EE8"/>
    <w:rsid w:val="00787793"/>
    <w:rsid w:val="00791201"/>
    <w:rsid w:val="007929D7"/>
    <w:rsid w:val="00797085"/>
    <w:rsid w:val="007A2990"/>
    <w:rsid w:val="007A59D3"/>
    <w:rsid w:val="007B3250"/>
    <w:rsid w:val="007B60F2"/>
    <w:rsid w:val="007B6132"/>
    <w:rsid w:val="007B63F7"/>
    <w:rsid w:val="007C0A82"/>
    <w:rsid w:val="007D102D"/>
    <w:rsid w:val="007D1485"/>
    <w:rsid w:val="007E0E65"/>
    <w:rsid w:val="007E50B4"/>
    <w:rsid w:val="007E702B"/>
    <w:rsid w:val="007F11FA"/>
    <w:rsid w:val="007F5E67"/>
    <w:rsid w:val="007F7297"/>
    <w:rsid w:val="0080066B"/>
    <w:rsid w:val="0080460A"/>
    <w:rsid w:val="008238F0"/>
    <w:rsid w:val="00834DC3"/>
    <w:rsid w:val="00837577"/>
    <w:rsid w:val="008419F7"/>
    <w:rsid w:val="00841F50"/>
    <w:rsid w:val="008442E6"/>
    <w:rsid w:val="00844CB7"/>
    <w:rsid w:val="008457BB"/>
    <w:rsid w:val="00846CB5"/>
    <w:rsid w:val="00850ADF"/>
    <w:rsid w:val="00852801"/>
    <w:rsid w:val="00857191"/>
    <w:rsid w:val="00862035"/>
    <w:rsid w:val="00864837"/>
    <w:rsid w:val="0086725C"/>
    <w:rsid w:val="0087214F"/>
    <w:rsid w:val="008722F1"/>
    <w:rsid w:val="00875D6B"/>
    <w:rsid w:val="008836BD"/>
    <w:rsid w:val="008879E4"/>
    <w:rsid w:val="008908AB"/>
    <w:rsid w:val="008912EA"/>
    <w:rsid w:val="0089150C"/>
    <w:rsid w:val="008923AE"/>
    <w:rsid w:val="00895D1B"/>
    <w:rsid w:val="008A361C"/>
    <w:rsid w:val="008A4208"/>
    <w:rsid w:val="008B3631"/>
    <w:rsid w:val="008B3949"/>
    <w:rsid w:val="008B4248"/>
    <w:rsid w:val="008B58B0"/>
    <w:rsid w:val="008C2282"/>
    <w:rsid w:val="008C450C"/>
    <w:rsid w:val="008C7B65"/>
    <w:rsid w:val="008D150E"/>
    <w:rsid w:val="008E1454"/>
    <w:rsid w:val="008E4DB6"/>
    <w:rsid w:val="008F78CD"/>
    <w:rsid w:val="0090386B"/>
    <w:rsid w:val="00907472"/>
    <w:rsid w:val="00907F06"/>
    <w:rsid w:val="00911573"/>
    <w:rsid w:val="00914C28"/>
    <w:rsid w:val="00921455"/>
    <w:rsid w:val="00921462"/>
    <w:rsid w:val="00923C52"/>
    <w:rsid w:val="0092431B"/>
    <w:rsid w:val="00924501"/>
    <w:rsid w:val="009315ED"/>
    <w:rsid w:val="00933BD1"/>
    <w:rsid w:val="00935225"/>
    <w:rsid w:val="00942994"/>
    <w:rsid w:val="00944AB0"/>
    <w:rsid w:val="0094550E"/>
    <w:rsid w:val="0095643F"/>
    <w:rsid w:val="00964F12"/>
    <w:rsid w:val="00970536"/>
    <w:rsid w:val="00970A84"/>
    <w:rsid w:val="00971B98"/>
    <w:rsid w:val="00974C0D"/>
    <w:rsid w:val="00974CA6"/>
    <w:rsid w:val="009762FF"/>
    <w:rsid w:val="0097781A"/>
    <w:rsid w:val="00981E9F"/>
    <w:rsid w:val="0098238C"/>
    <w:rsid w:val="00984754"/>
    <w:rsid w:val="009866E4"/>
    <w:rsid w:val="00997889"/>
    <w:rsid w:val="009A45D6"/>
    <w:rsid w:val="009A7C41"/>
    <w:rsid w:val="009B36D8"/>
    <w:rsid w:val="009C18E8"/>
    <w:rsid w:val="009C2FDB"/>
    <w:rsid w:val="009C582A"/>
    <w:rsid w:val="009C5ADE"/>
    <w:rsid w:val="009D26CB"/>
    <w:rsid w:val="009D332C"/>
    <w:rsid w:val="009D7769"/>
    <w:rsid w:val="009E29CD"/>
    <w:rsid w:val="009E2D37"/>
    <w:rsid w:val="009E339B"/>
    <w:rsid w:val="009E384D"/>
    <w:rsid w:val="009E460E"/>
    <w:rsid w:val="009E740E"/>
    <w:rsid w:val="009F0ED6"/>
    <w:rsid w:val="009F51B1"/>
    <w:rsid w:val="009F762E"/>
    <w:rsid w:val="00A06DD9"/>
    <w:rsid w:val="00A10E99"/>
    <w:rsid w:val="00A14610"/>
    <w:rsid w:val="00A1629E"/>
    <w:rsid w:val="00A1667E"/>
    <w:rsid w:val="00A24252"/>
    <w:rsid w:val="00A266A7"/>
    <w:rsid w:val="00A277ED"/>
    <w:rsid w:val="00A279F1"/>
    <w:rsid w:val="00A309D6"/>
    <w:rsid w:val="00A32C95"/>
    <w:rsid w:val="00A32EA5"/>
    <w:rsid w:val="00A369D4"/>
    <w:rsid w:val="00A43D51"/>
    <w:rsid w:val="00A472FD"/>
    <w:rsid w:val="00A627B6"/>
    <w:rsid w:val="00A6281A"/>
    <w:rsid w:val="00A65644"/>
    <w:rsid w:val="00A6728E"/>
    <w:rsid w:val="00A678B0"/>
    <w:rsid w:val="00A72968"/>
    <w:rsid w:val="00A75EAB"/>
    <w:rsid w:val="00A8029A"/>
    <w:rsid w:val="00A80488"/>
    <w:rsid w:val="00A812F7"/>
    <w:rsid w:val="00A83DEF"/>
    <w:rsid w:val="00A861D6"/>
    <w:rsid w:val="00AA0881"/>
    <w:rsid w:val="00AA2915"/>
    <w:rsid w:val="00AA2EF3"/>
    <w:rsid w:val="00AA4BA8"/>
    <w:rsid w:val="00AA576B"/>
    <w:rsid w:val="00AA6656"/>
    <w:rsid w:val="00AA7440"/>
    <w:rsid w:val="00AB0450"/>
    <w:rsid w:val="00AB276F"/>
    <w:rsid w:val="00AB4EB2"/>
    <w:rsid w:val="00AB6362"/>
    <w:rsid w:val="00AC6687"/>
    <w:rsid w:val="00AD00E2"/>
    <w:rsid w:val="00AD2629"/>
    <w:rsid w:val="00AD4765"/>
    <w:rsid w:val="00AD7B76"/>
    <w:rsid w:val="00AE10A8"/>
    <w:rsid w:val="00AE757E"/>
    <w:rsid w:val="00AF1879"/>
    <w:rsid w:val="00B01274"/>
    <w:rsid w:val="00B018A1"/>
    <w:rsid w:val="00B12F61"/>
    <w:rsid w:val="00B13177"/>
    <w:rsid w:val="00B16A31"/>
    <w:rsid w:val="00B20C08"/>
    <w:rsid w:val="00B22D53"/>
    <w:rsid w:val="00B248E8"/>
    <w:rsid w:val="00B253CB"/>
    <w:rsid w:val="00B33CB4"/>
    <w:rsid w:val="00B3517D"/>
    <w:rsid w:val="00B35CE3"/>
    <w:rsid w:val="00B472D5"/>
    <w:rsid w:val="00B5131B"/>
    <w:rsid w:val="00B64824"/>
    <w:rsid w:val="00B65338"/>
    <w:rsid w:val="00B67B1A"/>
    <w:rsid w:val="00B7068C"/>
    <w:rsid w:val="00B7140F"/>
    <w:rsid w:val="00B726A5"/>
    <w:rsid w:val="00B80353"/>
    <w:rsid w:val="00B8116B"/>
    <w:rsid w:val="00B83BB1"/>
    <w:rsid w:val="00B8560D"/>
    <w:rsid w:val="00B86DC7"/>
    <w:rsid w:val="00B92660"/>
    <w:rsid w:val="00B97EC1"/>
    <w:rsid w:val="00BA4C4E"/>
    <w:rsid w:val="00BB28DC"/>
    <w:rsid w:val="00BD1ADD"/>
    <w:rsid w:val="00BD1ADF"/>
    <w:rsid w:val="00BD48CE"/>
    <w:rsid w:val="00BD536E"/>
    <w:rsid w:val="00BD6EA3"/>
    <w:rsid w:val="00BE0F99"/>
    <w:rsid w:val="00BE1D5F"/>
    <w:rsid w:val="00BF3772"/>
    <w:rsid w:val="00BF6C52"/>
    <w:rsid w:val="00C0289C"/>
    <w:rsid w:val="00C06E9B"/>
    <w:rsid w:val="00C07E49"/>
    <w:rsid w:val="00C163E3"/>
    <w:rsid w:val="00C16CD4"/>
    <w:rsid w:val="00C1799D"/>
    <w:rsid w:val="00C17C12"/>
    <w:rsid w:val="00C17F81"/>
    <w:rsid w:val="00C221BF"/>
    <w:rsid w:val="00C2234A"/>
    <w:rsid w:val="00C2263C"/>
    <w:rsid w:val="00C24145"/>
    <w:rsid w:val="00C26440"/>
    <w:rsid w:val="00C27427"/>
    <w:rsid w:val="00C30DB5"/>
    <w:rsid w:val="00C35E27"/>
    <w:rsid w:val="00C42FEA"/>
    <w:rsid w:val="00C464B7"/>
    <w:rsid w:val="00C46C63"/>
    <w:rsid w:val="00C47539"/>
    <w:rsid w:val="00C47CC6"/>
    <w:rsid w:val="00C54763"/>
    <w:rsid w:val="00C56D7A"/>
    <w:rsid w:val="00C57A26"/>
    <w:rsid w:val="00C62B99"/>
    <w:rsid w:val="00C648D4"/>
    <w:rsid w:val="00C6506E"/>
    <w:rsid w:val="00C7640D"/>
    <w:rsid w:val="00C832A1"/>
    <w:rsid w:val="00C84614"/>
    <w:rsid w:val="00C87A41"/>
    <w:rsid w:val="00C922C4"/>
    <w:rsid w:val="00C92C95"/>
    <w:rsid w:val="00C95EE2"/>
    <w:rsid w:val="00C97C95"/>
    <w:rsid w:val="00CA2922"/>
    <w:rsid w:val="00CA4FB5"/>
    <w:rsid w:val="00CB07BF"/>
    <w:rsid w:val="00CB2644"/>
    <w:rsid w:val="00CC12CD"/>
    <w:rsid w:val="00CC4E1E"/>
    <w:rsid w:val="00CD0F09"/>
    <w:rsid w:val="00CD2790"/>
    <w:rsid w:val="00CD2AB1"/>
    <w:rsid w:val="00CD53EF"/>
    <w:rsid w:val="00CD5CF7"/>
    <w:rsid w:val="00CE402C"/>
    <w:rsid w:val="00CE4292"/>
    <w:rsid w:val="00CF02C0"/>
    <w:rsid w:val="00CF4997"/>
    <w:rsid w:val="00D003B2"/>
    <w:rsid w:val="00D02CB3"/>
    <w:rsid w:val="00D0347C"/>
    <w:rsid w:val="00D11A50"/>
    <w:rsid w:val="00D12095"/>
    <w:rsid w:val="00D15310"/>
    <w:rsid w:val="00D23233"/>
    <w:rsid w:val="00D23F3E"/>
    <w:rsid w:val="00D3509C"/>
    <w:rsid w:val="00D40503"/>
    <w:rsid w:val="00D43440"/>
    <w:rsid w:val="00D442BE"/>
    <w:rsid w:val="00D44690"/>
    <w:rsid w:val="00D44920"/>
    <w:rsid w:val="00D47749"/>
    <w:rsid w:val="00D51761"/>
    <w:rsid w:val="00D54461"/>
    <w:rsid w:val="00D557B4"/>
    <w:rsid w:val="00D600EE"/>
    <w:rsid w:val="00D60DFA"/>
    <w:rsid w:val="00D62E11"/>
    <w:rsid w:val="00D646BF"/>
    <w:rsid w:val="00D67BC2"/>
    <w:rsid w:val="00D909EC"/>
    <w:rsid w:val="00D95E3F"/>
    <w:rsid w:val="00D9774E"/>
    <w:rsid w:val="00DA1434"/>
    <w:rsid w:val="00DA1C5C"/>
    <w:rsid w:val="00DA2F7D"/>
    <w:rsid w:val="00DA42CD"/>
    <w:rsid w:val="00DA530E"/>
    <w:rsid w:val="00DB000C"/>
    <w:rsid w:val="00DB150E"/>
    <w:rsid w:val="00DB35B0"/>
    <w:rsid w:val="00DB35EF"/>
    <w:rsid w:val="00DB43A1"/>
    <w:rsid w:val="00DC02CF"/>
    <w:rsid w:val="00DD1853"/>
    <w:rsid w:val="00DD276F"/>
    <w:rsid w:val="00DD6584"/>
    <w:rsid w:val="00DD6D53"/>
    <w:rsid w:val="00DE4E7C"/>
    <w:rsid w:val="00DE5049"/>
    <w:rsid w:val="00DE5112"/>
    <w:rsid w:val="00DE6B26"/>
    <w:rsid w:val="00DE7A0D"/>
    <w:rsid w:val="00DF003B"/>
    <w:rsid w:val="00DF112A"/>
    <w:rsid w:val="00DF60C8"/>
    <w:rsid w:val="00DF694A"/>
    <w:rsid w:val="00DF7049"/>
    <w:rsid w:val="00E020F3"/>
    <w:rsid w:val="00E05A17"/>
    <w:rsid w:val="00E05DF5"/>
    <w:rsid w:val="00E11570"/>
    <w:rsid w:val="00E156AA"/>
    <w:rsid w:val="00E17A99"/>
    <w:rsid w:val="00E34AB7"/>
    <w:rsid w:val="00E37219"/>
    <w:rsid w:val="00E5012E"/>
    <w:rsid w:val="00E544F7"/>
    <w:rsid w:val="00E57296"/>
    <w:rsid w:val="00E61D30"/>
    <w:rsid w:val="00E64467"/>
    <w:rsid w:val="00E66EF8"/>
    <w:rsid w:val="00E67B9C"/>
    <w:rsid w:val="00E7014F"/>
    <w:rsid w:val="00E72693"/>
    <w:rsid w:val="00E73E18"/>
    <w:rsid w:val="00E7412A"/>
    <w:rsid w:val="00E76392"/>
    <w:rsid w:val="00E837E0"/>
    <w:rsid w:val="00E84AE2"/>
    <w:rsid w:val="00E84B89"/>
    <w:rsid w:val="00E86F32"/>
    <w:rsid w:val="00E937D0"/>
    <w:rsid w:val="00E96ED6"/>
    <w:rsid w:val="00EA0C89"/>
    <w:rsid w:val="00EA30C4"/>
    <w:rsid w:val="00EA4A1A"/>
    <w:rsid w:val="00EA59BC"/>
    <w:rsid w:val="00EB09B8"/>
    <w:rsid w:val="00EB6FC8"/>
    <w:rsid w:val="00EC1710"/>
    <w:rsid w:val="00EE0637"/>
    <w:rsid w:val="00EE1974"/>
    <w:rsid w:val="00EE2C6A"/>
    <w:rsid w:val="00EE2CD1"/>
    <w:rsid w:val="00EE2EBE"/>
    <w:rsid w:val="00EE4FFA"/>
    <w:rsid w:val="00EF52D3"/>
    <w:rsid w:val="00F00058"/>
    <w:rsid w:val="00F00BB6"/>
    <w:rsid w:val="00F023CB"/>
    <w:rsid w:val="00F04016"/>
    <w:rsid w:val="00F0700A"/>
    <w:rsid w:val="00F221FE"/>
    <w:rsid w:val="00F23B2A"/>
    <w:rsid w:val="00F24B86"/>
    <w:rsid w:val="00F331A6"/>
    <w:rsid w:val="00F34305"/>
    <w:rsid w:val="00F3496B"/>
    <w:rsid w:val="00F376D7"/>
    <w:rsid w:val="00F51C8E"/>
    <w:rsid w:val="00F57AC3"/>
    <w:rsid w:val="00F66392"/>
    <w:rsid w:val="00F72578"/>
    <w:rsid w:val="00F76048"/>
    <w:rsid w:val="00F76083"/>
    <w:rsid w:val="00F7645B"/>
    <w:rsid w:val="00F80FCF"/>
    <w:rsid w:val="00F92403"/>
    <w:rsid w:val="00F9458B"/>
    <w:rsid w:val="00F94E9F"/>
    <w:rsid w:val="00F957B8"/>
    <w:rsid w:val="00F975D0"/>
    <w:rsid w:val="00FA0B9D"/>
    <w:rsid w:val="00FA1B83"/>
    <w:rsid w:val="00FA1B96"/>
    <w:rsid w:val="00FB01CE"/>
    <w:rsid w:val="00FB1241"/>
    <w:rsid w:val="00FB1B92"/>
    <w:rsid w:val="00FB6605"/>
    <w:rsid w:val="00FB74CD"/>
    <w:rsid w:val="00FC265F"/>
    <w:rsid w:val="00FD3817"/>
    <w:rsid w:val="00FE0A0F"/>
    <w:rsid w:val="00FE0EFB"/>
    <w:rsid w:val="00FE12DF"/>
    <w:rsid w:val="00FE2C17"/>
    <w:rsid w:val="00FE3484"/>
    <w:rsid w:val="00FE5D69"/>
    <w:rsid w:val="00FF0685"/>
    <w:rsid w:val="3060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B7E84"/>
  <w15:docId w15:val="{E150EDA0-707E-44C4-970B-9A7DCFA7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E9F"/>
  </w:style>
  <w:style w:type="paragraph" w:styleId="1">
    <w:name w:val="heading 1"/>
    <w:basedOn w:val="a"/>
    <w:next w:val="a"/>
    <w:link w:val="10"/>
    <w:uiPriority w:val="9"/>
    <w:qFormat/>
    <w:rsid w:val="00E544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D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1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5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5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761"/>
  </w:style>
  <w:style w:type="paragraph" w:styleId="a8">
    <w:name w:val="footer"/>
    <w:basedOn w:val="a"/>
    <w:link w:val="a9"/>
    <w:uiPriority w:val="99"/>
    <w:unhideWhenUsed/>
    <w:rsid w:val="00D5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761"/>
  </w:style>
  <w:style w:type="character" w:customStyle="1" w:styleId="10">
    <w:name w:val="Заголовок 1 Знак"/>
    <w:basedOn w:val="a0"/>
    <w:link w:val="1"/>
    <w:uiPriority w:val="9"/>
    <w:rsid w:val="00E544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Структрура доходов бюджета МО "Зеленоградский муниципальный  округ Калининградской области" за 1-ый квартал 2023 года</a:t>
            </a:r>
          </a:p>
        </c:rich>
      </c:tx>
      <c:layout>
        <c:manualLayout>
          <c:xMode val="edge"/>
          <c:yMode val="edge"/>
          <c:x val="0.16810803523773399"/>
          <c:y val="3.7313432835820899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195353725438402E-2"/>
          <c:y val="0.39685382144396097"/>
          <c:w val="0.52178285104299105"/>
          <c:h val="0.489967975085204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рура доходов бюджета МО "Зеленоградский городской округ" за 1-ый квартал 2017 го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 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 formatCode="#,##0.00">
                  <c:v>228823.46</c:v>
                </c:pt>
                <c:pt idx="1">
                  <c:v>142657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47-4CE4-9AFC-BB0ADBF7D1A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EAF5-799C-9348-B336-9969F2EC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8</TotalTime>
  <Pages>20</Pages>
  <Words>3895</Words>
  <Characters>2220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80</cp:revision>
  <cp:lastPrinted>2023-05-17T08:52:00Z</cp:lastPrinted>
  <dcterms:created xsi:type="dcterms:W3CDTF">2021-09-14T10:45:00Z</dcterms:created>
  <dcterms:modified xsi:type="dcterms:W3CDTF">2023-05-24T14:02:00Z</dcterms:modified>
</cp:coreProperties>
</file>